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3D393" w14:textId="77777777" w:rsidR="005F26CD" w:rsidRDefault="005F26CD" w:rsidP="005F26CD">
      <w:pPr>
        <w:jc w:val="center"/>
        <w:rPr>
          <w:sz w:val="28"/>
          <w:lang w:val="en-CA"/>
        </w:rPr>
      </w:pPr>
    </w:p>
    <w:p w14:paraId="6794ECEA" w14:textId="77777777" w:rsidR="005F26CD" w:rsidRDefault="005F26CD" w:rsidP="005F26CD">
      <w:pPr>
        <w:jc w:val="center"/>
        <w:rPr>
          <w:sz w:val="28"/>
          <w:lang w:val="en-CA"/>
        </w:rPr>
      </w:pPr>
    </w:p>
    <w:p w14:paraId="72DA7DE2" w14:textId="7CF895BA" w:rsidR="005F26CD" w:rsidRPr="005F26CD" w:rsidRDefault="005F26CD" w:rsidP="005F26CD">
      <w:pPr>
        <w:jc w:val="center"/>
        <w:rPr>
          <w:sz w:val="28"/>
          <w:lang w:val="en-CA"/>
        </w:rPr>
      </w:pPr>
      <w:r w:rsidRPr="005F26CD">
        <w:rPr>
          <w:sz w:val="28"/>
          <w:lang w:val="en-CA"/>
        </w:rPr>
        <w:t>Modelling of an Electrical-Mechanical Damper System</w:t>
      </w:r>
    </w:p>
    <w:p w14:paraId="10D42A78" w14:textId="2122D3D9" w:rsidR="003244D6" w:rsidRDefault="00906546" w:rsidP="005F26CD">
      <w:pPr>
        <w:jc w:val="center"/>
        <w:rPr>
          <w:lang w:val="en-CA"/>
        </w:rPr>
      </w:pPr>
      <w:r>
        <w:rPr>
          <w:lang w:val="en-CA"/>
        </w:rPr>
        <w:t>ENGG 4220</w:t>
      </w:r>
    </w:p>
    <w:p w14:paraId="59A6B7D7" w14:textId="067ED693" w:rsidR="00906546" w:rsidRDefault="00906546" w:rsidP="005F26CD">
      <w:pPr>
        <w:jc w:val="center"/>
        <w:rPr>
          <w:lang w:val="en-CA"/>
        </w:rPr>
      </w:pPr>
      <w:r>
        <w:rPr>
          <w:lang w:val="en-CA"/>
        </w:rPr>
        <w:t>Interdisciplinary Mechanical Engineering</w:t>
      </w:r>
      <w:r w:rsidR="005406AF">
        <w:rPr>
          <w:lang w:val="en-CA"/>
        </w:rPr>
        <w:t xml:space="preserve"> Design</w:t>
      </w:r>
    </w:p>
    <w:p w14:paraId="4462E9E1" w14:textId="5468B3A7" w:rsidR="008F7DBC" w:rsidRDefault="000D52E9" w:rsidP="005F26CD">
      <w:pPr>
        <w:jc w:val="center"/>
        <w:rPr>
          <w:lang w:val="en-CA"/>
        </w:rPr>
      </w:pPr>
      <w:r>
        <w:rPr>
          <w:lang w:val="en-CA"/>
        </w:rPr>
        <w:t>Winter 2019</w:t>
      </w:r>
    </w:p>
    <w:p w14:paraId="374A4EB8" w14:textId="00AB68FC" w:rsidR="000D52E9" w:rsidRDefault="000D52E9" w:rsidP="005F26CD">
      <w:pPr>
        <w:jc w:val="center"/>
        <w:rPr>
          <w:lang w:val="en-CA"/>
        </w:rPr>
      </w:pPr>
      <w:r>
        <w:rPr>
          <w:lang w:val="en-CA"/>
        </w:rPr>
        <w:t>Hari Simha PhD, P</w:t>
      </w:r>
      <w:r w:rsidR="00DB170A">
        <w:rPr>
          <w:lang w:val="en-CA"/>
        </w:rPr>
        <w:t>E</w:t>
      </w:r>
      <w:r>
        <w:rPr>
          <w:lang w:val="en-CA"/>
        </w:rPr>
        <w:t>ng</w:t>
      </w:r>
    </w:p>
    <w:p w14:paraId="69541038" w14:textId="77777777" w:rsidR="000D52E9" w:rsidRDefault="000D52E9" w:rsidP="00906546">
      <w:pPr>
        <w:rPr>
          <w:lang w:val="en-CA"/>
        </w:rPr>
      </w:pPr>
    </w:p>
    <w:p w14:paraId="721B1F56" w14:textId="77777777" w:rsidR="000D52E9" w:rsidRDefault="000D52E9">
      <w:pPr>
        <w:rPr>
          <w:lang w:val="en-CA"/>
        </w:rPr>
      </w:pPr>
    </w:p>
    <w:p w14:paraId="06FE90D7" w14:textId="77777777" w:rsidR="00DB170A" w:rsidRDefault="00DB170A">
      <w:pPr>
        <w:rPr>
          <w:lang w:val="en-CA"/>
        </w:rPr>
      </w:pPr>
    </w:p>
    <w:p w14:paraId="39D9D66A" w14:textId="7CDD3F0C" w:rsidR="00DB170A" w:rsidRDefault="003C72C9" w:rsidP="005F26CD">
      <w:pPr>
        <w:jc w:val="center"/>
        <w:rPr>
          <w:lang w:val="en-CA"/>
        </w:rPr>
      </w:pPr>
      <w:r>
        <w:rPr>
          <w:lang w:val="en-CA"/>
        </w:rPr>
        <w:t>Lindsay Burton</w:t>
      </w:r>
      <w:r w:rsidR="005F26CD">
        <w:rPr>
          <w:lang w:val="en-CA"/>
        </w:rPr>
        <w:t xml:space="preserve"> - </w:t>
      </w:r>
      <w:r w:rsidR="00DC6D08">
        <w:rPr>
          <w:lang w:val="en-CA"/>
        </w:rPr>
        <w:t>0882880</w:t>
      </w:r>
    </w:p>
    <w:p w14:paraId="5BE8898F" w14:textId="77777777" w:rsidR="00DB170A" w:rsidRDefault="00DB170A" w:rsidP="005F26CD">
      <w:pPr>
        <w:jc w:val="center"/>
        <w:rPr>
          <w:lang w:val="en-CA"/>
        </w:rPr>
      </w:pPr>
    </w:p>
    <w:p w14:paraId="133C5D7C" w14:textId="0F2641A6" w:rsidR="0051460F" w:rsidRDefault="6E1C3FBE" w:rsidP="6E1C3FBE">
      <w:pPr>
        <w:jc w:val="center"/>
        <w:rPr>
          <w:lang w:val="en-CA"/>
        </w:rPr>
      </w:pPr>
      <w:r w:rsidRPr="6E1C3FBE">
        <w:rPr>
          <w:lang w:val="en-CA"/>
        </w:rPr>
        <w:t>Orion Miller - 0939412</w:t>
      </w:r>
    </w:p>
    <w:p w14:paraId="4097D04A" w14:textId="77777777" w:rsidR="00DB170A" w:rsidRDefault="00DB170A" w:rsidP="005F26CD">
      <w:pPr>
        <w:jc w:val="center"/>
        <w:rPr>
          <w:lang w:val="en-CA"/>
        </w:rPr>
      </w:pPr>
    </w:p>
    <w:p w14:paraId="30D7C031" w14:textId="07657BA6" w:rsidR="0051460F" w:rsidRDefault="0051460F" w:rsidP="005F26CD">
      <w:pPr>
        <w:jc w:val="center"/>
        <w:rPr>
          <w:lang w:val="en-CA"/>
        </w:rPr>
      </w:pPr>
      <w:r>
        <w:rPr>
          <w:lang w:val="en-CA"/>
        </w:rPr>
        <w:t>Ben Tory-Pratt</w:t>
      </w:r>
      <w:r w:rsidR="00036A5E">
        <w:rPr>
          <w:lang w:val="en-CA"/>
        </w:rPr>
        <w:t xml:space="preserve"> - </w:t>
      </w:r>
      <w:r w:rsidR="005B40B3">
        <w:rPr>
          <w:lang w:val="en-CA"/>
        </w:rPr>
        <w:t>0897555</w:t>
      </w:r>
    </w:p>
    <w:p w14:paraId="444C9CFF" w14:textId="77777777" w:rsidR="00DB170A" w:rsidRDefault="00DB170A" w:rsidP="005F26CD">
      <w:pPr>
        <w:jc w:val="center"/>
        <w:rPr>
          <w:lang w:val="en-CA"/>
        </w:rPr>
      </w:pPr>
    </w:p>
    <w:p w14:paraId="1869170A" w14:textId="4D88AF48" w:rsidR="003244D6" w:rsidRDefault="296354B9" w:rsidP="296354B9">
      <w:pPr>
        <w:jc w:val="center"/>
        <w:rPr>
          <w:lang w:val="en-CA"/>
        </w:rPr>
      </w:pPr>
      <w:r w:rsidRPr="296354B9">
        <w:rPr>
          <w:lang w:val="en-CA"/>
        </w:rPr>
        <w:t>Austin Van Rossum - 0710438</w:t>
      </w:r>
      <w:r w:rsidR="0051460F" w:rsidRPr="296354B9">
        <w:rPr>
          <w:lang w:val="en-CA"/>
        </w:rPr>
        <w:br w:type="page"/>
      </w:r>
    </w:p>
    <w:p w14:paraId="638DB107" w14:textId="77ED1D8F" w:rsidR="00264129" w:rsidRPr="00264129" w:rsidRDefault="296354B9" w:rsidP="00264129">
      <w:pPr>
        <w:pStyle w:val="Heading1"/>
        <w:jc w:val="center"/>
        <w:rPr>
          <w:lang w:val="en-CA"/>
        </w:rPr>
      </w:pPr>
      <w:r w:rsidRPr="296354B9">
        <w:rPr>
          <w:lang w:val="en-CA"/>
        </w:rPr>
        <w:lastRenderedPageBreak/>
        <w:t xml:space="preserve">Table </w:t>
      </w:r>
      <w:r w:rsidR="00495486">
        <w:rPr>
          <w:lang w:val="en-CA"/>
        </w:rPr>
        <w:t>o</w:t>
      </w:r>
      <w:r w:rsidR="00BF49E6">
        <w:rPr>
          <w:lang w:val="en-CA"/>
        </w:rPr>
        <w:t>f</w:t>
      </w:r>
      <w:r w:rsidRPr="296354B9">
        <w:rPr>
          <w:lang w:val="en-CA"/>
        </w:rPr>
        <w:t xml:space="preserve"> Contents</w:t>
      </w:r>
    </w:p>
    <w:p w14:paraId="72A4B70A" w14:textId="4AB6A213" w:rsidR="00631536" w:rsidRPr="00631536" w:rsidRDefault="00631536" w:rsidP="00631536">
      <w:pPr>
        <w:rPr>
          <w:lang w:val="en-CA"/>
        </w:rPr>
      </w:pPr>
    </w:p>
    <w:p w14:paraId="52065DF1" w14:textId="4AB6A213" w:rsidR="008327B3" w:rsidRDefault="008B2ABA" w:rsidP="004F28A9">
      <w:pPr>
        <w:pStyle w:val="ListParagraph"/>
        <w:numPr>
          <w:ilvl w:val="0"/>
          <w:numId w:val="3"/>
        </w:numPr>
        <w:spacing w:line="480" w:lineRule="auto"/>
        <w:rPr>
          <w:lang w:val="en-CA"/>
        </w:rPr>
      </w:pPr>
      <w:r>
        <w:rPr>
          <w:lang w:val="en-CA"/>
        </w:rPr>
        <w:t xml:space="preserve"> </w:t>
      </w:r>
      <w:r w:rsidR="0035547B" w:rsidRPr="00B37C12">
        <w:rPr>
          <w:lang w:val="en-CA"/>
        </w:rPr>
        <w:t>Introduction</w:t>
      </w:r>
      <w:r w:rsidR="00D63FDD">
        <w:rPr>
          <w:lang w:val="en-CA"/>
        </w:rPr>
        <w:t xml:space="preserve"> </w:t>
      </w:r>
      <w:r w:rsidR="00864B6A">
        <w:rPr>
          <w:lang w:val="en-CA"/>
        </w:rPr>
        <w:t>&amp; Background</w:t>
      </w:r>
      <w:r w:rsidR="00D63FDD" w:rsidRPr="008B2ABA">
        <w:rPr>
          <w:lang w:val="en-CA"/>
        </w:rPr>
        <w:t xml:space="preserve"> </w:t>
      </w:r>
    </w:p>
    <w:p w14:paraId="6B7DBBEF" w14:textId="72B8FBD7" w:rsidR="00495486" w:rsidRPr="00B37C12" w:rsidRDefault="00FD2CDE" w:rsidP="004F28A9">
      <w:pPr>
        <w:pStyle w:val="ListParagraph"/>
        <w:numPr>
          <w:ilvl w:val="1"/>
          <w:numId w:val="3"/>
        </w:numPr>
        <w:spacing w:line="480" w:lineRule="auto"/>
        <w:rPr>
          <w:lang w:val="en-CA"/>
        </w:rPr>
      </w:pPr>
      <w:r>
        <w:rPr>
          <w:lang w:val="en-CA"/>
        </w:rPr>
        <w:t>Introduction ……………….</w:t>
      </w:r>
      <w:r w:rsidRPr="00FD2CDE">
        <w:rPr>
          <w:lang w:val="en-CA"/>
        </w:rPr>
        <w:t>.</w:t>
      </w:r>
      <w:r w:rsidR="00B37C12" w:rsidRPr="00FD2CDE">
        <w:rPr>
          <w:lang w:val="en-CA"/>
        </w:rPr>
        <w:t>………………………………………………………………………</w:t>
      </w:r>
      <w:r w:rsidR="00677040">
        <w:rPr>
          <w:lang w:val="en-CA"/>
        </w:rPr>
        <w:t>.</w:t>
      </w:r>
      <w:r w:rsidR="00B37C12" w:rsidRPr="00FD2CDE">
        <w:rPr>
          <w:lang w:val="en-CA"/>
        </w:rPr>
        <w:t>………………………</w:t>
      </w:r>
      <w:r w:rsidR="00D63FDD" w:rsidRPr="00FD2CDE">
        <w:rPr>
          <w:lang w:val="en-CA"/>
        </w:rPr>
        <w:t xml:space="preserve"> </w:t>
      </w:r>
      <w:r w:rsidR="00B37C12" w:rsidRPr="00FD2CDE">
        <w:rPr>
          <w:lang w:val="en-CA"/>
        </w:rPr>
        <w:t>1</w:t>
      </w:r>
    </w:p>
    <w:p w14:paraId="521F9EA9" w14:textId="746968B2" w:rsidR="00B07794" w:rsidRPr="003E5E21" w:rsidRDefault="00D63FDD" w:rsidP="00D6356B">
      <w:pPr>
        <w:pStyle w:val="ListParagraph"/>
        <w:numPr>
          <w:ilvl w:val="1"/>
          <w:numId w:val="3"/>
        </w:numPr>
        <w:spacing w:line="480" w:lineRule="auto"/>
        <w:rPr>
          <w:lang w:val="en-CA"/>
        </w:rPr>
      </w:pPr>
      <w:r w:rsidRPr="00632ACE">
        <w:rPr>
          <w:lang w:val="en-CA"/>
        </w:rPr>
        <w:t>Background Theory …………………………………………………………………</w:t>
      </w:r>
      <w:r w:rsidR="00677040">
        <w:rPr>
          <w:lang w:val="en-CA"/>
        </w:rPr>
        <w:t>.</w:t>
      </w:r>
      <w:r w:rsidRPr="00632ACE">
        <w:rPr>
          <w:lang w:val="en-CA"/>
        </w:rPr>
        <w:t>………………………………….. 1</w:t>
      </w:r>
    </w:p>
    <w:p w14:paraId="2F1CBDCB" w14:textId="4AB6A213" w:rsidR="00677040" w:rsidRDefault="008327B3" w:rsidP="004F28A9">
      <w:pPr>
        <w:pStyle w:val="ListParagraph"/>
        <w:numPr>
          <w:ilvl w:val="0"/>
          <w:numId w:val="3"/>
        </w:numPr>
        <w:spacing w:line="480" w:lineRule="auto"/>
        <w:rPr>
          <w:lang w:val="en-CA"/>
        </w:rPr>
      </w:pPr>
      <w:r>
        <w:rPr>
          <w:lang w:val="en-CA"/>
        </w:rPr>
        <w:t>Detailed Design</w:t>
      </w:r>
    </w:p>
    <w:p w14:paraId="7A7C6A9A" w14:textId="56A1D9CA" w:rsidR="00A50950" w:rsidRPr="008B2ABA" w:rsidRDefault="008B2ABA" w:rsidP="004F28A9">
      <w:pPr>
        <w:pStyle w:val="ListParagraph"/>
        <w:numPr>
          <w:ilvl w:val="1"/>
          <w:numId w:val="3"/>
        </w:numPr>
        <w:spacing w:line="480" w:lineRule="auto"/>
        <w:rPr>
          <w:lang w:val="en-CA"/>
        </w:rPr>
      </w:pPr>
      <w:r w:rsidRPr="008B2ABA">
        <w:rPr>
          <w:lang w:val="en-CA"/>
        </w:rPr>
        <w:t xml:space="preserve">Apparatus Design And Programming </w:t>
      </w:r>
      <w:r w:rsidRPr="008327B3">
        <w:rPr>
          <w:lang w:val="en-CA"/>
        </w:rPr>
        <w:t>……</w:t>
      </w:r>
      <w:r w:rsidR="00B07794" w:rsidRPr="008327B3">
        <w:rPr>
          <w:lang w:val="en-CA"/>
        </w:rPr>
        <w:t>..</w:t>
      </w:r>
      <w:r w:rsidRPr="008327B3">
        <w:rPr>
          <w:lang w:val="en-CA"/>
        </w:rPr>
        <w:t>…………………………………………………………………….</w:t>
      </w:r>
      <w:r w:rsidRPr="008B2ABA">
        <w:rPr>
          <w:lang w:val="en-CA"/>
        </w:rPr>
        <w:t xml:space="preserve"> </w:t>
      </w:r>
      <w:r w:rsidR="00AE5ADF">
        <w:rPr>
          <w:lang w:val="en-CA"/>
        </w:rPr>
        <w:t>4</w:t>
      </w:r>
    </w:p>
    <w:p w14:paraId="24007318" w14:textId="197E0C45" w:rsidR="00677040" w:rsidRPr="00677040" w:rsidRDefault="00B07794" w:rsidP="004F28A9">
      <w:pPr>
        <w:pStyle w:val="ListParagraph"/>
        <w:numPr>
          <w:ilvl w:val="1"/>
          <w:numId w:val="3"/>
        </w:numPr>
        <w:spacing w:line="480" w:lineRule="auto"/>
        <w:rPr>
          <w:lang w:val="en-CA"/>
        </w:rPr>
      </w:pPr>
      <w:r w:rsidRPr="00A50950">
        <w:rPr>
          <w:lang w:val="en-CA"/>
        </w:rPr>
        <w:t>Mechanical Design …………………………………………………………………………</w:t>
      </w:r>
      <w:r w:rsidR="00677040">
        <w:rPr>
          <w:lang w:val="en-CA"/>
        </w:rPr>
        <w:t>.</w:t>
      </w:r>
      <w:r w:rsidRPr="00A50950">
        <w:rPr>
          <w:lang w:val="en-CA"/>
        </w:rPr>
        <w:t>……………………………</w:t>
      </w:r>
      <w:r w:rsidR="00AE5ADF">
        <w:rPr>
          <w:lang w:val="en-CA"/>
        </w:rPr>
        <w:t xml:space="preserve"> 5</w:t>
      </w:r>
    </w:p>
    <w:p w14:paraId="0FE64786" w14:textId="197E0C45" w:rsidR="00145D09" w:rsidRDefault="24154812" w:rsidP="24154812">
      <w:pPr>
        <w:pStyle w:val="ListParagraph"/>
        <w:numPr>
          <w:ilvl w:val="1"/>
          <w:numId w:val="3"/>
        </w:numPr>
        <w:spacing w:line="480" w:lineRule="auto"/>
        <w:rPr>
          <w:lang w:val="en-CA"/>
        </w:rPr>
      </w:pPr>
      <w:r w:rsidRPr="24154812">
        <w:rPr>
          <w:lang w:val="en-CA"/>
        </w:rPr>
        <w:t xml:space="preserve"> Structural Analysis ..…………………………………………………………………….………………………………. 6</w:t>
      </w:r>
    </w:p>
    <w:p w14:paraId="0F9BC90A" w14:textId="197E0C45" w:rsidR="001B72A3" w:rsidRDefault="24154812" w:rsidP="24154812">
      <w:pPr>
        <w:pStyle w:val="ListParagraph"/>
        <w:numPr>
          <w:ilvl w:val="1"/>
          <w:numId w:val="3"/>
        </w:numPr>
        <w:spacing w:line="480" w:lineRule="auto"/>
        <w:rPr>
          <w:lang w:val="en-CA"/>
        </w:rPr>
      </w:pPr>
      <w:r w:rsidRPr="24154812">
        <w:rPr>
          <w:lang w:val="en-CA"/>
        </w:rPr>
        <w:t>Electrical Design ………………………………………………………………………….…………………………....... 9</w:t>
      </w:r>
    </w:p>
    <w:p w14:paraId="20661FA4" w14:textId="3173A7E0" w:rsidR="00D6356B" w:rsidRDefault="009E21E0" w:rsidP="00D6356B">
      <w:pPr>
        <w:pStyle w:val="ListParagraph"/>
        <w:numPr>
          <w:ilvl w:val="0"/>
          <w:numId w:val="3"/>
        </w:numPr>
        <w:spacing w:line="480" w:lineRule="auto"/>
        <w:rPr>
          <w:lang w:val="en-CA"/>
        </w:rPr>
      </w:pPr>
      <w:r w:rsidRPr="00D6356B">
        <w:rPr>
          <w:lang w:val="en-CA"/>
        </w:rPr>
        <w:t>Modeling Details</w:t>
      </w:r>
    </w:p>
    <w:p w14:paraId="3733434A" w14:textId="5AA94F97" w:rsidR="00CE36AD" w:rsidRPr="00CE36AD" w:rsidRDefault="00D6356B" w:rsidP="004B17AB">
      <w:pPr>
        <w:pStyle w:val="ListParagraph"/>
        <w:numPr>
          <w:ilvl w:val="1"/>
          <w:numId w:val="3"/>
        </w:numPr>
        <w:spacing w:line="480" w:lineRule="auto"/>
        <w:rPr>
          <w:lang w:val="en-CA"/>
        </w:rPr>
      </w:pPr>
      <w:r>
        <w:rPr>
          <w:lang w:val="en-CA"/>
        </w:rPr>
        <w:t xml:space="preserve">MATLAB Model and Test Results </w:t>
      </w:r>
      <w:r w:rsidRPr="004B17AB">
        <w:rPr>
          <w:lang w:val="en-CA"/>
        </w:rPr>
        <w:t>………………………………………………………………………………</w:t>
      </w:r>
      <w:r w:rsidR="004B17AB" w:rsidRPr="004B17AB">
        <w:rPr>
          <w:lang w:val="en-CA"/>
        </w:rPr>
        <w:t>..</w:t>
      </w:r>
      <w:r w:rsidRPr="004B17AB">
        <w:rPr>
          <w:lang w:val="en-CA"/>
        </w:rPr>
        <w:t xml:space="preserve"> </w:t>
      </w:r>
      <w:r w:rsidR="004B17AB" w:rsidRPr="004B17AB">
        <w:rPr>
          <w:lang w:val="en-CA"/>
        </w:rPr>
        <w:t>11</w:t>
      </w:r>
    </w:p>
    <w:p w14:paraId="29E3D4F4" w14:textId="5AA94F97" w:rsidR="004B17AB" w:rsidRPr="004B17AB" w:rsidRDefault="004B17AB" w:rsidP="004B17AB">
      <w:pPr>
        <w:pStyle w:val="ListParagraph"/>
        <w:numPr>
          <w:ilvl w:val="0"/>
          <w:numId w:val="3"/>
        </w:numPr>
        <w:spacing w:line="480" w:lineRule="auto"/>
        <w:rPr>
          <w:lang w:val="en-CA"/>
        </w:rPr>
      </w:pPr>
      <w:r w:rsidRPr="004B17AB">
        <w:rPr>
          <w:lang w:val="en-CA"/>
        </w:rPr>
        <w:t>Testing and Design Evaluation</w:t>
      </w:r>
    </w:p>
    <w:p w14:paraId="2303FA58" w14:textId="5AA94F97" w:rsidR="004B17AB" w:rsidRPr="00F2792E" w:rsidRDefault="00F2792E" w:rsidP="00F2792E">
      <w:pPr>
        <w:pStyle w:val="ListParagraph"/>
        <w:numPr>
          <w:ilvl w:val="1"/>
          <w:numId w:val="3"/>
        </w:numPr>
        <w:spacing w:line="480" w:lineRule="auto"/>
        <w:rPr>
          <w:lang w:val="en-CA"/>
        </w:rPr>
      </w:pPr>
      <w:r w:rsidRPr="00F2792E">
        <w:rPr>
          <w:lang w:val="en-CA"/>
        </w:rPr>
        <w:t>Discussion ………………………………………………………………………………………………………………….. 13</w:t>
      </w:r>
    </w:p>
    <w:p w14:paraId="03F12811" w14:textId="5AA94F97" w:rsidR="00F2792E" w:rsidRDefault="007D0D2A" w:rsidP="00F2792E">
      <w:pPr>
        <w:pStyle w:val="ListParagraph"/>
        <w:numPr>
          <w:ilvl w:val="1"/>
          <w:numId w:val="3"/>
        </w:numPr>
        <w:spacing w:line="480" w:lineRule="auto"/>
        <w:rPr>
          <w:lang w:val="en-CA"/>
        </w:rPr>
      </w:pPr>
      <w:r>
        <w:rPr>
          <w:lang w:val="en-CA"/>
        </w:rPr>
        <w:t>Future Changes and Recommendations …………………………………………………………………….. 15</w:t>
      </w:r>
    </w:p>
    <w:p w14:paraId="6C939C58" w14:textId="2E55C3F4" w:rsidR="008C17BA" w:rsidRPr="008C17BA" w:rsidRDefault="009A7142" w:rsidP="008C17BA">
      <w:pPr>
        <w:pStyle w:val="ListParagraph"/>
        <w:numPr>
          <w:ilvl w:val="1"/>
          <w:numId w:val="3"/>
        </w:numPr>
        <w:spacing w:line="480" w:lineRule="auto"/>
        <w:rPr>
          <w:lang w:val="en-CA"/>
        </w:rPr>
      </w:pPr>
      <w:r>
        <w:rPr>
          <w:lang w:val="en-CA"/>
        </w:rPr>
        <w:t>Conclusion …………………………………………………………………………………………………………………. 16</w:t>
      </w:r>
    </w:p>
    <w:p w14:paraId="0A865BBF" w14:textId="77777777" w:rsidR="00D6356B" w:rsidRPr="00D6356B" w:rsidRDefault="00D6356B" w:rsidP="00D6356B">
      <w:pPr>
        <w:pStyle w:val="ListParagraph"/>
        <w:spacing w:line="480" w:lineRule="auto"/>
        <w:ind w:left="1080"/>
        <w:rPr>
          <w:lang w:val="en-CA"/>
        </w:rPr>
      </w:pPr>
    </w:p>
    <w:p w14:paraId="52F9C660" w14:textId="77777777" w:rsidR="00677040" w:rsidRPr="00A50950" w:rsidRDefault="00677040" w:rsidP="009E21E0">
      <w:pPr>
        <w:rPr>
          <w:lang w:val="en-CA"/>
        </w:rPr>
      </w:pPr>
    </w:p>
    <w:p w14:paraId="7F940E83" w14:textId="4D88AF48" w:rsidR="00BF49E6" w:rsidRDefault="00BF49E6" w:rsidP="003D456E">
      <w:pPr>
        <w:rPr>
          <w:lang w:val="en-CA"/>
        </w:rPr>
      </w:pPr>
    </w:p>
    <w:p w14:paraId="5602806B" w14:textId="4D88AF48" w:rsidR="00BF49E6" w:rsidRDefault="00BF49E6" w:rsidP="003D456E">
      <w:pPr>
        <w:rPr>
          <w:lang w:val="en-CA"/>
        </w:rPr>
      </w:pPr>
    </w:p>
    <w:p w14:paraId="545C6A77" w14:textId="77777777" w:rsidR="00A90EE6" w:rsidRDefault="00A90EE6" w:rsidP="00A623B6">
      <w:pPr>
        <w:pStyle w:val="Heading1"/>
        <w:rPr>
          <w:lang w:val="en-CA"/>
        </w:rPr>
        <w:sectPr w:rsidR="00A90EE6" w:rsidSect="0072354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6ED8EE85" w14:textId="6371DBA7" w:rsidR="00DA5209" w:rsidRDefault="26BCC834" w:rsidP="00A623B6">
      <w:pPr>
        <w:pStyle w:val="Heading1"/>
        <w:rPr>
          <w:lang w:val="en-CA"/>
        </w:rPr>
      </w:pPr>
      <w:r w:rsidRPr="26BCC834">
        <w:rPr>
          <w:lang w:val="en-CA"/>
        </w:rPr>
        <w:lastRenderedPageBreak/>
        <w:t>Introduction</w:t>
      </w:r>
    </w:p>
    <w:p w14:paraId="2E2DC2E2" w14:textId="611081E9" w:rsidR="1418B75A" w:rsidRDefault="26BCC834" w:rsidP="26BCC834">
      <w:pPr>
        <w:ind w:firstLine="720"/>
        <w:rPr>
          <w:lang w:val="en-CA"/>
        </w:rPr>
      </w:pPr>
      <w:r w:rsidRPr="26BCC834">
        <w:rPr>
          <w:lang w:val="en-CA"/>
        </w:rPr>
        <w:t xml:space="preserve">The following report details the design, methods of testing and results of a non-linear dampener testing apparatus. This testing apparatus was inherited from the work of a previous student group and it has been refined and improved through this project. The apparatus as seen </w:t>
      </w:r>
      <w:r w:rsidR="00DC6D08">
        <w:rPr>
          <w:lang w:val="en-CA"/>
        </w:rPr>
        <w:t>consists of</w:t>
      </w:r>
      <w:r w:rsidRPr="26BCC834">
        <w:rPr>
          <w:lang w:val="en-CA"/>
        </w:rPr>
        <w:t xml:space="preserve"> a dampener connected to a velocity input. The velocity input consists of a scotch-yoke mechanism driven by a 12 Volt motor. The scotch-yoke mechanism provides a sinusoidal velocity input which will give the varying velocity input that is required to test the responsiveness of the non-linear dampening mechanism. The motor and sensors are controlled through a motor controller and Arduinos, while the data collected through the sensors is catalogued real-time through computers connected to the Arduinos. </w:t>
      </w:r>
    </w:p>
    <w:p w14:paraId="532CB45B" w14:textId="6DD61C04" w:rsidR="003B7C1C" w:rsidRDefault="26BCC834" w:rsidP="26BCC834">
      <w:pPr>
        <w:ind w:firstLine="720"/>
        <w:rPr>
          <w:lang w:val="en-CA"/>
        </w:rPr>
      </w:pPr>
      <w:r w:rsidRPr="26BCC834">
        <w:rPr>
          <w:lang w:val="en-CA"/>
        </w:rPr>
        <w:t xml:space="preserve">The changes that were made from the original apparatus consist of a new base, new strain gauge and some refinements to existing components. The new base was manufactured so as to provide a sound structure for the upright tubing to connect into. The base will also provide a foundation to absorb vibration and prevent any secondary movement caused by the operation of the motor. The new strain gauge was selected as it provided a more suitable weight range and thus would provide more accurate measurements than the strain gauge used by the previous group. Other various components were adjusted for ease of usability and accommodation of new sensors and configurations. Most notably, a plexiglass box was added to house the wiring, Arduinos, LEDs, motor controller and switches. </w:t>
      </w:r>
    </w:p>
    <w:p w14:paraId="49FDB89E" w14:textId="72746F72" w:rsidR="00B30E90" w:rsidRDefault="26BCC834" w:rsidP="26BCC834">
      <w:pPr>
        <w:ind w:firstLine="720"/>
        <w:rPr>
          <w:lang w:val="en-CA"/>
        </w:rPr>
      </w:pPr>
      <w:r w:rsidRPr="26BCC834">
        <w:rPr>
          <w:lang w:val="en-CA"/>
        </w:rPr>
        <w:t xml:space="preserve">The apparatus incorporates two main physics concepts; the electrical control system and the mechanical inputs to the dampener. The electrical system directly controls the speed of the motor which in turn influences the velocity inputs to the dampener. The sensors then measure the force reactions and displacement. The mechanical and electrical systems are inseparable as they work together to simulate various velocity conditions that the dampener may experience when used in practical applications. </w:t>
      </w:r>
    </w:p>
    <w:p w14:paraId="7BC17BA1" w14:textId="35422DE9" w:rsidR="00757BC3" w:rsidRDefault="00757BC3" w:rsidP="00757BC3">
      <w:pPr>
        <w:pStyle w:val="Heading1"/>
        <w:rPr>
          <w:lang w:val="en-CA"/>
        </w:rPr>
      </w:pPr>
      <w:r>
        <w:rPr>
          <w:lang w:val="en-CA"/>
        </w:rPr>
        <w:t>Background Theory</w:t>
      </w:r>
    </w:p>
    <w:p w14:paraId="46E81371" w14:textId="1997E6FE" w:rsidR="00596955" w:rsidRDefault="26BCC834" w:rsidP="26BCC834">
      <w:pPr>
        <w:ind w:firstLine="720"/>
        <w:rPr>
          <w:lang w:val="en-CA"/>
        </w:rPr>
      </w:pPr>
      <w:r w:rsidRPr="26BCC834">
        <w:rPr>
          <w:lang w:val="en-CA"/>
        </w:rPr>
        <w:t xml:space="preserve">The Ohlins TTX25 dampers being tested are used for shock absorption in FSAE race cars. The damping of the shock plays a significant role in tuning the response of the vehicle to expected conditions. Shown below is a diagram of a quarter car model, the standard way of modeling a suspension system. </w:t>
      </w:r>
    </w:p>
    <w:p w14:paraId="7467B999" w14:textId="77777777" w:rsidR="00CF3AB9" w:rsidRDefault="001B552E" w:rsidP="00CF3AB9">
      <w:pPr>
        <w:keepNext/>
        <w:jc w:val="center"/>
      </w:pPr>
      <w:r>
        <w:rPr>
          <w:noProof/>
          <w:lang w:val="en-CA" w:eastAsia="en-CA"/>
        </w:rPr>
        <w:lastRenderedPageBreak/>
        <w:drawing>
          <wp:inline distT="0" distB="0" distL="0" distR="0" wp14:anchorId="4CAFA872" wp14:editId="7CCEA808">
            <wp:extent cx="2125980" cy="2177490"/>
            <wp:effectExtent l="0" t="0" r="7620" b="0"/>
            <wp:docPr id="856160492" name="Picture 85616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25980" cy="2177490"/>
                    </a:xfrm>
                    <a:prstGeom prst="rect">
                      <a:avLst/>
                    </a:prstGeom>
                  </pic:spPr>
                </pic:pic>
              </a:graphicData>
            </a:graphic>
          </wp:inline>
        </w:drawing>
      </w:r>
    </w:p>
    <w:p w14:paraId="1855249F" w14:textId="4EB6D433" w:rsidR="001B552E" w:rsidRDefault="00CF3AB9" w:rsidP="00CF3AB9">
      <w:pPr>
        <w:pStyle w:val="Caption"/>
        <w:jc w:val="center"/>
        <w:rPr>
          <w:lang w:val="en-CA"/>
        </w:rPr>
      </w:pPr>
      <w:r>
        <w:t xml:space="preserve">Figure </w:t>
      </w:r>
      <w:r w:rsidR="004D2755">
        <w:rPr>
          <w:noProof/>
        </w:rPr>
        <w:fldChar w:fldCharType="begin"/>
      </w:r>
      <w:r w:rsidR="004D2755">
        <w:rPr>
          <w:noProof/>
        </w:rPr>
        <w:instrText xml:space="preserve"> SEQ Figure \* ARABIC </w:instrText>
      </w:r>
      <w:r w:rsidR="004D2755">
        <w:rPr>
          <w:noProof/>
        </w:rPr>
        <w:fldChar w:fldCharType="separate"/>
      </w:r>
      <w:r w:rsidR="004E4377">
        <w:rPr>
          <w:noProof/>
        </w:rPr>
        <w:t>1</w:t>
      </w:r>
      <w:r w:rsidR="004D2755">
        <w:rPr>
          <w:noProof/>
        </w:rPr>
        <w:fldChar w:fldCharType="end"/>
      </w:r>
      <w:r>
        <w:t>: Quarter Car Suspension Model</w:t>
      </w:r>
    </w:p>
    <w:p w14:paraId="4A79EDCA" w14:textId="0D84294B" w:rsidR="00EF0472" w:rsidRDefault="26BCC834" w:rsidP="26BCC834">
      <w:pPr>
        <w:ind w:firstLine="720"/>
        <w:rPr>
          <w:lang w:val="en-CA"/>
        </w:rPr>
      </w:pPr>
      <w:r w:rsidRPr="26BCC834">
        <w:rPr>
          <w:lang w:val="en-CA"/>
        </w:rPr>
        <w:t xml:space="preserve">The two masses are the sprung and unsprung masses. The sprung mass is one quarter of all the vehicle mass which is </w:t>
      </w:r>
      <w:r w:rsidRPr="26BCC834">
        <w:rPr>
          <w:i/>
          <w:iCs/>
          <w:lang w:val="en-CA"/>
        </w:rPr>
        <w:t>supported</w:t>
      </w:r>
      <w:r w:rsidRPr="26BCC834">
        <w:rPr>
          <w:lang w:val="en-CA"/>
        </w:rPr>
        <w:t xml:space="preserve"> by the suspension, i.e. the chassis, engine, driver, whereas the unsprung mass includes the mass </w:t>
      </w:r>
      <w:r w:rsidRPr="26BCC834">
        <w:rPr>
          <w:i/>
          <w:iCs/>
          <w:lang w:val="en-CA"/>
        </w:rPr>
        <w:t>controlled</w:t>
      </w:r>
      <w:r w:rsidRPr="26BCC834">
        <w:rPr>
          <w:lang w:val="en-CA"/>
        </w:rPr>
        <w:t xml:space="preserve"> by the suspension, i.e. the wheel, upright, and hub. Components which connect these two masses, such as control arms, suspension linkages, and driveshafts can be treated as being partly sprung and partly unsprung. The most accurate method for doing this is to look at the center of mass of one of these components and see how much displacement it has relative to the wheel assembly during suspension travel. For example, if during an upward bump </w:t>
      </w:r>
      <w:r w:rsidR="00DC6D08" w:rsidRPr="26BCC834">
        <w:rPr>
          <w:lang w:val="en-CA"/>
        </w:rPr>
        <w:t>motion,</w:t>
      </w:r>
      <w:r w:rsidRPr="26BCC834">
        <w:rPr>
          <w:lang w:val="en-CA"/>
        </w:rPr>
        <w:t xml:space="preserve"> the wheel has a displacement of 25 mm and the center of mass of an a-arm moves 15 mm upward, that component contributes 60 % of its mass to the unsprung mass, and the remainder to sprung mass.</w:t>
      </w:r>
    </w:p>
    <w:p w14:paraId="5ED60F9F" w14:textId="089D5596" w:rsidR="00F231E5" w:rsidRDefault="26BCC834" w:rsidP="26BCC834">
      <w:pPr>
        <w:ind w:firstLine="720"/>
        <w:rPr>
          <w:lang w:val="en-CA"/>
        </w:rPr>
      </w:pPr>
      <w:r w:rsidRPr="26BCC834">
        <w:rPr>
          <w:lang w:val="en-CA"/>
        </w:rPr>
        <w:t>The spring and damper with the “t” subscript are the stiffness and damping associated with the tire. These are dependent on factors like the tire construction and pressure. The spring and damper with the “s” subscript are the stiffness and damping of the shock. These are typically termed as the “wheel rate” and “wheel damping” respectively, as the amount of resistance provided at the wheel against normal forces in the contact patch is dependent not only on the k and b (or c) coefficients of the shock but also the motion ratio. The motion ratio quantifies the amount of linear displacement that occurs in the damper for a given displacement of the wheel; this is determined by the suspension geometry and varies throughout the range of travel.</w:t>
      </w:r>
    </w:p>
    <w:p w14:paraId="16E90CDF" w14:textId="019832A0" w:rsidR="004E6F31" w:rsidRPr="00596955" w:rsidRDefault="26BCC834" w:rsidP="26BCC834">
      <w:pPr>
        <w:ind w:firstLine="720"/>
        <w:rPr>
          <w:lang w:val="en-CA"/>
        </w:rPr>
      </w:pPr>
      <w:r w:rsidRPr="26BCC834">
        <w:rPr>
          <w:lang w:val="en-CA"/>
        </w:rPr>
        <w:t xml:space="preserve">The damping coefficient of the shock absorber in this system is the main variable of interest for this project. Through conducting force vs velocity tests, some light can be shed on how to appropriately set up the dampers for given race situations. In general, the design of dampers for passenger vehicles is biased towards low damping rates, as this favours driver comfort. In race cars, damping rates are higher, usually somewhere around 50-70 % of critical, to maximize the tractive potential of the tires. However, finding the ideal balance is difficult, as the other relevant parameters of the vehicle must be carefully accounted for, as well as the driving conditions, such as whether the road is smooth or rough, hot or cold, dry or wet. There are many more considerations that can quickly complicate this process, such as whether to optimize the suspension setup for the roll motion that occurs during cornering at the expense of response during pitching motions (from longitudinal acceleration) or vice versa. </w:t>
      </w:r>
    </w:p>
    <w:p w14:paraId="6E8DE89E" w14:textId="05747DD3" w:rsidR="00757BC3" w:rsidRDefault="26BCC834" w:rsidP="26BCC834">
      <w:pPr>
        <w:ind w:firstLine="720"/>
        <w:rPr>
          <w:lang w:val="en-CA"/>
        </w:rPr>
      </w:pPr>
      <w:r w:rsidRPr="26BCC834">
        <w:rPr>
          <w:lang w:val="en-CA"/>
        </w:rPr>
        <w:lastRenderedPageBreak/>
        <w:t>To assist in this design process, it is first necessary to have a thorough understanding of the damper’s range of capability, so that the valve adjustment required for a given response is known. The two force vs. velocity plots provided from Ohlins, the manufacturer, can be used to derive a model.</w:t>
      </w:r>
    </w:p>
    <w:p w14:paraId="6EF69A20" w14:textId="77777777" w:rsidR="00935B5B" w:rsidRPr="00757BC3" w:rsidRDefault="26BCC834" w:rsidP="26BCC834">
      <w:pPr>
        <w:ind w:firstLine="720"/>
        <w:rPr>
          <w:lang w:val="en-CA"/>
        </w:rPr>
      </w:pPr>
      <w:r w:rsidRPr="26BCC834">
        <w:rPr>
          <w:lang w:val="en-CA"/>
        </w:rPr>
        <w:t>The dampers are 4-way adjustable, with valves for low-speed compression, high-speed compression, low-speed rebound, and high-speed rebound. The numbers seen on each plot above indicate different adjustments used, with the numbers representing the different adjustment values, given in the same order as just stated. Low speed adjustments are taken in “clicks” from fully closed (1/6 of a revolution), meaning that higher numbers have less damping, whereas high speed adjustments are taken in turns (full revolutions) from the fully closed position, so higher numbers mean more damping.</w:t>
      </w:r>
    </w:p>
    <w:p w14:paraId="5CC7EAD8" w14:textId="77777777" w:rsidR="00CF3AB9" w:rsidRDefault="00F5006A" w:rsidP="00CF3AB9">
      <w:pPr>
        <w:keepNext/>
      </w:pPr>
      <w:r>
        <w:rPr>
          <w:noProof/>
          <w:lang w:val="en-CA" w:eastAsia="en-CA"/>
        </w:rPr>
        <w:drawing>
          <wp:inline distT="0" distB="0" distL="0" distR="0" wp14:anchorId="1DC8D5BC" wp14:editId="070439A5">
            <wp:extent cx="5943600" cy="3175000"/>
            <wp:effectExtent l="0" t="0" r="0" b="6350"/>
            <wp:docPr id="405407352" name="Picture 40540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175000"/>
                    </a:xfrm>
                    <a:prstGeom prst="rect">
                      <a:avLst/>
                    </a:prstGeom>
                  </pic:spPr>
                </pic:pic>
              </a:graphicData>
            </a:graphic>
          </wp:inline>
        </w:drawing>
      </w:r>
    </w:p>
    <w:p w14:paraId="4914F72F" w14:textId="121DF437" w:rsidR="00935B5B" w:rsidRDefault="00CF3AB9" w:rsidP="00CF3AB9">
      <w:pPr>
        <w:pStyle w:val="Caption"/>
        <w:jc w:val="center"/>
        <w:rPr>
          <w:lang w:val="en-CA"/>
        </w:rPr>
      </w:pPr>
      <w:r>
        <w:t xml:space="preserve">Figure </w:t>
      </w:r>
      <w:r w:rsidR="004D2755">
        <w:rPr>
          <w:noProof/>
        </w:rPr>
        <w:fldChar w:fldCharType="begin"/>
      </w:r>
      <w:r w:rsidR="004D2755">
        <w:rPr>
          <w:noProof/>
        </w:rPr>
        <w:instrText xml:space="preserve"> SEQ Figure \* ARABIC </w:instrText>
      </w:r>
      <w:r w:rsidR="004D2755">
        <w:rPr>
          <w:noProof/>
        </w:rPr>
        <w:fldChar w:fldCharType="separate"/>
      </w:r>
      <w:r w:rsidR="004E4377">
        <w:rPr>
          <w:noProof/>
        </w:rPr>
        <w:t>2</w:t>
      </w:r>
      <w:r w:rsidR="004D2755">
        <w:rPr>
          <w:noProof/>
        </w:rPr>
        <w:fldChar w:fldCharType="end"/>
      </w:r>
      <w:r>
        <w:t>: Ohlins TTX25 Force vs. Velocity, High Speed Adjustment</w:t>
      </w:r>
    </w:p>
    <w:p w14:paraId="3EB8DE29" w14:textId="6228E149" w:rsidR="00F5006A" w:rsidRDefault="26BCC834" w:rsidP="26BCC834">
      <w:pPr>
        <w:ind w:firstLine="720"/>
        <w:rPr>
          <w:lang w:val="en-CA"/>
        </w:rPr>
      </w:pPr>
      <w:r w:rsidRPr="26BCC834">
        <w:rPr>
          <w:lang w:val="en-CA"/>
        </w:rPr>
        <w:t>In these figures, Force is plotted on the vertical axis, with positive values for compression and negative values for rebound or extension. Velocity ranges from approximately 0 to 250 mm/s. In the high-speed adjustment plot above, the low speed damping is kept constant at its highest value. It can be seen that in general, changing the high-speed damping seems to limit the height the curve can reach, although each curve has a similar initial shape.</w:t>
      </w:r>
    </w:p>
    <w:p w14:paraId="6F9FDCD0" w14:textId="77777777" w:rsidR="00CF3AB9" w:rsidRDefault="002D015C" w:rsidP="00CF3AB9">
      <w:pPr>
        <w:keepNext/>
      </w:pPr>
      <w:r>
        <w:rPr>
          <w:noProof/>
          <w:lang w:val="en-CA" w:eastAsia="en-CA"/>
        </w:rPr>
        <w:lastRenderedPageBreak/>
        <w:drawing>
          <wp:inline distT="0" distB="0" distL="0" distR="0" wp14:anchorId="291F2577" wp14:editId="2301409F">
            <wp:extent cx="5943600" cy="3133090"/>
            <wp:effectExtent l="0" t="0" r="0" b="635"/>
            <wp:docPr id="764118708" name="Picture 76411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133090"/>
                    </a:xfrm>
                    <a:prstGeom prst="rect">
                      <a:avLst/>
                    </a:prstGeom>
                  </pic:spPr>
                </pic:pic>
              </a:graphicData>
            </a:graphic>
          </wp:inline>
        </w:drawing>
      </w:r>
    </w:p>
    <w:p w14:paraId="6746F457" w14:textId="13546F46" w:rsidR="002D015C" w:rsidRDefault="00CF3AB9" w:rsidP="00CF3AB9">
      <w:pPr>
        <w:pStyle w:val="Caption"/>
        <w:jc w:val="center"/>
        <w:rPr>
          <w:lang w:val="en-CA"/>
        </w:rPr>
      </w:pPr>
      <w:r>
        <w:t xml:space="preserve">Figure </w:t>
      </w:r>
      <w:r w:rsidR="004D2755">
        <w:rPr>
          <w:noProof/>
        </w:rPr>
        <w:fldChar w:fldCharType="begin"/>
      </w:r>
      <w:r w:rsidR="004D2755">
        <w:rPr>
          <w:noProof/>
        </w:rPr>
        <w:instrText xml:space="preserve"> SEQ Figure \* ARABIC </w:instrText>
      </w:r>
      <w:r w:rsidR="004D2755">
        <w:rPr>
          <w:noProof/>
        </w:rPr>
        <w:fldChar w:fldCharType="separate"/>
      </w:r>
      <w:r w:rsidR="004E4377">
        <w:rPr>
          <w:noProof/>
        </w:rPr>
        <w:t>3</w:t>
      </w:r>
      <w:r w:rsidR="004D2755">
        <w:rPr>
          <w:noProof/>
        </w:rPr>
        <w:fldChar w:fldCharType="end"/>
      </w:r>
      <w:r>
        <w:t>: Ohlins TTX25 Force vs. Velocity, Low Speed Adjustment</w:t>
      </w:r>
    </w:p>
    <w:p w14:paraId="276154D8" w14:textId="4E17515D" w:rsidR="00076E65" w:rsidRDefault="26BCC834" w:rsidP="26BCC834">
      <w:pPr>
        <w:ind w:firstLine="720"/>
        <w:rPr>
          <w:lang w:val="en-CA"/>
        </w:rPr>
      </w:pPr>
      <w:r w:rsidRPr="26BCC834">
        <w:rPr>
          <w:lang w:val="en-CA"/>
        </w:rPr>
        <w:t xml:space="preserve">In this low-speed plot, the high-speed damping is kept constant at its highest value. It is clearly apparent that this form of adjustment influences the response differently. This adjustment greatly changes the behaviour through the low velocity region, with less effect on the final value reached at maximum velocity. The highest damping provides the red curve seen, which has a negative rate of change in slope, however by the time the value is reduced to the damping of the green line, the curve has a positive rate of change in slope. </w:t>
      </w:r>
    </w:p>
    <w:p w14:paraId="0A1A7BAC" w14:textId="36DE8D4B" w:rsidR="00757237" w:rsidRDefault="00847744" w:rsidP="002A2F2E">
      <w:pPr>
        <w:ind w:firstLine="720"/>
        <w:rPr>
          <w:lang w:val="en-CA"/>
        </w:rPr>
      </w:pPr>
      <w:r>
        <w:rPr>
          <w:lang w:val="en-CA"/>
        </w:rPr>
        <w:t>Using these plots</w:t>
      </w:r>
      <w:r w:rsidR="00136AC1">
        <w:rPr>
          <w:lang w:val="en-CA"/>
        </w:rPr>
        <w:t>, a model c</w:t>
      </w:r>
      <w:r w:rsidR="005B6504">
        <w:rPr>
          <w:lang w:val="en-CA"/>
        </w:rPr>
        <w:t>an</w:t>
      </w:r>
      <w:r w:rsidR="00136AC1">
        <w:rPr>
          <w:lang w:val="en-CA"/>
        </w:rPr>
        <w:t xml:space="preserve"> be constructed to detail the change in re</w:t>
      </w:r>
      <w:r w:rsidR="0063324E">
        <w:rPr>
          <w:lang w:val="en-CA"/>
        </w:rPr>
        <w:t xml:space="preserve">sponse associated with different adjustments. The common parameters used to </w:t>
      </w:r>
      <w:r w:rsidR="00DC4F06">
        <w:rPr>
          <w:lang w:val="en-CA"/>
        </w:rPr>
        <w:t>characterize this information are:</w:t>
      </w:r>
    </w:p>
    <w:p w14:paraId="3FC3F55B" w14:textId="2C5BA1C7" w:rsidR="00DC4F06" w:rsidRPr="000D7EC4" w:rsidRDefault="00DC4F06" w:rsidP="00DC4F06">
      <w:pPr>
        <w:spacing w:line="240" w:lineRule="auto"/>
        <w:rPr>
          <w:lang w:val="en-CA"/>
        </w:rPr>
      </w:pPr>
      <w:r w:rsidRPr="000D7EC4">
        <w:rPr>
          <w:lang w:val="en-CA"/>
        </w:rPr>
        <w:t>•</w:t>
      </w:r>
      <w:r w:rsidRPr="000D7EC4">
        <w:rPr>
          <w:lang w:val="en-CA"/>
        </w:rPr>
        <w:tab/>
        <w:t>R</w:t>
      </w:r>
      <w:r>
        <w:rPr>
          <w:vertAlign w:val="subscript"/>
          <w:lang w:val="en-CA"/>
        </w:rPr>
        <w:t>CE</w:t>
      </w:r>
      <w:r w:rsidRPr="000D7EC4">
        <w:rPr>
          <w:lang w:val="en-CA"/>
        </w:rPr>
        <w:t>: Ratio between compression and extension forces for a given sweep</w:t>
      </w:r>
    </w:p>
    <w:p w14:paraId="5BA879ED" w14:textId="712ED2D8" w:rsidR="00DC4F06" w:rsidRPr="000D7EC4" w:rsidRDefault="00DC4F06" w:rsidP="00DC4F06">
      <w:pPr>
        <w:spacing w:line="240" w:lineRule="auto"/>
        <w:rPr>
          <w:lang w:val="en-CA"/>
        </w:rPr>
      </w:pPr>
      <w:r w:rsidRPr="000D7EC4">
        <w:rPr>
          <w:lang w:val="en-CA"/>
        </w:rPr>
        <w:t>•</w:t>
      </w:r>
      <w:r w:rsidRPr="000D7EC4">
        <w:rPr>
          <w:lang w:val="en-CA"/>
        </w:rPr>
        <w:tab/>
        <w:t>C</w:t>
      </w:r>
      <w:r>
        <w:rPr>
          <w:vertAlign w:val="subscript"/>
          <w:lang w:val="en-CA"/>
        </w:rPr>
        <w:t>D</w:t>
      </w:r>
      <w:r w:rsidRPr="000D7EC4">
        <w:rPr>
          <w:lang w:val="en-CA"/>
        </w:rPr>
        <w:t>: Damping coefficient (mean initial slope of compression and extension curves)</w:t>
      </w:r>
    </w:p>
    <w:p w14:paraId="695A5914" w14:textId="77777777" w:rsidR="00DC4F06" w:rsidRPr="000D7EC4" w:rsidRDefault="00DC4F06" w:rsidP="00DC4F06">
      <w:pPr>
        <w:spacing w:line="240" w:lineRule="auto"/>
        <w:rPr>
          <w:lang w:val="en-CA"/>
        </w:rPr>
      </w:pPr>
      <w:r w:rsidRPr="000D7EC4">
        <w:rPr>
          <w:lang w:val="en-CA"/>
        </w:rPr>
        <w:t>•</w:t>
      </w:r>
      <w:r w:rsidRPr="000D7EC4">
        <w:rPr>
          <w:lang w:val="en-CA"/>
        </w:rPr>
        <w:tab/>
        <w:t>λ: Non-linearity coefficient</w:t>
      </w:r>
    </w:p>
    <w:p w14:paraId="44DC57F5" w14:textId="47E14812" w:rsidR="002D015C" w:rsidRDefault="26BCC834" w:rsidP="26BCC834">
      <w:pPr>
        <w:ind w:firstLine="720"/>
        <w:rPr>
          <w:lang w:val="en-CA"/>
        </w:rPr>
      </w:pPr>
      <w:r w:rsidRPr="26BCC834">
        <w:rPr>
          <w:lang w:val="en-CA"/>
        </w:rPr>
        <w:t>This is a simple but effective representation of the system. Using this empirical approach will allow the model to have a high degree of accuracy, while avoiding the need to develop analysis/simulation of the physical fluid interactions from first principles, a process which would be very time intensive and require highly specialized knowledge.</w:t>
      </w:r>
    </w:p>
    <w:p w14:paraId="250B5B3C" w14:textId="79606A76" w:rsidR="00DB63C5" w:rsidRPr="00DB63C5" w:rsidRDefault="00E04BC1" w:rsidP="00DB63C5">
      <w:pPr>
        <w:pStyle w:val="Heading1"/>
        <w:rPr>
          <w:lang w:val="en-CA"/>
        </w:rPr>
      </w:pPr>
      <w:r>
        <w:rPr>
          <w:lang w:val="en-CA"/>
        </w:rPr>
        <w:t>Apparatus Design and Programming</w:t>
      </w:r>
    </w:p>
    <w:p w14:paraId="75CFB2AE" w14:textId="35631FE6" w:rsidR="01D70924" w:rsidRDefault="24CA0EF7" w:rsidP="00DC6D08">
      <w:pPr>
        <w:ind w:firstLine="720"/>
        <w:rPr>
          <w:lang w:val="en-CA"/>
        </w:rPr>
      </w:pPr>
      <w:r w:rsidRPr="24CA0EF7">
        <w:rPr>
          <w:lang w:val="en-CA"/>
        </w:rPr>
        <w:t xml:space="preserve">The design of this device was composed of two main sections. </w:t>
      </w:r>
      <w:r w:rsidR="22CD718B" w:rsidRPr="22CD718B">
        <w:rPr>
          <w:lang w:val="en-CA"/>
        </w:rPr>
        <w:t>The</w:t>
      </w:r>
      <w:r w:rsidR="16E062A7" w:rsidRPr="16E062A7">
        <w:rPr>
          <w:lang w:val="en-CA"/>
        </w:rPr>
        <w:t xml:space="preserve"> mechanical </w:t>
      </w:r>
      <w:r w:rsidR="6419B3F6" w:rsidRPr="6419B3F6">
        <w:rPr>
          <w:lang w:val="en-CA"/>
        </w:rPr>
        <w:t>design</w:t>
      </w:r>
      <w:r w:rsidR="16E062A7" w:rsidRPr="16E062A7">
        <w:rPr>
          <w:lang w:val="en-CA"/>
        </w:rPr>
        <w:t xml:space="preserve"> was </w:t>
      </w:r>
      <w:r w:rsidR="6419B3F6" w:rsidRPr="6419B3F6">
        <w:rPr>
          <w:lang w:val="en-CA"/>
        </w:rPr>
        <w:t>required to</w:t>
      </w:r>
      <w:r w:rsidR="00286FAD">
        <w:rPr>
          <w:lang w:val="en-CA"/>
        </w:rPr>
        <w:t xml:space="preserve"> </w:t>
      </w:r>
      <w:r w:rsidR="16E062A7" w:rsidRPr="16E062A7">
        <w:rPr>
          <w:lang w:val="en-CA"/>
        </w:rPr>
        <w:t xml:space="preserve">hold the damper, translate the rotational motion of the motor into </w:t>
      </w:r>
      <w:r w:rsidR="22CD718B" w:rsidRPr="22CD718B">
        <w:rPr>
          <w:lang w:val="en-CA"/>
        </w:rPr>
        <w:t xml:space="preserve">linear motion on the damper, and </w:t>
      </w:r>
      <w:r w:rsidR="6419B3F6" w:rsidRPr="6419B3F6">
        <w:rPr>
          <w:lang w:val="en-CA"/>
        </w:rPr>
        <w:t xml:space="preserve">withstand all applied stresses. </w:t>
      </w:r>
      <w:r w:rsidR="1A5E4C0D" w:rsidRPr="1A5E4C0D">
        <w:rPr>
          <w:lang w:val="en-CA"/>
        </w:rPr>
        <w:t xml:space="preserve">The electrical system was required to control the motor </w:t>
      </w:r>
      <w:r w:rsidR="00DC6D08" w:rsidRPr="1A5E4C0D">
        <w:rPr>
          <w:lang w:val="en-CA"/>
        </w:rPr>
        <w:t>input and</w:t>
      </w:r>
      <w:r w:rsidR="1A5E4C0D" w:rsidRPr="1A5E4C0D">
        <w:rPr>
          <w:lang w:val="en-CA"/>
        </w:rPr>
        <w:t xml:space="preserve"> obtain readings for the desired force and velocity outputs. </w:t>
      </w:r>
    </w:p>
    <w:p w14:paraId="636C4AD4" w14:textId="7F7927E5" w:rsidR="00743F00" w:rsidRPr="00743F00" w:rsidRDefault="7BA704F0" w:rsidP="00743F00">
      <w:pPr>
        <w:pStyle w:val="Heading2"/>
        <w:rPr>
          <w:lang w:val="en-CA"/>
        </w:rPr>
      </w:pPr>
      <w:r w:rsidRPr="7BA704F0">
        <w:rPr>
          <w:lang w:val="en-CA"/>
        </w:rPr>
        <w:lastRenderedPageBreak/>
        <w:t>Mechanical Design</w:t>
      </w:r>
    </w:p>
    <w:p w14:paraId="2605E130" w14:textId="24342716" w:rsidR="00FD206E" w:rsidRPr="00311D6E" w:rsidRDefault="445EF9CE" w:rsidP="004201FF">
      <w:pPr>
        <w:ind w:firstLine="720"/>
        <w:rPr>
          <w:rFonts w:ascii="Calibri" w:eastAsia="Calibri" w:hAnsi="Calibri" w:cs="Calibri"/>
        </w:rPr>
      </w:pPr>
      <w:r w:rsidRPr="445EF9CE">
        <w:rPr>
          <w:rFonts w:ascii="Calibri" w:eastAsia="Calibri" w:hAnsi="Calibri" w:cs="Calibri"/>
        </w:rPr>
        <w:t xml:space="preserve">Much of the mechanical system was previously fabricated as part of a prior project. </w:t>
      </w:r>
      <w:r w:rsidR="50688B33" w:rsidRPr="50688B33">
        <w:rPr>
          <w:rFonts w:ascii="Calibri" w:eastAsia="Calibri" w:hAnsi="Calibri" w:cs="Calibri"/>
        </w:rPr>
        <w:t xml:space="preserve">It was comprised of a metal base block, a scotch yoke mechanism, </w:t>
      </w:r>
      <w:r w:rsidR="4F84116D" w:rsidRPr="4F84116D">
        <w:rPr>
          <w:rFonts w:ascii="Calibri" w:eastAsia="Calibri" w:hAnsi="Calibri" w:cs="Calibri"/>
        </w:rPr>
        <w:t xml:space="preserve">two vertical </w:t>
      </w:r>
      <w:r w:rsidR="284432F9" w:rsidRPr="284432F9">
        <w:rPr>
          <w:rFonts w:ascii="Calibri" w:eastAsia="Calibri" w:hAnsi="Calibri" w:cs="Calibri"/>
        </w:rPr>
        <w:t xml:space="preserve">beams, a </w:t>
      </w:r>
      <w:r w:rsidR="151DBFA3" w:rsidRPr="151DBFA3">
        <w:rPr>
          <w:rFonts w:ascii="Calibri" w:eastAsia="Calibri" w:hAnsi="Calibri" w:cs="Calibri"/>
        </w:rPr>
        <w:t xml:space="preserve">horizontal block connecting the beams, </w:t>
      </w:r>
      <w:r w:rsidR="284432F9" w:rsidRPr="284432F9">
        <w:rPr>
          <w:rFonts w:ascii="Calibri" w:eastAsia="Calibri" w:hAnsi="Calibri" w:cs="Calibri"/>
        </w:rPr>
        <w:t xml:space="preserve">and links to connect the damper to the </w:t>
      </w:r>
      <w:r w:rsidR="151DBFA3" w:rsidRPr="151DBFA3">
        <w:rPr>
          <w:rFonts w:ascii="Calibri" w:eastAsia="Calibri" w:hAnsi="Calibri" w:cs="Calibri"/>
        </w:rPr>
        <w:t xml:space="preserve">rest </w:t>
      </w:r>
      <w:r w:rsidR="31BAD647" w:rsidRPr="31BAD647">
        <w:rPr>
          <w:rFonts w:ascii="Calibri" w:eastAsia="Calibri" w:hAnsi="Calibri" w:cs="Calibri"/>
        </w:rPr>
        <w:t xml:space="preserve">of the </w:t>
      </w:r>
      <w:r w:rsidR="284432F9" w:rsidRPr="284432F9">
        <w:rPr>
          <w:rFonts w:ascii="Calibri" w:eastAsia="Calibri" w:hAnsi="Calibri" w:cs="Calibri"/>
        </w:rPr>
        <w:t>assembly</w:t>
      </w:r>
      <w:r w:rsidR="31BAD647" w:rsidRPr="31BAD647">
        <w:rPr>
          <w:rFonts w:ascii="Calibri" w:eastAsia="Calibri" w:hAnsi="Calibri" w:cs="Calibri"/>
        </w:rPr>
        <w:t>.</w:t>
      </w:r>
      <w:r w:rsidR="284432F9" w:rsidRPr="284432F9">
        <w:rPr>
          <w:rFonts w:ascii="Calibri" w:eastAsia="Calibri" w:hAnsi="Calibri" w:cs="Calibri"/>
        </w:rPr>
        <w:t xml:space="preserve"> </w:t>
      </w:r>
      <w:r w:rsidR="5287BDAD" w:rsidRPr="5287BDAD">
        <w:rPr>
          <w:rFonts w:ascii="Calibri" w:eastAsia="Calibri" w:hAnsi="Calibri" w:cs="Calibri"/>
        </w:rPr>
        <w:t xml:space="preserve">This design allowed for the </w:t>
      </w:r>
      <w:r w:rsidR="66D24CDA" w:rsidRPr="66D24CDA">
        <w:rPr>
          <w:rFonts w:ascii="Calibri" w:eastAsia="Calibri" w:hAnsi="Calibri" w:cs="Calibri"/>
        </w:rPr>
        <w:t xml:space="preserve">effective accomplishment of the project goals, with the minimum number of required parts and machining. </w:t>
      </w:r>
      <w:r w:rsidR="1C1CDF35" w:rsidRPr="1C1CDF35">
        <w:rPr>
          <w:rFonts w:ascii="Calibri" w:eastAsia="Calibri" w:hAnsi="Calibri" w:cs="Calibri"/>
        </w:rPr>
        <w:t>All</w:t>
      </w:r>
      <w:r w:rsidRPr="445EF9CE">
        <w:rPr>
          <w:rFonts w:ascii="Calibri" w:eastAsia="Calibri" w:hAnsi="Calibri" w:cs="Calibri"/>
        </w:rPr>
        <w:t xml:space="preserve"> components were stored</w:t>
      </w:r>
      <w:r w:rsidR="1C1CDF35" w:rsidRPr="1C1CDF35">
        <w:rPr>
          <w:rFonts w:ascii="Calibri" w:eastAsia="Calibri" w:hAnsi="Calibri" w:cs="Calibri"/>
        </w:rPr>
        <w:t>, disassembled</w:t>
      </w:r>
      <w:r w:rsidRPr="445EF9CE">
        <w:rPr>
          <w:rFonts w:ascii="Calibri" w:eastAsia="Calibri" w:hAnsi="Calibri" w:cs="Calibri"/>
        </w:rPr>
        <w:t xml:space="preserve"> in the race team shop. After inspection of the components, and conferring with the previous designers, it was determined that one major improvement was required. The base plate upon which the motor and cam are mounted was determined to be too thin based on observations from previous trial </w:t>
      </w:r>
      <w:r w:rsidR="713FEE16" w:rsidRPr="713FEE16">
        <w:rPr>
          <w:rFonts w:ascii="Calibri" w:eastAsia="Calibri" w:hAnsi="Calibri" w:cs="Calibri"/>
        </w:rPr>
        <w:t>runs.</w:t>
      </w:r>
      <w:r w:rsidRPr="445EF9CE">
        <w:rPr>
          <w:rFonts w:ascii="Calibri" w:eastAsia="Calibri" w:hAnsi="Calibri" w:cs="Calibri"/>
        </w:rPr>
        <w:t xml:space="preserve"> Deflection in the baseplate could reduce the force recorded in the load cell at the top of the assembly. To address this issue, the base plate was replaced with a 2 ¾" thick aluminum block. The block was faced, and the required holes drilled, before it was introduced into the assembly. </w:t>
      </w:r>
      <w:r w:rsidR="12546918" w:rsidRPr="12546918">
        <w:rPr>
          <w:rFonts w:ascii="Calibri" w:eastAsia="Calibri" w:hAnsi="Calibri" w:cs="Calibri"/>
        </w:rPr>
        <w:t>This component</w:t>
      </w:r>
      <w:r w:rsidRPr="445EF9CE">
        <w:rPr>
          <w:rFonts w:ascii="Calibri" w:eastAsia="Calibri" w:hAnsi="Calibri" w:cs="Calibri"/>
        </w:rPr>
        <w:t xml:space="preserve"> can be seen in </w:t>
      </w:r>
      <w:r w:rsidR="00540005">
        <w:rPr>
          <w:rFonts w:ascii="Calibri" w:eastAsia="Calibri" w:hAnsi="Calibri" w:cs="Calibri"/>
        </w:rPr>
        <w:t>f</w:t>
      </w:r>
      <w:r w:rsidRPr="00540005">
        <w:rPr>
          <w:rFonts w:ascii="Calibri" w:eastAsia="Calibri" w:hAnsi="Calibri" w:cs="Calibri"/>
        </w:rPr>
        <w:t xml:space="preserve">igure </w:t>
      </w:r>
      <w:r w:rsidR="00540005" w:rsidRPr="00540005">
        <w:rPr>
          <w:rFonts w:ascii="Calibri" w:eastAsia="Calibri" w:hAnsi="Calibri" w:cs="Calibri"/>
          <w:bCs/>
        </w:rPr>
        <w:t>5</w:t>
      </w:r>
      <w:r w:rsidR="066F8725" w:rsidRPr="066F8725">
        <w:rPr>
          <w:rFonts w:ascii="Calibri" w:eastAsia="Calibri" w:hAnsi="Calibri" w:cs="Calibri"/>
          <w:b/>
          <w:bCs/>
        </w:rPr>
        <w:t xml:space="preserve"> </w:t>
      </w:r>
      <w:r w:rsidR="066F8725" w:rsidRPr="066F8725">
        <w:rPr>
          <w:rFonts w:ascii="Calibri" w:eastAsia="Calibri" w:hAnsi="Calibri" w:cs="Calibri"/>
        </w:rPr>
        <w:t>below.</w:t>
      </w:r>
    </w:p>
    <w:p w14:paraId="2E19C888" w14:textId="46258437" w:rsidR="006C655E" w:rsidRPr="006C655E" w:rsidRDefault="000311CE" w:rsidP="6D531CC9">
      <w:pPr>
        <w:jc w:val="center"/>
        <w:rPr>
          <w:rFonts w:ascii="Segoe UI" w:hAnsi="Segoe UI" w:cs="Segoe UI"/>
          <w:b/>
          <w:bCs/>
          <w:sz w:val="20"/>
          <w:szCs w:val="20"/>
        </w:rPr>
      </w:pPr>
      <w:r>
        <w:rPr>
          <w:noProof/>
          <w:lang w:val="en-CA" w:eastAsia="en-CA"/>
        </w:rPr>
        <w:drawing>
          <wp:inline distT="0" distB="0" distL="0" distR="0" wp14:anchorId="41E9C438" wp14:editId="4F3887A5">
            <wp:extent cx="3444240" cy="1937385"/>
            <wp:effectExtent l="0" t="0" r="3810" b="5715"/>
            <wp:docPr id="617217976" name="Picture 61721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444240" cy="1937385"/>
                    </a:xfrm>
                    <a:prstGeom prst="rect">
                      <a:avLst/>
                    </a:prstGeom>
                  </pic:spPr>
                </pic:pic>
              </a:graphicData>
            </a:graphic>
          </wp:inline>
        </w:drawing>
      </w:r>
    </w:p>
    <w:p w14:paraId="6ABCBFBF" w14:textId="20CB1CE0" w:rsidR="006C655E" w:rsidRPr="006C655E" w:rsidRDefault="6D531CC9" w:rsidP="6D531CC9">
      <w:pPr>
        <w:pStyle w:val="Caption"/>
        <w:jc w:val="center"/>
        <w:rPr>
          <w:lang w:val="en-CA"/>
        </w:rPr>
      </w:pPr>
      <w:r>
        <w:t xml:space="preserve">Figure </w:t>
      </w:r>
      <w:r w:rsidRPr="6D531CC9">
        <w:rPr>
          <w:noProof/>
        </w:rPr>
        <w:t>5</w:t>
      </w:r>
      <w:r>
        <w:t>: Mounting Block After Being Machined</w:t>
      </w:r>
    </w:p>
    <w:p w14:paraId="63CCD8FB" w14:textId="76EF1E5B" w:rsidR="00FD206E" w:rsidRPr="00311D6E" w:rsidRDefault="299115D7" w:rsidP="004201FF">
      <w:pPr>
        <w:ind w:firstLine="720"/>
        <w:rPr>
          <w:lang w:val="en-CA"/>
        </w:rPr>
      </w:pPr>
      <w:r w:rsidRPr="299115D7">
        <w:rPr>
          <w:lang w:val="en-CA"/>
        </w:rPr>
        <w:t xml:space="preserve">Following this adjustment, the rest of the assembly was put together, as shown in </w:t>
      </w:r>
      <w:r w:rsidR="00540005" w:rsidRPr="00540005">
        <w:rPr>
          <w:bCs/>
          <w:lang w:val="en-CA"/>
        </w:rPr>
        <w:t>f</w:t>
      </w:r>
      <w:r w:rsidR="045853E3" w:rsidRPr="00540005">
        <w:rPr>
          <w:bCs/>
          <w:lang w:val="en-CA"/>
        </w:rPr>
        <w:t>igure</w:t>
      </w:r>
      <w:r w:rsidRPr="00540005">
        <w:rPr>
          <w:bCs/>
          <w:lang w:val="en-CA"/>
        </w:rPr>
        <w:t xml:space="preserve"> </w:t>
      </w:r>
      <w:r w:rsidR="00540005" w:rsidRPr="00540005">
        <w:rPr>
          <w:bCs/>
          <w:lang w:val="en-CA"/>
        </w:rPr>
        <w:t>6</w:t>
      </w:r>
      <w:r w:rsidRPr="299115D7">
        <w:rPr>
          <w:b/>
          <w:bCs/>
          <w:lang w:val="en-CA"/>
        </w:rPr>
        <w:t xml:space="preserve"> </w:t>
      </w:r>
      <w:r w:rsidR="045853E3" w:rsidRPr="045853E3">
        <w:rPr>
          <w:lang w:val="en-CA"/>
        </w:rPr>
        <w:t>below.</w:t>
      </w:r>
      <w:r w:rsidRPr="045853E3">
        <w:rPr>
          <w:lang w:val="en-CA"/>
        </w:rPr>
        <w:t xml:space="preserve"> </w:t>
      </w:r>
    </w:p>
    <w:p w14:paraId="4499D12D" w14:textId="63A04AF7" w:rsidR="048A14C0" w:rsidRDefault="000311CE" w:rsidP="316DAE07">
      <w:pPr>
        <w:jc w:val="center"/>
      </w:pPr>
      <w:r>
        <w:rPr>
          <w:noProof/>
          <w:lang w:val="en-CA" w:eastAsia="en-CA"/>
        </w:rPr>
        <w:lastRenderedPageBreak/>
        <w:drawing>
          <wp:inline distT="0" distB="0" distL="0" distR="0" wp14:anchorId="47CFB706" wp14:editId="7C347313">
            <wp:extent cx="3666069" cy="3020274"/>
            <wp:effectExtent l="0" t="323850" r="0" b="294640"/>
            <wp:docPr id="1277075590" name="Picture 127707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r="8963"/>
                    <a:stretch>
                      <a:fillRect/>
                    </a:stretch>
                  </pic:blipFill>
                  <pic:spPr bwMode="auto">
                    <a:xfrm rot="5400000">
                      <a:off x="0" y="0"/>
                      <a:ext cx="3666069" cy="3020274"/>
                    </a:xfrm>
                    <a:prstGeom prst="rect">
                      <a:avLst/>
                    </a:prstGeom>
                    <a:ln>
                      <a:noFill/>
                    </a:ln>
                    <a:extLst>
                      <a:ext uri="{53640926-AAD7-44D8-BBD7-CCE9431645EC}">
                        <a14:shadowObscured xmlns:a14="http://schemas.microsoft.com/office/drawing/2010/main"/>
                      </a:ext>
                    </a:extLst>
                  </pic:spPr>
                </pic:pic>
              </a:graphicData>
            </a:graphic>
          </wp:inline>
        </w:drawing>
      </w:r>
    </w:p>
    <w:p w14:paraId="2EDC224D" w14:textId="2086A3E6" w:rsidR="3FDA8526" w:rsidRDefault="3FDA8526" w:rsidP="3FDA8526">
      <w:pPr>
        <w:pStyle w:val="Caption"/>
        <w:jc w:val="center"/>
        <w:rPr>
          <w:rFonts w:ascii="Segoe UI" w:hAnsi="Segoe UI" w:cs="Segoe UI"/>
          <w:b/>
          <w:bCs/>
          <w:sz w:val="24"/>
          <w:szCs w:val="24"/>
        </w:rPr>
      </w:pPr>
      <w:r>
        <w:t xml:space="preserve">Figure </w:t>
      </w:r>
      <w:r w:rsidRPr="3FDA8526">
        <w:rPr>
          <w:noProof/>
        </w:rPr>
        <w:t>4</w:t>
      </w:r>
      <w:r>
        <w:t>: Views of Completed Device</w:t>
      </w:r>
    </w:p>
    <w:p w14:paraId="215797B7" w14:textId="7792B55B" w:rsidR="006C655E" w:rsidRPr="006C655E" w:rsidRDefault="00286FAD" w:rsidP="52FF3DA7">
      <w:pPr>
        <w:pStyle w:val="Heading2"/>
        <w:rPr>
          <w:lang w:val="en-CA"/>
        </w:rPr>
      </w:pPr>
      <w:r>
        <w:rPr>
          <w:lang w:val="en-CA"/>
        </w:rPr>
        <w:t xml:space="preserve"> </w:t>
      </w:r>
      <w:r w:rsidR="52FF3DA7" w:rsidRPr="52FF3DA7">
        <w:rPr>
          <w:lang w:val="en-CA"/>
        </w:rPr>
        <w:t>Structural Analysis</w:t>
      </w:r>
    </w:p>
    <w:p w14:paraId="6C7857F9" w14:textId="5A49EEFC" w:rsidR="00FA67D2" w:rsidRPr="00FA67D2" w:rsidRDefault="52FF3DA7" w:rsidP="008B498C">
      <w:pPr>
        <w:ind w:firstLine="720"/>
        <w:rPr>
          <w:lang w:val="en-CA"/>
        </w:rPr>
      </w:pPr>
      <w:r w:rsidRPr="52FF3DA7">
        <w:rPr>
          <w:lang w:val="en-CA"/>
        </w:rPr>
        <w:t xml:space="preserve">Structural analysis was conducted on a solid model of the apparatus in order to assess the feasibility of the structure. Since this project was inherited from a previous group, it was important to ensure the design of the structure would be able to handle and stresses exerted by the dampener. The additional modifications and additions that were completed as per the scope of this project could also be verified and justified through solid model analysis. The results of the simulations can be seen in </w:t>
      </w:r>
      <w:r w:rsidRPr="00540005">
        <w:rPr>
          <w:bCs/>
          <w:lang w:val="en-CA"/>
        </w:rPr>
        <w:t>figures</w:t>
      </w:r>
      <w:r w:rsidR="00540005" w:rsidRPr="00540005">
        <w:rPr>
          <w:bCs/>
          <w:lang w:val="en-CA"/>
        </w:rPr>
        <w:t xml:space="preserve"> 5 </w:t>
      </w:r>
      <w:r w:rsidR="00540005">
        <w:rPr>
          <w:bCs/>
          <w:lang w:val="en-CA"/>
        </w:rPr>
        <w:t>to 8</w:t>
      </w:r>
      <w:r w:rsidRPr="52FF3DA7">
        <w:rPr>
          <w:b/>
          <w:bCs/>
          <w:lang w:val="en-CA"/>
        </w:rPr>
        <w:t xml:space="preserve"> </w:t>
      </w:r>
      <w:r w:rsidRPr="52FF3DA7">
        <w:rPr>
          <w:lang w:val="en-CA"/>
        </w:rPr>
        <w:t>below.</w:t>
      </w:r>
    </w:p>
    <w:p w14:paraId="603F7188" w14:textId="67690DC3" w:rsidR="00771495" w:rsidRPr="00771495" w:rsidRDefault="161D0DA3" w:rsidP="44F5FD5E">
      <w:pPr>
        <w:keepNext/>
        <w:jc w:val="center"/>
      </w:pPr>
      <w:r>
        <w:rPr>
          <w:noProof/>
          <w:lang w:val="en-CA" w:eastAsia="en-CA"/>
        </w:rPr>
        <w:lastRenderedPageBreak/>
        <w:drawing>
          <wp:inline distT="0" distB="0" distL="0" distR="0" wp14:anchorId="7080EA96" wp14:editId="7DBCFDB6">
            <wp:extent cx="4840134" cy="2873829"/>
            <wp:effectExtent l="0" t="0" r="0" b="3175"/>
            <wp:docPr id="386443942" name="Picture 38644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40134" cy="2873829"/>
                    </a:xfrm>
                    <a:prstGeom prst="rect">
                      <a:avLst/>
                    </a:prstGeom>
                  </pic:spPr>
                </pic:pic>
              </a:graphicData>
            </a:graphic>
          </wp:inline>
        </w:drawing>
      </w:r>
    </w:p>
    <w:p w14:paraId="6CAC9B12" w14:textId="679435F4" w:rsidR="0018068C" w:rsidRDefault="0071591C" w:rsidP="44F5FD5E">
      <w:pPr>
        <w:pStyle w:val="Caption"/>
        <w:keepNext/>
        <w:jc w:val="center"/>
      </w:pPr>
      <w:r>
        <w:t xml:space="preserve">Figure </w:t>
      </w:r>
      <w:r w:rsidR="00540005">
        <w:rPr>
          <w:noProof/>
        </w:rPr>
        <w:t>5</w:t>
      </w:r>
      <w:r>
        <w:t>: Deformation with 750N applied bearing force (compression)</w:t>
      </w:r>
    </w:p>
    <w:p w14:paraId="09F93BC9" w14:textId="0B1CD88F" w:rsidR="00612F6E" w:rsidRDefault="0071591C" w:rsidP="44F5FD5E">
      <w:pPr>
        <w:pStyle w:val="Caption"/>
        <w:keepNext/>
        <w:jc w:val="center"/>
      </w:pPr>
      <w:r>
        <w:rPr>
          <w:noProof/>
          <w:lang w:val="en-CA" w:eastAsia="en-CA"/>
        </w:rPr>
        <w:drawing>
          <wp:inline distT="0" distB="0" distL="0" distR="0" wp14:anchorId="53253F2F" wp14:editId="3C5D2A17">
            <wp:extent cx="4876554" cy="2908737"/>
            <wp:effectExtent l="0" t="0" r="635" b="6350"/>
            <wp:docPr id="594748290" name="Picture 59474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76554" cy="2908737"/>
                    </a:xfrm>
                    <a:prstGeom prst="rect">
                      <a:avLst/>
                    </a:prstGeom>
                  </pic:spPr>
                </pic:pic>
              </a:graphicData>
            </a:graphic>
          </wp:inline>
        </w:drawing>
      </w:r>
    </w:p>
    <w:p w14:paraId="4C85DE58" w14:textId="4AB2B8A7" w:rsidR="00612F6E" w:rsidRDefault="00612F6E" w:rsidP="44F5FD5E">
      <w:pPr>
        <w:pStyle w:val="Caption"/>
        <w:jc w:val="center"/>
      </w:pPr>
      <w:r>
        <w:t>Figure</w:t>
      </w:r>
      <w:r w:rsidR="00540005">
        <w:t xml:space="preserve"> 6</w:t>
      </w:r>
      <w:r>
        <w:t>: Deformation with 750N applied bearing force (tension)</w:t>
      </w:r>
    </w:p>
    <w:p w14:paraId="2C63F961" w14:textId="77777777" w:rsidR="0018068C" w:rsidRDefault="0071591C" w:rsidP="44F5FD5E">
      <w:pPr>
        <w:pStyle w:val="Caption"/>
        <w:keepNext/>
        <w:jc w:val="center"/>
      </w:pPr>
      <w:r>
        <w:rPr>
          <w:noProof/>
          <w:lang w:val="en-CA" w:eastAsia="en-CA"/>
        </w:rPr>
        <w:lastRenderedPageBreak/>
        <w:drawing>
          <wp:inline distT="0" distB="0" distL="0" distR="0" wp14:anchorId="6A061828" wp14:editId="35C70B5D">
            <wp:extent cx="4871096" cy="2887271"/>
            <wp:effectExtent l="0" t="0" r="5715" b="8890"/>
            <wp:docPr id="2142865915" name="Picture 214286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71096" cy="2887271"/>
                    </a:xfrm>
                    <a:prstGeom prst="rect">
                      <a:avLst/>
                    </a:prstGeom>
                  </pic:spPr>
                </pic:pic>
              </a:graphicData>
            </a:graphic>
          </wp:inline>
        </w:drawing>
      </w:r>
    </w:p>
    <w:p w14:paraId="49DBB91D" w14:textId="38DFB07B" w:rsidR="00612F6E" w:rsidRDefault="0018068C" w:rsidP="33066757">
      <w:pPr>
        <w:pStyle w:val="Caption"/>
        <w:jc w:val="center"/>
      </w:pPr>
      <w:r>
        <w:t>Figure</w:t>
      </w:r>
      <w:r w:rsidR="00540005">
        <w:t xml:space="preserve"> </w:t>
      </w:r>
      <w:r w:rsidR="00540005">
        <w:rPr>
          <w:noProof/>
        </w:rPr>
        <w:t>7</w:t>
      </w:r>
      <w:r>
        <w:t>: Equivalent Von-Mises Stress with 750N applied bearing force (compression)</w:t>
      </w:r>
    </w:p>
    <w:p w14:paraId="7E91C3FC" w14:textId="77777777" w:rsidR="0018068C" w:rsidRDefault="0071591C" w:rsidP="33066757">
      <w:pPr>
        <w:pStyle w:val="Caption"/>
        <w:keepNext/>
        <w:jc w:val="center"/>
      </w:pPr>
      <w:r>
        <w:rPr>
          <w:noProof/>
          <w:lang w:val="en-CA" w:eastAsia="en-CA"/>
        </w:rPr>
        <w:drawing>
          <wp:inline distT="0" distB="0" distL="0" distR="0" wp14:anchorId="25057A28" wp14:editId="47481C05">
            <wp:extent cx="4900096" cy="2899748"/>
            <wp:effectExtent l="0" t="0" r="0" b="0"/>
            <wp:docPr id="1000071206" name="Picture 100007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00096" cy="2899748"/>
                    </a:xfrm>
                    <a:prstGeom prst="rect">
                      <a:avLst/>
                    </a:prstGeom>
                  </pic:spPr>
                </pic:pic>
              </a:graphicData>
            </a:graphic>
          </wp:inline>
        </w:drawing>
      </w:r>
    </w:p>
    <w:p w14:paraId="316A3061" w14:textId="36F759FA" w:rsidR="0018068C" w:rsidRDefault="0018068C" w:rsidP="33066757">
      <w:pPr>
        <w:pStyle w:val="Caption"/>
        <w:jc w:val="center"/>
      </w:pPr>
      <w:r>
        <w:t>Figure</w:t>
      </w:r>
      <w:r w:rsidR="00540005">
        <w:t xml:space="preserve"> 8</w:t>
      </w:r>
      <w:r>
        <w:t>: Equivalent Von-Misses Stress with 750N applied force (tension)</w:t>
      </w:r>
    </w:p>
    <w:p w14:paraId="0E746430" w14:textId="16A978F3" w:rsidR="0071591C" w:rsidRPr="0071591C" w:rsidRDefault="0071591C" w:rsidP="00612F6E">
      <w:pPr>
        <w:pStyle w:val="Caption"/>
      </w:pPr>
    </w:p>
    <w:p w14:paraId="16FE697D" w14:textId="4431F8C1" w:rsidR="006C655E" w:rsidRPr="006C655E" w:rsidRDefault="00655E67" w:rsidP="008B498C">
      <w:pPr>
        <w:ind w:firstLine="360"/>
        <w:rPr>
          <w:lang w:val="en-CA"/>
        </w:rPr>
      </w:pPr>
      <w:r>
        <w:rPr>
          <w:lang w:val="en-CA"/>
        </w:rPr>
        <w:t xml:space="preserve">      </w:t>
      </w:r>
      <w:r w:rsidR="52FF3DA7" w:rsidRPr="52FF3DA7">
        <w:rPr>
          <w:lang w:val="en-CA"/>
        </w:rPr>
        <w:t xml:space="preserve">A standard mesh size was used with refinements around points of interest and stress concentrations. A maximum of 750N bearing stress was applied to the contact points between the apparatus and the dampener. Both compressive and tensile scenarios were assessed. The Deformation and Von-Mises solutions were considered as these will give the best indication of the usability of the apparatus since yield stresses should not be exceeded and any deformations in the apparatus will skew sensor results. </w:t>
      </w:r>
    </w:p>
    <w:p w14:paraId="389FE67C" w14:textId="7F5E5707" w:rsidR="006C655E" w:rsidRPr="006C655E" w:rsidRDefault="00655E67" w:rsidP="5287BDAD">
      <w:pPr>
        <w:ind w:firstLine="360"/>
        <w:rPr>
          <w:lang w:val="en-CA"/>
        </w:rPr>
      </w:pPr>
      <w:r>
        <w:rPr>
          <w:lang w:val="en-CA"/>
        </w:rPr>
        <w:lastRenderedPageBreak/>
        <w:t xml:space="preserve">      </w:t>
      </w:r>
      <w:r w:rsidR="52FF3DA7" w:rsidRPr="52FF3DA7">
        <w:rPr>
          <w:lang w:val="en-CA"/>
        </w:rPr>
        <w:t>The preliminary structural analysis does not indicate any issues with the structural nature of the apparatus therefore the construction and modifications to the apparatus are sufficient to complete the damper testing.</w:t>
      </w:r>
    </w:p>
    <w:p w14:paraId="63FAFB57" w14:textId="0B457232" w:rsidR="006C655E" w:rsidRPr="006C655E" w:rsidRDefault="006C655E" w:rsidP="52FF3DA7">
      <w:pPr>
        <w:pStyle w:val="Heading2"/>
        <w:rPr>
          <w:lang w:val="en-CA"/>
        </w:rPr>
      </w:pPr>
    </w:p>
    <w:p w14:paraId="5908B060" w14:textId="2F34D67C" w:rsidR="00C704E6" w:rsidRPr="00C704E6" w:rsidRDefault="51393CE3" w:rsidP="00C704E6">
      <w:pPr>
        <w:pStyle w:val="Heading2"/>
        <w:rPr>
          <w:lang w:val="en-CA"/>
        </w:rPr>
      </w:pPr>
      <w:r w:rsidRPr="51393CE3">
        <w:rPr>
          <w:lang w:val="en-CA"/>
        </w:rPr>
        <w:t>Electrical Design</w:t>
      </w:r>
    </w:p>
    <w:p w14:paraId="33AB76B8" w14:textId="5F17E9F7" w:rsidR="7757128C" w:rsidRDefault="7757128C" w:rsidP="00055489">
      <w:pPr>
        <w:ind w:firstLine="720"/>
        <w:rPr>
          <w:lang w:val="en-CA"/>
        </w:rPr>
      </w:pPr>
      <w:r w:rsidRPr="7757128C">
        <w:rPr>
          <w:lang w:val="en-CA"/>
        </w:rPr>
        <w:t>In order to control the motor</w:t>
      </w:r>
      <w:r w:rsidR="3EEA6BA9" w:rsidRPr="3EEA6BA9">
        <w:rPr>
          <w:lang w:val="en-CA"/>
        </w:rPr>
        <w:t xml:space="preserve"> input and </w:t>
      </w:r>
      <w:r w:rsidR="05B6BDCF" w:rsidRPr="05B6BDCF">
        <w:rPr>
          <w:lang w:val="en-CA"/>
        </w:rPr>
        <w:t>track</w:t>
      </w:r>
      <w:r w:rsidR="3EEA6BA9" w:rsidRPr="3EEA6BA9">
        <w:rPr>
          <w:lang w:val="en-CA"/>
        </w:rPr>
        <w:t xml:space="preserve"> </w:t>
      </w:r>
      <w:r w:rsidR="79E733E0" w:rsidRPr="79E733E0">
        <w:rPr>
          <w:lang w:val="en-CA"/>
        </w:rPr>
        <w:t xml:space="preserve">the </w:t>
      </w:r>
      <w:r w:rsidR="402CC670" w:rsidRPr="402CC670">
        <w:rPr>
          <w:lang w:val="en-CA"/>
        </w:rPr>
        <w:t>displacement</w:t>
      </w:r>
      <w:r w:rsidR="2BA1D121" w:rsidRPr="2BA1D121">
        <w:rPr>
          <w:lang w:val="en-CA"/>
        </w:rPr>
        <w:t xml:space="preserve"> </w:t>
      </w:r>
      <w:r w:rsidR="05B6BDCF" w:rsidRPr="05B6BDCF">
        <w:rPr>
          <w:lang w:val="en-CA"/>
        </w:rPr>
        <w:t xml:space="preserve">of the cam </w:t>
      </w:r>
      <w:r w:rsidR="4A451E38" w:rsidRPr="4A451E38">
        <w:rPr>
          <w:lang w:val="en-CA"/>
        </w:rPr>
        <w:t xml:space="preserve">and </w:t>
      </w:r>
      <w:r w:rsidR="0DD84A34" w:rsidRPr="0DD84A34">
        <w:rPr>
          <w:lang w:val="en-CA"/>
        </w:rPr>
        <w:t xml:space="preserve">damping force, an electrical system was required. </w:t>
      </w:r>
      <w:r w:rsidR="55AE2C71" w:rsidRPr="55AE2C71">
        <w:rPr>
          <w:lang w:val="en-CA"/>
        </w:rPr>
        <w:t xml:space="preserve">The main components of this system </w:t>
      </w:r>
      <w:r w:rsidR="25B9CF60" w:rsidRPr="25B9CF60">
        <w:rPr>
          <w:lang w:val="en-CA"/>
        </w:rPr>
        <w:t>were:</w:t>
      </w:r>
      <w:r w:rsidR="55AE2C71" w:rsidRPr="55AE2C71">
        <w:rPr>
          <w:lang w:val="en-CA"/>
        </w:rPr>
        <w:t xml:space="preserve"> 2 Arduino microcontrollers, </w:t>
      </w:r>
      <w:r w:rsidR="48222224" w:rsidRPr="48222224">
        <w:rPr>
          <w:lang w:val="en-CA"/>
        </w:rPr>
        <w:t xml:space="preserve">a </w:t>
      </w:r>
      <w:r w:rsidR="3527008C" w:rsidRPr="3527008C">
        <w:rPr>
          <w:lang w:val="en-CA"/>
        </w:rPr>
        <w:t xml:space="preserve">30 </w:t>
      </w:r>
      <w:r w:rsidR="0B1A0F02" w:rsidRPr="0B1A0F02">
        <w:rPr>
          <w:lang w:val="en-CA"/>
        </w:rPr>
        <w:t xml:space="preserve">volt motor </w:t>
      </w:r>
      <w:r w:rsidR="4782808C" w:rsidRPr="4782808C">
        <w:rPr>
          <w:lang w:val="en-CA"/>
        </w:rPr>
        <w:t>driver</w:t>
      </w:r>
      <w:r w:rsidR="0B1A0F02" w:rsidRPr="0B1A0F02">
        <w:rPr>
          <w:lang w:val="en-CA"/>
        </w:rPr>
        <w:t xml:space="preserve">, </w:t>
      </w:r>
      <w:r w:rsidR="3527008C" w:rsidRPr="3527008C">
        <w:rPr>
          <w:lang w:val="en-CA"/>
        </w:rPr>
        <w:t xml:space="preserve">a </w:t>
      </w:r>
      <w:r w:rsidR="1F5CF962" w:rsidRPr="1F5CF962">
        <w:rPr>
          <w:lang w:val="en-CA"/>
        </w:rPr>
        <w:t xml:space="preserve">100kg rated S-type </w:t>
      </w:r>
      <w:r w:rsidR="48222224" w:rsidRPr="48222224">
        <w:rPr>
          <w:lang w:val="en-CA"/>
        </w:rPr>
        <w:t>load cell</w:t>
      </w:r>
      <w:r w:rsidR="21D827F7" w:rsidRPr="21D827F7">
        <w:rPr>
          <w:lang w:val="en-CA"/>
        </w:rPr>
        <w:t xml:space="preserve">, </w:t>
      </w:r>
      <w:r w:rsidR="1F5CF962" w:rsidRPr="1F5CF962">
        <w:rPr>
          <w:lang w:val="en-CA"/>
        </w:rPr>
        <w:t xml:space="preserve">a </w:t>
      </w:r>
      <w:r w:rsidR="00B80EBB" w:rsidRPr="00B80EBB">
        <w:rPr>
          <w:lang w:val="en-CA"/>
        </w:rPr>
        <w:t xml:space="preserve">weight sensor module, a </w:t>
      </w:r>
      <w:r w:rsidR="0DF7E8B1" w:rsidRPr="0DF7E8B1">
        <w:rPr>
          <w:lang w:val="en-CA"/>
        </w:rPr>
        <w:t>100mm linear potentiometer</w:t>
      </w:r>
      <w:r w:rsidR="5FA40D90" w:rsidRPr="5FA40D90">
        <w:rPr>
          <w:lang w:val="en-CA"/>
        </w:rPr>
        <w:t>, two switches</w:t>
      </w:r>
      <w:r w:rsidR="4782808C" w:rsidRPr="4782808C">
        <w:rPr>
          <w:lang w:val="en-CA"/>
        </w:rPr>
        <w:t>, and four LEDs</w:t>
      </w:r>
      <w:r w:rsidR="1E39A260" w:rsidRPr="1E39A260">
        <w:rPr>
          <w:lang w:val="en-CA"/>
        </w:rPr>
        <w:t xml:space="preserve">. </w:t>
      </w:r>
      <w:r w:rsidR="7E6B172F" w:rsidRPr="7E6B172F">
        <w:rPr>
          <w:lang w:val="en-CA"/>
        </w:rPr>
        <w:t>These components were also available, disassembled, with the rest of the components from the previous project, however a circuit design and code had to be</w:t>
      </w:r>
      <w:r w:rsidR="11AD6046" w:rsidRPr="11AD6046">
        <w:rPr>
          <w:lang w:val="en-CA"/>
        </w:rPr>
        <w:t xml:space="preserve"> created. A complete circuit diagram of the electrical system can be</w:t>
      </w:r>
      <w:r w:rsidR="57DA5C2D" w:rsidRPr="57DA5C2D">
        <w:rPr>
          <w:lang w:val="en-CA"/>
        </w:rPr>
        <w:t xml:space="preserve"> seen in </w:t>
      </w:r>
      <w:r w:rsidR="00540005" w:rsidRPr="00540005">
        <w:rPr>
          <w:bCs/>
          <w:lang w:val="en-CA"/>
        </w:rPr>
        <w:t>figure 9</w:t>
      </w:r>
      <w:r w:rsidR="00540005" w:rsidRPr="00540005">
        <w:rPr>
          <w:b/>
          <w:bCs/>
          <w:sz w:val="24"/>
          <w:lang w:val="en-CA"/>
        </w:rPr>
        <w:t xml:space="preserve"> </w:t>
      </w:r>
      <w:r w:rsidR="57DA5C2D" w:rsidRPr="57DA5C2D">
        <w:rPr>
          <w:lang w:val="en-CA"/>
        </w:rPr>
        <w:t xml:space="preserve">below. </w:t>
      </w:r>
    </w:p>
    <w:p w14:paraId="4249CB6D" w14:textId="77777777" w:rsidR="00540005" w:rsidRDefault="23EC81C3" w:rsidP="00540005">
      <w:pPr>
        <w:keepNext/>
        <w:jc w:val="center"/>
      </w:pPr>
      <w:r>
        <w:rPr>
          <w:noProof/>
          <w:lang w:val="en-CA" w:eastAsia="en-CA"/>
        </w:rPr>
        <w:drawing>
          <wp:inline distT="0" distB="0" distL="0" distR="0" wp14:anchorId="3E94A0C1" wp14:editId="386D7BDE">
            <wp:extent cx="5362576" cy="3575050"/>
            <wp:effectExtent l="0" t="0" r="0" b="0"/>
            <wp:docPr id="890967943" name="Picture 89096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362576" cy="3575050"/>
                    </a:xfrm>
                    <a:prstGeom prst="rect">
                      <a:avLst/>
                    </a:prstGeom>
                  </pic:spPr>
                </pic:pic>
              </a:graphicData>
            </a:graphic>
          </wp:inline>
        </w:drawing>
      </w:r>
    </w:p>
    <w:p w14:paraId="331E07C9" w14:textId="041D6C53" w:rsidR="000C1D5A" w:rsidRPr="000C1D5A" w:rsidRDefault="00540005" w:rsidP="33066757">
      <w:pPr>
        <w:pStyle w:val="Caption"/>
        <w:jc w:val="center"/>
      </w:pPr>
      <w:r>
        <w:t>Figure 9: Circuit Diagram</w:t>
      </w:r>
    </w:p>
    <w:p w14:paraId="00B40D89" w14:textId="6B38B934" w:rsidR="0F3C82F3" w:rsidRDefault="22134416" w:rsidP="005D7610">
      <w:pPr>
        <w:ind w:firstLine="720"/>
      </w:pPr>
      <w:r>
        <w:t xml:space="preserve">The objective of the set up was to obtain load cell and potentiometer readings from the dynamometer for various motor input velocities and damper settings. To accomplish this, the Arduino mega was used in conjunction with the motor controller, switches, and LEDs to provide live manual control of the motor input speed. The set up was programmed such that the push switch had to be pushed down to begin speeding up the motor. As the motor speeds up, its speed was indicated by the LEDs displayed on top of the electrical box. If no LEDs were lit, meant the motor was stationary, one LED indicated a low speed range, two a medium low speed range, three a medium </w:t>
      </w:r>
      <w:r w:rsidR="005D7610">
        <w:t>high-speed</w:t>
      </w:r>
      <w:r>
        <w:t xml:space="preserve"> range, and four a high to maximum speed range. Once the desired speed was reached, the push button could be pressed and returned to its initial state to maintain a constant motor velocity. If a decrease in speed was </w:t>
      </w:r>
      <w:r>
        <w:lastRenderedPageBreak/>
        <w:t xml:space="preserve">desired, the push button could be pushed down, and the mode switch held down, until the desired speed was reached. The Arduino code for this motor control can be seen in </w:t>
      </w:r>
      <w:r w:rsidR="005D7610" w:rsidRPr="005D7610">
        <w:rPr>
          <w:bCs/>
        </w:rPr>
        <w:t>figure 10</w:t>
      </w:r>
      <w:r>
        <w:t xml:space="preserve"> below. </w:t>
      </w:r>
    </w:p>
    <w:p w14:paraId="509588B5" w14:textId="49B1B1E8" w:rsidR="00D00305" w:rsidRPr="00D00305" w:rsidRDefault="00D00305" w:rsidP="00D00305">
      <w:pPr>
        <w:jc w:val="center"/>
      </w:pPr>
    </w:p>
    <w:p w14:paraId="72B9155A" w14:textId="633125F2" w:rsidR="00CA67A5" w:rsidRPr="00CA67A5" w:rsidRDefault="00CA67A5" w:rsidP="00CA67A5">
      <w:pPr>
        <w:jc w:val="center"/>
      </w:pPr>
    </w:p>
    <w:p w14:paraId="110C6FDF" w14:textId="77777777" w:rsidR="005D7610" w:rsidRDefault="0DFF39A7" w:rsidP="005D7610">
      <w:pPr>
        <w:keepNext/>
      </w:pPr>
      <w:r>
        <w:rPr>
          <w:noProof/>
          <w:lang w:val="en-CA" w:eastAsia="en-CA"/>
        </w:rPr>
        <w:drawing>
          <wp:inline distT="0" distB="0" distL="0" distR="0" wp14:anchorId="31195618" wp14:editId="35EAA971">
            <wp:extent cx="1866900" cy="3528000"/>
            <wp:effectExtent l="0" t="0" r="0" b="0"/>
            <wp:docPr id="433496842" name="Picture 43349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866900" cy="3528000"/>
                    </a:xfrm>
                    <a:prstGeom prst="rect">
                      <a:avLst/>
                    </a:prstGeom>
                  </pic:spPr>
                </pic:pic>
              </a:graphicData>
            </a:graphic>
          </wp:inline>
        </w:drawing>
      </w:r>
      <w:r>
        <w:rPr>
          <w:noProof/>
          <w:lang w:val="en-CA" w:eastAsia="en-CA"/>
        </w:rPr>
        <w:drawing>
          <wp:inline distT="0" distB="0" distL="0" distR="0" wp14:anchorId="4F1E943D" wp14:editId="412F1D45">
            <wp:extent cx="1902199" cy="2377748"/>
            <wp:effectExtent l="0" t="0" r="0" b="0"/>
            <wp:docPr id="308895417" name="Picture 30889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902199" cy="2377748"/>
                    </a:xfrm>
                    <a:prstGeom prst="rect">
                      <a:avLst/>
                    </a:prstGeom>
                  </pic:spPr>
                </pic:pic>
              </a:graphicData>
            </a:graphic>
          </wp:inline>
        </w:drawing>
      </w:r>
      <w:r>
        <w:rPr>
          <w:noProof/>
          <w:lang w:val="en-CA" w:eastAsia="en-CA"/>
        </w:rPr>
        <w:drawing>
          <wp:inline distT="0" distB="0" distL="0" distR="0" wp14:anchorId="50FBC5C5" wp14:editId="3AD1387D">
            <wp:extent cx="1657350" cy="3247053"/>
            <wp:effectExtent l="0" t="0" r="0" b="0"/>
            <wp:docPr id="1044514161" name="Picture 104451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657350" cy="3247053"/>
                    </a:xfrm>
                    <a:prstGeom prst="rect">
                      <a:avLst/>
                    </a:prstGeom>
                  </pic:spPr>
                </pic:pic>
              </a:graphicData>
            </a:graphic>
          </wp:inline>
        </w:drawing>
      </w:r>
    </w:p>
    <w:p w14:paraId="5D96D240" w14:textId="26589A7C" w:rsidR="003560F8" w:rsidRPr="003560F8" w:rsidRDefault="005D7610" w:rsidP="33066757">
      <w:pPr>
        <w:pStyle w:val="Caption"/>
        <w:jc w:val="center"/>
      </w:pPr>
      <w:r>
        <w:t xml:space="preserve">Figure 10: Arduino </w:t>
      </w:r>
      <w:r w:rsidR="33066757">
        <w:t xml:space="preserve">Motor Control </w:t>
      </w:r>
      <w:r>
        <w:t>Code</w:t>
      </w:r>
    </w:p>
    <w:p w14:paraId="16E924D3" w14:textId="72E26633" w:rsidR="003560F8" w:rsidRPr="003560F8" w:rsidRDefault="1E167679" w:rsidP="00183E05">
      <w:pPr>
        <w:ind w:firstLine="720"/>
      </w:pPr>
      <w:r>
        <w:t xml:space="preserve">In order to obtain the measurements, sensor values also had to be recorded. To do this, the Arduino Genuino Uno was used in combination with the S-type load cell, the weight sensor module, and the linear potentiometer to obtain the desired readings. To do this, a loop of code was composed that read in the sensor values, calibrated them, and output them to the serial monitor, where they were exported to a text file. The Arduino code for this sensor integration can be found in figure 10 below. </w:t>
      </w:r>
    </w:p>
    <w:p w14:paraId="38297606" w14:textId="355E371A" w:rsidR="1E167679" w:rsidRDefault="1E167679" w:rsidP="1E167679">
      <w:pPr>
        <w:jc w:val="center"/>
      </w:pPr>
    </w:p>
    <w:p w14:paraId="3F6BE990" w14:textId="27323B75" w:rsidR="1E167679" w:rsidRDefault="1E167679" w:rsidP="1E167679">
      <w:pPr>
        <w:jc w:val="center"/>
      </w:pPr>
      <w:r>
        <w:rPr>
          <w:noProof/>
          <w:lang w:val="en-CA" w:eastAsia="en-CA"/>
        </w:rPr>
        <w:lastRenderedPageBreak/>
        <w:drawing>
          <wp:inline distT="0" distB="0" distL="0" distR="0" wp14:anchorId="3CC27DFC" wp14:editId="6DEEA930">
            <wp:extent cx="2190750" cy="4572000"/>
            <wp:effectExtent l="0" t="0" r="0" b="0"/>
            <wp:docPr id="623149130" name="Picture 62314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90750" cy="4572000"/>
                    </a:xfrm>
                    <a:prstGeom prst="rect">
                      <a:avLst/>
                    </a:prstGeom>
                  </pic:spPr>
                </pic:pic>
              </a:graphicData>
            </a:graphic>
          </wp:inline>
        </w:drawing>
      </w:r>
    </w:p>
    <w:p w14:paraId="3D0C4269" w14:textId="5DFC3324" w:rsidR="783EAFBA" w:rsidRDefault="1E167679" w:rsidP="783EAFBA">
      <w:pPr>
        <w:jc w:val="center"/>
        <w:rPr>
          <w:i/>
          <w:sz w:val="20"/>
          <w:szCs w:val="20"/>
        </w:rPr>
      </w:pPr>
      <w:r w:rsidRPr="7A85A42A">
        <w:rPr>
          <w:i/>
          <w:sz w:val="20"/>
          <w:szCs w:val="20"/>
        </w:rPr>
        <w:t xml:space="preserve">Figure </w:t>
      </w:r>
      <w:r w:rsidR="44F5FD5E" w:rsidRPr="7A85A42A">
        <w:rPr>
          <w:i/>
          <w:sz w:val="20"/>
          <w:szCs w:val="20"/>
        </w:rPr>
        <w:t>11</w:t>
      </w:r>
      <w:r w:rsidR="1E062D85" w:rsidRPr="1E062D85">
        <w:rPr>
          <w:i/>
          <w:iCs/>
          <w:sz w:val="20"/>
          <w:szCs w:val="20"/>
        </w:rPr>
        <w:t>:</w:t>
      </w:r>
      <w:r w:rsidRPr="7A85A42A">
        <w:rPr>
          <w:i/>
          <w:sz w:val="20"/>
          <w:szCs w:val="20"/>
        </w:rPr>
        <w:t xml:space="preserve">  Sensor control Arduino Code</w:t>
      </w:r>
    </w:p>
    <w:p w14:paraId="09668FFE" w14:textId="6FFD06C8" w:rsidR="000723EB" w:rsidRDefault="6E1C3FBE" w:rsidP="000723EB">
      <w:pPr>
        <w:pStyle w:val="Heading1"/>
        <w:rPr>
          <w:lang w:val="en-CA"/>
        </w:rPr>
      </w:pPr>
      <w:r w:rsidRPr="6E1C3FBE">
        <w:rPr>
          <w:lang w:val="en-CA"/>
        </w:rPr>
        <w:t>MATLAB Model and Test Results</w:t>
      </w:r>
    </w:p>
    <w:p w14:paraId="1EB6CAE5" w14:textId="300C51D1" w:rsidR="000D7EC4" w:rsidRDefault="195D9335" w:rsidP="195D9335">
      <w:pPr>
        <w:rPr>
          <w:lang w:val="en-CA"/>
        </w:rPr>
      </w:pPr>
      <w:r w:rsidRPr="195D9335">
        <w:rPr>
          <w:lang w:val="en-CA"/>
        </w:rPr>
        <w:t xml:space="preserve">By developing a Matlab program, the information </w:t>
      </w:r>
      <w:r w:rsidR="6AC4CA17" w:rsidRPr="6AC4CA17">
        <w:rPr>
          <w:lang w:val="en-CA"/>
        </w:rPr>
        <w:t>from</w:t>
      </w:r>
      <w:r w:rsidRPr="195D9335">
        <w:rPr>
          <w:lang w:val="en-CA"/>
        </w:rPr>
        <w:t xml:space="preserve"> these tests can be further analyzed to map out the expected response throughout the full range of adjustment. as well as physically validated. </w:t>
      </w:r>
    </w:p>
    <w:p w14:paraId="1A007371" w14:textId="6114992A" w:rsidR="000D7EC4" w:rsidRPr="000D7EC4" w:rsidRDefault="000D7EC4" w:rsidP="000D7EC4">
      <w:pPr>
        <w:rPr>
          <w:lang w:val="en-CA"/>
        </w:rPr>
      </w:pPr>
      <w:r w:rsidRPr="000D7EC4">
        <w:rPr>
          <w:lang w:val="en-CA"/>
        </w:rPr>
        <w:t>The data to be measured during a test is as follows:</w:t>
      </w:r>
    </w:p>
    <w:p w14:paraId="1E597717" w14:textId="4DE3F363" w:rsidR="000D7EC4" w:rsidRPr="000D7EC4" w:rsidRDefault="000D7EC4" w:rsidP="000D7EC4">
      <w:pPr>
        <w:rPr>
          <w:lang w:val="en-CA"/>
        </w:rPr>
      </w:pPr>
      <w:r w:rsidRPr="000D7EC4">
        <w:rPr>
          <w:lang w:val="en-CA"/>
        </w:rPr>
        <w:t>•</w:t>
      </w:r>
      <w:r w:rsidRPr="000D7EC4">
        <w:rPr>
          <w:lang w:val="en-CA"/>
        </w:rPr>
        <w:tab/>
        <w:t>Damper displacement</w:t>
      </w:r>
      <w:r w:rsidR="00BB257F">
        <w:rPr>
          <w:lang w:val="en-CA"/>
        </w:rPr>
        <w:t xml:space="preserve">, from </w:t>
      </w:r>
      <w:r w:rsidRPr="000D7EC4">
        <w:rPr>
          <w:lang w:val="en-CA"/>
        </w:rPr>
        <w:t>linear potentiometer</w:t>
      </w:r>
    </w:p>
    <w:p w14:paraId="0372F115" w14:textId="04A40C0F" w:rsidR="00CE36AD" w:rsidRPr="00CE36AD" w:rsidRDefault="000D7EC4" w:rsidP="00CE36AD">
      <w:pPr>
        <w:rPr>
          <w:lang w:val="en-CA"/>
        </w:rPr>
      </w:pPr>
      <w:r w:rsidRPr="000D7EC4">
        <w:rPr>
          <w:lang w:val="en-CA"/>
        </w:rPr>
        <w:t>•</w:t>
      </w:r>
      <w:r w:rsidRPr="000D7EC4">
        <w:rPr>
          <w:lang w:val="en-CA"/>
        </w:rPr>
        <w:tab/>
        <w:t>Damper force</w:t>
      </w:r>
      <w:r w:rsidR="00BB257F">
        <w:rPr>
          <w:lang w:val="en-CA"/>
        </w:rPr>
        <w:t xml:space="preserve">, from </w:t>
      </w:r>
      <w:r w:rsidRPr="000D7EC4">
        <w:rPr>
          <w:lang w:val="en-CA"/>
        </w:rPr>
        <w:t>load cell</w:t>
      </w:r>
    </w:p>
    <w:p w14:paraId="63DB8E12" w14:textId="6171382E" w:rsidR="1E062D85" w:rsidRDefault="2112B738" w:rsidP="1E062D85">
      <w:pPr>
        <w:rPr>
          <w:lang w:val="en-CA"/>
        </w:rPr>
      </w:pPr>
      <w:r w:rsidRPr="2112B738">
        <w:rPr>
          <w:lang w:val="en-CA"/>
        </w:rPr>
        <w:t>T</w:t>
      </w:r>
    </w:p>
    <w:p w14:paraId="5B1C7138" w14:textId="77777777" w:rsidR="00356739" w:rsidRDefault="001E571D" w:rsidP="514F0CE7">
      <w:pPr>
        <w:keepNext/>
        <w:jc w:val="center"/>
      </w:pPr>
      <w:r>
        <w:rPr>
          <w:noProof/>
          <w:lang w:val="en-CA" w:eastAsia="en-CA"/>
        </w:rPr>
        <w:lastRenderedPageBreak/>
        <w:drawing>
          <wp:inline distT="0" distB="0" distL="0" distR="0" wp14:anchorId="422A6B57" wp14:editId="6AA5E892">
            <wp:extent cx="5943600" cy="2981325"/>
            <wp:effectExtent l="0" t="0" r="0" b="9525"/>
            <wp:docPr id="1524610834" name="Picture 152461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7876E28C" w14:textId="2432C435" w:rsidR="001E571D" w:rsidRDefault="42FD67FC" w:rsidP="514F0CE7">
      <w:pPr>
        <w:pStyle w:val="Caption"/>
        <w:jc w:val="center"/>
        <w:rPr>
          <w:lang w:val="en-CA"/>
        </w:rPr>
      </w:pPr>
      <w:r>
        <w:t xml:space="preserve">Figure </w:t>
      </w:r>
      <w:r w:rsidR="514F0CE7">
        <w:t>12</w:t>
      </w:r>
      <w:r>
        <w:t>: Reproduced OEM plot</w:t>
      </w:r>
    </w:p>
    <w:p w14:paraId="6E672BE7" w14:textId="77777777" w:rsidR="00183E05" w:rsidRDefault="001E571D" w:rsidP="6EC24A3D">
      <w:pPr>
        <w:keepNext/>
        <w:jc w:val="center"/>
      </w:pPr>
      <w:r>
        <w:rPr>
          <w:noProof/>
          <w:lang w:val="en-CA" w:eastAsia="en-CA"/>
        </w:rPr>
        <w:drawing>
          <wp:inline distT="0" distB="0" distL="0" distR="0" wp14:anchorId="285132B2" wp14:editId="2062DF6F">
            <wp:extent cx="5943600" cy="3081020"/>
            <wp:effectExtent l="0" t="0" r="0" b="5080"/>
            <wp:docPr id="1087698821" name="Picture 1087698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081020"/>
                    </a:xfrm>
                    <a:prstGeom prst="rect">
                      <a:avLst/>
                    </a:prstGeom>
                  </pic:spPr>
                </pic:pic>
              </a:graphicData>
            </a:graphic>
          </wp:inline>
        </w:drawing>
      </w:r>
    </w:p>
    <w:p w14:paraId="3D6E9EE1" w14:textId="091653C8" w:rsidR="001E571D" w:rsidRPr="000D7EC4" w:rsidRDefault="42FD67FC" w:rsidP="514F0CE7">
      <w:pPr>
        <w:pStyle w:val="Caption"/>
        <w:jc w:val="center"/>
        <w:rPr>
          <w:lang w:val="en-CA"/>
        </w:rPr>
      </w:pPr>
      <w:r>
        <w:t xml:space="preserve">Figure </w:t>
      </w:r>
      <w:r w:rsidR="514F0CE7">
        <w:t>13</w:t>
      </w:r>
      <w:r>
        <w:t>:  Reproduced OEM plot</w:t>
      </w:r>
    </w:p>
    <w:p w14:paraId="51B15F86" w14:textId="59AB86AC" w:rsidR="00EB2DAA" w:rsidRDefault="00EB2DAA" w:rsidP="00EB2DAA">
      <w:pPr>
        <w:pStyle w:val="ListParagraph"/>
        <w:numPr>
          <w:ilvl w:val="0"/>
          <w:numId w:val="1"/>
        </w:numPr>
        <w:rPr>
          <w:lang w:val="en-CA"/>
        </w:rPr>
      </w:pPr>
      <w:r>
        <w:rPr>
          <w:lang w:val="en-CA"/>
        </w:rPr>
        <w:t>Here we show the plots and results obtained from testing</w:t>
      </w:r>
    </w:p>
    <w:p w14:paraId="245A6BEC" w14:textId="4CA2ECFB" w:rsidR="00EB2DAA" w:rsidRDefault="00EB2DAA" w:rsidP="00EB2DAA">
      <w:pPr>
        <w:pStyle w:val="ListParagraph"/>
        <w:numPr>
          <w:ilvl w:val="0"/>
          <w:numId w:val="1"/>
        </w:numPr>
        <w:rPr>
          <w:lang w:val="en-CA"/>
        </w:rPr>
      </w:pPr>
      <w:r>
        <w:rPr>
          <w:lang w:val="en-CA"/>
        </w:rPr>
        <w:t>Explain any discrepancies and oddities</w:t>
      </w:r>
    </w:p>
    <w:p w14:paraId="216A3ABE" w14:textId="7593EAB7" w:rsidR="00EB2DAA" w:rsidRDefault="00C24105" w:rsidP="00EB2DAA">
      <w:pPr>
        <w:pStyle w:val="ListParagraph"/>
        <w:numPr>
          <w:ilvl w:val="0"/>
          <w:numId w:val="1"/>
        </w:numPr>
        <w:rPr>
          <w:lang w:val="en-CA"/>
        </w:rPr>
      </w:pPr>
      <w:r>
        <w:rPr>
          <w:lang w:val="en-CA"/>
        </w:rPr>
        <w:t>Maybe comment on the calibration of the potentiometer and strain gauge</w:t>
      </w:r>
    </w:p>
    <w:p w14:paraId="46A07401" w14:textId="31FE5517" w:rsidR="00C24105" w:rsidRDefault="00491B02" w:rsidP="00EB2DAA">
      <w:pPr>
        <w:pStyle w:val="ListParagraph"/>
        <w:numPr>
          <w:ilvl w:val="0"/>
          <w:numId w:val="1"/>
        </w:numPr>
        <w:rPr>
          <w:lang w:val="en-CA"/>
        </w:rPr>
      </w:pPr>
      <w:r>
        <w:rPr>
          <w:lang w:val="en-CA"/>
        </w:rPr>
        <w:t>Include the finalized circuit diagram</w:t>
      </w:r>
    </w:p>
    <w:p w14:paraId="680A990F" w14:textId="1B77C065" w:rsidR="00963146" w:rsidRPr="00963146" w:rsidRDefault="00963146" w:rsidP="00963146">
      <w:pPr>
        <w:rPr>
          <w:lang w:val="en-CA"/>
        </w:rPr>
      </w:pPr>
    </w:p>
    <w:p w14:paraId="6BE507A6" w14:textId="08DAE84E" w:rsidR="001E571D" w:rsidRDefault="001E571D" w:rsidP="11EAF8C3">
      <w:pPr>
        <w:rPr>
          <w:lang w:val="en-CA"/>
        </w:rPr>
      </w:pPr>
    </w:p>
    <w:p w14:paraId="27417940" w14:textId="77777777" w:rsidR="00183E05" w:rsidRDefault="001E571D" w:rsidP="6EC24A3D">
      <w:pPr>
        <w:keepNext/>
        <w:jc w:val="center"/>
      </w:pPr>
      <w:r>
        <w:rPr>
          <w:noProof/>
          <w:lang w:val="en-CA" w:eastAsia="en-CA"/>
        </w:rPr>
        <w:lastRenderedPageBreak/>
        <w:drawing>
          <wp:inline distT="0" distB="0" distL="0" distR="0" wp14:anchorId="3FF4388F" wp14:editId="4C618A31">
            <wp:extent cx="5943600" cy="2981325"/>
            <wp:effectExtent l="0" t="0" r="0" b="9525"/>
            <wp:docPr id="2032840046" name="Picture 203284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0EDA7B3D" w14:textId="2AB6266A" w:rsidR="001E571D" w:rsidRDefault="00183E05" w:rsidP="6EC24A3D">
      <w:pPr>
        <w:pStyle w:val="Caption"/>
        <w:jc w:val="center"/>
        <w:rPr>
          <w:lang w:val="en-CA"/>
        </w:rPr>
      </w:pPr>
      <w:r>
        <w:t xml:space="preserve">Figure </w:t>
      </w:r>
      <w:r w:rsidR="1969C8E8">
        <w:t>14</w:t>
      </w:r>
      <w:r>
        <w:t>: Displacement, Velocity and Force Plots</w:t>
      </w:r>
    </w:p>
    <w:p w14:paraId="7C97547E" w14:textId="75E902C3" w:rsidR="004E4377" w:rsidRDefault="001E571D" w:rsidP="004E4377">
      <w:pPr>
        <w:keepNext/>
        <w:jc w:val="center"/>
      </w:pPr>
      <w:r>
        <w:rPr>
          <w:noProof/>
          <w:lang w:val="en-CA" w:eastAsia="en-CA"/>
        </w:rPr>
        <w:drawing>
          <wp:inline distT="0" distB="0" distL="0" distR="0" wp14:anchorId="440F2F69" wp14:editId="7DAC11BA">
            <wp:extent cx="5943600" cy="3081020"/>
            <wp:effectExtent l="0" t="0" r="0" b="5080"/>
            <wp:docPr id="601249148" name="Picture 601249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081020"/>
                    </a:xfrm>
                    <a:prstGeom prst="rect">
                      <a:avLst/>
                    </a:prstGeom>
                  </pic:spPr>
                </pic:pic>
              </a:graphicData>
            </a:graphic>
          </wp:inline>
        </w:drawing>
      </w:r>
    </w:p>
    <w:p w14:paraId="16C045AD" w14:textId="14821F1F" w:rsidR="0EE4D309" w:rsidRDefault="00F8339B" w:rsidP="00F8339B">
      <w:pPr>
        <w:pStyle w:val="Caption"/>
        <w:jc w:val="center"/>
        <w:rPr>
          <w:rFonts w:ascii="Calibri" w:eastAsia="Calibri" w:hAnsi="Calibri" w:cs="Calibri"/>
          <w:i w:val="0"/>
          <w:iCs w:val="0"/>
        </w:rPr>
      </w:pPr>
      <w:r>
        <w:t xml:space="preserve">Figure 15: </w:t>
      </w:r>
      <w:r>
        <w:rPr>
          <w:rFonts w:ascii="Calibri" w:eastAsia="Calibri" w:hAnsi="Calibri" w:cs="Calibri"/>
          <w:i w:val="0"/>
          <w:iCs w:val="0"/>
        </w:rPr>
        <w:t>E</w:t>
      </w:r>
      <w:r w:rsidR="0EE4D309" w:rsidRPr="0EE4D309">
        <w:rPr>
          <w:rFonts w:ascii="Calibri" w:eastAsia="Calibri" w:hAnsi="Calibri" w:cs="Calibri"/>
        </w:rPr>
        <w:t>xperimental Data plotted with Mathematical Model</w:t>
      </w:r>
    </w:p>
    <w:p w14:paraId="05132076" w14:textId="75E902C3" w:rsidR="00491B02" w:rsidRPr="004E4377" w:rsidRDefault="00491B02" w:rsidP="004E4377">
      <w:pPr>
        <w:keepNext/>
        <w:jc w:val="center"/>
      </w:pPr>
    </w:p>
    <w:p w14:paraId="475E84F8" w14:textId="75E902C3" w:rsidR="004E4377" w:rsidRDefault="004E4377" w:rsidP="004E4377">
      <w:pPr>
        <w:pStyle w:val="Heading1"/>
        <w:rPr>
          <w:lang w:val="en-CA"/>
        </w:rPr>
      </w:pPr>
      <w:r>
        <w:rPr>
          <w:lang w:val="en-CA"/>
        </w:rPr>
        <w:t>Discussion</w:t>
      </w:r>
    </w:p>
    <w:p w14:paraId="3B8FF41C" w14:textId="0FDFB4B9" w:rsidR="00B93AC8" w:rsidRPr="008C6D50" w:rsidRDefault="00E37B6A" w:rsidP="004A180B">
      <w:pPr>
        <w:ind w:firstLine="720"/>
        <w:rPr>
          <w:lang w:val="en-CA"/>
        </w:rPr>
      </w:pPr>
      <w:r w:rsidRPr="008C6D50">
        <w:rPr>
          <w:lang w:val="en-CA"/>
        </w:rPr>
        <w:t xml:space="preserve">The prototype is </w:t>
      </w:r>
      <w:r w:rsidR="00422FEE" w:rsidRPr="008C6D50">
        <w:rPr>
          <w:lang w:val="en-CA"/>
        </w:rPr>
        <w:t xml:space="preserve">effective in </w:t>
      </w:r>
      <w:r w:rsidR="004D2755" w:rsidRPr="008C6D50">
        <w:rPr>
          <w:lang w:val="en-CA"/>
        </w:rPr>
        <w:t>creating simulated velocity input scenarios and it is effective in collecting data when error is considered.</w:t>
      </w:r>
      <w:r w:rsidR="00286FAD" w:rsidRPr="008C6D50">
        <w:rPr>
          <w:lang w:val="en-CA"/>
        </w:rPr>
        <w:t xml:space="preserve"> </w:t>
      </w:r>
      <w:r w:rsidR="00A157E4">
        <w:rPr>
          <w:lang w:val="en-CA"/>
        </w:rPr>
        <w:t xml:space="preserve">The velocity inputs resulted in expected behaviour from the apparatus as modelled </w:t>
      </w:r>
      <w:r w:rsidR="00D00303">
        <w:rPr>
          <w:lang w:val="en-CA"/>
        </w:rPr>
        <w:t>through mathematical modelling.</w:t>
      </w:r>
      <w:r w:rsidR="007D5678">
        <w:rPr>
          <w:lang w:val="en-CA"/>
        </w:rPr>
        <w:t xml:space="preserve"> In order to test the effectiveness of the mathematical model, dampener settings were chosen so that </w:t>
      </w:r>
      <w:r w:rsidR="003A7566">
        <w:rPr>
          <w:lang w:val="en-CA"/>
        </w:rPr>
        <w:t xml:space="preserve">the force-velocity curve would fall </w:t>
      </w:r>
      <w:r w:rsidR="003A7566">
        <w:rPr>
          <w:lang w:val="en-CA"/>
        </w:rPr>
        <w:lastRenderedPageBreak/>
        <w:t>between the established force-velocity curves seen in the OEM plots.</w:t>
      </w:r>
      <w:r w:rsidR="007D5678">
        <w:rPr>
          <w:lang w:val="en-CA"/>
        </w:rPr>
        <w:t xml:space="preserve"> </w:t>
      </w:r>
      <w:r w:rsidR="00D00303">
        <w:rPr>
          <w:lang w:val="en-CA"/>
        </w:rPr>
        <w:t xml:space="preserve"> A discussion of the accuracy of results</w:t>
      </w:r>
      <w:r w:rsidR="000864BE">
        <w:rPr>
          <w:lang w:val="en-CA"/>
        </w:rPr>
        <w:t xml:space="preserve"> and effectiveness of the model follows below.</w:t>
      </w:r>
    </w:p>
    <w:p w14:paraId="51D33727" w14:textId="0F8FFFA8" w:rsidR="005649FB" w:rsidRPr="000864BE" w:rsidRDefault="005649FB" w:rsidP="00A443FE">
      <w:pPr>
        <w:ind w:firstLine="720"/>
        <w:rPr>
          <w:lang w:val="en-CA"/>
        </w:rPr>
      </w:pPr>
      <w:r w:rsidRPr="000864BE">
        <w:rPr>
          <w:lang w:val="en-CA"/>
        </w:rPr>
        <w:t xml:space="preserve">The displacement/ </w:t>
      </w:r>
      <w:r w:rsidR="000A1100" w:rsidRPr="000864BE">
        <w:rPr>
          <w:lang w:val="en-CA"/>
        </w:rPr>
        <w:t>velocity</w:t>
      </w:r>
      <w:r w:rsidRPr="000864BE">
        <w:rPr>
          <w:lang w:val="en-CA"/>
        </w:rPr>
        <w:t xml:space="preserve"> plots</w:t>
      </w:r>
      <w:r w:rsidR="00E451F3">
        <w:rPr>
          <w:lang w:val="en-CA"/>
        </w:rPr>
        <w:t xml:space="preserve"> in </w:t>
      </w:r>
      <w:r w:rsidR="00E451F3" w:rsidRPr="00183E05">
        <w:rPr>
          <w:lang w:val="en-CA"/>
        </w:rPr>
        <w:t xml:space="preserve">figure </w:t>
      </w:r>
      <w:r w:rsidR="00183E05" w:rsidRPr="00183E05">
        <w:rPr>
          <w:lang w:val="en-CA"/>
        </w:rPr>
        <w:t>13</w:t>
      </w:r>
      <w:r w:rsidRPr="000864BE">
        <w:rPr>
          <w:lang w:val="en-CA"/>
        </w:rPr>
        <w:t xml:space="preserve"> show the </w:t>
      </w:r>
      <w:r w:rsidR="006C2F84" w:rsidRPr="000864BE">
        <w:rPr>
          <w:lang w:val="en-CA"/>
        </w:rPr>
        <w:t xml:space="preserve">data obtained from the linear potentiometer. </w:t>
      </w:r>
      <w:r w:rsidR="00E451F3">
        <w:rPr>
          <w:lang w:val="en-CA"/>
        </w:rPr>
        <w:t xml:space="preserve">The displacement curve was obtained directly from the calibrated sensor data </w:t>
      </w:r>
      <w:r w:rsidR="00FE3A0A">
        <w:rPr>
          <w:lang w:val="en-CA"/>
        </w:rPr>
        <w:t>and t</w:t>
      </w:r>
      <w:r w:rsidR="006C2F84" w:rsidRPr="000864BE">
        <w:rPr>
          <w:lang w:val="en-CA"/>
        </w:rPr>
        <w:t xml:space="preserve">he </w:t>
      </w:r>
      <w:r w:rsidR="002D3A8B" w:rsidRPr="000864BE">
        <w:rPr>
          <w:lang w:val="en-CA"/>
        </w:rPr>
        <w:t xml:space="preserve">velocity was obtained </w:t>
      </w:r>
      <w:r w:rsidR="00E16F46" w:rsidRPr="000864BE">
        <w:rPr>
          <w:lang w:val="en-CA"/>
        </w:rPr>
        <w:t>by</w:t>
      </w:r>
      <w:r w:rsidR="005E6E42" w:rsidRPr="000864BE">
        <w:rPr>
          <w:lang w:val="en-CA"/>
        </w:rPr>
        <w:t xml:space="preserve"> taking the derivative of the displacement data. </w:t>
      </w:r>
      <w:r w:rsidR="00FE3A0A">
        <w:rPr>
          <w:lang w:val="en-CA"/>
        </w:rPr>
        <w:t xml:space="preserve">Some </w:t>
      </w:r>
      <w:r w:rsidR="005E6E42" w:rsidRPr="000864BE">
        <w:rPr>
          <w:lang w:val="en-CA"/>
        </w:rPr>
        <w:t xml:space="preserve">noise </w:t>
      </w:r>
      <w:r w:rsidR="000363D7" w:rsidRPr="000864BE">
        <w:rPr>
          <w:lang w:val="en-CA"/>
        </w:rPr>
        <w:t xml:space="preserve">and </w:t>
      </w:r>
      <w:r w:rsidR="00E32413" w:rsidRPr="000864BE">
        <w:rPr>
          <w:lang w:val="en-CA"/>
        </w:rPr>
        <w:t xml:space="preserve">small variations in the displacement plot </w:t>
      </w:r>
      <w:r w:rsidR="00FE3A0A">
        <w:rPr>
          <w:lang w:val="en-CA"/>
        </w:rPr>
        <w:t xml:space="preserve">can be seen at the peeks of the </w:t>
      </w:r>
      <w:r w:rsidR="00F40E3D">
        <w:rPr>
          <w:lang w:val="en-CA"/>
        </w:rPr>
        <w:t>sinusoidal curve. These small variations can be attributed to</w:t>
      </w:r>
      <w:r w:rsidR="00E32413" w:rsidRPr="000864BE">
        <w:rPr>
          <w:lang w:val="en-CA"/>
        </w:rPr>
        <w:t xml:space="preserve"> various sources of error</w:t>
      </w:r>
      <w:r w:rsidR="00F40E3D">
        <w:rPr>
          <w:lang w:val="en-CA"/>
        </w:rPr>
        <w:t xml:space="preserve">, </w:t>
      </w:r>
      <w:r w:rsidR="00E32413" w:rsidRPr="000864BE">
        <w:rPr>
          <w:lang w:val="en-CA"/>
        </w:rPr>
        <w:t>discussed below</w:t>
      </w:r>
      <w:r w:rsidR="00F40E3D">
        <w:rPr>
          <w:lang w:val="en-CA"/>
        </w:rPr>
        <w:t>. Any variations or disturbances in the displacement data</w:t>
      </w:r>
      <w:r w:rsidR="00E32413" w:rsidRPr="000864BE">
        <w:rPr>
          <w:lang w:val="en-CA"/>
        </w:rPr>
        <w:t xml:space="preserve"> are amplified </w:t>
      </w:r>
      <w:r w:rsidR="006B0F0D" w:rsidRPr="000864BE">
        <w:rPr>
          <w:lang w:val="en-CA"/>
        </w:rPr>
        <w:t xml:space="preserve">by the derivative, thus </w:t>
      </w:r>
      <w:r w:rsidR="006E4B42" w:rsidRPr="000864BE">
        <w:rPr>
          <w:lang w:val="en-CA"/>
        </w:rPr>
        <w:t xml:space="preserve">showing </w:t>
      </w:r>
      <w:r w:rsidR="00F86F57" w:rsidRPr="000864BE">
        <w:rPr>
          <w:lang w:val="en-CA"/>
        </w:rPr>
        <w:t>greater noise in the velocity plot. When this noise is ignored,</w:t>
      </w:r>
      <w:r w:rsidR="00F40E3D">
        <w:rPr>
          <w:lang w:val="en-CA"/>
        </w:rPr>
        <w:t xml:space="preserve"> as it can be attributed to </w:t>
      </w:r>
      <w:r w:rsidR="0035674C">
        <w:rPr>
          <w:lang w:val="en-CA"/>
        </w:rPr>
        <w:t>the mathematical processing,</w:t>
      </w:r>
      <w:r w:rsidR="00F86F57" w:rsidRPr="000864BE">
        <w:rPr>
          <w:lang w:val="en-CA"/>
        </w:rPr>
        <w:t xml:space="preserve"> the </w:t>
      </w:r>
      <w:r w:rsidR="00B1076D" w:rsidRPr="000864BE">
        <w:rPr>
          <w:lang w:val="en-CA"/>
        </w:rPr>
        <w:t>velocity follow</w:t>
      </w:r>
      <w:r w:rsidR="00905F58">
        <w:rPr>
          <w:lang w:val="en-CA"/>
        </w:rPr>
        <w:t>s</w:t>
      </w:r>
      <w:r w:rsidR="00B1076D" w:rsidRPr="000864BE">
        <w:rPr>
          <w:lang w:val="en-CA"/>
        </w:rPr>
        <w:t xml:space="preserve"> an oscillating, sinusoidal pattern which is to be expected as a scotch-yoke mechanism outputs </w:t>
      </w:r>
      <w:r w:rsidR="002C52E3" w:rsidRPr="000864BE">
        <w:rPr>
          <w:lang w:val="en-CA"/>
        </w:rPr>
        <w:t>a sinusoidal velocity pattern.</w:t>
      </w:r>
      <w:r w:rsidR="00AC0444" w:rsidRPr="000864BE">
        <w:rPr>
          <w:lang w:val="en-CA"/>
        </w:rPr>
        <w:t xml:space="preserve"> </w:t>
      </w:r>
      <w:r w:rsidR="002C52E3" w:rsidRPr="000864BE">
        <w:rPr>
          <w:lang w:val="en-CA"/>
        </w:rPr>
        <w:t>T</w:t>
      </w:r>
      <w:r w:rsidR="005915FD" w:rsidRPr="000864BE">
        <w:rPr>
          <w:lang w:val="en-CA"/>
        </w:rPr>
        <w:t>his varying velocity was used to replicate the OEM plot</w:t>
      </w:r>
      <w:r w:rsidR="00905F58">
        <w:rPr>
          <w:lang w:val="en-CA"/>
        </w:rPr>
        <w:t xml:space="preserve"> by sampling various velocity values at various points in time and </w:t>
      </w:r>
      <w:r w:rsidR="009A4387">
        <w:rPr>
          <w:lang w:val="en-CA"/>
        </w:rPr>
        <w:t xml:space="preserve">matching them to </w:t>
      </w:r>
      <w:r w:rsidR="00A443FE">
        <w:rPr>
          <w:lang w:val="en-CA"/>
        </w:rPr>
        <w:t>points on the force data occurring at the came time</w:t>
      </w:r>
      <w:r w:rsidR="005915FD" w:rsidRPr="000864BE">
        <w:rPr>
          <w:lang w:val="en-CA"/>
        </w:rPr>
        <w:t xml:space="preserve">. </w:t>
      </w:r>
    </w:p>
    <w:p w14:paraId="4D62E248" w14:textId="30DD3D9A" w:rsidR="000A1100" w:rsidRDefault="000A1100" w:rsidP="00A443FE">
      <w:pPr>
        <w:ind w:firstLine="720"/>
        <w:rPr>
          <w:lang w:val="en-CA"/>
        </w:rPr>
      </w:pPr>
      <w:r w:rsidRPr="00A443FE">
        <w:rPr>
          <w:lang w:val="en-CA"/>
        </w:rPr>
        <w:t xml:space="preserve">The force </w:t>
      </w:r>
      <w:r w:rsidR="00FF239E" w:rsidRPr="00A443FE">
        <w:rPr>
          <w:lang w:val="en-CA"/>
        </w:rPr>
        <w:t>plot</w:t>
      </w:r>
      <w:r w:rsidR="00A443FE">
        <w:rPr>
          <w:lang w:val="en-CA"/>
        </w:rPr>
        <w:t xml:space="preserve"> seen in </w:t>
      </w:r>
      <w:r w:rsidR="00A443FE" w:rsidRPr="00183E05">
        <w:rPr>
          <w:lang w:val="en-CA"/>
        </w:rPr>
        <w:t xml:space="preserve">figure </w:t>
      </w:r>
      <w:r w:rsidR="00183E05" w:rsidRPr="00183E05">
        <w:rPr>
          <w:lang w:val="en-CA"/>
        </w:rPr>
        <w:t>13</w:t>
      </w:r>
      <w:r w:rsidR="00FF239E" w:rsidRPr="00A443FE">
        <w:rPr>
          <w:lang w:val="en-CA"/>
        </w:rPr>
        <w:t xml:space="preserve"> was obtained </w:t>
      </w:r>
      <w:r w:rsidR="00A443FE">
        <w:rPr>
          <w:lang w:val="en-CA"/>
        </w:rPr>
        <w:t>directly from</w:t>
      </w:r>
      <w:r w:rsidR="00FF239E" w:rsidRPr="00A443FE">
        <w:rPr>
          <w:lang w:val="en-CA"/>
        </w:rPr>
        <w:t xml:space="preserve"> the</w:t>
      </w:r>
      <w:r w:rsidR="00A443FE">
        <w:rPr>
          <w:lang w:val="en-CA"/>
        </w:rPr>
        <w:t xml:space="preserve"> calibrated</w:t>
      </w:r>
      <w:r w:rsidR="00FF239E" w:rsidRPr="00A443FE">
        <w:rPr>
          <w:lang w:val="en-CA"/>
        </w:rPr>
        <w:t xml:space="preserve"> strain gauge data. This force plot does not follow the shape of a </w:t>
      </w:r>
      <w:r w:rsidR="00FB179B" w:rsidRPr="00A443FE">
        <w:rPr>
          <w:lang w:val="en-CA"/>
        </w:rPr>
        <w:t xml:space="preserve">sinusoidal </w:t>
      </w:r>
      <w:r w:rsidR="00761DB9" w:rsidRPr="00A443FE">
        <w:rPr>
          <w:lang w:val="en-CA"/>
        </w:rPr>
        <w:t>function;</w:t>
      </w:r>
      <w:r w:rsidR="00FB179B" w:rsidRPr="00A443FE">
        <w:rPr>
          <w:lang w:val="en-CA"/>
        </w:rPr>
        <w:t xml:space="preserve"> </w:t>
      </w:r>
      <w:r w:rsidR="00761DB9" w:rsidRPr="00A443FE">
        <w:rPr>
          <w:lang w:val="en-CA"/>
        </w:rPr>
        <w:t>however,</w:t>
      </w:r>
      <w:r w:rsidR="00FB179B" w:rsidRPr="00A443FE">
        <w:rPr>
          <w:lang w:val="en-CA"/>
        </w:rPr>
        <w:t xml:space="preserve"> it does show a repeating, oscillating pattern</w:t>
      </w:r>
      <w:r w:rsidR="00E06437">
        <w:rPr>
          <w:lang w:val="en-CA"/>
        </w:rPr>
        <w:t xml:space="preserve"> which it to be expected as the velocity input followed a</w:t>
      </w:r>
      <w:r w:rsidR="002C2E65">
        <w:rPr>
          <w:lang w:val="en-CA"/>
        </w:rPr>
        <w:t>n oscillating pattern</w:t>
      </w:r>
      <w:r w:rsidR="00FB179B" w:rsidRPr="00A443FE">
        <w:rPr>
          <w:lang w:val="en-CA"/>
        </w:rPr>
        <w:t>.</w:t>
      </w:r>
      <w:r w:rsidR="00FD2952" w:rsidRPr="00A443FE">
        <w:rPr>
          <w:lang w:val="en-CA"/>
        </w:rPr>
        <w:t xml:space="preserve"> </w:t>
      </w:r>
      <w:r w:rsidR="005C1700" w:rsidRPr="00A443FE">
        <w:rPr>
          <w:lang w:val="en-CA"/>
        </w:rPr>
        <w:t xml:space="preserve">The pattern </w:t>
      </w:r>
      <w:r w:rsidR="00B130A4" w:rsidRPr="00A443FE">
        <w:rPr>
          <w:lang w:val="en-CA"/>
        </w:rPr>
        <w:t xml:space="preserve">does not follow is sinusoidal shape due to the non-linearity of the damper. When the </w:t>
      </w:r>
      <w:r w:rsidR="00EC0298" w:rsidRPr="00A443FE">
        <w:rPr>
          <w:lang w:val="en-CA"/>
        </w:rPr>
        <w:t xml:space="preserve">velocity reaches </w:t>
      </w:r>
      <w:r w:rsidR="00761DB9" w:rsidRPr="00A443FE">
        <w:rPr>
          <w:lang w:val="en-CA"/>
        </w:rPr>
        <w:t>its</w:t>
      </w:r>
      <w:r w:rsidR="00EC0298" w:rsidRPr="00A443FE">
        <w:rPr>
          <w:lang w:val="en-CA"/>
        </w:rPr>
        <w:t xml:space="preserve"> inflection point (the velocity vector changes direction) and it begins to speed up, </w:t>
      </w:r>
      <w:r w:rsidR="00694BE8" w:rsidRPr="00A443FE">
        <w:rPr>
          <w:lang w:val="en-CA"/>
        </w:rPr>
        <w:t xml:space="preserve">the damper will </w:t>
      </w:r>
      <w:r w:rsidR="00E4684B" w:rsidRPr="00A443FE">
        <w:rPr>
          <w:lang w:val="en-CA"/>
        </w:rPr>
        <w:t xml:space="preserve">exert </w:t>
      </w:r>
      <w:r w:rsidR="00761DB9" w:rsidRPr="00A443FE">
        <w:rPr>
          <w:lang w:val="en-CA"/>
        </w:rPr>
        <w:t>its</w:t>
      </w:r>
      <w:r w:rsidR="00E4684B" w:rsidRPr="00A443FE">
        <w:rPr>
          <w:lang w:val="en-CA"/>
        </w:rPr>
        <w:t xml:space="preserve"> highest resistance in opposition to the change in velocity. </w:t>
      </w:r>
      <w:r w:rsidR="00547F48" w:rsidRPr="00A443FE">
        <w:rPr>
          <w:lang w:val="en-CA"/>
        </w:rPr>
        <w:t xml:space="preserve">The force rapidly increases </w:t>
      </w:r>
      <w:r w:rsidR="004F1C18" w:rsidRPr="00A443FE">
        <w:rPr>
          <w:lang w:val="en-CA"/>
        </w:rPr>
        <w:t xml:space="preserve">until the maximum velocity is reached, and then the force </w:t>
      </w:r>
      <w:r w:rsidR="002536B7" w:rsidRPr="00A443FE">
        <w:rPr>
          <w:lang w:val="en-CA"/>
        </w:rPr>
        <w:t>slightly levels out before as the velocity begins to slow.</w:t>
      </w:r>
      <w:r w:rsidR="002C2E65">
        <w:rPr>
          <w:lang w:val="en-CA"/>
        </w:rPr>
        <w:t xml:space="preserve"> This can be attributed to the dissipation of the force within the dampe</w:t>
      </w:r>
      <w:r w:rsidR="005F1A22">
        <w:rPr>
          <w:lang w:val="en-CA"/>
        </w:rPr>
        <w:t>ne</w:t>
      </w:r>
      <w:r w:rsidR="002C2E65">
        <w:rPr>
          <w:lang w:val="en-CA"/>
        </w:rPr>
        <w:t xml:space="preserve">r </w:t>
      </w:r>
      <w:r w:rsidR="005F1A22">
        <w:rPr>
          <w:lang w:val="en-CA"/>
        </w:rPr>
        <w:t>due to the propertied of the fluid within the damper as well as the design of the dampener itself.</w:t>
      </w:r>
      <w:r w:rsidR="002536B7" w:rsidRPr="00A443FE">
        <w:rPr>
          <w:lang w:val="en-CA"/>
        </w:rPr>
        <w:t xml:space="preserve"> The next </w:t>
      </w:r>
      <w:r w:rsidR="00761DB9" w:rsidRPr="00A443FE">
        <w:rPr>
          <w:lang w:val="en-CA"/>
        </w:rPr>
        <w:t xml:space="preserve">rapid change in force occurs when the velocity begins to speed up again as the vector changes once more. </w:t>
      </w:r>
      <w:r w:rsidR="00EF6D0F">
        <w:rPr>
          <w:lang w:val="en-CA"/>
        </w:rPr>
        <w:t xml:space="preserve">This pattern continues at the </w:t>
      </w:r>
      <w:r w:rsidR="007D5678">
        <w:rPr>
          <w:lang w:val="en-CA"/>
        </w:rPr>
        <w:t xml:space="preserve">oscillating velocity input repeats. </w:t>
      </w:r>
    </w:p>
    <w:p w14:paraId="537388CB" w14:textId="6B8E3F86" w:rsidR="001A46D4" w:rsidRPr="00DC5C5A" w:rsidRDefault="00655E67" w:rsidP="00655E67">
      <w:pPr>
        <w:ind w:firstLine="360"/>
        <w:rPr>
          <w:lang w:val="en-CA"/>
        </w:rPr>
      </w:pPr>
      <w:r>
        <w:rPr>
          <w:lang w:val="en-CA"/>
        </w:rPr>
        <w:t xml:space="preserve">      </w:t>
      </w:r>
      <w:r w:rsidR="003A7566">
        <w:rPr>
          <w:lang w:val="en-CA"/>
        </w:rPr>
        <w:t>The t</w:t>
      </w:r>
      <w:r w:rsidR="001A46D4" w:rsidRPr="003A7566">
        <w:rPr>
          <w:lang w:val="en-CA"/>
        </w:rPr>
        <w:t>heoretical OEM data was fit with an exponential function as this provided the mo</w:t>
      </w:r>
      <w:r w:rsidR="009E054A">
        <w:rPr>
          <w:lang w:val="en-CA"/>
        </w:rPr>
        <w:t>st</w:t>
      </w:r>
      <w:r w:rsidR="001A46D4" w:rsidRPr="003A7566">
        <w:rPr>
          <w:lang w:val="en-CA"/>
        </w:rPr>
        <w:t xml:space="preserve"> appropriate line of best fit.</w:t>
      </w:r>
      <w:r w:rsidR="00172333">
        <w:rPr>
          <w:lang w:val="en-CA"/>
        </w:rPr>
        <w:t xml:space="preserve"> The top</w:t>
      </w:r>
      <w:r w:rsidR="008B2D59">
        <w:rPr>
          <w:lang w:val="en-CA"/>
        </w:rPr>
        <w:t xml:space="preserve">, red trend line represents the compression </w:t>
      </w:r>
      <w:r w:rsidR="00615BEA">
        <w:rPr>
          <w:lang w:val="en-CA"/>
        </w:rPr>
        <w:t>response of the dampener and the bottom, red trend line represents the rebound response.</w:t>
      </w:r>
      <w:r w:rsidR="001A46D4" w:rsidRPr="003A7566">
        <w:rPr>
          <w:lang w:val="en-CA"/>
        </w:rPr>
        <w:t xml:space="preserve"> This exponential function</w:t>
      </w:r>
      <w:r w:rsidR="009E054A">
        <w:rPr>
          <w:lang w:val="en-CA"/>
        </w:rPr>
        <w:t xml:space="preserve"> provides a</w:t>
      </w:r>
      <w:r w:rsidR="009D5609">
        <w:rPr>
          <w:lang w:val="en-CA"/>
        </w:rPr>
        <w:t xml:space="preserve">n accurate representation of the OEM data </w:t>
      </w:r>
      <w:r w:rsidR="00580A5B">
        <w:rPr>
          <w:lang w:val="en-CA"/>
        </w:rPr>
        <w:t xml:space="preserve">at lower velocity </w:t>
      </w:r>
      <w:r w:rsidR="00CF6CF9">
        <w:rPr>
          <w:lang w:val="en-CA"/>
        </w:rPr>
        <w:t>inputs;</w:t>
      </w:r>
      <w:r w:rsidR="00BE79C3">
        <w:rPr>
          <w:lang w:val="en-CA"/>
        </w:rPr>
        <w:t xml:space="preserve"> </w:t>
      </w:r>
      <w:r>
        <w:rPr>
          <w:lang w:val="en-CA"/>
        </w:rPr>
        <w:t>however,</w:t>
      </w:r>
      <w:r w:rsidR="00BE79C3">
        <w:rPr>
          <w:lang w:val="en-CA"/>
        </w:rPr>
        <w:t xml:space="preserve"> the model</w:t>
      </w:r>
      <w:r w:rsidR="00580A5B">
        <w:rPr>
          <w:lang w:val="en-CA"/>
        </w:rPr>
        <w:t xml:space="preserve"> loses</w:t>
      </w:r>
      <w:r w:rsidR="001A46D4" w:rsidRPr="003A7566">
        <w:rPr>
          <w:lang w:val="en-CA"/>
        </w:rPr>
        <w:t xml:space="preserve"> accuracy at higher velocities. As see in </w:t>
      </w:r>
      <w:r w:rsidR="001A46D4" w:rsidRPr="00EE5B0D">
        <w:rPr>
          <w:lang w:val="en-CA"/>
        </w:rPr>
        <w:t xml:space="preserve">figure </w:t>
      </w:r>
      <w:r w:rsidR="00EE5B0D" w:rsidRPr="00EE5B0D">
        <w:rPr>
          <w:lang w:val="en-CA"/>
        </w:rPr>
        <w:t>14</w:t>
      </w:r>
      <w:r w:rsidR="001A46D4" w:rsidRPr="003A7566">
        <w:rPr>
          <w:lang w:val="en-CA"/>
        </w:rPr>
        <w:t>, the experimental data (in black) follows the trend of the theoretical exponential curve</w:t>
      </w:r>
      <w:r w:rsidR="004E1DA4">
        <w:rPr>
          <w:lang w:val="en-CA"/>
        </w:rPr>
        <w:t>s</w:t>
      </w:r>
      <w:r w:rsidR="001A46D4" w:rsidRPr="003A7566">
        <w:rPr>
          <w:lang w:val="en-CA"/>
        </w:rPr>
        <w:t xml:space="preserve"> (in red) up until a velocity of approximately 200 mm/second is reached. After this point the theoretical model loses accuracy. </w:t>
      </w:r>
      <w:r w:rsidR="00FA3749">
        <w:rPr>
          <w:lang w:val="en-CA"/>
        </w:rPr>
        <w:t xml:space="preserve">When compared to the OEM plots in </w:t>
      </w:r>
      <w:r w:rsidR="00FA3749" w:rsidRPr="00DE4BF4">
        <w:rPr>
          <w:lang w:val="en-CA"/>
        </w:rPr>
        <w:t xml:space="preserve">figures </w:t>
      </w:r>
      <w:r w:rsidR="00EE5B0D" w:rsidRPr="00DE4BF4">
        <w:rPr>
          <w:lang w:val="en-CA"/>
        </w:rPr>
        <w:t>11</w:t>
      </w:r>
      <w:r w:rsidR="00FA3749" w:rsidRPr="00DE4BF4">
        <w:rPr>
          <w:lang w:val="en-CA"/>
        </w:rPr>
        <w:t xml:space="preserve"> and </w:t>
      </w:r>
      <w:r w:rsidR="00EE5B0D" w:rsidRPr="00DE4BF4">
        <w:rPr>
          <w:lang w:val="en-CA"/>
        </w:rPr>
        <w:t>12</w:t>
      </w:r>
      <w:r w:rsidR="00FA3749">
        <w:rPr>
          <w:lang w:val="en-CA"/>
        </w:rPr>
        <w:t xml:space="preserve">, the </w:t>
      </w:r>
      <w:r w:rsidR="00EE5480">
        <w:rPr>
          <w:lang w:val="en-CA"/>
        </w:rPr>
        <w:t>experimental data does follow the high-speed trends exhibited in the OEM plots</w:t>
      </w:r>
      <w:r w:rsidR="004E1DA4">
        <w:rPr>
          <w:lang w:val="en-CA"/>
        </w:rPr>
        <w:t xml:space="preserve">, therefore the data can be considered </w:t>
      </w:r>
      <w:r w:rsidR="005B66DA">
        <w:rPr>
          <w:lang w:val="en-CA"/>
        </w:rPr>
        <w:t xml:space="preserve">as </w:t>
      </w:r>
      <w:r w:rsidR="00EA7250">
        <w:rPr>
          <w:lang w:val="en-CA"/>
        </w:rPr>
        <w:t xml:space="preserve">a </w:t>
      </w:r>
      <w:r w:rsidR="005B66DA">
        <w:rPr>
          <w:lang w:val="en-CA"/>
        </w:rPr>
        <w:t xml:space="preserve">valid </w:t>
      </w:r>
      <w:r w:rsidR="00EA7250">
        <w:rPr>
          <w:lang w:val="en-CA"/>
        </w:rPr>
        <w:t>reflection of the behaviour of the system</w:t>
      </w:r>
      <w:r w:rsidR="00EE5480">
        <w:rPr>
          <w:lang w:val="en-CA"/>
        </w:rPr>
        <w:t xml:space="preserve">. The points </w:t>
      </w:r>
      <w:r w:rsidR="00D87FFB">
        <w:rPr>
          <w:lang w:val="en-CA"/>
        </w:rPr>
        <w:t xml:space="preserve">that fall between the two dominant trend lines can be attributed to error within the data sampling. When the </w:t>
      </w:r>
      <w:r w:rsidR="00D63E56">
        <w:rPr>
          <w:lang w:val="en-CA"/>
        </w:rPr>
        <w:t xml:space="preserve">force-velocity pots were created, periodic sampling of the force and velocity data was </w:t>
      </w:r>
      <w:r w:rsidR="0002481B">
        <w:rPr>
          <w:lang w:val="en-CA"/>
        </w:rPr>
        <w:t>obtained,</w:t>
      </w:r>
      <w:r w:rsidR="00F236E9">
        <w:rPr>
          <w:lang w:val="en-CA"/>
        </w:rPr>
        <w:t xml:space="preserve"> and this sampling could have captured some of the </w:t>
      </w:r>
      <w:r w:rsidR="009C363C">
        <w:rPr>
          <w:lang w:val="en-CA"/>
        </w:rPr>
        <w:t>noise present from the amplification due to the derivative being applied</w:t>
      </w:r>
      <w:r w:rsidR="00CE277E">
        <w:rPr>
          <w:lang w:val="en-CA"/>
        </w:rPr>
        <w:t xml:space="preserve"> in the velocity plot</w:t>
      </w:r>
      <w:r w:rsidR="009C363C">
        <w:rPr>
          <w:lang w:val="en-CA"/>
        </w:rPr>
        <w:t xml:space="preserve">. These </w:t>
      </w:r>
      <w:r w:rsidR="00AC2AA8">
        <w:rPr>
          <w:lang w:val="en-CA"/>
        </w:rPr>
        <w:t xml:space="preserve">points will then cause inaccurate reflections of the velocities at those points, thus causing outliers to occur within the force-velocity plot. </w:t>
      </w:r>
    </w:p>
    <w:p w14:paraId="63E13840" w14:textId="62E7EA5F" w:rsidR="0031703B" w:rsidRDefault="00655E67" w:rsidP="00FF4FB1">
      <w:pPr>
        <w:ind w:firstLine="360"/>
        <w:rPr>
          <w:lang w:val="en-CA"/>
        </w:rPr>
      </w:pPr>
      <w:r>
        <w:rPr>
          <w:lang w:val="en-CA"/>
        </w:rPr>
        <w:t xml:space="preserve">        </w:t>
      </w:r>
      <w:r w:rsidR="00DD59B0">
        <w:rPr>
          <w:lang w:val="en-CA"/>
        </w:rPr>
        <w:t xml:space="preserve">Some other sources of error can cause some of the irregularities present in the data. </w:t>
      </w:r>
      <w:r w:rsidR="007357BF" w:rsidRPr="00CE277E">
        <w:rPr>
          <w:lang w:val="en-CA"/>
        </w:rPr>
        <w:t xml:space="preserve">The data </w:t>
      </w:r>
      <w:r w:rsidR="00153055">
        <w:rPr>
          <w:lang w:val="en-CA"/>
        </w:rPr>
        <w:t xml:space="preserve">outliers present </w:t>
      </w:r>
      <w:r w:rsidR="007357BF" w:rsidRPr="00CE277E">
        <w:rPr>
          <w:lang w:val="en-CA"/>
        </w:rPr>
        <w:t xml:space="preserve">in the </w:t>
      </w:r>
      <w:r w:rsidR="00153055" w:rsidRPr="00DC5C5A">
        <w:rPr>
          <w:lang w:val="en-CA"/>
        </w:rPr>
        <w:t xml:space="preserve">figure </w:t>
      </w:r>
      <w:r w:rsidR="00DC5C5A" w:rsidRPr="00DC5C5A">
        <w:rPr>
          <w:lang w:val="en-CA"/>
        </w:rPr>
        <w:t>14</w:t>
      </w:r>
      <w:r w:rsidR="00153055" w:rsidRPr="00153055">
        <w:rPr>
          <w:b/>
          <w:lang w:val="en-CA"/>
        </w:rPr>
        <w:t xml:space="preserve"> </w:t>
      </w:r>
      <w:r w:rsidR="007357BF" w:rsidRPr="00CE277E">
        <w:rPr>
          <w:lang w:val="en-CA"/>
        </w:rPr>
        <w:t>c</w:t>
      </w:r>
      <w:r w:rsidR="00153055">
        <w:rPr>
          <w:lang w:val="en-CA"/>
        </w:rPr>
        <w:t>an also</w:t>
      </w:r>
      <w:r w:rsidR="007357BF" w:rsidRPr="00CE277E">
        <w:rPr>
          <w:lang w:val="en-CA"/>
        </w:rPr>
        <w:t xml:space="preserve"> be attributed to</w:t>
      </w:r>
      <w:r w:rsidR="00887AF2" w:rsidRPr="00CE277E">
        <w:rPr>
          <w:lang w:val="en-CA"/>
        </w:rPr>
        <w:t xml:space="preserve"> error within the strain gauge. </w:t>
      </w:r>
      <w:r w:rsidR="00153055">
        <w:rPr>
          <w:lang w:val="en-CA"/>
        </w:rPr>
        <w:t>T</w:t>
      </w:r>
      <w:r w:rsidR="00887AF2" w:rsidRPr="00CE277E">
        <w:rPr>
          <w:lang w:val="en-CA"/>
        </w:rPr>
        <w:t xml:space="preserve">here were consistent technical difficulties in </w:t>
      </w:r>
      <w:r w:rsidR="004A4C80" w:rsidRPr="00CE277E">
        <w:rPr>
          <w:lang w:val="en-CA"/>
        </w:rPr>
        <w:t xml:space="preserve">calibrating the strain gauge as it consistently exhibited </w:t>
      </w:r>
      <w:r w:rsidR="00A041A4" w:rsidRPr="00CE277E">
        <w:rPr>
          <w:lang w:val="en-CA"/>
        </w:rPr>
        <w:t xml:space="preserve">odd readings </w:t>
      </w:r>
      <w:r w:rsidR="000A4F62" w:rsidRPr="00CE277E">
        <w:rPr>
          <w:lang w:val="en-CA"/>
        </w:rPr>
        <w:t xml:space="preserve">when the </w:t>
      </w:r>
      <w:r w:rsidR="004036FE" w:rsidRPr="00CE277E">
        <w:rPr>
          <w:lang w:val="en-CA"/>
        </w:rPr>
        <w:t>dampener was in the rebound state</w:t>
      </w:r>
      <w:r w:rsidR="0056687B" w:rsidRPr="00CE277E">
        <w:rPr>
          <w:lang w:val="en-CA"/>
        </w:rPr>
        <w:t xml:space="preserve"> (the strain gauge experienced tensile force)</w:t>
      </w:r>
      <w:r w:rsidR="00BF44F2" w:rsidRPr="00CE277E">
        <w:rPr>
          <w:lang w:val="en-CA"/>
        </w:rPr>
        <w:t>.</w:t>
      </w:r>
      <w:r w:rsidR="00855B0F">
        <w:rPr>
          <w:lang w:val="en-CA"/>
        </w:rPr>
        <w:t xml:space="preserve"> Further </w:t>
      </w:r>
      <w:r w:rsidR="00855B0F">
        <w:rPr>
          <w:lang w:val="en-CA"/>
        </w:rPr>
        <w:lastRenderedPageBreak/>
        <w:t>mathematical calibration and “if statements” were applied in order to combat these irregularities.</w:t>
      </w:r>
      <w:r w:rsidR="00BF44F2" w:rsidRPr="00CE277E">
        <w:rPr>
          <w:lang w:val="en-CA"/>
        </w:rPr>
        <w:t xml:space="preserve"> </w:t>
      </w:r>
      <w:r w:rsidR="00855B0F">
        <w:rPr>
          <w:lang w:val="en-CA"/>
        </w:rPr>
        <w:t>I</w:t>
      </w:r>
      <w:r w:rsidR="00DC5C5A">
        <w:rPr>
          <w:lang w:val="en-CA"/>
        </w:rPr>
        <w:t>n</w:t>
      </w:r>
      <w:r w:rsidR="00855B0F">
        <w:rPr>
          <w:lang w:val="en-CA"/>
        </w:rPr>
        <w:t xml:space="preserve"> addition, </w:t>
      </w:r>
      <w:r w:rsidR="00E72E2D">
        <w:rPr>
          <w:lang w:val="en-CA"/>
        </w:rPr>
        <w:t xml:space="preserve">a small amount </w:t>
      </w:r>
      <w:r w:rsidR="00BF44F2" w:rsidRPr="00CE277E">
        <w:rPr>
          <w:lang w:val="en-CA"/>
        </w:rPr>
        <w:t>of testing</w:t>
      </w:r>
      <w:r w:rsidR="00E72E2D">
        <w:rPr>
          <w:lang w:val="en-CA"/>
        </w:rPr>
        <w:t xml:space="preserve"> was completed within the timeline of this project</w:t>
      </w:r>
      <w:r w:rsidR="00BF44F2" w:rsidRPr="00CE277E">
        <w:rPr>
          <w:lang w:val="en-CA"/>
        </w:rPr>
        <w:t>. I</w:t>
      </w:r>
      <w:r w:rsidR="00E72E2D">
        <w:rPr>
          <w:lang w:val="en-CA"/>
        </w:rPr>
        <w:t>n</w:t>
      </w:r>
      <w:r w:rsidR="00BF44F2" w:rsidRPr="00CE277E">
        <w:rPr>
          <w:lang w:val="en-CA"/>
        </w:rPr>
        <w:t xml:space="preserve"> order to establish strong force-velocity correlation curves, extensive testing is required </w:t>
      </w:r>
      <w:r w:rsidR="00B15D7C" w:rsidRPr="00CE277E">
        <w:rPr>
          <w:lang w:val="en-CA"/>
        </w:rPr>
        <w:t>in order for definitive experimental trends to occur.</w:t>
      </w:r>
    </w:p>
    <w:p w14:paraId="05ECBA62" w14:textId="5AA94F97" w:rsidR="00D475DC" w:rsidRPr="00FF4FB1" w:rsidRDefault="00655E67" w:rsidP="00FF4FB1">
      <w:pPr>
        <w:ind w:firstLine="360"/>
        <w:rPr>
          <w:lang w:val="en-CA"/>
        </w:rPr>
      </w:pPr>
      <w:r>
        <w:rPr>
          <w:lang w:val="en-CA"/>
        </w:rPr>
        <w:t xml:space="preserve">      </w:t>
      </w:r>
      <w:r w:rsidR="0031703B">
        <w:rPr>
          <w:lang w:val="en-CA"/>
        </w:rPr>
        <w:t>T</w:t>
      </w:r>
      <w:r w:rsidR="0056687B" w:rsidRPr="00FF4FB1">
        <w:rPr>
          <w:lang w:val="en-CA"/>
        </w:rPr>
        <w:t>he displacement, velocity and force graphs</w:t>
      </w:r>
      <w:r w:rsidR="0031703B">
        <w:rPr>
          <w:lang w:val="en-CA"/>
        </w:rPr>
        <w:t xml:space="preserve"> do not exhibit </w:t>
      </w:r>
      <w:r w:rsidR="00F716A7" w:rsidRPr="00FF4FB1">
        <w:rPr>
          <w:lang w:val="en-CA"/>
        </w:rPr>
        <w:t xml:space="preserve">completely </w:t>
      </w:r>
      <w:r w:rsidR="00927B09" w:rsidRPr="00FF4FB1">
        <w:rPr>
          <w:lang w:val="en-CA"/>
        </w:rPr>
        <w:t>smooth sinusoids</w:t>
      </w:r>
      <w:r w:rsidR="0031703B">
        <w:rPr>
          <w:lang w:val="en-CA"/>
        </w:rPr>
        <w:t xml:space="preserve">. This can be attributed to </w:t>
      </w:r>
      <w:r w:rsidR="00927B09" w:rsidRPr="00FF4FB1">
        <w:rPr>
          <w:lang w:val="en-CA"/>
        </w:rPr>
        <w:t xml:space="preserve">slight movement of components of the apparatus. </w:t>
      </w:r>
      <w:r w:rsidR="00302A39" w:rsidRPr="00FF4FB1">
        <w:rPr>
          <w:lang w:val="en-CA"/>
        </w:rPr>
        <w:t>Some bolts could not be completely tightened</w:t>
      </w:r>
      <w:r w:rsidR="00A84C7E">
        <w:rPr>
          <w:lang w:val="en-CA"/>
        </w:rPr>
        <w:t xml:space="preserve"> </w:t>
      </w:r>
      <w:r w:rsidR="008A556C">
        <w:rPr>
          <w:lang w:val="en-CA"/>
        </w:rPr>
        <w:t>due to the nature of the tolerancing within our manufacturing capabilities</w:t>
      </w:r>
      <w:r w:rsidR="00033CEE">
        <w:rPr>
          <w:lang w:val="en-CA"/>
        </w:rPr>
        <w:t>. I</w:t>
      </w:r>
      <w:r w:rsidR="00FA76E1" w:rsidRPr="00FF4FB1">
        <w:rPr>
          <w:lang w:val="en-CA"/>
        </w:rPr>
        <w:t xml:space="preserve">n some </w:t>
      </w:r>
      <w:r w:rsidR="00CB5750" w:rsidRPr="00FF4FB1">
        <w:rPr>
          <w:lang w:val="en-CA"/>
        </w:rPr>
        <w:t>cases,</w:t>
      </w:r>
      <w:r w:rsidR="00286FAD" w:rsidRPr="00FF4FB1">
        <w:rPr>
          <w:lang w:val="en-CA"/>
        </w:rPr>
        <w:t xml:space="preserve"> </w:t>
      </w:r>
      <w:r w:rsidR="002C029D">
        <w:rPr>
          <w:lang w:val="en-CA"/>
        </w:rPr>
        <w:t>there</w:t>
      </w:r>
      <w:r w:rsidR="00FA76E1" w:rsidRPr="00FF4FB1">
        <w:rPr>
          <w:lang w:val="en-CA"/>
        </w:rPr>
        <w:t xml:space="preserve"> were slight clearance fits</w:t>
      </w:r>
      <w:r w:rsidR="002C029D">
        <w:rPr>
          <w:lang w:val="en-CA"/>
        </w:rPr>
        <w:t xml:space="preserve"> between fasteners and holes to aid in ease of assembly</w:t>
      </w:r>
      <w:r w:rsidR="00404255">
        <w:rPr>
          <w:lang w:val="en-CA"/>
        </w:rPr>
        <w:t xml:space="preserve"> and these clearance fits could have introduced unwanted vibrations in to the system</w:t>
      </w:r>
      <w:r w:rsidR="00FA76E1" w:rsidRPr="00FF4FB1">
        <w:rPr>
          <w:lang w:val="en-CA"/>
        </w:rPr>
        <w:t xml:space="preserve">. </w:t>
      </w:r>
      <w:r w:rsidR="00B464F6">
        <w:rPr>
          <w:lang w:val="en-CA"/>
        </w:rPr>
        <w:t xml:space="preserve">The scotch yoke pin also </w:t>
      </w:r>
      <w:r w:rsidR="00B560F2">
        <w:rPr>
          <w:lang w:val="en-CA"/>
        </w:rPr>
        <w:t xml:space="preserve">experienced </w:t>
      </w:r>
      <w:r w:rsidR="006F12EF">
        <w:rPr>
          <w:lang w:val="en-CA"/>
        </w:rPr>
        <w:t>some</w:t>
      </w:r>
      <w:r w:rsidR="00B560F2">
        <w:rPr>
          <w:lang w:val="en-CA"/>
        </w:rPr>
        <w:t xml:space="preserve"> friction in the </w:t>
      </w:r>
      <w:r w:rsidR="00C67E49">
        <w:rPr>
          <w:lang w:val="en-CA"/>
        </w:rPr>
        <w:t>slot</w:t>
      </w:r>
      <w:r w:rsidR="0025201E">
        <w:rPr>
          <w:lang w:val="en-CA"/>
        </w:rPr>
        <w:t xml:space="preserve">, and was not perfectly fitted, leaving </w:t>
      </w:r>
      <w:r w:rsidR="008F38E9">
        <w:rPr>
          <w:lang w:val="en-CA"/>
        </w:rPr>
        <w:t xml:space="preserve">some room for </w:t>
      </w:r>
      <w:r w:rsidR="00975BF0">
        <w:rPr>
          <w:lang w:val="en-CA"/>
        </w:rPr>
        <w:t xml:space="preserve">slight movement </w:t>
      </w:r>
      <w:r w:rsidR="006D7368">
        <w:rPr>
          <w:lang w:val="en-CA"/>
        </w:rPr>
        <w:t xml:space="preserve">and stuttering </w:t>
      </w:r>
      <w:r w:rsidR="00975BF0">
        <w:rPr>
          <w:lang w:val="en-CA"/>
        </w:rPr>
        <w:t>perpendicular</w:t>
      </w:r>
      <w:r w:rsidR="008F38E9">
        <w:rPr>
          <w:lang w:val="en-CA"/>
        </w:rPr>
        <w:t xml:space="preserve"> to </w:t>
      </w:r>
      <w:r w:rsidR="00975BF0">
        <w:rPr>
          <w:lang w:val="en-CA"/>
        </w:rPr>
        <w:t>the intended sliding direction</w:t>
      </w:r>
      <w:r w:rsidR="006D7368">
        <w:rPr>
          <w:lang w:val="en-CA"/>
        </w:rPr>
        <w:t xml:space="preserve">. </w:t>
      </w:r>
      <w:r w:rsidR="00CB5750" w:rsidRPr="00FF4FB1">
        <w:rPr>
          <w:lang w:val="en-CA"/>
        </w:rPr>
        <w:t>This slight shifting in the apparatus is reflected in the graphs</w:t>
      </w:r>
      <w:r w:rsidR="0041111A">
        <w:rPr>
          <w:lang w:val="en-CA"/>
        </w:rPr>
        <w:t xml:space="preserve"> </w:t>
      </w:r>
      <w:r w:rsidR="00E06943">
        <w:rPr>
          <w:lang w:val="en-CA"/>
        </w:rPr>
        <w:t xml:space="preserve">by the discrepancies in the smooth </w:t>
      </w:r>
      <w:r w:rsidR="00423D83">
        <w:rPr>
          <w:lang w:val="en-CA"/>
        </w:rPr>
        <w:t xml:space="preserve">displacement, velocity and force curves in </w:t>
      </w:r>
      <w:r w:rsidR="00423D83" w:rsidRPr="0034617D">
        <w:rPr>
          <w:lang w:val="en-CA"/>
        </w:rPr>
        <w:t xml:space="preserve">figure </w:t>
      </w:r>
      <w:r w:rsidR="0034617D" w:rsidRPr="0034617D">
        <w:rPr>
          <w:lang w:val="en-CA"/>
        </w:rPr>
        <w:t>13</w:t>
      </w:r>
      <w:r w:rsidR="00CB5750" w:rsidRPr="0034617D">
        <w:rPr>
          <w:lang w:val="en-CA"/>
        </w:rPr>
        <w:t>.</w:t>
      </w:r>
    </w:p>
    <w:p w14:paraId="2DA72098" w14:textId="5AA94F97" w:rsidR="0099730D" w:rsidRDefault="0099730D" w:rsidP="00A31301">
      <w:pPr>
        <w:ind w:firstLine="360"/>
        <w:rPr>
          <w:lang w:val="en-CA"/>
        </w:rPr>
      </w:pPr>
    </w:p>
    <w:p w14:paraId="38A0EB29" w14:textId="5AA94F97" w:rsidR="0099730D" w:rsidRDefault="0099730D" w:rsidP="0099730D">
      <w:pPr>
        <w:pStyle w:val="Heading1"/>
        <w:rPr>
          <w:lang w:val="en-CA"/>
        </w:rPr>
      </w:pPr>
      <w:r>
        <w:rPr>
          <w:lang w:val="en-CA"/>
        </w:rPr>
        <w:t>Future Changes and Reccomendations</w:t>
      </w:r>
      <w:r w:rsidR="00655E67">
        <w:rPr>
          <w:lang w:val="en-CA"/>
        </w:rPr>
        <w:t xml:space="preserve">     </w:t>
      </w:r>
    </w:p>
    <w:p w14:paraId="4D4CD105" w14:textId="16E05EC8" w:rsidR="7F894E0D" w:rsidRDefault="006D7368" w:rsidP="00A31301">
      <w:pPr>
        <w:ind w:firstLine="360"/>
        <w:rPr>
          <w:lang w:val="en-CA"/>
        </w:rPr>
      </w:pPr>
      <w:r>
        <w:rPr>
          <w:lang w:val="en-CA"/>
        </w:rPr>
        <w:t>Some</w:t>
      </w:r>
      <w:r w:rsidR="00577098">
        <w:rPr>
          <w:lang w:val="en-CA"/>
        </w:rPr>
        <w:t xml:space="preserve"> improvements that </w:t>
      </w:r>
      <w:r w:rsidR="00326BDA">
        <w:rPr>
          <w:lang w:val="en-CA"/>
        </w:rPr>
        <w:t>that could be implemen</w:t>
      </w:r>
      <w:r w:rsidR="00D62088">
        <w:rPr>
          <w:lang w:val="en-CA"/>
        </w:rPr>
        <w:t>ted during future</w:t>
      </w:r>
      <w:r w:rsidR="00224E20">
        <w:rPr>
          <w:lang w:val="en-CA"/>
        </w:rPr>
        <w:t xml:space="preserve"> testing to help mitigate some of the sources of error could be: p</w:t>
      </w:r>
      <w:r w:rsidR="0441578B" w:rsidRPr="006D7368">
        <w:rPr>
          <w:lang w:val="en-CA"/>
        </w:rPr>
        <w:t>otentially</w:t>
      </w:r>
      <w:r w:rsidR="00286FAD">
        <w:rPr>
          <w:lang w:val="en-CA"/>
        </w:rPr>
        <w:t xml:space="preserve"> </w:t>
      </w:r>
      <w:r w:rsidR="0441578B" w:rsidRPr="0441578B">
        <w:rPr>
          <w:lang w:val="en-CA"/>
        </w:rPr>
        <w:t>employing</w:t>
      </w:r>
      <w:r w:rsidR="00286FAD">
        <w:rPr>
          <w:lang w:val="en-CA"/>
        </w:rPr>
        <w:t xml:space="preserve"> </w:t>
      </w:r>
      <w:r w:rsidR="0441578B" w:rsidRPr="0441578B">
        <w:rPr>
          <w:lang w:val="en-CA"/>
        </w:rPr>
        <w:t>more</w:t>
      </w:r>
      <w:r w:rsidR="00286FAD">
        <w:rPr>
          <w:lang w:val="en-CA"/>
        </w:rPr>
        <w:t xml:space="preserve"> </w:t>
      </w:r>
      <w:r w:rsidR="0441578B" w:rsidRPr="0441578B">
        <w:rPr>
          <w:lang w:val="en-CA"/>
        </w:rPr>
        <w:t>complex</w:t>
      </w:r>
      <w:r w:rsidR="00286FAD">
        <w:rPr>
          <w:lang w:val="en-CA"/>
        </w:rPr>
        <w:t xml:space="preserve"> </w:t>
      </w:r>
      <w:r w:rsidR="0441578B" w:rsidRPr="0441578B">
        <w:rPr>
          <w:lang w:val="en-CA"/>
        </w:rPr>
        <w:t>numerical</w:t>
      </w:r>
      <w:r w:rsidR="00286FAD">
        <w:rPr>
          <w:lang w:val="en-CA"/>
        </w:rPr>
        <w:t xml:space="preserve"> </w:t>
      </w:r>
      <w:r w:rsidR="0441578B" w:rsidRPr="0441578B">
        <w:rPr>
          <w:lang w:val="en-CA"/>
        </w:rPr>
        <w:t>methods</w:t>
      </w:r>
      <w:r w:rsidR="00286FAD">
        <w:rPr>
          <w:lang w:val="en-CA"/>
        </w:rPr>
        <w:t xml:space="preserve"> </w:t>
      </w:r>
      <w:r w:rsidR="0441578B" w:rsidRPr="0441578B">
        <w:rPr>
          <w:lang w:val="en-CA"/>
        </w:rPr>
        <w:t>to</w:t>
      </w:r>
      <w:r w:rsidR="00286FAD">
        <w:rPr>
          <w:lang w:val="en-CA"/>
        </w:rPr>
        <w:t xml:space="preserve"> </w:t>
      </w:r>
      <w:r w:rsidR="316C35DD" w:rsidRPr="316C35DD">
        <w:rPr>
          <w:lang w:val="en-CA"/>
        </w:rPr>
        <w:t>create</w:t>
      </w:r>
      <w:r w:rsidR="00286FAD">
        <w:rPr>
          <w:lang w:val="en-CA"/>
        </w:rPr>
        <w:t xml:space="preserve"> </w:t>
      </w:r>
      <w:r w:rsidR="316C35DD" w:rsidRPr="316C35DD">
        <w:rPr>
          <w:lang w:val="en-CA"/>
        </w:rPr>
        <w:t>more</w:t>
      </w:r>
      <w:r w:rsidR="00286FAD">
        <w:rPr>
          <w:lang w:val="en-CA"/>
        </w:rPr>
        <w:t xml:space="preserve"> </w:t>
      </w:r>
      <w:r w:rsidR="2B6D808E" w:rsidRPr="2B6D808E">
        <w:rPr>
          <w:lang w:val="en-CA"/>
        </w:rPr>
        <w:t>sophisticated</w:t>
      </w:r>
      <w:r w:rsidR="00286FAD">
        <w:rPr>
          <w:lang w:val="en-CA"/>
        </w:rPr>
        <w:t xml:space="preserve"> </w:t>
      </w:r>
      <w:r w:rsidR="2B6D808E" w:rsidRPr="2B6D808E">
        <w:rPr>
          <w:lang w:val="en-CA"/>
        </w:rPr>
        <w:t>functions</w:t>
      </w:r>
      <w:r w:rsidR="00286FAD">
        <w:rPr>
          <w:lang w:val="en-CA"/>
        </w:rPr>
        <w:t xml:space="preserve"> </w:t>
      </w:r>
      <w:r w:rsidR="2B6D808E" w:rsidRPr="2B6D808E">
        <w:rPr>
          <w:lang w:val="en-CA"/>
        </w:rPr>
        <w:t>to</w:t>
      </w:r>
      <w:r w:rsidR="00286FAD">
        <w:rPr>
          <w:lang w:val="en-CA"/>
        </w:rPr>
        <w:t xml:space="preserve"> </w:t>
      </w:r>
      <w:r w:rsidR="2B6D808E" w:rsidRPr="2B6D808E">
        <w:rPr>
          <w:lang w:val="en-CA"/>
        </w:rPr>
        <w:t>better</w:t>
      </w:r>
      <w:r w:rsidR="00286FAD">
        <w:rPr>
          <w:lang w:val="en-CA"/>
        </w:rPr>
        <w:t xml:space="preserve"> </w:t>
      </w:r>
      <w:r w:rsidR="2B6D808E" w:rsidRPr="2B6D808E">
        <w:rPr>
          <w:lang w:val="en-CA"/>
        </w:rPr>
        <w:t>model</w:t>
      </w:r>
      <w:r w:rsidR="00286FAD">
        <w:rPr>
          <w:lang w:val="en-CA"/>
        </w:rPr>
        <w:t xml:space="preserve"> </w:t>
      </w:r>
      <w:r w:rsidR="2B6D808E" w:rsidRPr="2B6D808E">
        <w:rPr>
          <w:lang w:val="en-CA"/>
        </w:rPr>
        <w:t>the</w:t>
      </w:r>
      <w:r w:rsidR="00286FAD">
        <w:rPr>
          <w:lang w:val="en-CA"/>
        </w:rPr>
        <w:t xml:space="preserve"> </w:t>
      </w:r>
      <w:r w:rsidR="0CE1B8A6" w:rsidRPr="0CE1B8A6">
        <w:rPr>
          <w:lang w:val="en-CA"/>
        </w:rPr>
        <w:t>manufacturer</w:t>
      </w:r>
      <w:r w:rsidR="00286FAD">
        <w:rPr>
          <w:lang w:val="en-CA"/>
        </w:rPr>
        <w:t xml:space="preserve"> </w:t>
      </w:r>
      <w:r w:rsidR="0CE1B8A6" w:rsidRPr="0CE1B8A6">
        <w:rPr>
          <w:lang w:val="en-CA"/>
        </w:rPr>
        <w:t>provided</w:t>
      </w:r>
      <w:r w:rsidR="00286FAD">
        <w:rPr>
          <w:lang w:val="en-CA"/>
        </w:rPr>
        <w:t xml:space="preserve"> </w:t>
      </w:r>
      <w:r w:rsidR="0CE1B8A6" w:rsidRPr="0CE1B8A6">
        <w:rPr>
          <w:lang w:val="en-CA"/>
        </w:rPr>
        <w:t>damper</w:t>
      </w:r>
      <w:r w:rsidR="00286FAD">
        <w:rPr>
          <w:lang w:val="en-CA"/>
        </w:rPr>
        <w:t xml:space="preserve"> </w:t>
      </w:r>
      <w:r w:rsidR="0CE1B8A6" w:rsidRPr="0CE1B8A6">
        <w:rPr>
          <w:lang w:val="en-CA"/>
        </w:rPr>
        <w:t>plots</w:t>
      </w:r>
      <w:r w:rsidR="00286FAD">
        <w:rPr>
          <w:lang w:val="en-CA"/>
        </w:rPr>
        <w:t xml:space="preserve"> </w:t>
      </w:r>
      <w:r w:rsidR="30A6CED4" w:rsidRPr="30A6CED4">
        <w:rPr>
          <w:lang w:val="en-CA"/>
        </w:rPr>
        <w:t>in</w:t>
      </w:r>
      <w:r w:rsidR="00286FAD">
        <w:rPr>
          <w:lang w:val="en-CA"/>
        </w:rPr>
        <w:t xml:space="preserve"> </w:t>
      </w:r>
      <w:r w:rsidR="30A6CED4" w:rsidRPr="30A6CED4">
        <w:rPr>
          <w:lang w:val="en-CA"/>
        </w:rPr>
        <w:t>the</w:t>
      </w:r>
      <w:r w:rsidR="00286FAD">
        <w:rPr>
          <w:lang w:val="en-CA"/>
        </w:rPr>
        <w:t xml:space="preserve"> </w:t>
      </w:r>
      <w:r w:rsidR="30A6CED4" w:rsidRPr="30A6CED4">
        <w:rPr>
          <w:lang w:val="en-CA"/>
        </w:rPr>
        <w:t>high</w:t>
      </w:r>
      <w:r w:rsidR="00286FAD">
        <w:rPr>
          <w:lang w:val="en-CA"/>
        </w:rPr>
        <w:t xml:space="preserve"> </w:t>
      </w:r>
      <w:r w:rsidR="30A6CED4" w:rsidRPr="30A6CED4">
        <w:rPr>
          <w:lang w:val="en-CA"/>
        </w:rPr>
        <w:t>velocity</w:t>
      </w:r>
      <w:r w:rsidR="00286FAD">
        <w:rPr>
          <w:lang w:val="en-CA"/>
        </w:rPr>
        <w:t xml:space="preserve"> </w:t>
      </w:r>
      <w:r w:rsidR="30A6CED4" w:rsidRPr="30A6CED4">
        <w:rPr>
          <w:lang w:val="en-CA"/>
        </w:rPr>
        <w:t>regions</w:t>
      </w:r>
      <w:r w:rsidR="00CE6C10">
        <w:rPr>
          <w:lang w:val="en-CA"/>
        </w:rPr>
        <w:t xml:space="preserve">, </w:t>
      </w:r>
      <w:r w:rsidR="00A128C6">
        <w:rPr>
          <w:lang w:val="en-CA"/>
        </w:rPr>
        <w:t xml:space="preserve">using tighter tolerances in the </w:t>
      </w:r>
      <w:r w:rsidR="00CE6C10">
        <w:rPr>
          <w:lang w:val="en-CA"/>
        </w:rPr>
        <w:t xml:space="preserve">manufacturing </w:t>
      </w:r>
      <w:r w:rsidR="00A128C6">
        <w:rPr>
          <w:lang w:val="en-CA"/>
        </w:rPr>
        <w:t>all of the structural components,</w:t>
      </w:r>
      <w:r w:rsidR="00286FAD">
        <w:rPr>
          <w:lang w:val="en-CA"/>
        </w:rPr>
        <w:t xml:space="preserve"> </w:t>
      </w:r>
      <w:r w:rsidR="626BF635" w:rsidRPr="626BF635">
        <w:rPr>
          <w:lang w:val="en-CA"/>
        </w:rPr>
        <w:t>pins and</w:t>
      </w:r>
      <w:r w:rsidR="00286FAD">
        <w:rPr>
          <w:lang w:val="en-CA"/>
        </w:rPr>
        <w:t xml:space="preserve"> </w:t>
      </w:r>
      <w:r w:rsidR="626BF635" w:rsidRPr="626BF635">
        <w:rPr>
          <w:lang w:val="en-CA"/>
        </w:rPr>
        <w:t>fasteners</w:t>
      </w:r>
      <w:r w:rsidR="00286FAD">
        <w:rPr>
          <w:lang w:val="en-CA"/>
        </w:rPr>
        <w:t xml:space="preserve"> </w:t>
      </w:r>
      <w:r w:rsidR="626BF635" w:rsidRPr="626BF635">
        <w:rPr>
          <w:lang w:val="en-CA"/>
        </w:rPr>
        <w:t>used</w:t>
      </w:r>
      <w:r w:rsidR="00286FAD">
        <w:rPr>
          <w:lang w:val="en-CA"/>
        </w:rPr>
        <w:t xml:space="preserve"> </w:t>
      </w:r>
      <w:r w:rsidR="1CF5FD41" w:rsidRPr="1CF5FD41">
        <w:rPr>
          <w:lang w:val="en-CA"/>
        </w:rPr>
        <w:t>secure and</w:t>
      </w:r>
      <w:r w:rsidR="00286FAD">
        <w:rPr>
          <w:lang w:val="en-CA"/>
        </w:rPr>
        <w:t xml:space="preserve"> </w:t>
      </w:r>
      <w:r w:rsidR="626BF635" w:rsidRPr="626BF635">
        <w:rPr>
          <w:lang w:val="en-CA"/>
        </w:rPr>
        <w:t>transfer</w:t>
      </w:r>
      <w:r w:rsidR="00286FAD">
        <w:rPr>
          <w:lang w:val="en-CA"/>
        </w:rPr>
        <w:t xml:space="preserve"> </w:t>
      </w:r>
      <w:r w:rsidR="626BF635" w:rsidRPr="626BF635">
        <w:rPr>
          <w:lang w:val="en-CA"/>
        </w:rPr>
        <w:t>force</w:t>
      </w:r>
      <w:r w:rsidR="00286FAD">
        <w:rPr>
          <w:lang w:val="en-CA"/>
        </w:rPr>
        <w:t xml:space="preserve"> </w:t>
      </w:r>
      <w:r w:rsidR="1CF5FD41" w:rsidRPr="1CF5FD41">
        <w:rPr>
          <w:lang w:val="en-CA"/>
        </w:rPr>
        <w:t>between</w:t>
      </w:r>
      <w:r w:rsidR="00286FAD">
        <w:rPr>
          <w:lang w:val="en-CA"/>
        </w:rPr>
        <w:t xml:space="preserve"> </w:t>
      </w:r>
      <w:r w:rsidR="626BF635" w:rsidRPr="626BF635">
        <w:rPr>
          <w:lang w:val="en-CA"/>
        </w:rPr>
        <w:t>the</w:t>
      </w:r>
      <w:r w:rsidR="00286FAD">
        <w:rPr>
          <w:lang w:val="en-CA"/>
        </w:rPr>
        <w:t xml:space="preserve"> </w:t>
      </w:r>
      <w:r w:rsidR="626BF635" w:rsidRPr="626BF635">
        <w:rPr>
          <w:lang w:val="en-CA"/>
        </w:rPr>
        <w:t>motor, the</w:t>
      </w:r>
      <w:r w:rsidR="00286FAD">
        <w:rPr>
          <w:lang w:val="en-CA"/>
        </w:rPr>
        <w:t xml:space="preserve"> </w:t>
      </w:r>
      <w:r w:rsidR="626BF635" w:rsidRPr="626BF635">
        <w:rPr>
          <w:lang w:val="en-CA"/>
        </w:rPr>
        <w:t>shock,</w:t>
      </w:r>
      <w:r w:rsidR="00286FAD">
        <w:rPr>
          <w:lang w:val="en-CA"/>
        </w:rPr>
        <w:t xml:space="preserve"> </w:t>
      </w:r>
      <w:r w:rsidR="1CF5FD41" w:rsidRPr="1CF5FD41">
        <w:rPr>
          <w:lang w:val="en-CA"/>
        </w:rPr>
        <w:t>the strain gauge,</w:t>
      </w:r>
      <w:r w:rsidR="64369A9D" w:rsidRPr="64369A9D">
        <w:rPr>
          <w:lang w:val="en-CA"/>
        </w:rPr>
        <w:t xml:space="preserve"> and</w:t>
      </w:r>
      <w:r w:rsidR="00286FAD">
        <w:rPr>
          <w:lang w:val="en-CA"/>
        </w:rPr>
        <w:t xml:space="preserve"> </w:t>
      </w:r>
      <w:r w:rsidR="64369A9D" w:rsidRPr="64369A9D">
        <w:rPr>
          <w:lang w:val="en-CA"/>
        </w:rPr>
        <w:t>frame,</w:t>
      </w:r>
      <w:r w:rsidR="00286FAD">
        <w:rPr>
          <w:lang w:val="en-CA"/>
        </w:rPr>
        <w:t xml:space="preserve"> </w:t>
      </w:r>
      <w:r w:rsidR="64369A9D" w:rsidRPr="64369A9D">
        <w:rPr>
          <w:lang w:val="en-CA"/>
        </w:rPr>
        <w:t>to</w:t>
      </w:r>
      <w:r w:rsidR="00286FAD">
        <w:rPr>
          <w:lang w:val="en-CA"/>
        </w:rPr>
        <w:t xml:space="preserve"> </w:t>
      </w:r>
      <w:r w:rsidR="64369A9D" w:rsidRPr="64369A9D">
        <w:rPr>
          <w:lang w:val="en-CA"/>
        </w:rPr>
        <w:t>reduce</w:t>
      </w:r>
      <w:r w:rsidR="00286FAD">
        <w:rPr>
          <w:lang w:val="en-CA"/>
        </w:rPr>
        <w:t xml:space="preserve"> </w:t>
      </w:r>
      <w:r w:rsidR="64369A9D" w:rsidRPr="64369A9D">
        <w:rPr>
          <w:lang w:val="en-CA"/>
        </w:rPr>
        <w:t>vibrations</w:t>
      </w:r>
      <w:r w:rsidR="00286FAD">
        <w:rPr>
          <w:lang w:val="en-CA"/>
        </w:rPr>
        <w:t xml:space="preserve"> </w:t>
      </w:r>
      <w:r w:rsidR="00A128C6">
        <w:rPr>
          <w:lang w:val="en-CA"/>
        </w:rPr>
        <w:t>and</w:t>
      </w:r>
      <w:r w:rsidR="00286FAD" w:rsidRPr="00224E20">
        <w:rPr>
          <w:lang w:val="en-CA"/>
        </w:rPr>
        <w:t xml:space="preserve"> </w:t>
      </w:r>
      <w:r w:rsidR="219206D4" w:rsidRPr="219206D4">
        <w:rPr>
          <w:lang w:val="en-CA"/>
        </w:rPr>
        <w:t xml:space="preserve">unintended motions </w:t>
      </w:r>
      <w:r w:rsidR="00A128C6">
        <w:rPr>
          <w:lang w:val="en-CA"/>
        </w:rPr>
        <w:t xml:space="preserve">which may introduce </w:t>
      </w:r>
      <w:r w:rsidR="219206D4" w:rsidRPr="219206D4">
        <w:rPr>
          <w:lang w:val="en-CA"/>
        </w:rPr>
        <w:t>error</w:t>
      </w:r>
      <w:r w:rsidR="00286FAD">
        <w:rPr>
          <w:lang w:val="en-CA"/>
        </w:rPr>
        <w:t xml:space="preserve"> </w:t>
      </w:r>
      <w:r w:rsidR="53AB8DA9" w:rsidRPr="53AB8DA9">
        <w:rPr>
          <w:lang w:val="en-CA"/>
        </w:rPr>
        <w:t>into</w:t>
      </w:r>
      <w:r w:rsidR="00286FAD">
        <w:rPr>
          <w:lang w:val="en-CA"/>
        </w:rPr>
        <w:t xml:space="preserve"> </w:t>
      </w:r>
      <w:r w:rsidR="53AB8DA9" w:rsidRPr="53AB8DA9">
        <w:rPr>
          <w:lang w:val="en-CA"/>
        </w:rPr>
        <w:t>the</w:t>
      </w:r>
      <w:r w:rsidR="00286FAD">
        <w:rPr>
          <w:lang w:val="en-CA"/>
        </w:rPr>
        <w:t xml:space="preserve"> </w:t>
      </w:r>
      <w:r w:rsidR="3AAF0FC1" w:rsidRPr="3AAF0FC1">
        <w:rPr>
          <w:lang w:val="en-CA"/>
        </w:rPr>
        <w:t>strain gauge</w:t>
      </w:r>
      <w:r w:rsidR="00286FAD">
        <w:rPr>
          <w:lang w:val="en-CA"/>
        </w:rPr>
        <w:t xml:space="preserve"> </w:t>
      </w:r>
      <w:r w:rsidR="3AAF0FC1" w:rsidRPr="3AAF0FC1">
        <w:rPr>
          <w:lang w:val="en-CA"/>
        </w:rPr>
        <w:t>reading</w:t>
      </w:r>
      <w:r w:rsidR="00286FAD">
        <w:rPr>
          <w:lang w:val="en-CA"/>
        </w:rPr>
        <w:t xml:space="preserve"> </w:t>
      </w:r>
      <w:r w:rsidR="53AB8DA9" w:rsidRPr="53AB8DA9">
        <w:rPr>
          <w:lang w:val="en-CA"/>
        </w:rPr>
        <w:t>readings</w:t>
      </w:r>
      <w:r w:rsidR="0058461F">
        <w:rPr>
          <w:lang w:val="en-CA"/>
        </w:rPr>
        <w:t>, and exploring</w:t>
      </w:r>
      <w:r w:rsidR="00204A34">
        <w:rPr>
          <w:lang w:val="en-CA"/>
        </w:rPr>
        <w:t xml:space="preserve"> alternate </w:t>
      </w:r>
      <w:r w:rsidR="00204A34" w:rsidRPr="0058461F">
        <w:rPr>
          <w:lang w:val="en-CA"/>
        </w:rPr>
        <w:t>mechanism</w:t>
      </w:r>
      <w:r w:rsidR="0058461F">
        <w:rPr>
          <w:lang w:val="en-CA"/>
        </w:rPr>
        <w:t>s</w:t>
      </w:r>
      <w:r w:rsidR="00204A34">
        <w:rPr>
          <w:lang w:val="en-CA"/>
        </w:rPr>
        <w:t xml:space="preserve"> for </w:t>
      </w:r>
      <w:r w:rsidR="003866AC">
        <w:rPr>
          <w:lang w:val="en-CA"/>
        </w:rPr>
        <w:t xml:space="preserve">converting the </w:t>
      </w:r>
      <w:r w:rsidR="004E3348">
        <w:rPr>
          <w:lang w:val="en-CA"/>
        </w:rPr>
        <w:t xml:space="preserve">rotational motion of the motor shaft into </w:t>
      </w:r>
      <w:r w:rsidR="009A7CEE">
        <w:rPr>
          <w:lang w:val="en-CA"/>
        </w:rPr>
        <w:t xml:space="preserve">linear translation </w:t>
      </w:r>
      <w:r w:rsidR="00717F9F">
        <w:rPr>
          <w:lang w:val="en-CA"/>
        </w:rPr>
        <w:t xml:space="preserve">could be tested as a method of reducing </w:t>
      </w:r>
      <w:r w:rsidR="00BB5FEF">
        <w:rPr>
          <w:lang w:val="en-CA"/>
        </w:rPr>
        <w:t xml:space="preserve">unintended jerk movements </w:t>
      </w:r>
      <w:r w:rsidR="0064757F">
        <w:rPr>
          <w:lang w:val="en-CA"/>
        </w:rPr>
        <w:t>in the damper system. The</w:t>
      </w:r>
      <w:r w:rsidR="35B438FC" w:rsidRPr="35B438FC">
        <w:rPr>
          <w:lang w:val="en-CA"/>
        </w:rPr>
        <w:t xml:space="preserve"> </w:t>
      </w:r>
      <w:r w:rsidR="0064757F">
        <w:rPr>
          <w:lang w:val="en-CA"/>
        </w:rPr>
        <w:t>s</w:t>
      </w:r>
      <w:r w:rsidR="2800C70B" w:rsidRPr="2800C70B">
        <w:rPr>
          <w:lang w:val="en-CA"/>
        </w:rPr>
        <w:t>lot</w:t>
      </w:r>
      <w:r w:rsidR="00286FAD">
        <w:rPr>
          <w:lang w:val="en-CA"/>
        </w:rPr>
        <w:t xml:space="preserve"> </w:t>
      </w:r>
      <w:r w:rsidR="44B276A2" w:rsidRPr="44B276A2">
        <w:rPr>
          <w:lang w:val="en-CA"/>
        </w:rPr>
        <w:t>and</w:t>
      </w:r>
      <w:r w:rsidR="00286FAD">
        <w:rPr>
          <w:lang w:val="en-CA"/>
        </w:rPr>
        <w:t xml:space="preserve"> </w:t>
      </w:r>
      <w:r w:rsidR="44B276A2" w:rsidRPr="44B276A2">
        <w:rPr>
          <w:lang w:val="en-CA"/>
        </w:rPr>
        <w:t>pin</w:t>
      </w:r>
      <w:r w:rsidR="00286FAD">
        <w:rPr>
          <w:lang w:val="en-CA"/>
        </w:rPr>
        <w:t xml:space="preserve"> </w:t>
      </w:r>
      <w:r w:rsidR="0064757F">
        <w:rPr>
          <w:lang w:val="en-CA"/>
        </w:rPr>
        <w:t>components</w:t>
      </w:r>
      <w:r w:rsidR="00286FAD">
        <w:rPr>
          <w:lang w:val="en-CA"/>
        </w:rPr>
        <w:t xml:space="preserve"> </w:t>
      </w:r>
      <w:r w:rsidR="44B276A2" w:rsidRPr="44B276A2">
        <w:rPr>
          <w:lang w:val="en-CA"/>
        </w:rPr>
        <w:t>may</w:t>
      </w:r>
      <w:r w:rsidR="00286FAD">
        <w:rPr>
          <w:lang w:val="en-CA"/>
        </w:rPr>
        <w:t xml:space="preserve"> </w:t>
      </w:r>
      <w:r w:rsidR="44B276A2" w:rsidRPr="44B276A2">
        <w:rPr>
          <w:lang w:val="en-CA"/>
        </w:rPr>
        <w:t>not</w:t>
      </w:r>
      <w:r w:rsidR="00286FAD">
        <w:rPr>
          <w:lang w:val="en-CA"/>
        </w:rPr>
        <w:t xml:space="preserve"> </w:t>
      </w:r>
      <w:r w:rsidR="44B276A2" w:rsidRPr="44B276A2">
        <w:rPr>
          <w:lang w:val="en-CA"/>
        </w:rPr>
        <w:t>have</w:t>
      </w:r>
      <w:r w:rsidR="00286FAD">
        <w:rPr>
          <w:lang w:val="en-CA"/>
        </w:rPr>
        <w:t xml:space="preserve"> </w:t>
      </w:r>
      <w:r w:rsidR="44B276A2" w:rsidRPr="44B276A2">
        <w:rPr>
          <w:lang w:val="en-CA"/>
        </w:rPr>
        <w:t>been</w:t>
      </w:r>
      <w:r w:rsidR="00286FAD">
        <w:rPr>
          <w:lang w:val="en-CA"/>
        </w:rPr>
        <w:t xml:space="preserve"> </w:t>
      </w:r>
      <w:r w:rsidR="44B276A2" w:rsidRPr="44B276A2">
        <w:rPr>
          <w:lang w:val="en-CA"/>
        </w:rPr>
        <w:t xml:space="preserve">rigid </w:t>
      </w:r>
      <w:r w:rsidR="28272931" w:rsidRPr="28272931">
        <w:rPr>
          <w:lang w:val="en-CA"/>
        </w:rPr>
        <w:t xml:space="preserve">and/or </w:t>
      </w:r>
      <w:r w:rsidR="36B93FFB" w:rsidRPr="36B93FFB">
        <w:rPr>
          <w:lang w:val="en-CA"/>
        </w:rPr>
        <w:t>made to tight</w:t>
      </w:r>
      <w:r w:rsidR="28272931" w:rsidRPr="28272931">
        <w:rPr>
          <w:lang w:val="en-CA"/>
        </w:rPr>
        <w:t xml:space="preserve"> enough </w:t>
      </w:r>
      <w:r w:rsidR="36B93FFB" w:rsidRPr="36B93FFB">
        <w:rPr>
          <w:lang w:val="en-CA"/>
        </w:rPr>
        <w:t>tolerances</w:t>
      </w:r>
      <w:r w:rsidR="00286FAD">
        <w:rPr>
          <w:lang w:val="en-CA"/>
        </w:rPr>
        <w:t xml:space="preserve"> </w:t>
      </w:r>
      <w:r w:rsidR="28272931" w:rsidRPr="28272931">
        <w:rPr>
          <w:lang w:val="en-CA"/>
        </w:rPr>
        <w:t>to</w:t>
      </w:r>
      <w:r w:rsidR="00286FAD">
        <w:rPr>
          <w:lang w:val="en-CA"/>
        </w:rPr>
        <w:t xml:space="preserve"> </w:t>
      </w:r>
      <w:r w:rsidR="2800C70B" w:rsidRPr="2800C70B">
        <w:rPr>
          <w:lang w:val="en-CA"/>
        </w:rPr>
        <w:t xml:space="preserve">effectively </w:t>
      </w:r>
      <w:r w:rsidR="28272931" w:rsidRPr="28272931">
        <w:rPr>
          <w:lang w:val="en-CA"/>
        </w:rPr>
        <w:t>translate</w:t>
      </w:r>
      <w:r w:rsidR="00286FAD">
        <w:rPr>
          <w:lang w:val="en-CA"/>
        </w:rPr>
        <w:t xml:space="preserve"> </w:t>
      </w:r>
      <w:r w:rsidR="36B93FFB" w:rsidRPr="36B93FFB">
        <w:rPr>
          <w:lang w:val="en-CA"/>
        </w:rPr>
        <w:t xml:space="preserve">100 percent of </w:t>
      </w:r>
      <w:r w:rsidR="28272931" w:rsidRPr="28272931">
        <w:rPr>
          <w:lang w:val="en-CA"/>
        </w:rPr>
        <w:t>the</w:t>
      </w:r>
      <w:r w:rsidR="00286FAD">
        <w:rPr>
          <w:lang w:val="en-CA"/>
        </w:rPr>
        <w:t xml:space="preserve"> </w:t>
      </w:r>
      <w:r w:rsidR="5E9598C0" w:rsidRPr="5E9598C0">
        <w:rPr>
          <w:lang w:val="en-CA"/>
        </w:rPr>
        <w:t xml:space="preserve">rotational motion of the motor into </w:t>
      </w:r>
      <w:r w:rsidR="2ADA455F" w:rsidRPr="2ADA455F">
        <w:rPr>
          <w:lang w:val="en-CA"/>
        </w:rPr>
        <w:t>linear translational</w:t>
      </w:r>
      <w:r w:rsidR="5E9598C0" w:rsidRPr="5E9598C0">
        <w:rPr>
          <w:lang w:val="en-CA"/>
        </w:rPr>
        <w:t xml:space="preserve"> motion</w:t>
      </w:r>
      <w:r w:rsidR="00286FAD">
        <w:rPr>
          <w:lang w:val="en-CA"/>
        </w:rPr>
        <w:t xml:space="preserve"> </w:t>
      </w:r>
      <w:r w:rsidR="2800C70B" w:rsidRPr="2800C70B">
        <w:rPr>
          <w:lang w:val="en-CA"/>
        </w:rPr>
        <w:t>without</w:t>
      </w:r>
      <w:r w:rsidR="00286FAD">
        <w:rPr>
          <w:lang w:val="en-CA"/>
        </w:rPr>
        <w:t xml:space="preserve"> </w:t>
      </w:r>
      <w:r w:rsidR="2800C70B" w:rsidRPr="2800C70B">
        <w:rPr>
          <w:lang w:val="en-CA"/>
        </w:rPr>
        <w:t>incurring</w:t>
      </w:r>
      <w:r w:rsidR="00286FAD">
        <w:rPr>
          <w:lang w:val="en-CA"/>
        </w:rPr>
        <w:t xml:space="preserve"> </w:t>
      </w:r>
      <w:r w:rsidR="2800C70B" w:rsidRPr="2800C70B">
        <w:rPr>
          <w:lang w:val="en-CA"/>
        </w:rPr>
        <w:t>losses</w:t>
      </w:r>
      <w:r w:rsidR="00286FAD">
        <w:rPr>
          <w:lang w:val="en-CA"/>
        </w:rPr>
        <w:t xml:space="preserve"> </w:t>
      </w:r>
      <w:r w:rsidR="2800C70B" w:rsidRPr="2800C70B">
        <w:rPr>
          <w:lang w:val="en-CA"/>
        </w:rPr>
        <w:t>and</w:t>
      </w:r>
      <w:r w:rsidR="00286FAD">
        <w:rPr>
          <w:lang w:val="en-CA"/>
        </w:rPr>
        <w:t xml:space="preserve"> </w:t>
      </w:r>
      <w:r w:rsidR="2800C70B" w:rsidRPr="2800C70B">
        <w:rPr>
          <w:lang w:val="en-CA"/>
        </w:rPr>
        <w:t>stuttering</w:t>
      </w:r>
      <w:r w:rsidR="00286FAD">
        <w:rPr>
          <w:lang w:val="en-CA"/>
        </w:rPr>
        <w:t xml:space="preserve"> </w:t>
      </w:r>
      <w:r w:rsidR="2800C70B" w:rsidRPr="2800C70B">
        <w:rPr>
          <w:lang w:val="en-CA"/>
        </w:rPr>
        <w:t>at</w:t>
      </w:r>
      <w:r w:rsidR="00286FAD">
        <w:rPr>
          <w:lang w:val="en-CA"/>
        </w:rPr>
        <w:t xml:space="preserve"> </w:t>
      </w:r>
      <w:r w:rsidR="7BB5416C" w:rsidRPr="7BB5416C">
        <w:rPr>
          <w:lang w:val="en-CA"/>
        </w:rPr>
        <w:t>the</w:t>
      </w:r>
      <w:r w:rsidR="00286FAD">
        <w:rPr>
          <w:lang w:val="en-CA"/>
        </w:rPr>
        <w:t xml:space="preserve"> </w:t>
      </w:r>
      <w:r w:rsidR="7BB5416C" w:rsidRPr="7BB5416C">
        <w:rPr>
          <w:lang w:val="en-CA"/>
        </w:rPr>
        <w:t>top</w:t>
      </w:r>
      <w:r w:rsidR="00286FAD">
        <w:rPr>
          <w:lang w:val="en-CA"/>
        </w:rPr>
        <w:t xml:space="preserve"> </w:t>
      </w:r>
      <w:r w:rsidR="7BB5416C" w:rsidRPr="7BB5416C">
        <w:rPr>
          <w:lang w:val="en-CA"/>
        </w:rPr>
        <w:t>and</w:t>
      </w:r>
      <w:r w:rsidR="00286FAD">
        <w:rPr>
          <w:lang w:val="en-CA"/>
        </w:rPr>
        <w:t xml:space="preserve"> </w:t>
      </w:r>
      <w:r w:rsidR="7BB5416C" w:rsidRPr="7BB5416C">
        <w:rPr>
          <w:lang w:val="en-CA"/>
        </w:rPr>
        <w:t>bottom</w:t>
      </w:r>
      <w:r w:rsidR="00286FAD">
        <w:rPr>
          <w:lang w:val="en-CA"/>
        </w:rPr>
        <w:t xml:space="preserve"> </w:t>
      </w:r>
      <w:r w:rsidR="7BB5416C" w:rsidRPr="7BB5416C">
        <w:rPr>
          <w:lang w:val="en-CA"/>
        </w:rPr>
        <w:t>of</w:t>
      </w:r>
      <w:r w:rsidR="00286FAD">
        <w:rPr>
          <w:lang w:val="en-CA"/>
        </w:rPr>
        <w:t xml:space="preserve"> </w:t>
      </w:r>
      <w:r w:rsidR="7BB5416C" w:rsidRPr="7BB5416C">
        <w:rPr>
          <w:lang w:val="en-CA"/>
        </w:rPr>
        <w:t>the</w:t>
      </w:r>
      <w:r w:rsidR="00286FAD">
        <w:rPr>
          <w:lang w:val="en-CA"/>
        </w:rPr>
        <w:t xml:space="preserve"> </w:t>
      </w:r>
      <w:r w:rsidR="7BB5416C" w:rsidRPr="7BB5416C">
        <w:rPr>
          <w:lang w:val="en-CA"/>
        </w:rPr>
        <w:t>motion</w:t>
      </w:r>
      <w:r w:rsidR="00286FAD">
        <w:rPr>
          <w:lang w:val="en-CA"/>
        </w:rPr>
        <w:t xml:space="preserve"> </w:t>
      </w:r>
      <w:r w:rsidR="7BB5416C" w:rsidRPr="7BB5416C">
        <w:rPr>
          <w:lang w:val="en-CA"/>
        </w:rPr>
        <w:t>cycle,</w:t>
      </w:r>
      <w:r w:rsidR="00286FAD">
        <w:rPr>
          <w:lang w:val="en-CA"/>
        </w:rPr>
        <w:t xml:space="preserve"> </w:t>
      </w:r>
      <w:r w:rsidR="73361C07" w:rsidRPr="73361C07">
        <w:rPr>
          <w:lang w:val="en-CA"/>
        </w:rPr>
        <w:t>where</w:t>
      </w:r>
      <w:r w:rsidR="00286FAD">
        <w:rPr>
          <w:lang w:val="en-CA"/>
        </w:rPr>
        <w:t xml:space="preserve"> </w:t>
      </w:r>
      <w:r w:rsidR="7BB5416C" w:rsidRPr="7BB5416C">
        <w:rPr>
          <w:lang w:val="en-CA"/>
        </w:rPr>
        <w:t>the</w:t>
      </w:r>
      <w:r w:rsidR="00286FAD">
        <w:rPr>
          <w:lang w:val="en-CA"/>
        </w:rPr>
        <w:t xml:space="preserve"> </w:t>
      </w:r>
      <w:r w:rsidR="73361C07" w:rsidRPr="73361C07">
        <w:rPr>
          <w:lang w:val="en-CA"/>
        </w:rPr>
        <w:t>apparatus</w:t>
      </w:r>
      <w:r w:rsidR="00286FAD">
        <w:rPr>
          <w:lang w:val="en-CA"/>
        </w:rPr>
        <w:t xml:space="preserve"> </w:t>
      </w:r>
      <w:r w:rsidR="7BB5416C" w:rsidRPr="7BB5416C">
        <w:rPr>
          <w:lang w:val="en-CA"/>
        </w:rPr>
        <w:t>transitioned</w:t>
      </w:r>
      <w:r w:rsidR="5DB071F6" w:rsidRPr="5DB071F6">
        <w:rPr>
          <w:lang w:val="en-CA"/>
        </w:rPr>
        <w:t xml:space="preserve"> </w:t>
      </w:r>
      <w:r w:rsidR="73361C07" w:rsidRPr="73361C07">
        <w:rPr>
          <w:lang w:val="en-CA"/>
        </w:rPr>
        <w:t>between</w:t>
      </w:r>
      <w:r w:rsidR="00286FAD">
        <w:rPr>
          <w:lang w:val="en-CA"/>
        </w:rPr>
        <w:t xml:space="preserve"> </w:t>
      </w:r>
      <w:r w:rsidR="73361C07" w:rsidRPr="73361C07">
        <w:rPr>
          <w:lang w:val="en-CA"/>
        </w:rPr>
        <w:t>compression</w:t>
      </w:r>
      <w:r w:rsidR="00286FAD">
        <w:rPr>
          <w:lang w:val="en-CA"/>
        </w:rPr>
        <w:t xml:space="preserve"> </w:t>
      </w:r>
      <w:r w:rsidR="73361C07" w:rsidRPr="73361C07">
        <w:rPr>
          <w:lang w:val="en-CA"/>
        </w:rPr>
        <w:t>and</w:t>
      </w:r>
      <w:r w:rsidR="00286FAD">
        <w:rPr>
          <w:lang w:val="en-CA"/>
        </w:rPr>
        <w:t xml:space="preserve"> </w:t>
      </w:r>
      <w:r w:rsidR="73361C07" w:rsidRPr="73361C07">
        <w:rPr>
          <w:lang w:val="en-CA"/>
        </w:rPr>
        <w:t>tension</w:t>
      </w:r>
      <w:r w:rsidR="612A95B5" w:rsidRPr="612A95B5">
        <w:rPr>
          <w:lang w:val="en-CA"/>
        </w:rPr>
        <w:t>.</w:t>
      </w:r>
      <w:r w:rsidR="00286FAD">
        <w:rPr>
          <w:lang w:val="en-CA"/>
        </w:rPr>
        <w:t xml:space="preserve"> </w:t>
      </w:r>
      <w:r w:rsidR="4416E42E" w:rsidRPr="4416E42E">
        <w:rPr>
          <w:lang w:val="en-CA"/>
        </w:rPr>
        <w:t>A</w:t>
      </w:r>
      <w:r w:rsidR="00286FAD">
        <w:rPr>
          <w:lang w:val="en-CA"/>
        </w:rPr>
        <w:t xml:space="preserve"> </w:t>
      </w:r>
      <w:r w:rsidR="4416E42E" w:rsidRPr="4416E42E">
        <w:rPr>
          <w:lang w:val="en-CA"/>
        </w:rPr>
        <w:t>different</w:t>
      </w:r>
      <w:r w:rsidR="00286FAD">
        <w:rPr>
          <w:lang w:val="en-CA"/>
        </w:rPr>
        <w:t xml:space="preserve"> </w:t>
      </w:r>
      <w:r w:rsidR="4416E42E" w:rsidRPr="4416E42E">
        <w:rPr>
          <w:lang w:val="en-CA"/>
        </w:rPr>
        <w:t>mechanism,</w:t>
      </w:r>
      <w:r w:rsidR="00286FAD">
        <w:rPr>
          <w:lang w:val="en-CA"/>
        </w:rPr>
        <w:t xml:space="preserve"> </w:t>
      </w:r>
      <w:r w:rsidR="4416E42E" w:rsidRPr="4416E42E">
        <w:rPr>
          <w:lang w:val="en-CA"/>
        </w:rPr>
        <w:t>such</w:t>
      </w:r>
      <w:r w:rsidR="00286FAD">
        <w:rPr>
          <w:lang w:val="en-CA"/>
        </w:rPr>
        <w:t xml:space="preserve"> </w:t>
      </w:r>
      <w:r w:rsidR="4416E42E" w:rsidRPr="4416E42E">
        <w:rPr>
          <w:lang w:val="en-CA"/>
        </w:rPr>
        <w:t>as</w:t>
      </w:r>
      <w:r w:rsidR="00286FAD">
        <w:rPr>
          <w:lang w:val="en-CA"/>
        </w:rPr>
        <w:t xml:space="preserve"> </w:t>
      </w:r>
      <w:r w:rsidR="4416E42E" w:rsidRPr="4416E42E">
        <w:rPr>
          <w:lang w:val="en-CA"/>
        </w:rPr>
        <w:t>a</w:t>
      </w:r>
      <w:r w:rsidR="00286FAD">
        <w:rPr>
          <w:lang w:val="en-CA"/>
        </w:rPr>
        <w:t xml:space="preserve"> </w:t>
      </w:r>
      <w:r w:rsidR="4416E42E" w:rsidRPr="4416E42E">
        <w:rPr>
          <w:lang w:val="en-CA"/>
        </w:rPr>
        <w:t>four-bar</w:t>
      </w:r>
      <w:r w:rsidR="00286FAD">
        <w:rPr>
          <w:lang w:val="en-CA"/>
        </w:rPr>
        <w:t xml:space="preserve"> </w:t>
      </w:r>
      <w:r w:rsidR="4416E42E" w:rsidRPr="4416E42E">
        <w:rPr>
          <w:lang w:val="en-CA"/>
        </w:rPr>
        <w:t>linkage,</w:t>
      </w:r>
      <w:r w:rsidR="00286FAD">
        <w:rPr>
          <w:lang w:val="en-CA"/>
        </w:rPr>
        <w:t xml:space="preserve"> </w:t>
      </w:r>
      <w:r w:rsidR="4416E42E" w:rsidRPr="4416E42E">
        <w:rPr>
          <w:lang w:val="en-CA"/>
        </w:rPr>
        <w:t>may</w:t>
      </w:r>
      <w:r w:rsidR="00286FAD">
        <w:rPr>
          <w:lang w:val="en-CA"/>
        </w:rPr>
        <w:t xml:space="preserve"> </w:t>
      </w:r>
      <w:r w:rsidR="4416E42E" w:rsidRPr="4416E42E">
        <w:rPr>
          <w:lang w:val="en-CA"/>
        </w:rPr>
        <w:t>provide</w:t>
      </w:r>
      <w:r w:rsidR="00286FAD">
        <w:rPr>
          <w:lang w:val="en-CA"/>
        </w:rPr>
        <w:t xml:space="preserve"> </w:t>
      </w:r>
      <w:r w:rsidR="5CAB2B49" w:rsidRPr="5CAB2B49">
        <w:rPr>
          <w:lang w:val="en-CA"/>
        </w:rPr>
        <w:t>a</w:t>
      </w:r>
      <w:r w:rsidR="00286FAD">
        <w:rPr>
          <w:lang w:val="en-CA"/>
        </w:rPr>
        <w:t xml:space="preserve"> </w:t>
      </w:r>
      <w:r w:rsidR="5CAB2B49" w:rsidRPr="5CAB2B49">
        <w:rPr>
          <w:lang w:val="en-CA"/>
        </w:rPr>
        <w:t>smoother</w:t>
      </w:r>
      <w:r w:rsidR="00286FAD">
        <w:rPr>
          <w:lang w:val="en-CA"/>
        </w:rPr>
        <w:t xml:space="preserve"> </w:t>
      </w:r>
      <w:r w:rsidR="54301798" w:rsidRPr="54301798">
        <w:rPr>
          <w:lang w:val="en-CA"/>
        </w:rPr>
        <w:t xml:space="preserve">linear translation </w:t>
      </w:r>
      <w:r w:rsidR="5CAB2B49" w:rsidRPr="5CAB2B49">
        <w:rPr>
          <w:lang w:val="en-CA"/>
        </w:rPr>
        <w:t>motion</w:t>
      </w:r>
      <w:r w:rsidR="00286FAD">
        <w:rPr>
          <w:lang w:val="en-CA"/>
        </w:rPr>
        <w:t xml:space="preserve"> </w:t>
      </w:r>
      <w:r w:rsidR="5CAB2B49" w:rsidRPr="5CAB2B49">
        <w:rPr>
          <w:lang w:val="en-CA"/>
        </w:rPr>
        <w:t>cycle,</w:t>
      </w:r>
      <w:r w:rsidR="00286FAD">
        <w:rPr>
          <w:lang w:val="en-CA"/>
        </w:rPr>
        <w:t xml:space="preserve"> </w:t>
      </w:r>
      <w:r w:rsidR="5CAB2B49" w:rsidRPr="5CAB2B49">
        <w:rPr>
          <w:lang w:val="en-CA"/>
        </w:rPr>
        <w:t>without</w:t>
      </w:r>
      <w:r w:rsidR="00286FAD">
        <w:rPr>
          <w:lang w:val="en-CA"/>
        </w:rPr>
        <w:t xml:space="preserve"> </w:t>
      </w:r>
      <w:r w:rsidR="54301798" w:rsidRPr="54301798">
        <w:rPr>
          <w:lang w:val="en-CA"/>
        </w:rPr>
        <w:t xml:space="preserve">any </w:t>
      </w:r>
      <w:r w:rsidR="5CAB2B49" w:rsidRPr="5CAB2B49">
        <w:rPr>
          <w:lang w:val="en-CA"/>
        </w:rPr>
        <w:t>sudden</w:t>
      </w:r>
      <w:r w:rsidR="00286FAD">
        <w:rPr>
          <w:lang w:val="en-CA"/>
        </w:rPr>
        <w:t xml:space="preserve"> </w:t>
      </w:r>
      <w:r w:rsidR="5CAB2B49" w:rsidRPr="5CAB2B49">
        <w:rPr>
          <w:lang w:val="en-CA"/>
        </w:rPr>
        <w:t>accelerations</w:t>
      </w:r>
      <w:r w:rsidR="00286FAD">
        <w:rPr>
          <w:lang w:val="en-CA"/>
        </w:rPr>
        <w:t xml:space="preserve"> </w:t>
      </w:r>
      <w:r w:rsidR="5CAB2B49" w:rsidRPr="5CAB2B49">
        <w:rPr>
          <w:lang w:val="en-CA"/>
        </w:rPr>
        <w:t>or</w:t>
      </w:r>
      <w:r w:rsidR="00286FAD">
        <w:rPr>
          <w:lang w:val="en-CA"/>
        </w:rPr>
        <w:t xml:space="preserve"> </w:t>
      </w:r>
      <w:r w:rsidR="54301798" w:rsidRPr="54301798">
        <w:rPr>
          <w:lang w:val="en-CA"/>
        </w:rPr>
        <w:t>jerks</w:t>
      </w:r>
      <w:r w:rsidR="004613CA">
        <w:rPr>
          <w:lang w:val="en-CA"/>
        </w:rPr>
        <w:t xml:space="preserve">, producing a more consistent </w:t>
      </w:r>
      <w:r w:rsidR="00DD2144">
        <w:rPr>
          <w:lang w:val="en-CA"/>
        </w:rPr>
        <w:t>force curve</w:t>
      </w:r>
      <w:r w:rsidR="54301798" w:rsidRPr="54301798">
        <w:rPr>
          <w:lang w:val="en-CA"/>
        </w:rPr>
        <w:t>.</w:t>
      </w:r>
      <w:r w:rsidR="00286FAD">
        <w:rPr>
          <w:lang w:val="en-CA"/>
        </w:rPr>
        <w:t xml:space="preserve"> </w:t>
      </w:r>
    </w:p>
    <w:p w14:paraId="324AA3CB" w14:textId="2741F3DC" w:rsidR="00D07433" w:rsidRDefault="00D07433" w:rsidP="00D07433">
      <w:pPr>
        <w:pStyle w:val="Heading1"/>
        <w:rPr>
          <w:lang w:val="en-CA"/>
        </w:rPr>
      </w:pPr>
      <w:r>
        <w:rPr>
          <w:lang w:val="en-CA"/>
        </w:rPr>
        <w:t>Conclusion</w:t>
      </w:r>
    </w:p>
    <w:p w14:paraId="61007F9F" w14:textId="2EDFC0C1" w:rsidR="007D7651" w:rsidRDefault="6A44A13A" w:rsidP="00090291">
      <w:pPr>
        <w:ind w:firstLine="720"/>
        <w:rPr>
          <w:lang w:val="en-CA"/>
        </w:rPr>
      </w:pPr>
      <w:r w:rsidRPr="007D7651">
        <w:rPr>
          <w:lang w:val="en-CA"/>
        </w:rPr>
        <w:t>When</w:t>
      </w:r>
      <w:r w:rsidR="00286FAD" w:rsidRPr="007D7651">
        <w:rPr>
          <w:lang w:val="en-CA"/>
        </w:rPr>
        <w:t xml:space="preserve"> </w:t>
      </w:r>
      <w:r w:rsidRPr="007D7651">
        <w:rPr>
          <w:lang w:val="en-CA"/>
        </w:rPr>
        <w:t>accounting</w:t>
      </w:r>
      <w:r w:rsidR="00286FAD" w:rsidRPr="007D7651">
        <w:rPr>
          <w:lang w:val="en-CA"/>
        </w:rPr>
        <w:t xml:space="preserve"> </w:t>
      </w:r>
      <w:r w:rsidRPr="007D7651">
        <w:rPr>
          <w:lang w:val="en-CA"/>
        </w:rPr>
        <w:t>for</w:t>
      </w:r>
      <w:r w:rsidR="00286FAD" w:rsidRPr="007D7651">
        <w:rPr>
          <w:lang w:val="en-CA"/>
        </w:rPr>
        <w:t xml:space="preserve"> </w:t>
      </w:r>
      <w:r w:rsidR="007D7651" w:rsidRPr="007D7651">
        <w:rPr>
          <w:lang w:val="en-CA"/>
        </w:rPr>
        <w:t xml:space="preserve">mechanical </w:t>
      </w:r>
      <w:r w:rsidRPr="007D7651">
        <w:rPr>
          <w:lang w:val="en-CA"/>
        </w:rPr>
        <w:t>error</w:t>
      </w:r>
      <w:r w:rsidR="007D7651" w:rsidRPr="007D7651">
        <w:rPr>
          <w:lang w:val="en-CA"/>
        </w:rPr>
        <w:t>s</w:t>
      </w:r>
      <w:r w:rsidRPr="007D7651">
        <w:rPr>
          <w:lang w:val="en-CA"/>
        </w:rPr>
        <w:t>,</w:t>
      </w:r>
      <w:r w:rsidR="00286FAD" w:rsidRPr="007D7651">
        <w:rPr>
          <w:lang w:val="en-CA"/>
        </w:rPr>
        <w:t xml:space="preserve"> </w:t>
      </w:r>
      <w:r w:rsidR="00E81CA5">
        <w:rPr>
          <w:lang w:val="en-CA"/>
        </w:rPr>
        <w:t xml:space="preserve">the </w:t>
      </w:r>
      <w:r w:rsidRPr="007D7651">
        <w:rPr>
          <w:lang w:val="en-CA"/>
        </w:rPr>
        <w:t>model</w:t>
      </w:r>
      <w:r w:rsidR="00286FAD" w:rsidRPr="007D7651">
        <w:rPr>
          <w:lang w:val="en-CA"/>
        </w:rPr>
        <w:t xml:space="preserve"> </w:t>
      </w:r>
      <w:r w:rsidRPr="007D7651">
        <w:rPr>
          <w:lang w:val="en-CA"/>
        </w:rPr>
        <w:t>was</w:t>
      </w:r>
      <w:r w:rsidR="00286FAD" w:rsidRPr="007D7651">
        <w:rPr>
          <w:lang w:val="en-CA"/>
        </w:rPr>
        <w:t xml:space="preserve"> </w:t>
      </w:r>
      <w:r w:rsidRPr="007D7651">
        <w:rPr>
          <w:lang w:val="en-CA"/>
        </w:rPr>
        <w:t>able</w:t>
      </w:r>
      <w:r w:rsidR="00286FAD" w:rsidRPr="007D7651">
        <w:rPr>
          <w:lang w:val="en-CA"/>
        </w:rPr>
        <w:t xml:space="preserve"> </w:t>
      </w:r>
      <w:r w:rsidRPr="007D7651">
        <w:rPr>
          <w:lang w:val="en-CA"/>
        </w:rPr>
        <w:t>to</w:t>
      </w:r>
      <w:r w:rsidR="00286FAD" w:rsidRPr="007D7651">
        <w:rPr>
          <w:lang w:val="en-CA"/>
        </w:rPr>
        <w:t xml:space="preserve"> </w:t>
      </w:r>
      <w:r w:rsidRPr="007D7651">
        <w:rPr>
          <w:lang w:val="en-CA"/>
        </w:rPr>
        <w:t>provide an</w:t>
      </w:r>
      <w:r w:rsidR="00286FAD" w:rsidRPr="007D7651">
        <w:rPr>
          <w:lang w:val="en-CA"/>
        </w:rPr>
        <w:t xml:space="preserve"> </w:t>
      </w:r>
      <w:r w:rsidRPr="007D7651">
        <w:rPr>
          <w:lang w:val="en-CA"/>
        </w:rPr>
        <w:t>approximation</w:t>
      </w:r>
      <w:r w:rsidR="00286FAD" w:rsidRPr="007D7651">
        <w:rPr>
          <w:lang w:val="en-CA"/>
        </w:rPr>
        <w:t xml:space="preserve"> </w:t>
      </w:r>
      <w:r w:rsidRPr="007D7651">
        <w:rPr>
          <w:lang w:val="en-CA"/>
        </w:rPr>
        <w:t>of</w:t>
      </w:r>
      <w:r w:rsidR="00286FAD" w:rsidRPr="007D7651">
        <w:rPr>
          <w:lang w:val="en-CA"/>
        </w:rPr>
        <w:t xml:space="preserve"> </w:t>
      </w:r>
      <w:r w:rsidRPr="007D7651">
        <w:rPr>
          <w:lang w:val="en-CA"/>
        </w:rPr>
        <w:t>the</w:t>
      </w:r>
      <w:r w:rsidR="00286FAD" w:rsidRPr="007D7651">
        <w:rPr>
          <w:lang w:val="en-CA"/>
        </w:rPr>
        <w:t xml:space="preserve"> </w:t>
      </w:r>
      <w:r w:rsidRPr="007D7651">
        <w:rPr>
          <w:lang w:val="en-CA"/>
        </w:rPr>
        <w:t>force</w:t>
      </w:r>
      <w:r w:rsidR="00286FAD" w:rsidRPr="007D7651">
        <w:rPr>
          <w:lang w:val="en-CA"/>
        </w:rPr>
        <w:t xml:space="preserve"> </w:t>
      </w:r>
      <w:r w:rsidRPr="007D7651">
        <w:rPr>
          <w:lang w:val="en-CA"/>
        </w:rPr>
        <w:t>values</w:t>
      </w:r>
      <w:r w:rsidR="00286FAD" w:rsidRPr="007D7651">
        <w:rPr>
          <w:lang w:val="en-CA"/>
        </w:rPr>
        <w:t xml:space="preserve"> </w:t>
      </w:r>
      <w:r w:rsidRPr="007D7651">
        <w:rPr>
          <w:lang w:val="en-CA"/>
        </w:rPr>
        <w:t>expected in</w:t>
      </w:r>
      <w:r w:rsidR="00286FAD" w:rsidRPr="007D7651">
        <w:rPr>
          <w:lang w:val="en-CA"/>
        </w:rPr>
        <w:t xml:space="preserve"> </w:t>
      </w:r>
      <w:r w:rsidRPr="007D7651">
        <w:rPr>
          <w:lang w:val="en-CA"/>
        </w:rPr>
        <w:t>the</w:t>
      </w:r>
      <w:r w:rsidR="00286FAD" w:rsidRPr="007D7651">
        <w:rPr>
          <w:lang w:val="en-CA"/>
        </w:rPr>
        <w:t xml:space="preserve"> </w:t>
      </w:r>
      <w:r w:rsidRPr="007D7651">
        <w:rPr>
          <w:lang w:val="en-CA"/>
        </w:rPr>
        <w:t>test.</w:t>
      </w:r>
      <w:r w:rsidR="00286FAD" w:rsidRPr="007D7651">
        <w:rPr>
          <w:lang w:val="en-CA"/>
        </w:rPr>
        <w:t xml:space="preserve"> </w:t>
      </w:r>
      <w:r w:rsidRPr="007D7651">
        <w:rPr>
          <w:lang w:val="en-CA"/>
        </w:rPr>
        <w:t>The</w:t>
      </w:r>
      <w:r w:rsidR="00286FAD" w:rsidRPr="007D7651">
        <w:rPr>
          <w:lang w:val="en-CA"/>
        </w:rPr>
        <w:t xml:space="preserve"> </w:t>
      </w:r>
      <w:r w:rsidRPr="007D7651">
        <w:rPr>
          <w:lang w:val="en-CA"/>
        </w:rPr>
        <w:t>model</w:t>
      </w:r>
      <w:r w:rsidR="00286FAD" w:rsidRPr="007D7651">
        <w:rPr>
          <w:lang w:val="en-CA"/>
        </w:rPr>
        <w:t xml:space="preserve"> </w:t>
      </w:r>
      <w:r w:rsidRPr="007D7651">
        <w:rPr>
          <w:lang w:val="en-CA"/>
        </w:rPr>
        <w:t>was</w:t>
      </w:r>
      <w:r w:rsidR="00286FAD" w:rsidRPr="007D7651">
        <w:rPr>
          <w:lang w:val="en-CA"/>
        </w:rPr>
        <w:t xml:space="preserve"> </w:t>
      </w:r>
      <w:r w:rsidRPr="007D7651">
        <w:rPr>
          <w:lang w:val="en-CA"/>
        </w:rPr>
        <w:t>most</w:t>
      </w:r>
      <w:r w:rsidR="00286FAD" w:rsidRPr="007D7651">
        <w:rPr>
          <w:lang w:val="en-CA"/>
        </w:rPr>
        <w:t xml:space="preserve"> </w:t>
      </w:r>
      <w:r w:rsidRPr="007D7651">
        <w:rPr>
          <w:lang w:val="en-CA"/>
        </w:rPr>
        <w:t>accurate</w:t>
      </w:r>
      <w:r w:rsidR="00286FAD" w:rsidRPr="007D7651">
        <w:rPr>
          <w:lang w:val="en-CA"/>
        </w:rPr>
        <w:t xml:space="preserve"> </w:t>
      </w:r>
      <w:r w:rsidRPr="007D7651">
        <w:rPr>
          <w:lang w:val="en-CA"/>
        </w:rPr>
        <w:t>in</w:t>
      </w:r>
      <w:r w:rsidR="00286FAD" w:rsidRPr="007D7651">
        <w:rPr>
          <w:lang w:val="en-CA"/>
        </w:rPr>
        <w:t xml:space="preserve"> </w:t>
      </w:r>
      <w:r w:rsidRPr="007D7651">
        <w:rPr>
          <w:lang w:val="en-CA"/>
        </w:rPr>
        <w:t>the</w:t>
      </w:r>
      <w:r w:rsidR="00286FAD" w:rsidRPr="007D7651">
        <w:rPr>
          <w:lang w:val="en-CA"/>
        </w:rPr>
        <w:t xml:space="preserve"> </w:t>
      </w:r>
      <w:r w:rsidRPr="007D7651">
        <w:rPr>
          <w:lang w:val="en-CA"/>
        </w:rPr>
        <w:t>low-velocity</w:t>
      </w:r>
      <w:r w:rsidR="00286FAD" w:rsidRPr="007D7651">
        <w:rPr>
          <w:lang w:val="en-CA"/>
        </w:rPr>
        <w:t xml:space="preserve"> </w:t>
      </w:r>
      <w:r w:rsidRPr="007D7651">
        <w:rPr>
          <w:lang w:val="en-CA"/>
        </w:rPr>
        <w:t>tension,</w:t>
      </w:r>
      <w:r w:rsidR="00286FAD" w:rsidRPr="007D7651">
        <w:rPr>
          <w:lang w:val="en-CA"/>
        </w:rPr>
        <w:t xml:space="preserve"> </w:t>
      </w:r>
      <w:r w:rsidRPr="007D7651">
        <w:rPr>
          <w:lang w:val="en-CA"/>
        </w:rPr>
        <w:t>low-velocity</w:t>
      </w:r>
      <w:r w:rsidR="00286FAD" w:rsidRPr="007D7651">
        <w:rPr>
          <w:lang w:val="en-CA"/>
        </w:rPr>
        <w:t xml:space="preserve"> </w:t>
      </w:r>
      <w:r w:rsidRPr="007D7651">
        <w:rPr>
          <w:lang w:val="en-CA"/>
        </w:rPr>
        <w:t>compression,</w:t>
      </w:r>
      <w:r w:rsidR="00286FAD" w:rsidRPr="007D7651">
        <w:rPr>
          <w:lang w:val="en-CA"/>
        </w:rPr>
        <w:t xml:space="preserve"> </w:t>
      </w:r>
      <w:r w:rsidRPr="007D7651">
        <w:rPr>
          <w:lang w:val="en-CA"/>
        </w:rPr>
        <w:t>and</w:t>
      </w:r>
      <w:r w:rsidR="00286FAD" w:rsidRPr="007D7651">
        <w:rPr>
          <w:lang w:val="en-CA"/>
        </w:rPr>
        <w:t xml:space="preserve"> </w:t>
      </w:r>
      <w:r w:rsidRPr="007D7651">
        <w:rPr>
          <w:lang w:val="en-CA"/>
        </w:rPr>
        <w:t>high-velocity</w:t>
      </w:r>
      <w:r w:rsidR="00286FAD" w:rsidRPr="007D7651">
        <w:rPr>
          <w:lang w:val="en-CA"/>
        </w:rPr>
        <w:t xml:space="preserve"> </w:t>
      </w:r>
      <w:r w:rsidRPr="007D7651">
        <w:rPr>
          <w:lang w:val="en-CA"/>
        </w:rPr>
        <w:t>compression</w:t>
      </w:r>
      <w:r w:rsidR="00286FAD" w:rsidRPr="007D7651">
        <w:rPr>
          <w:lang w:val="en-CA"/>
        </w:rPr>
        <w:t xml:space="preserve"> </w:t>
      </w:r>
      <w:r w:rsidRPr="007D7651">
        <w:rPr>
          <w:lang w:val="en-CA"/>
        </w:rPr>
        <w:t>regions,</w:t>
      </w:r>
      <w:r w:rsidR="00286FAD" w:rsidRPr="007D7651">
        <w:rPr>
          <w:lang w:val="en-CA"/>
        </w:rPr>
        <w:t xml:space="preserve"> </w:t>
      </w:r>
      <w:r w:rsidRPr="007D7651">
        <w:rPr>
          <w:lang w:val="en-CA"/>
        </w:rPr>
        <w:t>but</w:t>
      </w:r>
      <w:r w:rsidR="00286FAD" w:rsidRPr="007D7651">
        <w:rPr>
          <w:lang w:val="en-CA"/>
        </w:rPr>
        <w:t xml:space="preserve"> </w:t>
      </w:r>
      <w:r w:rsidRPr="007D7651">
        <w:rPr>
          <w:lang w:val="en-CA"/>
        </w:rPr>
        <w:t>lost</w:t>
      </w:r>
      <w:r w:rsidR="00286FAD" w:rsidRPr="007D7651">
        <w:rPr>
          <w:lang w:val="en-CA"/>
        </w:rPr>
        <w:t xml:space="preserve"> </w:t>
      </w:r>
      <w:r w:rsidRPr="007D7651">
        <w:rPr>
          <w:lang w:val="en-CA"/>
        </w:rPr>
        <w:t>some accuracy</w:t>
      </w:r>
      <w:r w:rsidR="00286FAD" w:rsidRPr="007D7651">
        <w:rPr>
          <w:lang w:val="en-CA"/>
        </w:rPr>
        <w:t xml:space="preserve"> </w:t>
      </w:r>
      <w:r w:rsidRPr="007D7651">
        <w:rPr>
          <w:lang w:val="en-CA"/>
        </w:rPr>
        <w:t>in</w:t>
      </w:r>
      <w:r w:rsidR="00286FAD" w:rsidRPr="007D7651">
        <w:rPr>
          <w:lang w:val="en-CA"/>
        </w:rPr>
        <w:t xml:space="preserve"> </w:t>
      </w:r>
      <w:r w:rsidRPr="007D7651">
        <w:rPr>
          <w:lang w:val="en-CA"/>
        </w:rPr>
        <w:t>the</w:t>
      </w:r>
      <w:r w:rsidR="00286FAD" w:rsidRPr="007D7651">
        <w:rPr>
          <w:lang w:val="en-CA"/>
        </w:rPr>
        <w:t xml:space="preserve"> </w:t>
      </w:r>
      <w:r w:rsidRPr="007D7651">
        <w:rPr>
          <w:lang w:val="en-CA"/>
        </w:rPr>
        <w:t>high</w:t>
      </w:r>
      <w:r w:rsidR="00286FAD" w:rsidRPr="007D7651">
        <w:rPr>
          <w:lang w:val="en-CA"/>
        </w:rPr>
        <w:t xml:space="preserve"> </w:t>
      </w:r>
      <w:r w:rsidRPr="007D7651">
        <w:rPr>
          <w:lang w:val="en-CA"/>
        </w:rPr>
        <w:t>velocity-tension</w:t>
      </w:r>
      <w:r w:rsidR="00286FAD" w:rsidRPr="007D7651">
        <w:rPr>
          <w:lang w:val="en-CA"/>
        </w:rPr>
        <w:t xml:space="preserve"> </w:t>
      </w:r>
      <w:r w:rsidRPr="007D7651">
        <w:rPr>
          <w:lang w:val="en-CA"/>
        </w:rPr>
        <w:t>region</w:t>
      </w:r>
      <w:r w:rsidR="00B60A30">
        <w:rPr>
          <w:lang w:val="en-CA"/>
        </w:rPr>
        <w:t>.</w:t>
      </w:r>
      <w:r w:rsidRPr="007D7651">
        <w:rPr>
          <w:lang w:val="en-CA"/>
        </w:rPr>
        <w:t xml:space="preserve"> As see</w:t>
      </w:r>
      <w:r w:rsidR="00D00374">
        <w:rPr>
          <w:lang w:val="en-CA"/>
        </w:rPr>
        <w:t>n</w:t>
      </w:r>
      <w:r w:rsidRPr="007D7651">
        <w:rPr>
          <w:lang w:val="en-CA"/>
        </w:rPr>
        <w:t xml:space="preserve"> in figure </w:t>
      </w:r>
      <w:r w:rsidR="0034617D">
        <w:rPr>
          <w:lang w:val="en-CA"/>
        </w:rPr>
        <w:t>14</w:t>
      </w:r>
      <w:r w:rsidRPr="007D7651">
        <w:rPr>
          <w:lang w:val="en-CA"/>
        </w:rPr>
        <w:t>,</w:t>
      </w:r>
      <w:r w:rsidR="00286FAD" w:rsidRPr="007D7651">
        <w:rPr>
          <w:lang w:val="en-CA"/>
        </w:rPr>
        <w:t xml:space="preserve"> </w:t>
      </w:r>
      <w:r w:rsidRPr="007D7651">
        <w:rPr>
          <w:lang w:val="en-CA"/>
        </w:rPr>
        <w:t>test</w:t>
      </w:r>
      <w:r w:rsidR="00286FAD" w:rsidRPr="007D7651">
        <w:rPr>
          <w:lang w:val="en-CA"/>
        </w:rPr>
        <w:t xml:space="preserve"> </w:t>
      </w:r>
      <w:r w:rsidR="78259A34" w:rsidRPr="007D7651">
        <w:rPr>
          <w:lang w:val="en-CA"/>
        </w:rPr>
        <w:t>data</w:t>
      </w:r>
      <w:r w:rsidR="00286FAD" w:rsidRPr="007D7651">
        <w:rPr>
          <w:lang w:val="en-CA"/>
        </w:rPr>
        <w:t xml:space="preserve"> </w:t>
      </w:r>
      <w:r w:rsidR="78259A34" w:rsidRPr="007D7651">
        <w:rPr>
          <w:lang w:val="en-CA"/>
        </w:rPr>
        <w:t>falls</w:t>
      </w:r>
      <w:r w:rsidR="00286FAD" w:rsidRPr="007D7651">
        <w:rPr>
          <w:lang w:val="en-CA"/>
        </w:rPr>
        <w:t xml:space="preserve"> </w:t>
      </w:r>
      <w:r w:rsidR="78259A34" w:rsidRPr="007D7651">
        <w:rPr>
          <w:lang w:val="en-CA"/>
        </w:rPr>
        <w:t>to</w:t>
      </w:r>
      <w:r w:rsidR="00286FAD" w:rsidRPr="007D7651">
        <w:rPr>
          <w:lang w:val="en-CA"/>
        </w:rPr>
        <w:t xml:space="preserve"> </w:t>
      </w:r>
      <w:r w:rsidR="6A152B90" w:rsidRPr="007D7651">
        <w:rPr>
          <w:lang w:val="en-CA"/>
        </w:rPr>
        <w:t>below</w:t>
      </w:r>
      <w:r w:rsidR="00286FAD" w:rsidRPr="007D7651">
        <w:rPr>
          <w:lang w:val="en-CA"/>
        </w:rPr>
        <w:t xml:space="preserve"> </w:t>
      </w:r>
      <w:r w:rsidR="6A152B90" w:rsidRPr="007D7651">
        <w:rPr>
          <w:lang w:val="en-CA"/>
        </w:rPr>
        <w:t>60</w:t>
      </w:r>
      <w:r w:rsidR="00286FAD" w:rsidRPr="007D7651">
        <w:rPr>
          <w:lang w:val="en-CA"/>
        </w:rPr>
        <w:t xml:space="preserve"> </w:t>
      </w:r>
      <w:r w:rsidR="6A152B90" w:rsidRPr="007D7651">
        <w:rPr>
          <w:lang w:val="en-CA"/>
        </w:rPr>
        <w:t>percent</w:t>
      </w:r>
      <w:r w:rsidR="00286FAD" w:rsidRPr="007D7651">
        <w:rPr>
          <w:lang w:val="en-CA"/>
        </w:rPr>
        <w:t xml:space="preserve"> </w:t>
      </w:r>
      <w:r w:rsidR="6A152B90" w:rsidRPr="007D7651">
        <w:rPr>
          <w:lang w:val="en-CA"/>
        </w:rPr>
        <w:t>of</w:t>
      </w:r>
      <w:r w:rsidR="00286FAD" w:rsidRPr="007D7651">
        <w:rPr>
          <w:lang w:val="en-CA"/>
        </w:rPr>
        <w:t xml:space="preserve"> </w:t>
      </w:r>
      <w:r w:rsidR="6A152B90" w:rsidRPr="007D7651">
        <w:rPr>
          <w:lang w:val="en-CA"/>
        </w:rPr>
        <w:t>the</w:t>
      </w:r>
      <w:r w:rsidR="00286FAD" w:rsidRPr="007D7651">
        <w:rPr>
          <w:lang w:val="en-CA"/>
        </w:rPr>
        <w:t xml:space="preserve"> </w:t>
      </w:r>
      <w:r w:rsidR="6A152B90" w:rsidRPr="007D7651">
        <w:rPr>
          <w:lang w:val="en-CA"/>
        </w:rPr>
        <w:t>expected</w:t>
      </w:r>
      <w:r w:rsidR="00286FAD" w:rsidRPr="007D7651">
        <w:rPr>
          <w:lang w:val="en-CA"/>
        </w:rPr>
        <w:t xml:space="preserve"> </w:t>
      </w:r>
      <w:r w:rsidR="35A9852E" w:rsidRPr="007D7651">
        <w:rPr>
          <w:lang w:val="en-CA"/>
        </w:rPr>
        <w:t>theoretical</w:t>
      </w:r>
      <w:r w:rsidR="00286FAD" w:rsidRPr="007D7651">
        <w:rPr>
          <w:lang w:val="en-CA"/>
        </w:rPr>
        <w:t xml:space="preserve"> </w:t>
      </w:r>
      <w:r w:rsidR="35A9852E" w:rsidRPr="007D7651">
        <w:rPr>
          <w:lang w:val="en-CA"/>
        </w:rPr>
        <w:t>force</w:t>
      </w:r>
      <w:r w:rsidR="00286FAD" w:rsidRPr="007D7651">
        <w:rPr>
          <w:lang w:val="en-CA"/>
        </w:rPr>
        <w:t xml:space="preserve"> </w:t>
      </w:r>
      <w:r w:rsidR="35A9852E" w:rsidRPr="007D7651">
        <w:rPr>
          <w:lang w:val="en-CA"/>
        </w:rPr>
        <w:t>value.</w:t>
      </w:r>
      <w:r w:rsidR="00286FAD" w:rsidRPr="007D7651">
        <w:rPr>
          <w:lang w:val="en-CA"/>
        </w:rPr>
        <w:t xml:space="preserve"> </w:t>
      </w:r>
    </w:p>
    <w:p w14:paraId="72E8F177" w14:textId="3F512A2C" w:rsidR="005E00B3" w:rsidRDefault="2B274523" w:rsidP="00616134">
      <w:pPr>
        <w:ind w:firstLine="720"/>
        <w:rPr>
          <w:lang w:val="en-CA"/>
        </w:rPr>
      </w:pPr>
      <w:r w:rsidRPr="2B274523">
        <w:rPr>
          <w:lang w:val="en-CA"/>
        </w:rPr>
        <w:t>The</w:t>
      </w:r>
      <w:r w:rsidR="00286FAD">
        <w:rPr>
          <w:lang w:val="en-CA"/>
        </w:rPr>
        <w:t xml:space="preserve"> </w:t>
      </w:r>
      <w:r w:rsidRPr="2B274523">
        <w:rPr>
          <w:lang w:val="en-CA"/>
        </w:rPr>
        <w:t>apparatus</w:t>
      </w:r>
      <w:r w:rsidR="00286FAD">
        <w:rPr>
          <w:lang w:val="en-CA"/>
        </w:rPr>
        <w:t xml:space="preserve"> </w:t>
      </w:r>
      <w:r w:rsidR="007D7651">
        <w:rPr>
          <w:lang w:val="en-CA"/>
        </w:rPr>
        <w:t xml:space="preserve">itself was able to </w:t>
      </w:r>
      <w:r w:rsidRPr="2B274523">
        <w:rPr>
          <w:lang w:val="en-CA"/>
        </w:rPr>
        <w:t>successfully</w:t>
      </w:r>
      <w:r w:rsidR="00286FAD">
        <w:rPr>
          <w:lang w:val="en-CA"/>
        </w:rPr>
        <w:t xml:space="preserve"> </w:t>
      </w:r>
      <w:r w:rsidRPr="2B274523">
        <w:rPr>
          <w:lang w:val="en-CA"/>
        </w:rPr>
        <w:t>perform</w:t>
      </w:r>
      <w:r w:rsidR="00286FAD">
        <w:rPr>
          <w:lang w:val="en-CA"/>
        </w:rPr>
        <w:t xml:space="preserve"> </w:t>
      </w:r>
      <w:r w:rsidR="007D7651">
        <w:rPr>
          <w:lang w:val="en-CA"/>
        </w:rPr>
        <w:t>all</w:t>
      </w:r>
      <w:r w:rsidR="00286FAD">
        <w:rPr>
          <w:lang w:val="en-CA"/>
        </w:rPr>
        <w:t xml:space="preserve"> </w:t>
      </w:r>
      <w:r w:rsidRPr="2B274523">
        <w:rPr>
          <w:lang w:val="en-CA"/>
        </w:rPr>
        <w:t>required</w:t>
      </w:r>
      <w:r w:rsidR="00286FAD">
        <w:rPr>
          <w:lang w:val="en-CA"/>
        </w:rPr>
        <w:t xml:space="preserve"> </w:t>
      </w:r>
      <w:r w:rsidRPr="2B274523">
        <w:rPr>
          <w:lang w:val="en-CA"/>
        </w:rPr>
        <w:t>test</w:t>
      </w:r>
      <w:r w:rsidR="007D7651">
        <w:rPr>
          <w:lang w:val="en-CA"/>
        </w:rPr>
        <w:t>s</w:t>
      </w:r>
      <w:r w:rsidR="2875EB16" w:rsidRPr="2875EB16">
        <w:rPr>
          <w:lang w:val="en-CA"/>
        </w:rPr>
        <w:t xml:space="preserve"> on the damper</w:t>
      </w:r>
      <w:r w:rsidRPr="2B274523">
        <w:rPr>
          <w:lang w:val="en-CA"/>
        </w:rPr>
        <w:t>,</w:t>
      </w:r>
      <w:r w:rsidR="00286FAD">
        <w:rPr>
          <w:lang w:val="en-CA"/>
        </w:rPr>
        <w:t xml:space="preserve"> </w:t>
      </w:r>
      <w:r w:rsidRPr="2B274523">
        <w:rPr>
          <w:lang w:val="en-CA"/>
        </w:rPr>
        <w:t>allowing</w:t>
      </w:r>
      <w:r w:rsidR="00286FAD">
        <w:rPr>
          <w:lang w:val="en-CA"/>
        </w:rPr>
        <w:t xml:space="preserve"> </w:t>
      </w:r>
      <w:r w:rsidR="0C8ECB3A" w:rsidRPr="0C8ECB3A">
        <w:rPr>
          <w:lang w:val="en-CA"/>
        </w:rPr>
        <w:t>sufficient</w:t>
      </w:r>
      <w:r w:rsidR="00286FAD">
        <w:rPr>
          <w:lang w:val="en-CA"/>
        </w:rPr>
        <w:t xml:space="preserve"> </w:t>
      </w:r>
      <w:r w:rsidR="0C8ECB3A" w:rsidRPr="0C8ECB3A">
        <w:rPr>
          <w:lang w:val="en-CA"/>
        </w:rPr>
        <w:t>data</w:t>
      </w:r>
      <w:r w:rsidR="00286FAD">
        <w:rPr>
          <w:lang w:val="en-CA"/>
        </w:rPr>
        <w:t xml:space="preserve"> </w:t>
      </w:r>
      <w:r w:rsidR="00E827AF">
        <w:rPr>
          <w:lang w:val="en-CA"/>
        </w:rPr>
        <w:t xml:space="preserve">to be collected in order </w:t>
      </w:r>
      <w:r w:rsidR="0C8ECB3A" w:rsidRPr="0C8ECB3A">
        <w:rPr>
          <w:lang w:val="en-CA"/>
        </w:rPr>
        <w:t>to</w:t>
      </w:r>
      <w:r w:rsidR="00286FAD">
        <w:rPr>
          <w:lang w:val="en-CA"/>
        </w:rPr>
        <w:t xml:space="preserve"> </w:t>
      </w:r>
      <w:r w:rsidR="0C8ECB3A" w:rsidRPr="0C8ECB3A">
        <w:rPr>
          <w:lang w:val="en-CA"/>
        </w:rPr>
        <w:t>analyze</w:t>
      </w:r>
      <w:r w:rsidR="00286FAD">
        <w:rPr>
          <w:lang w:val="en-CA"/>
        </w:rPr>
        <w:t xml:space="preserve"> </w:t>
      </w:r>
      <w:r w:rsidR="00616134">
        <w:rPr>
          <w:lang w:val="en-CA"/>
        </w:rPr>
        <w:t xml:space="preserve">the </w:t>
      </w:r>
      <w:r w:rsidR="0C8ECB3A" w:rsidRPr="0C8ECB3A">
        <w:rPr>
          <w:lang w:val="en-CA"/>
        </w:rPr>
        <w:t>model</w:t>
      </w:r>
      <w:r w:rsidR="00286FAD">
        <w:rPr>
          <w:lang w:val="en-CA"/>
        </w:rPr>
        <w:t xml:space="preserve"> </w:t>
      </w:r>
      <w:r w:rsidR="007D7651">
        <w:rPr>
          <w:lang w:val="en-CA"/>
        </w:rPr>
        <w:t xml:space="preserve">over a wide range of speed </w:t>
      </w:r>
      <w:r w:rsidR="00EB14F8">
        <w:rPr>
          <w:lang w:val="en-CA"/>
        </w:rPr>
        <w:t xml:space="preserve">values, </w:t>
      </w:r>
      <w:r w:rsidR="0C8ECB3A" w:rsidRPr="0C8ECB3A">
        <w:rPr>
          <w:lang w:val="en-CA"/>
        </w:rPr>
        <w:t>and</w:t>
      </w:r>
      <w:r w:rsidR="00286FAD">
        <w:rPr>
          <w:lang w:val="en-CA"/>
        </w:rPr>
        <w:t xml:space="preserve"> </w:t>
      </w:r>
      <w:r w:rsidR="0C8ECB3A" w:rsidRPr="0C8ECB3A">
        <w:rPr>
          <w:lang w:val="en-CA"/>
        </w:rPr>
        <w:t>compare</w:t>
      </w:r>
      <w:r w:rsidR="00286FAD">
        <w:rPr>
          <w:lang w:val="en-CA"/>
        </w:rPr>
        <w:t xml:space="preserve"> </w:t>
      </w:r>
      <w:r w:rsidR="0C8ECB3A" w:rsidRPr="0C8ECB3A">
        <w:rPr>
          <w:lang w:val="en-CA"/>
        </w:rPr>
        <w:t>it</w:t>
      </w:r>
      <w:r w:rsidR="00286FAD">
        <w:rPr>
          <w:lang w:val="en-CA"/>
        </w:rPr>
        <w:t xml:space="preserve"> </w:t>
      </w:r>
      <w:r w:rsidR="0C8ECB3A" w:rsidRPr="0C8ECB3A">
        <w:rPr>
          <w:lang w:val="en-CA"/>
        </w:rPr>
        <w:t>to</w:t>
      </w:r>
      <w:r w:rsidR="00286FAD">
        <w:rPr>
          <w:lang w:val="en-CA"/>
        </w:rPr>
        <w:t xml:space="preserve"> </w:t>
      </w:r>
      <w:r w:rsidR="2875EB16" w:rsidRPr="2875EB16">
        <w:rPr>
          <w:lang w:val="en-CA"/>
        </w:rPr>
        <w:t>the</w:t>
      </w:r>
      <w:r w:rsidR="00286FAD">
        <w:rPr>
          <w:lang w:val="en-CA"/>
        </w:rPr>
        <w:t xml:space="preserve"> </w:t>
      </w:r>
      <w:r w:rsidR="2875EB16" w:rsidRPr="2875EB16">
        <w:rPr>
          <w:lang w:val="en-CA"/>
        </w:rPr>
        <w:t>corresponding</w:t>
      </w:r>
      <w:r w:rsidR="00286FAD">
        <w:rPr>
          <w:lang w:val="en-CA"/>
        </w:rPr>
        <w:t xml:space="preserve"> </w:t>
      </w:r>
      <w:r w:rsidR="2875EB16" w:rsidRPr="2875EB16">
        <w:rPr>
          <w:lang w:val="en-CA"/>
        </w:rPr>
        <w:t>manufacturer</w:t>
      </w:r>
      <w:r w:rsidR="00286FAD">
        <w:rPr>
          <w:lang w:val="en-CA"/>
        </w:rPr>
        <w:t xml:space="preserve"> </w:t>
      </w:r>
      <w:r w:rsidR="2875EB16" w:rsidRPr="2875EB16">
        <w:rPr>
          <w:lang w:val="en-CA"/>
        </w:rPr>
        <w:t>data.</w:t>
      </w:r>
      <w:r w:rsidR="00286FAD">
        <w:rPr>
          <w:lang w:val="en-CA"/>
        </w:rPr>
        <w:t xml:space="preserve"> </w:t>
      </w:r>
      <w:r w:rsidR="00A3167C" w:rsidRPr="00EB14F8">
        <w:rPr>
          <w:lang w:val="en-CA"/>
        </w:rPr>
        <w:t xml:space="preserve">The </w:t>
      </w:r>
      <w:r w:rsidR="009A60BC" w:rsidRPr="00EB14F8">
        <w:rPr>
          <w:lang w:val="en-CA"/>
        </w:rPr>
        <w:t>electrical component</w:t>
      </w:r>
      <w:r w:rsidR="0092109C" w:rsidRPr="00EB14F8">
        <w:rPr>
          <w:lang w:val="en-CA"/>
        </w:rPr>
        <w:t>s</w:t>
      </w:r>
      <w:r w:rsidR="009A60BC" w:rsidRPr="00EB14F8">
        <w:rPr>
          <w:lang w:val="en-CA"/>
        </w:rPr>
        <w:t xml:space="preserve"> of the apparatus</w:t>
      </w:r>
      <w:r w:rsidR="00D8489E" w:rsidRPr="00EB14F8">
        <w:rPr>
          <w:lang w:val="en-CA"/>
        </w:rPr>
        <w:t>;</w:t>
      </w:r>
      <w:r w:rsidR="00AA5CF1" w:rsidRPr="00EB14F8">
        <w:rPr>
          <w:lang w:val="en-CA"/>
        </w:rPr>
        <w:t xml:space="preserve"> the series of microcontrollers</w:t>
      </w:r>
      <w:r w:rsidR="008666C5" w:rsidRPr="00EB14F8">
        <w:rPr>
          <w:lang w:val="en-CA"/>
        </w:rPr>
        <w:t xml:space="preserve">, </w:t>
      </w:r>
      <w:r w:rsidR="00D8489E" w:rsidRPr="00EB14F8">
        <w:rPr>
          <w:lang w:val="en-CA"/>
        </w:rPr>
        <w:t xml:space="preserve">the </w:t>
      </w:r>
      <w:r w:rsidR="008666C5" w:rsidRPr="00EB14F8">
        <w:rPr>
          <w:lang w:val="en-CA"/>
        </w:rPr>
        <w:t xml:space="preserve">integrated circuitry, </w:t>
      </w:r>
      <w:r w:rsidR="00D8489E" w:rsidRPr="00EB14F8">
        <w:rPr>
          <w:lang w:val="en-CA"/>
        </w:rPr>
        <w:t xml:space="preserve">the electrical sensors, </w:t>
      </w:r>
      <w:r w:rsidR="000C170B" w:rsidRPr="00EB14F8">
        <w:rPr>
          <w:lang w:val="en-CA"/>
        </w:rPr>
        <w:t xml:space="preserve">the user controls, the </w:t>
      </w:r>
      <w:r w:rsidR="0023712D" w:rsidRPr="00EB14F8">
        <w:rPr>
          <w:lang w:val="en-CA"/>
        </w:rPr>
        <w:t>software</w:t>
      </w:r>
      <w:r w:rsidR="0092109C" w:rsidRPr="00EB14F8">
        <w:rPr>
          <w:lang w:val="en-CA"/>
        </w:rPr>
        <w:t>, and the electrical motor</w:t>
      </w:r>
      <w:r w:rsidR="009A60BC" w:rsidRPr="00EB14F8">
        <w:rPr>
          <w:lang w:val="en-CA"/>
        </w:rPr>
        <w:t xml:space="preserve"> </w:t>
      </w:r>
      <w:r w:rsidR="00E7527F" w:rsidRPr="00EB14F8">
        <w:rPr>
          <w:lang w:val="en-CA"/>
        </w:rPr>
        <w:t xml:space="preserve">were all </w:t>
      </w:r>
      <w:r w:rsidR="005674FA" w:rsidRPr="00EB14F8">
        <w:rPr>
          <w:lang w:val="en-CA"/>
        </w:rPr>
        <w:t xml:space="preserve">successfully incorporated </w:t>
      </w:r>
      <w:r w:rsidR="00D24982" w:rsidRPr="00EB14F8">
        <w:rPr>
          <w:lang w:val="en-CA"/>
        </w:rPr>
        <w:t xml:space="preserve">into the system, </w:t>
      </w:r>
      <w:r w:rsidR="00D2032F" w:rsidRPr="00EB14F8">
        <w:rPr>
          <w:lang w:val="en-CA"/>
        </w:rPr>
        <w:t xml:space="preserve">allowing for safe and consistent control </w:t>
      </w:r>
      <w:r w:rsidR="00AB4DF4" w:rsidRPr="00EB14F8">
        <w:rPr>
          <w:lang w:val="en-CA"/>
        </w:rPr>
        <w:t xml:space="preserve">of the testing device, </w:t>
      </w:r>
      <w:r w:rsidR="001D4977" w:rsidRPr="00EB14F8">
        <w:rPr>
          <w:lang w:val="en-CA"/>
        </w:rPr>
        <w:t xml:space="preserve">and for </w:t>
      </w:r>
      <w:r w:rsidR="00442FFD" w:rsidRPr="00EB14F8">
        <w:rPr>
          <w:lang w:val="en-CA"/>
        </w:rPr>
        <w:t xml:space="preserve">accurate data </w:t>
      </w:r>
      <w:r w:rsidR="00966E8F" w:rsidRPr="00EB14F8">
        <w:rPr>
          <w:lang w:val="en-CA"/>
        </w:rPr>
        <w:t>collect</w:t>
      </w:r>
      <w:r w:rsidR="00D24982" w:rsidRPr="00EB14F8">
        <w:rPr>
          <w:lang w:val="en-CA"/>
        </w:rPr>
        <w:t>ion</w:t>
      </w:r>
      <w:r w:rsidR="00966E8F" w:rsidRPr="00EB14F8">
        <w:rPr>
          <w:lang w:val="en-CA"/>
        </w:rPr>
        <w:t xml:space="preserve">. </w:t>
      </w:r>
      <w:r w:rsidR="00D24982" w:rsidRPr="005E00B3">
        <w:rPr>
          <w:lang w:val="en-CA"/>
        </w:rPr>
        <w:t>The mechanical components</w:t>
      </w:r>
      <w:r w:rsidR="009155D5" w:rsidRPr="005E00B3">
        <w:rPr>
          <w:lang w:val="en-CA"/>
        </w:rPr>
        <w:t xml:space="preserve">; </w:t>
      </w:r>
      <w:r w:rsidR="00FF7351" w:rsidRPr="005E00B3">
        <w:rPr>
          <w:lang w:val="en-CA"/>
        </w:rPr>
        <w:lastRenderedPageBreak/>
        <w:t xml:space="preserve">the </w:t>
      </w:r>
      <w:r w:rsidR="00701109" w:rsidRPr="005E00B3">
        <w:rPr>
          <w:lang w:val="en-CA"/>
        </w:rPr>
        <w:t>frame</w:t>
      </w:r>
      <w:r w:rsidR="001E0401" w:rsidRPr="005E00B3">
        <w:rPr>
          <w:lang w:val="en-CA"/>
        </w:rPr>
        <w:t xml:space="preserve">, linkages, fasteners and </w:t>
      </w:r>
      <w:r w:rsidR="00676079" w:rsidRPr="005E00B3">
        <w:rPr>
          <w:lang w:val="en-CA"/>
        </w:rPr>
        <w:t xml:space="preserve">damper itself were all </w:t>
      </w:r>
      <w:r w:rsidR="00BF0A5E" w:rsidRPr="005E00B3">
        <w:rPr>
          <w:lang w:val="en-CA"/>
        </w:rPr>
        <w:t>successful as well, a</w:t>
      </w:r>
      <w:r w:rsidR="00875455" w:rsidRPr="005E00B3">
        <w:rPr>
          <w:lang w:val="en-CA"/>
        </w:rPr>
        <w:t xml:space="preserve">s no </w:t>
      </w:r>
      <w:r w:rsidR="00F51A58" w:rsidRPr="005E00B3">
        <w:rPr>
          <w:lang w:val="en-CA"/>
        </w:rPr>
        <w:t xml:space="preserve">mechanical parts experienced any failures, unexpected or otherwise. </w:t>
      </w:r>
      <w:r w:rsidR="007C0FF3" w:rsidRPr="005E00B3">
        <w:rPr>
          <w:lang w:val="en-CA"/>
        </w:rPr>
        <w:t xml:space="preserve">The only </w:t>
      </w:r>
      <w:r w:rsidR="000067C1" w:rsidRPr="005E00B3">
        <w:rPr>
          <w:lang w:val="en-CA"/>
        </w:rPr>
        <w:t xml:space="preserve">potential future </w:t>
      </w:r>
      <w:r w:rsidR="005E00B3">
        <w:rPr>
          <w:lang w:val="en-CA"/>
        </w:rPr>
        <w:t xml:space="preserve">mechanical </w:t>
      </w:r>
      <w:r w:rsidR="007C0FF3" w:rsidRPr="005E00B3">
        <w:rPr>
          <w:lang w:val="en-CA"/>
        </w:rPr>
        <w:t>modifications recommended to th</w:t>
      </w:r>
      <w:r w:rsidR="005E00B3">
        <w:rPr>
          <w:lang w:val="en-CA"/>
        </w:rPr>
        <w:t>e</w:t>
      </w:r>
      <w:r w:rsidR="007C0FF3" w:rsidRPr="005E00B3">
        <w:rPr>
          <w:lang w:val="en-CA"/>
        </w:rPr>
        <w:t xml:space="preserve"> system </w:t>
      </w:r>
      <w:r w:rsidR="005E00B3">
        <w:rPr>
          <w:lang w:val="en-CA"/>
        </w:rPr>
        <w:t xml:space="preserve">structure </w:t>
      </w:r>
      <w:r w:rsidR="000067C1" w:rsidRPr="005E00B3">
        <w:rPr>
          <w:lang w:val="en-CA"/>
        </w:rPr>
        <w:t xml:space="preserve">are to increase precision and reduce error. </w:t>
      </w:r>
    </w:p>
    <w:p w14:paraId="5C0F0BC8" w14:textId="37338ED3" w:rsidR="20F69F96" w:rsidRDefault="000F7C6E" w:rsidP="00090291">
      <w:pPr>
        <w:ind w:firstLine="720"/>
        <w:rPr>
          <w:lang w:val="en-CA"/>
        </w:rPr>
      </w:pPr>
      <w:r>
        <w:rPr>
          <w:lang w:val="en-CA"/>
        </w:rPr>
        <w:t>Finally, t</w:t>
      </w:r>
      <w:r w:rsidR="20F69F96" w:rsidRPr="005E00B3">
        <w:rPr>
          <w:lang w:val="en-CA"/>
        </w:rPr>
        <w:t>he</w:t>
      </w:r>
      <w:r w:rsidR="00286FAD">
        <w:rPr>
          <w:lang w:val="en-CA"/>
        </w:rPr>
        <w:t xml:space="preserve"> initial</w:t>
      </w:r>
      <w:r w:rsidR="004B6428">
        <w:rPr>
          <w:lang w:val="en-CA"/>
        </w:rPr>
        <w:t xml:space="preserve"> </w:t>
      </w:r>
      <w:r w:rsidR="20F69F96" w:rsidRPr="20F69F96">
        <w:rPr>
          <w:lang w:val="en-CA"/>
        </w:rPr>
        <w:t>modifications</w:t>
      </w:r>
      <w:r w:rsidR="00286FAD">
        <w:rPr>
          <w:lang w:val="en-CA"/>
        </w:rPr>
        <w:t xml:space="preserve"> </w:t>
      </w:r>
      <w:r w:rsidR="20F69F96" w:rsidRPr="20F69F96">
        <w:rPr>
          <w:lang w:val="en-CA"/>
        </w:rPr>
        <w:t>made</w:t>
      </w:r>
      <w:r w:rsidR="00286FAD">
        <w:rPr>
          <w:lang w:val="en-CA"/>
        </w:rPr>
        <w:t xml:space="preserve"> </w:t>
      </w:r>
      <w:r w:rsidR="20F69F96" w:rsidRPr="20F69F96">
        <w:rPr>
          <w:lang w:val="en-CA"/>
        </w:rPr>
        <w:t>to</w:t>
      </w:r>
      <w:r w:rsidR="00286FAD">
        <w:rPr>
          <w:lang w:val="en-CA"/>
        </w:rPr>
        <w:t xml:space="preserve"> </w:t>
      </w:r>
      <w:r w:rsidR="20F69F96" w:rsidRPr="20F69F96">
        <w:rPr>
          <w:lang w:val="en-CA"/>
        </w:rPr>
        <w:t>the</w:t>
      </w:r>
      <w:r w:rsidR="00286FAD">
        <w:rPr>
          <w:lang w:val="en-CA"/>
        </w:rPr>
        <w:t xml:space="preserve"> </w:t>
      </w:r>
      <w:r w:rsidR="20F69F96" w:rsidRPr="20F69F96">
        <w:rPr>
          <w:lang w:val="en-CA"/>
        </w:rPr>
        <w:t>apparatus</w:t>
      </w:r>
      <w:r w:rsidR="00286FAD">
        <w:rPr>
          <w:lang w:val="en-CA"/>
        </w:rPr>
        <w:t xml:space="preserve"> </w:t>
      </w:r>
      <w:r w:rsidR="20F69F96" w:rsidRPr="20F69F96">
        <w:rPr>
          <w:lang w:val="en-CA"/>
        </w:rPr>
        <w:t>to</w:t>
      </w:r>
      <w:r w:rsidR="00286FAD">
        <w:rPr>
          <w:lang w:val="en-CA"/>
        </w:rPr>
        <w:t xml:space="preserve"> </w:t>
      </w:r>
      <w:r w:rsidR="20F69F96" w:rsidRPr="20F69F96">
        <w:rPr>
          <w:lang w:val="en-CA"/>
        </w:rPr>
        <w:t>address</w:t>
      </w:r>
      <w:r w:rsidR="00286FAD">
        <w:rPr>
          <w:lang w:val="en-CA"/>
        </w:rPr>
        <w:t xml:space="preserve"> </w:t>
      </w:r>
      <w:r w:rsidR="20F69F96" w:rsidRPr="20F69F96">
        <w:rPr>
          <w:lang w:val="en-CA"/>
        </w:rPr>
        <w:t>the</w:t>
      </w:r>
      <w:r w:rsidR="00286FAD">
        <w:rPr>
          <w:lang w:val="en-CA"/>
        </w:rPr>
        <w:t xml:space="preserve"> issues faced </w:t>
      </w:r>
      <w:r w:rsidR="004B6428">
        <w:rPr>
          <w:lang w:val="en-CA"/>
        </w:rPr>
        <w:t>by the previous student groups were all successful as well. The</w:t>
      </w:r>
      <w:r w:rsidR="00911C97">
        <w:rPr>
          <w:lang w:val="en-CA"/>
        </w:rPr>
        <w:t xml:space="preserve"> deflections in the baseplate were corrected </w:t>
      </w:r>
      <w:r w:rsidR="00D118FC">
        <w:rPr>
          <w:lang w:val="en-CA"/>
        </w:rPr>
        <w:t xml:space="preserve">in its replacement, </w:t>
      </w:r>
      <w:r w:rsidR="00186E31">
        <w:rPr>
          <w:lang w:val="en-CA"/>
        </w:rPr>
        <w:t xml:space="preserve">and the </w:t>
      </w:r>
      <w:r w:rsidR="00175BC1">
        <w:rPr>
          <w:lang w:val="en-CA"/>
        </w:rPr>
        <w:t xml:space="preserve">new strain gauge that was used in the updated design was </w:t>
      </w:r>
      <w:r w:rsidR="006542B1">
        <w:rPr>
          <w:lang w:val="en-CA"/>
        </w:rPr>
        <w:t>properly</w:t>
      </w:r>
      <w:r w:rsidR="00175BC1">
        <w:rPr>
          <w:lang w:val="en-CA"/>
        </w:rPr>
        <w:t xml:space="preserve"> suited to the ranges of forces encountered in the </w:t>
      </w:r>
      <w:r w:rsidR="007A6E87">
        <w:rPr>
          <w:lang w:val="en-CA"/>
        </w:rPr>
        <w:t>test</w:t>
      </w:r>
      <w:r w:rsidR="00FC7D6A">
        <w:rPr>
          <w:lang w:val="en-CA"/>
        </w:rPr>
        <w:t xml:space="preserve"> and </w:t>
      </w:r>
      <w:r w:rsidR="005741B7">
        <w:rPr>
          <w:lang w:val="en-CA"/>
        </w:rPr>
        <w:t>did not</w:t>
      </w:r>
      <w:r w:rsidR="00FC7D6A">
        <w:rPr>
          <w:lang w:val="en-CA"/>
        </w:rPr>
        <w:t xml:space="preserve"> encounter</w:t>
      </w:r>
      <w:r w:rsidR="005741B7">
        <w:rPr>
          <w:lang w:val="en-CA"/>
        </w:rPr>
        <w:t xml:space="preserve"> any </w:t>
      </w:r>
      <w:r w:rsidR="00C030EF">
        <w:rPr>
          <w:lang w:val="en-CA"/>
        </w:rPr>
        <w:t>forces outside of its suitable range</w:t>
      </w:r>
      <w:r w:rsidR="00FC7D6A">
        <w:rPr>
          <w:lang w:val="en-CA"/>
        </w:rPr>
        <w:t xml:space="preserve">. </w:t>
      </w:r>
    </w:p>
    <w:p w14:paraId="0258D784" w14:textId="37338ED3" w:rsidR="00FC6D85" w:rsidRDefault="00FC6D85" w:rsidP="00FC6D85">
      <w:pPr>
        <w:rPr>
          <w:lang w:val="en-CA"/>
        </w:rPr>
      </w:pPr>
    </w:p>
    <w:p w14:paraId="1CD64C19" w14:textId="54EDD8C0" w:rsidR="00FC6D85" w:rsidRDefault="00FC6D85">
      <w:pPr>
        <w:rPr>
          <w:lang w:val="en-CA"/>
        </w:rPr>
      </w:pPr>
      <w:r>
        <w:rPr>
          <w:lang w:val="en-CA"/>
        </w:rPr>
        <w:br w:type="page"/>
      </w:r>
    </w:p>
    <w:p w14:paraId="29A34B57" w14:textId="54EDD8C0" w:rsidR="00CE43F7" w:rsidRDefault="009D4582" w:rsidP="00CE43F7">
      <w:pPr>
        <w:pStyle w:val="Heading1"/>
        <w:rPr>
          <w:lang w:val="en-CA"/>
        </w:rPr>
      </w:pPr>
      <w:r>
        <w:rPr>
          <w:lang w:val="en-CA"/>
        </w:rPr>
        <w:lastRenderedPageBreak/>
        <w:t>Appendi</w:t>
      </w:r>
      <w:r w:rsidR="00CE43F7">
        <w:rPr>
          <w:lang w:val="en-CA"/>
        </w:rPr>
        <w:t>x A – Drawings</w:t>
      </w:r>
    </w:p>
    <w:p w14:paraId="3E1AA215" w14:textId="54EDD8C0" w:rsidR="00CE43F7" w:rsidRPr="00CE43F7" w:rsidRDefault="00CE43F7" w:rsidP="00CE43F7">
      <w:pPr>
        <w:rPr>
          <w:lang w:val="en-CA"/>
        </w:rPr>
      </w:pPr>
      <w:r>
        <w:rPr>
          <w:noProof/>
          <w:lang w:val="en-CA" w:eastAsia="en-CA"/>
        </w:rPr>
        <w:drawing>
          <wp:inline distT="0" distB="0" distL="0" distR="0" wp14:anchorId="2125EB88" wp14:editId="7D4812D6">
            <wp:extent cx="4904509" cy="3471407"/>
            <wp:effectExtent l="0" t="0" r="0" b="0"/>
            <wp:docPr id="1355064710" name="Picture 135506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09171" cy="3474706"/>
                    </a:xfrm>
                    <a:prstGeom prst="rect">
                      <a:avLst/>
                    </a:prstGeom>
                  </pic:spPr>
                </pic:pic>
              </a:graphicData>
            </a:graphic>
          </wp:inline>
        </w:drawing>
      </w:r>
    </w:p>
    <w:p w14:paraId="432E7B64" w14:textId="34A52A6F" w:rsidR="00A623B6" w:rsidRDefault="00F93612" w:rsidP="00A623B6">
      <w:pPr>
        <w:rPr>
          <w:lang w:val="en-CA"/>
        </w:rPr>
      </w:pPr>
      <w:r>
        <w:rPr>
          <w:noProof/>
          <w:lang w:val="en-CA" w:eastAsia="en-CA"/>
        </w:rPr>
        <w:drawing>
          <wp:inline distT="0" distB="0" distL="0" distR="0" wp14:anchorId="6532EBA7" wp14:editId="3C3B25C3">
            <wp:extent cx="4927008" cy="3482068"/>
            <wp:effectExtent l="0" t="0" r="6985" b="4445"/>
            <wp:docPr id="532907460" name="Picture 53290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42847" cy="3493262"/>
                    </a:xfrm>
                    <a:prstGeom prst="rect">
                      <a:avLst/>
                    </a:prstGeom>
                  </pic:spPr>
                </pic:pic>
              </a:graphicData>
            </a:graphic>
          </wp:inline>
        </w:drawing>
      </w:r>
    </w:p>
    <w:p w14:paraId="5813DE3E" w14:textId="348EF76A" w:rsidR="00033A3D" w:rsidRDefault="00033A3D" w:rsidP="00A623B6">
      <w:pPr>
        <w:rPr>
          <w:lang w:val="en-CA"/>
        </w:rPr>
      </w:pPr>
      <w:r>
        <w:rPr>
          <w:noProof/>
          <w:lang w:val="en-CA" w:eastAsia="en-CA"/>
        </w:rPr>
        <w:lastRenderedPageBreak/>
        <w:drawing>
          <wp:inline distT="0" distB="0" distL="0" distR="0" wp14:anchorId="269DD111" wp14:editId="649B9287">
            <wp:extent cx="4860123" cy="3435837"/>
            <wp:effectExtent l="0" t="0" r="0" b="0"/>
            <wp:docPr id="1300901774" name="Picture 130090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75317" cy="3446579"/>
                    </a:xfrm>
                    <a:prstGeom prst="rect">
                      <a:avLst/>
                    </a:prstGeom>
                  </pic:spPr>
                </pic:pic>
              </a:graphicData>
            </a:graphic>
          </wp:inline>
        </w:drawing>
      </w:r>
    </w:p>
    <w:p w14:paraId="52F527BD" w14:textId="051CEDE9" w:rsidR="00CB5244" w:rsidRDefault="00CB5244" w:rsidP="00A623B6">
      <w:pPr>
        <w:rPr>
          <w:lang w:val="en-CA"/>
        </w:rPr>
      </w:pPr>
      <w:r>
        <w:rPr>
          <w:noProof/>
          <w:lang w:val="en-CA" w:eastAsia="en-CA"/>
        </w:rPr>
        <w:drawing>
          <wp:inline distT="0" distB="0" distL="0" distR="0" wp14:anchorId="1D668025" wp14:editId="2FEF5A7C">
            <wp:extent cx="4879974" cy="3459777"/>
            <wp:effectExtent l="0" t="0" r="0" b="7620"/>
            <wp:docPr id="792073167" name="Picture 79207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79974" cy="3459777"/>
                    </a:xfrm>
                    <a:prstGeom prst="rect">
                      <a:avLst/>
                    </a:prstGeom>
                  </pic:spPr>
                </pic:pic>
              </a:graphicData>
            </a:graphic>
          </wp:inline>
        </w:drawing>
      </w:r>
    </w:p>
    <w:p w14:paraId="482A344B" w14:textId="051CEDE9" w:rsidR="00052B57" w:rsidRDefault="00052B57" w:rsidP="00A623B6">
      <w:pPr>
        <w:rPr>
          <w:lang w:val="en-CA"/>
        </w:rPr>
      </w:pPr>
    </w:p>
    <w:p w14:paraId="264064BA" w14:textId="051CEDE9" w:rsidR="00052B57" w:rsidRDefault="00052B57">
      <w:pPr>
        <w:rPr>
          <w:lang w:val="en-CA"/>
        </w:rPr>
      </w:pPr>
      <w:r>
        <w:rPr>
          <w:lang w:val="en-CA"/>
        </w:rPr>
        <w:br w:type="page"/>
      </w:r>
    </w:p>
    <w:p w14:paraId="16DAE2AD" w14:textId="5C7088C3" w:rsidR="00052B57" w:rsidRDefault="00052B57" w:rsidP="00052B57">
      <w:pPr>
        <w:pStyle w:val="Heading1"/>
        <w:rPr>
          <w:lang w:val="en-CA"/>
        </w:rPr>
      </w:pPr>
      <w:r>
        <w:rPr>
          <w:lang w:val="en-CA"/>
        </w:rPr>
        <w:lastRenderedPageBreak/>
        <w:t>Appendix B – Bill of Materials</w:t>
      </w:r>
    </w:p>
    <w:p w14:paraId="610DF68A" w14:textId="77777777" w:rsidR="002F4983" w:rsidRDefault="00CE7328" w:rsidP="002F4983">
      <w:pPr>
        <w:ind w:firstLine="720"/>
        <w:rPr>
          <w:lang w:val="en-CA"/>
        </w:rPr>
      </w:pPr>
      <w:r>
        <w:rPr>
          <w:lang w:val="en-CA"/>
        </w:rPr>
        <w:t>The material</w:t>
      </w:r>
      <w:r w:rsidR="008C17BA">
        <w:rPr>
          <w:lang w:val="en-CA"/>
        </w:rPr>
        <w:t xml:space="preserve">s and </w:t>
      </w:r>
      <w:r w:rsidR="002F4983">
        <w:rPr>
          <w:lang w:val="en-CA"/>
        </w:rPr>
        <w:t>components</w:t>
      </w:r>
    </w:p>
    <w:p w14:paraId="6F207CED" w14:textId="17B3A001" w:rsidR="00D93F92" w:rsidRPr="00D93F92" w:rsidRDefault="00CE7328" w:rsidP="002F4983">
      <w:pPr>
        <w:ind w:firstLine="720"/>
        <w:rPr>
          <w:lang w:val="en-CA"/>
        </w:rPr>
      </w:pPr>
      <w:r>
        <w:rPr>
          <w:lang w:val="en-CA"/>
        </w:rPr>
        <w:t xml:space="preserve"> listed blow represent the components that have been manufactured/obtained as part of the scop</w:t>
      </w:r>
      <w:r w:rsidR="00C046E9">
        <w:rPr>
          <w:lang w:val="en-CA"/>
        </w:rPr>
        <w:t>e</w:t>
      </w:r>
      <w:r>
        <w:rPr>
          <w:lang w:val="en-CA"/>
        </w:rPr>
        <w:t xml:space="preserve"> of this project and report. All other </w:t>
      </w:r>
      <w:r w:rsidR="00C046E9">
        <w:rPr>
          <w:lang w:val="en-CA"/>
        </w:rPr>
        <w:t>materials</w:t>
      </w:r>
      <w:r>
        <w:rPr>
          <w:lang w:val="en-CA"/>
        </w:rPr>
        <w:t xml:space="preserve"> and components within the apparatus </w:t>
      </w:r>
      <w:r w:rsidR="00CE36AD">
        <w:rPr>
          <w:lang w:val="en-CA"/>
        </w:rPr>
        <w:t xml:space="preserve">were previously existing from the previous student group’s </w:t>
      </w:r>
      <w:r w:rsidR="00C046E9">
        <w:rPr>
          <w:lang w:val="en-CA"/>
        </w:rPr>
        <w:t>work.</w:t>
      </w:r>
    </w:p>
    <w:tbl>
      <w:tblPr>
        <w:tblStyle w:val="TableGrid"/>
        <w:tblW w:w="0" w:type="auto"/>
        <w:tblLook w:val="04A0" w:firstRow="1" w:lastRow="0" w:firstColumn="1" w:lastColumn="0" w:noHBand="0" w:noVBand="1"/>
      </w:tblPr>
      <w:tblGrid>
        <w:gridCol w:w="3297"/>
        <w:gridCol w:w="3179"/>
        <w:gridCol w:w="2874"/>
      </w:tblGrid>
      <w:tr w:rsidR="005006D2" w14:paraId="70FD94A9" w14:textId="2A539357" w:rsidTr="005006D2">
        <w:tc>
          <w:tcPr>
            <w:tcW w:w="3297" w:type="dxa"/>
          </w:tcPr>
          <w:p w14:paraId="635D6401" w14:textId="7639682F" w:rsidR="005006D2" w:rsidRDefault="005006D2" w:rsidP="00A623B6">
            <w:pPr>
              <w:rPr>
                <w:lang w:val="en-CA"/>
              </w:rPr>
            </w:pPr>
            <w:r>
              <w:rPr>
                <w:lang w:val="en-CA"/>
              </w:rPr>
              <w:t>Component</w:t>
            </w:r>
          </w:p>
        </w:tc>
        <w:tc>
          <w:tcPr>
            <w:tcW w:w="3179" w:type="dxa"/>
          </w:tcPr>
          <w:p w14:paraId="10D25B19" w14:textId="7D67CBBB" w:rsidR="005006D2" w:rsidRDefault="005006D2" w:rsidP="00A623B6">
            <w:pPr>
              <w:rPr>
                <w:lang w:val="en-CA"/>
              </w:rPr>
            </w:pPr>
            <w:r>
              <w:rPr>
                <w:lang w:val="en-CA"/>
              </w:rPr>
              <w:t>Material</w:t>
            </w:r>
          </w:p>
        </w:tc>
        <w:tc>
          <w:tcPr>
            <w:tcW w:w="2874" w:type="dxa"/>
          </w:tcPr>
          <w:p w14:paraId="63484C9E" w14:textId="20926D4F" w:rsidR="005006D2" w:rsidRDefault="005006D2" w:rsidP="00A623B6">
            <w:pPr>
              <w:rPr>
                <w:lang w:val="en-CA"/>
              </w:rPr>
            </w:pPr>
            <w:r>
              <w:rPr>
                <w:lang w:val="en-CA"/>
              </w:rPr>
              <w:t>Cost</w:t>
            </w:r>
          </w:p>
        </w:tc>
      </w:tr>
      <w:tr w:rsidR="005006D2" w14:paraId="2C9F1A00" w14:textId="545AD5B5" w:rsidTr="005006D2">
        <w:tc>
          <w:tcPr>
            <w:tcW w:w="3297" w:type="dxa"/>
          </w:tcPr>
          <w:p w14:paraId="32CECDED" w14:textId="5752ADAF" w:rsidR="005006D2" w:rsidRDefault="005006D2" w:rsidP="00A623B6">
            <w:pPr>
              <w:rPr>
                <w:lang w:val="en-CA"/>
              </w:rPr>
            </w:pPr>
            <w:r>
              <w:rPr>
                <w:lang w:val="en-CA"/>
              </w:rPr>
              <w:t>Base</w:t>
            </w:r>
          </w:p>
        </w:tc>
        <w:tc>
          <w:tcPr>
            <w:tcW w:w="3179" w:type="dxa"/>
          </w:tcPr>
          <w:p w14:paraId="42BECBD9" w14:textId="1C8E6681" w:rsidR="005006D2" w:rsidRDefault="005006D2" w:rsidP="00A623B6">
            <w:pPr>
              <w:rPr>
                <w:lang w:val="en-CA"/>
              </w:rPr>
            </w:pPr>
            <w:r>
              <w:rPr>
                <w:lang w:val="en-CA"/>
              </w:rPr>
              <w:t>Aluminum</w:t>
            </w:r>
          </w:p>
        </w:tc>
        <w:tc>
          <w:tcPr>
            <w:tcW w:w="2874" w:type="dxa"/>
          </w:tcPr>
          <w:p w14:paraId="3BC5598B" w14:textId="77777777" w:rsidR="005006D2" w:rsidRDefault="005006D2" w:rsidP="00A623B6">
            <w:pPr>
              <w:rPr>
                <w:lang w:val="en-CA"/>
              </w:rPr>
            </w:pPr>
          </w:p>
        </w:tc>
      </w:tr>
      <w:tr w:rsidR="005006D2" w14:paraId="679FD606" w14:textId="4CEA5DBB" w:rsidTr="005006D2">
        <w:tc>
          <w:tcPr>
            <w:tcW w:w="3297" w:type="dxa"/>
          </w:tcPr>
          <w:p w14:paraId="6EB5477E" w14:textId="7630C7C2" w:rsidR="005006D2" w:rsidRDefault="005006D2" w:rsidP="00A623B6">
            <w:pPr>
              <w:rPr>
                <w:lang w:val="en-CA"/>
              </w:rPr>
            </w:pPr>
            <w:r>
              <w:rPr>
                <w:lang w:val="en-CA"/>
              </w:rPr>
              <w:t>Linear Slider</w:t>
            </w:r>
          </w:p>
        </w:tc>
        <w:tc>
          <w:tcPr>
            <w:tcW w:w="3179" w:type="dxa"/>
          </w:tcPr>
          <w:p w14:paraId="3B849047" w14:textId="02FFC22D" w:rsidR="005006D2" w:rsidRDefault="005006D2" w:rsidP="00A623B6">
            <w:pPr>
              <w:rPr>
                <w:lang w:val="en-CA"/>
              </w:rPr>
            </w:pPr>
            <w:r>
              <w:rPr>
                <w:lang w:val="en-CA"/>
              </w:rPr>
              <w:t>Aluminum</w:t>
            </w:r>
          </w:p>
        </w:tc>
        <w:tc>
          <w:tcPr>
            <w:tcW w:w="2874" w:type="dxa"/>
          </w:tcPr>
          <w:p w14:paraId="561AA5C6" w14:textId="77777777" w:rsidR="005006D2" w:rsidRDefault="005006D2" w:rsidP="00A623B6">
            <w:pPr>
              <w:rPr>
                <w:lang w:val="en-CA"/>
              </w:rPr>
            </w:pPr>
          </w:p>
        </w:tc>
      </w:tr>
      <w:tr w:rsidR="005006D2" w14:paraId="3ADBE68D" w14:textId="37D2AF5C" w:rsidTr="005006D2">
        <w:tc>
          <w:tcPr>
            <w:tcW w:w="3297" w:type="dxa"/>
          </w:tcPr>
          <w:p w14:paraId="79E28309" w14:textId="6DBE3F57" w:rsidR="005006D2" w:rsidRDefault="005006D2" w:rsidP="00A623B6">
            <w:pPr>
              <w:rPr>
                <w:lang w:val="en-CA"/>
              </w:rPr>
            </w:pPr>
            <w:r>
              <w:rPr>
                <w:lang w:val="en-CA"/>
              </w:rPr>
              <w:t>Shock and Strain Gauge Connection</w:t>
            </w:r>
          </w:p>
        </w:tc>
        <w:tc>
          <w:tcPr>
            <w:tcW w:w="3179" w:type="dxa"/>
          </w:tcPr>
          <w:p w14:paraId="01C9EED4" w14:textId="30DEDE69" w:rsidR="005006D2" w:rsidRDefault="005006D2" w:rsidP="00A623B6">
            <w:pPr>
              <w:rPr>
                <w:lang w:val="en-CA"/>
              </w:rPr>
            </w:pPr>
            <w:r>
              <w:rPr>
                <w:lang w:val="en-CA"/>
              </w:rPr>
              <w:t>Aluminum</w:t>
            </w:r>
          </w:p>
        </w:tc>
        <w:tc>
          <w:tcPr>
            <w:tcW w:w="2874" w:type="dxa"/>
          </w:tcPr>
          <w:p w14:paraId="289E1B97" w14:textId="77777777" w:rsidR="005006D2" w:rsidRDefault="005006D2" w:rsidP="00A623B6">
            <w:pPr>
              <w:rPr>
                <w:lang w:val="en-CA"/>
              </w:rPr>
            </w:pPr>
          </w:p>
        </w:tc>
      </w:tr>
      <w:tr w:rsidR="005006D2" w14:paraId="6E7E96DD" w14:textId="02C21ABA" w:rsidTr="005006D2">
        <w:tc>
          <w:tcPr>
            <w:tcW w:w="3297" w:type="dxa"/>
          </w:tcPr>
          <w:p w14:paraId="21287729" w14:textId="0A4595BB" w:rsidR="005006D2" w:rsidRDefault="005006D2" w:rsidP="00A623B6">
            <w:pPr>
              <w:rPr>
                <w:lang w:val="en-CA"/>
              </w:rPr>
            </w:pPr>
            <w:r>
              <w:rPr>
                <w:lang w:val="en-CA"/>
              </w:rPr>
              <w:t>Slide Shock Mount</w:t>
            </w:r>
          </w:p>
        </w:tc>
        <w:tc>
          <w:tcPr>
            <w:tcW w:w="3179" w:type="dxa"/>
          </w:tcPr>
          <w:p w14:paraId="28701266" w14:textId="44F5632F" w:rsidR="005006D2" w:rsidRDefault="005006D2" w:rsidP="00A623B6">
            <w:pPr>
              <w:rPr>
                <w:lang w:val="en-CA"/>
              </w:rPr>
            </w:pPr>
            <w:r>
              <w:rPr>
                <w:lang w:val="en-CA"/>
              </w:rPr>
              <w:t>Aluminum</w:t>
            </w:r>
          </w:p>
        </w:tc>
        <w:tc>
          <w:tcPr>
            <w:tcW w:w="2874" w:type="dxa"/>
          </w:tcPr>
          <w:p w14:paraId="6B881108" w14:textId="77777777" w:rsidR="005006D2" w:rsidRDefault="005006D2" w:rsidP="00A623B6">
            <w:pPr>
              <w:rPr>
                <w:lang w:val="en-CA"/>
              </w:rPr>
            </w:pPr>
          </w:p>
        </w:tc>
      </w:tr>
      <w:tr w:rsidR="005006D2" w14:paraId="2D890F71" w14:textId="7FD22D71" w:rsidTr="005006D2">
        <w:tc>
          <w:tcPr>
            <w:tcW w:w="3297" w:type="dxa"/>
          </w:tcPr>
          <w:p w14:paraId="25A2479D" w14:textId="76C766F3" w:rsidR="005006D2" w:rsidRDefault="005006D2" w:rsidP="00A623B6">
            <w:pPr>
              <w:rPr>
                <w:lang w:val="en-CA"/>
              </w:rPr>
            </w:pPr>
            <w:r>
              <w:rPr>
                <w:lang w:val="en-CA"/>
              </w:rPr>
              <w:t>Strain Gauge</w:t>
            </w:r>
          </w:p>
        </w:tc>
        <w:tc>
          <w:tcPr>
            <w:tcW w:w="3179" w:type="dxa"/>
          </w:tcPr>
          <w:p w14:paraId="5DA21193" w14:textId="77777777" w:rsidR="005006D2" w:rsidRDefault="005006D2" w:rsidP="00A623B6">
            <w:pPr>
              <w:rPr>
                <w:lang w:val="en-CA"/>
              </w:rPr>
            </w:pPr>
          </w:p>
        </w:tc>
        <w:tc>
          <w:tcPr>
            <w:tcW w:w="2874" w:type="dxa"/>
          </w:tcPr>
          <w:p w14:paraId="3D2642DC" w14:textId="77777777" w:rsidR="005006D2" w:rsidRDefault="005006D2" w:rsidP="00A623B6">
            <w:pPr>
              <w:rPr>
                <w:lang w:val="en-CA"/>
              </w:rPr>
            </w:pPr>
          </w:p>
        </w:tc>
      </w:tr>
    </w:tbl>
    <w:p w14:paraId="6E5536A6" w14:textId="0CCFA19F" w:rsidR="00CB5244" w:rsidRDefault="00CB5244" w:rsidP="00A623B6">
      <w:pPr>
        <w:rPr>
          <w:lang w:val="en-CA"/>
        </w:rPr>
      </w:pPr>
    </w:p>
    <w:p w14:paraId="5C6C9CA4" w14:textId="47E2A4BF" w:rsidR="004D0D0F" w:rsidRDefault="004D0D0F" w:rsidP="004D0D0F">
      <w:pPr>
        <w:pStyle w:val="Heading1"/>
        <w:rPr>
          <w:lang w:val="en-CA"/>
        </w:rPr>
      </w:pPr>
      <w:r>
        <w:rPr>
          <w:lang w:val="en-CA"/>
        </w:rPr>
        <w:t xml:space="preserve">Appendix </w:t>
      </w:r>
      <w:r>
        <w:rPr>
          <w:lang w:val="en-CA"/>
        </w:rPr>
        <w:t>C</w:t>
      </w:r>
      <w:r>
        <w:rPr>
          <w:lang w:val="en-CA"/>
        </w:rPr>
        <w:t xml:space="preserve"> – </w:t>
      </w:r>
      <w:r>
        <w:rPr>
          <w:lang w:val="en-CA"/>
        </w:rPr>
        <w:t>Matlab Code</w:t>
      </w:r>
    </w:p>
    <w:p w14:paraId="5CD6FD57" w14:textId="3EC1D729" w:rsidR="002560CC" w:rsidRDefault="002560CC" w:rsidP="002560CC">
      <w:pPr>
        <w:rPr>
          <w:lang w:val="en-CA"/>
        </w:rPr>
      </w:pPr>
    </w:p>
    <w:p w14:paraId="01253126"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w:t>
      </w:r>
    </w:p>
    <w:p w14:paraId="0ADB2313"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 xml:space="preserve"> </w:t>
      </w:r>
    </w:p>
    <w:p w14:paraId="13DD4016"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 xml:space="preserve">% Lindsay Burton, Orion Miller, Ben Tory-Pratt, Austin Van Rossum          </w:t>
      </w:r>
    </w:p>
    <w:p w14:paraId="29F0431B"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 OHLINS TTX25 DAMPER MODELER</w:t>
      </w:r>
    </w:p>
    <w:p w14:paraId="014B19FF"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 March 2019</w:t>
      </w:r>
    </w:p>
    <w:p w14:paraId="393109CA"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 xml:space="preserve"> </w:t>
      </w:r>
    </w:p>
    <w:p w14:paraId="29516AC8"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 References:</w:t>
      </w:r>
    </w:p>
    <w:p w14:paraId="337A4091"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https://deepblue.lib.umich.edu/bitstream/h</w:t>
      </w:r>
      <w:bookmarkStart w:id="0" w:name="_GoBack"/>
      <w:bookmarkEnd w:id="0"/>
      <w:r w:rsidRPr="002560CC">
        <w:rPr>
          <w:rFonts w:ascii="Courier New" w:hAnsi="Courier New" w:cs="Courier New"/>
          <w:color w:val="228B22"/>
          <w:sz w:val="20"/>
          <w:szCs w:val="20"/>
          <w:lang w:val="en-CA"/>
        </w:rPr>
        <w:t>andle/2027.42/49574/proj25_report.pdf?sequence=2</w:t>
      </w:r>
    </w:p>
    <w:p w14:paraId="740BC035"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 xml:space="preserve"> </w:t>
      </w:r>
    </w:p>
    <w:p w14:paraId="01D9A0AD"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Known Issues:</w:t>
      </w:r>
    </w:p>
    <w:p w14:paraId="14F5C439"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Legend labels on the graphs are shown duplicated. I don't know of a way these can</w:t>
      </w:r>
    </w:p>
    <w:p w14:paraId="33757B1A"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be removed without making major changes to the way the data is</w:t>
      </w:r>
    </w:p>
    <w:p w14:paraId="3D006E5C"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plotted/organized.</w:t>
      </w:r>
    </w:p>
    <w:p w14:paraId="54969810"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 xml:space="preserve"> </w:t>
      </w:r>
    </w:p>
    <w:p w14:paraId="30547315"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w:t>
      </w:r>
    </w:p>
    <w:p w14:paraId="32CFBB3B"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 xml:space="preserve"> </w:t>
      </w:r>
    </w:p>
    <w:p w14:paraId="664E8EAA"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clearvars</w:t>
      </w:r>
    </w:p>
    <w:p w14:paraId="6EC3ED7E"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clc</w:t>
      </w:r>
    </w:p>
    <w:p w14:paraId="6D7ADD87"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tic</w:t>
      </w:r>
    </w:p>
    <w:p w14:paraId="1D916D78"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w:t>
      </w:r>
    </w:p>
    <w:p w14:paraId="6F215DF2"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cd(uigetdir); </w:t>
      </w:r>
      <w:r w:rsidRPr="002560CC">
        <w:rPr>
          <w:rFonts w:ascii="Courier New" w:hAnsi="Courier New" w:cs="Courier New"/>
          <w:color w:val="228B22"/>
          <w:sz w:val="20"/>
          <w:szCs w:val="20"/>
          <w:lang w:val="en-CA"/>
        </w:rPr>
        <w:t>% Select directory of data</w:t>
      </w:r>
    </w:p>
    <w:p w14:paraId="6E1E0672"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 xml:space="preserve"> </w:t>
      </w:r>
    </w:p>
    <w:p w14:paraId="10EA353C"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0_0_0_0 = load(</w:t>
      </w:r>
      <w:r w:rsidRPr="002560CC">
        <w:rPr>
          <w:rFonts w:ascii="Courier New" w:hAnsi="Courier New" w:cs="Courier New"/>
          <w:color w:val="A020F0"/>
          <w:sz w:val="20"/>
          <w:szCs w:val="20"/>
          <w:lang w:val="en-CA"/>
        </w:rPr>
        <w:t>'0-0 0-0.csv'</w:t>
      </w:r>
      <w:r w:rsidRPr="002560CC">
        <w:rPr>
          <w:rFonts w:ascii="Courier New" w:hAnsi="Courier New" w:cs="Courier New"/>
          <w:color w:val="000000"/>
          <w:sz w:val="20"/>
          <w:szCs w:val="20"/>
          <w:lang w:val="en-CA"/>
        </w:rPr>
        <w:t xml:space="preserve">); </w:t>
      </w:r>
      <w:r w:rsidRPr="002560CC">
        <w:rPr>
          <w:rFonts w:ascii="Courier New" w:hAnsi="Courier New" w:cs="Courier New"/>
          <w:color w:val="228B22"/>
          <w:sz w:val="20"/>
          <w:szCs w:val="20"/>
          <w:lang w:val="en-CA"/>
        </w:rPr>
        <w:t>%Import in individual data sets</w:t>
      </w:r>
    </w:p>
    <w:p w14:paraId="0408EEFB"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0_1_0_1 = load(</w:t>
      </w:r>
      <w:r w:rsidRPr="002560CC">
        <w:rPr>
          <w:rFonts w:ascii="Courier New" w:hAnsi="Courier New" w:cs="Courier New"/>
          <w:color w:val="A020F0"/>
          <w:sz w:val="20"/>
          <w:szCs w:val="20"/>
          <w:lang w:val="en-CA"/>
        </w:rPr>
        <w:t>'0-1 0-1.csv'</w:t>
      </w:r>
      <w:r w:rsidRPr="002560CC">
        <w:rPr>
          <w:rFonts w:ascii="Courier New" w:hAnsi="Courier New" w:cs="Courier New"/>
          <w:color w:val="000000"/>
          <w:sz w:val="20"/>
          <w:szCs w:val="20"/>
          <w:lang w:val="en-CA"/>
        </w:rPr>
        <w:t>);</w:t>
      </w:r>
    </w:p>
    <w:p w14:paraId="65C4BECA"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0_2_0_2 = load(</w:t>
      </w:r>
      <w:r w:rsidRPr="002560CC">
        <w:rPr>
          <w:rFonts w:ascii="Courier New" w:hAnsi="Courier New" w:cs="Courier New"/>
          <w:color w:val="A020F0"/>
          <w:sz w:val="20"/>
          <w:szCs w:val="20"/>
          <w:lang w:val="en-CA"/>
        </w:rPr>
        <w:t>'0-2 0-2.csv'</w:t>
      </w:r>
      <w:r w:rsidRPr="002560CC">
        <w:rPr>
          <w:rFonts w:ascii="Courier New" w:hAnsi="Courier New" w:cs="Courier New"/>
          <w:color w:val="000000"/>
          <w:sz w:val="20"/>
          <w:szCs w:val="20"/>
          <w:lang w:val="en-CA"/>
        </w:rPr>
        <w:t>);</w:t>
      </w:r>
    </w:p>
    <w:p w14:paraId="47D840A5"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0_3_0_3 = load(</w:t>
      </w:r>
      <w:r w:rsidRPr="002560CC">
        <w:rPr>
          <w:rFonts w:ascii="Courier New" w:hAnsi="Courier New" w:cs="Courier New"/>
          <w:color w:val="A020F0"/>
          <w:sz w:val="20"/>
          <w:szCs w:val="20"/>
          <w:lang w:val="en-CA"/>
        </w:rPr>
        <w:t>'0-3 0-3.csv'</w:t>
      </w:r>
      <w:r w:rsidRPr="002560CC">
        <w:rPr>
          <w:rFonts w:ascii="Courier New" w:hAnsi="Courier New" w:cs="Courier New"/>
          <w:color w:val="000000"/>
          <w:sz w:val="20"/>
          <w:szCs w:val="20"/>
          <w:lang w:val="en-CA"/>
        </w:rPr>
        <w:t>);</w:t>
      </w:r>
    </w:p>
    <w:p w14:paraId="4E34DE0C"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0_43_0_43 = load(</w:t>
      </w:r>
      <w:r w:rsidRPr="002560CC">
        <w:rPr>
          <w:rFonts w:ascii="Courier New" w:hAnsi="Courier New" w:cs="Courier New"/>
          <w:color w:val="A020F0"/>
          <w:sz w:val="20"/>
          <w:szCs w:val="20"/>
          <w:lang w:val="en-CA"/>
        </w:rPr>
        <w:t>'0-4.3 0-4.3.csv'</w:t>
      </w:r>
      <w:r w:rsidRPr="002560CC">
        <w:rPr>
          <w:rFonts w:ascii="Courier New" w:hAnsi="Courier New" w:cs="Courier New"/>
          <w:color w:val="000000"/>
          <w:sz w:val="20"/>
          <w:szCs w:val="20"/>
          <w:lang w:val="en-CA"/>
        </w:rPr>
        <w:t xml:space="preserve">); </w:t>
      </w:r>
      <w:r w:rsidRPr="002560CC">
        <w:rPr>
          <w:rFonts w:ascii="Courier New" w:hAnsi="Courier New" w:cs="Courier New"/>
          <w:color w:val="228B22"/>
          <w:sz w:val="20"/>
          <w:szCs w:val="20"/>
          <w:lang w:val="en-CA"/>
        </w:rPr>
        <w:t>%Used for both low and hi speed</w:t>
      </w:r>
    </w:p>
    <w:p w14:paraId="5D373F9C"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 xml:space="preserve"> </w:t>
      </w:r>
    </w:p>
    <w:p w14:paraId="2B9027ED"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2_43_2_43 = load(</w:t>
      </w:r>
      <w:r w:rsidRPr="002560CC">
        <w:rPr>
          <w:rFonts w:ascii="Courier New" w:hAnsi="Courier New" w:cs="Courier New"/>
          <w:color w:val="A020F0"/>
          <w:sz w:val="20"/>
          <w:szCs w:val="20"/>
          <w:lang w:val="en-CA"/>
        </w:rPr>
        <w:t>'2-4.3 2-4.3.csv'</w:t>
      </w:r>
      <w:r w:rsidRPr="002560CC">
        <w:rPr>
          <w:rFonts w:ascii="Courier New" w:hAnsi="Courier New" w:cs="Courier New"/>
          <w:color w:val="000000"/>
          <w:sz w:val="20"/>
          <w:szCs w:val="20"/>
          <w:lang w:val="en-CA"/>
        </w:rPr>
        <w:t>);</w:t>
      </w:r>
    </w:p>
    <w:p w14:paraId="54588A49"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4_43_4_43 = load(</w:t>
      </w:r>
      <w:r w:rsidRPr="002560CC">
        <w:rPr>
          <w:rFonts w:ascii="Courier New" w:hAnsi="Courier New" w:cs="Courier New"/>
          <w:color w:val="A020F0"/>
          <w:sz w:val="20"/>
          <w:szCs w:val="20"/>
          <w:lang w:val="en-CA"/>
        </w:rPr>
        <w:t>'4-4.3 4-4.3.csv'</w:t>
      </w:r>
      <w:r w:rsidRPr="002560CC">
        <w:rPr>
          <w:rFonts w:ascii="Courier New" w:hAnsi="Courier New" w:cs="Courier New"/>
          <w:color w:val="000000"/>
          <w:sz w:val="20"/>
          <w:szCs w:val="20"/>
          <w:lang w:val="en-CA"/>
        </w:rPr>
        <w:t>);</w:t>
      </w:r>
    </w:p>
    <w:p w14:paraId="63BDEE88"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6_43_6_43 = load(</w:t>
      </w:r>
      <w:r w:rsidRPr="002560CC">
        <w:rPr>
          <w:rFonts w:ascii="Courier New" w:hAnsi="Courier New" w:cs="Courier New"/>
          <w:color w:val="A020F0"/>
          <w:sz w:val="20"/>
          <w:szCs w:val="20"/>
          <w:lang w:val="en-CA"/>
        </w:rPr>
        <w:t>'6-4.3 6-4.3.csv'</w:t>
      </w:r>
      <w:r w:rsidRPr="002560CC">
        <w:rPr>
          <w:rFonts w:ascii="Courier New" w:hAnsi="Courier New" w:cs="Courier New"/>
          <w:color w:val="000000"/>
          <w:sz w:val="20"/>
          <w:szCs w:val="20"/>
          <w:lang w:val="en-CA"/>
        </w:rPr>
        <w:t>);</w:t>
      </w:r>
    </w:p>
    <w:p w14:paraId="0874B359"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lastRenderedPageBreak/>
        <w:t>OhlinsData10_43_10_43 = load(</w:t>
      </w:r>
      <w:r w:rsidRPr="002560CC">
        <w:rPr>
          <w:rFonts w:ascii="Courier New" w:hAnsi="Courier New" w:cs="Courier New"/>
          <w:color w:val="A020F0"/>
          <w:sz w:val="20"/>
          <w:szCs w:val="20"/>
          <w:lang w:val="en-CA"/>
        </w:rPr>
        <w:t>'10-4.3 10-4.3.csv'</w:t>
      </w:r>
      <w:r w:rsidRPr="002560CC">
        <w:rPr>
          <w:rFonts w:ascii="Courier New" w:hAnsi="Courier New" w:cs="Courier New"/>
          <w:color w:val="000000"/>
          <w:sz w:val="20"/>
          <w:szCs w:val="20"/>
          <w:lang w:val="en-CA"/>
        </w:rPr>
        <w:t>);</w:t>
      </w:r>
    </w:p>
    <w:p w14:paraId="00110BF1"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15_43_15_43 = load(</w:t>
      </w:r>
      <w:r w:rsidRPr="002560CC">
        <w:rPr>
          <w:rFonts w:ascii="Courier New" w:hAnsi="Courier New" w:cs="Courier New"/>
          <w:color w:val="A020F0"/>
          <w:sz w:val="20"/>
          <w:szCs w:val="20"/>
          <w:lang w:val="en-CA"/>
        </w:rPr>
        <w:t>'15-4.3 15-4.3.csv'</w:t>
      </w:r>
      <w:r w:rsidRPr="002560CC">
        <w:rPr>
          <w:rFonts w:ascii="Courier New" w:hAnsi="Courier New" w:cs="Courier New"/>
          <w:color w:val="000000"/>
          <w:sz w:val="20"/>
          <w:szCs w:val="20"/>
          <w:lang w:val="en-CA"/>
        </w:rPr>
        <w:t>);</w:t>
      </w:r>
    </w:p>
    <w:p w14:paraId="2903CF47"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25_43_25_43 = load(</w:t>
      </w:r>
      <w:r w:rsidRPr="002560CC">
        <w:rPr>
          <w:rFonts w:ascii="Courier New" w:hAnsi="Courier New" w:cs="Courier New"/>
          <w:color w:val="A020F0"/>
          <w:sz w:val="20"/>
          <w:szCs w:val="20"/>
          <w:lang w:val="en-CA"/>
        </w:rPr>
        <w:t>'25-4.3 25-4.3.csv'</w:t>
      </w:r>
      <w:r w:rsidRPr="002560CC">
        <w:rPr>
          <w:rFonts w:ascii="Courier New" w:hAnsi="Courier New" w:cs="Courier New"/>
          <w:color w:val="000000"/>
          <w:sz w:val="20"/>
          <w:szCs w:val="20"/>
          <w:lang w:val="en-CA"/>
        </w:rPr>
        <w:t>);</w:t>
      </w:r>
    </w:p>
    <w:p w14:paraId="1233AF83"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w:t>
      </w:r>
    </w:p>
    <w:p w14:paraId="63E0F819"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w:t>
      </w:r>
    </w:p>
    <w:p w14:paraId="489ACA2C"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index0_0_0_0 = OhlinsData0_0_0_0(:,2)&gt;0; </w:t>
      </w:r>
      <w:r w:rsidRPr="002560CC">
        <w:rPr>
          <w:rFonts w:ascii="Courier New" w:hAnsi="Courier New" w:cs="Courier New"/>
          <w:color w:val="228B22"/>
          <w:sz w:val="20"/>
          <w:szCs w:val="20"/>
          <w:lang w:val="en-CA"/>
        </w:rPr>
        <w:t xml:space="preserve">%Use logical indexing to split each into two files </w:t>
      </w:r>
    </w:p>
    <w:p w14:paraId="754AD3D2"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separate compression and rebound data</w:t>
      </w:r>
    </w:p>
    <w:p w14:paraId="52AD1753"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OhlinsData0_0_0_0Comp = OhlinsData0_0_0_0(index0_0_0_0,1:2); </w:t>
      </w:r>
    </w:p>
    <w:p w14:paraId="5564A4B1"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0_0_0_0Reb = OhlinsData0_0_0_0(~index0_0_0_0,1:2);</w:t>
      </w:r>
    </w:p>
    <w:p w14:paraId="110EF677"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Order force vals from lowest to highest (fixes a quirk in the data)</w:t>
      </w:r>
    </w:p>
    <w:p w14:paraId="0611F6BF"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0_0_0_0Comp = sort(OhlinsData0_0_0_0Comp);</w:t>
      </w:r>
    </w:p>
    <w:p w14:paraId="7A33A3BF"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0_0_0_0Reb = sort(abs(OhlinsData0_0_0_0Reb));</w:t>
      </w:r>
    </w:p>
    <w:p w14:paraId="2A1DD697"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Make the comp and rebound sets have equal lengths (some have a slight</w:t>
      </w:r>
    </w:p>
    <w:p w14:paraId="55BE309A"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difference)</w:t>
      </w:r>
    </w:p>
    <w:p w14:paraId="7C5B644D"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0_0_0_0Reb(:,2) = -OhlinsData0_0_0_0Reb(:,2);</w:t>
      </w:r>
    </w:p>
    <w:p w14:paraId="5923CE70"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w:t>
      </w:r>
    </w:p>
    <w:p w14:paraId="4DB39141"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Repeat this procedure for all other data sets</w:t>
      </w:r>
    </w:p>
    <w:p w14:paraId="7CD83A09"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index0_1_0_1 = OhlinsData0_1_0_1(:,2)&gt;0;</w:t>
      </w:r>
    </w:p>
    <w:p w14:paraId="0E3759CB"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0_1_0_1Comp = OhlinsData0_1_0_1(index0_1_0_1,1:2);</w:t>
      </w:r>
    </w:p>
    <w:p w14:paraId="7C7C7139"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0_1_0_1Reb = OhlinsData0_1_0_1(~index0_1_0_1,1:2);</w:t>
      </w:r>
    </w:p>
    <w:p w14:paraId="4D10858D"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0_1_0_1Comp = sort(OhlinsData0_1_0_1Comp);</w:t>
      </w:r>
    </w:p>
    <w:p w14:paraId="0DE05728"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0_1_0_1Reb = sort(abs(OhlinsData0_1_0_1Reb));</w:t>
      </w:r>
    </w:p>
    <w:p w14:paraId="727C4057"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0_1_0_1Reb(:,2) = -OhlinsData0_1_0_1Reb(:,2);</w:t>
      </w:r>
    </w:p>
    <w:p w14:paraId="23BD4D42"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0_1_0_1Comp = OhlinsData0_1_0_1Comp(1:286,:);</w:t>
      </w:r>
    </w:p>
    <w:p w14:paraId="30499600"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w:t>
      </w:r>
    </w:p>
    <w:p w14:paraId="120C3A3F"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index0_2_0_2 = OhlinsData0_2_0_2(:,2)&gt;0;</w:t>
      </w:r>
    </w:p>
    <w:p w14:paraId="7A2337DC"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0_2_0_2Comp = OhlinsData0_2_0_2(index0_2_0_2,1:2);</w:t>
      </w:r>
    </w:p>
    <w:p w14:paraId="3422DCDF"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0_2_0_2Reb = OhlinsData0_2_0_2(~index0_2_0_2,1:2);</w:t>
      </w:r>
    </w:p>
    <w:p w14:paraId="38802ADB"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0_2_0_2Comp = sort(OhlinsData0_2_0_2Comp);</w:t>
      </w:r>
    </w:p>
    <w:p w14:paraId="27F8F737"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0_2_0_2Reb = sort(abs(OhlinsData0_2_0_2Reb));</w:t>
      </w:r>
    </w:p>
    <w:p w14:paraId="1530C2CA"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0_2_0_2Reb(:,2) = -OhlinsData0_2_0_2Reb(:,2);</w:t>
      </w:r>
    </w:p>
    <w:p w14:paraId="0AAD6FA4"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0_2_0_2Reb = OhlinsData0_2_0_2Reb(1:290,:);</w:t>
      </w:r>
    </w:p>
    <w:p w14:paraId="3AA09928"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w:t>
      </w:r>
    </w:p>
    <w:p w14:paraId="3E205E4F"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index0_3_0_3 = OhlinsData0_3_0_3(:,2)&gt;0;</w:t>
      </w:r>
    </w:p>
    <w:p w14:paraId="7ACEE12D"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0_3_0_3Comp = OhlinsData0_3_0_3(index0_3_0_3,1:2);</w:t>
      </w:r>
    </w:p>
    <w:p w14:paraId="6DA16B70"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0_3_0_3Reb = OhlinsData0_3_0_3(~index0_3_0_3,1:2);</w:t>
      </w:r>
    </w:p>
    <w:p w14:paraId="64A39DB3"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0_3_0_3Comp = sort(OhlinsData0_3_0_3Comp);</w:t>
      </w:r>
    </w:p>
    <w:p w14:paraId="73E5B929"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0_3_0_3Reb = sort(abs(OhlinsData0_3_0_3Reb));</w:t>
      </w:r>
    </w:p>
    <w:p w14:paraId="4EFD51A1"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0_3_0_3Reb(:,2) = -OhlinsData0_3_0_3Reb(:,2);</w:t>
      </w:r>
    </w:p>
    <w:p w14:paraId="67317184"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0_3_0_3Comp = OhlinsData0_3_0_3Comp(1:277,:);</w:t>
      </w:r>
    </w:p>
    <w:p w14:paraId="6EDCC199"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w:t>
      </w:r>
    </w:p>
    <w:p w14:paraId="25FBF2F6"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index0_43_0_43 = OhlinsData0_43_0_43(:,2)&gt;0;</w:t>
      </w:r>
    </w:p>
    <w:p w14:paraId="4DA47BE4"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0_43_0_43Comp = OhlinsData0_43_0_43(index0_43_0_43,1:2);</w:t>
      </w:r>
    </w:p>
    <w:p w14:paraId="3A31C055"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0_43_0_43Reb = OhlinsData0_43_0_43(~index0_43_0_43,1:2);</w:t>
      </w:r>
    </w:p>
    <w:p w14:paraId="21AC42F0"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0_43_0_43Comp = sort(OhlinsData0_43_0_43Comp);</w:t>
      </w:r>
    </w:p>
    <w:p w14:paraId="6890C4A8"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0_43_0_43Reb = sort(abs(OhlinsData0_43_0_43Reb));</w:t>
      </w:r>
    </w:p>
    <w:p w14:paraId="14D54836"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0_43_0_43Reb(:,2) = -OhlinsData0_43_0_43Reb(:,2);</w:t>
      </w:r>
    </w:p>
    <w:p w14:paraId="553FF7AA"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0_43_0_43Comp = OhlinsData0_43_0_43Comp(1:280,:);</w:t>
      </w:r>
    </w:p>
    <w:p w14:paraId="120D0981"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w:t>
      </w:r>
    </w:p>
    <w:p w14:paraId="19325E0D"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index2_43_2_43 = OhlinsData2_43_2_43(:,2)&gt;0;</w:t>
      </w:r>
    </w:p>
    <w:p w14:paraId="3C4ED770"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2_43_2_43Comp = OhlinsData2_43_2_43(index2_43_2_43,1:2);</w:t>
      </w:r>
    </w:p>
    <w:p w14:paraId="37ABBECD"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2_43_2_43Reb = OhlinsData2_43_2_43(~index2_43_2_43,1:2);</w:t>
      </w:r>
    </w:p>
    <w:p w14:paraId="52C39384"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2_43_2_43Comp = sort(OhlinsData2_43_2_43Comp);</w:t>
      </w:r>
    </w:p>
    <w:p w14:paraId="33FF0F03"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2_43_2_43Reb = sort(abs(OhlinsData2_43_2_43Reb));</w:t>
      </w:r>
    </w:p>
    <w:p w14:paraId="5AEFBAAF"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2_43_2_43Reb(:,2) = -OhlinsData2_43_2_43Reb(:,2);</w:t>
      </w:r>
    </w:p>
    <w:p w14:paraId="39D9A830"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w:t>
      </w:r>
    </w:p>
    <w:p w14:paraId="6E160064"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lastRenderedPageBreak/>
        <w:t>index4_43_4_43 = OhlinsData4_43_4_43(:,2)&gt;0;</w:t>
      </w:r>
    </w:p>
    <w:p w14:paraId="5D19FD0E"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4_43_4_43Comp = OhlinsData4_43_4_43(index4_43_4_43,1:2);</w:t>
      </w:r>
    </w:p>
    <w:p w14:paraId="490DDE53"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4_43_4_43Reb = OhlinsData4_43_4_43(~index4_43_4_43,1:2);</w:t>
      </w:r>
    </w:p>
    <w:p w14:paraId="3416E0A2"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4_43_4_43Comp = sort(OhlinsData4_43_4_43Comp);</w:t>
      </w:r>
    </w:p>
    <w:p w14:paraId="6CB46F74"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4_43_4_43Reb = sort(abs(OhlinsData4_43_4_43Reb));</w:t>
      </w:r>
    </w:p>
    <w:p w14:paraId="6124B5B7"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4_43_4_43Reb(:,2) = -OhlinsData4_43_4_43Reb(:,2);</w:t>
      </w:r>
    </w:p>
    <w:p w14:paraId="585C21FE"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4_43_4_43Reb = OhlinsData4_43_4_43Reb(1:266,:);</w:t>
      </w:r>
    </w:p>
    <w:p w14:paraId="6190F86B"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w:t>
      </w:r>
    </w:p>
    <w:p w14:paraId="11971756"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index6_43_6_43 = OhlinsData6_43_6_43(:,2)&gt;0;</w:t>
      </w:r>
    </w:p>
    <w:p w14:paraId="6C66F862"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6_43_6_43Comp = OhlinsData6_43_6_43(index6_43_6_43,1:2);</w:t>
      </w:r>
    </w:p>
    <w:p w14:paraId="4553C601"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6_43_6_43Reb = OhlinsData6_43_6_43(~index6_43_6_43,1:2);</w:t>
      </w:r>
    </w:p>
    <w:p w14:paraId="39DFFEB0"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6_43_6_43Comp = sort(OhlinsData6_43_6_43Comp);</w:t>
      </w:r>
    </w:p>
    <w:p w14:paraId="613A761C"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6_43_6_43Reb = sort(abs(OhlinsData6_43_6_43Reb));</w:t>
      </w:r>
    </w:p>
    <w:p w14:paraId="1AD1F7A7"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6_43_6_43Reb(:,2) = -OhlinsData6_43_6_43Reb(:,2);</w:t>
      </w:r>
    </w:p>
    <w:p w14:paraId="04166F3A"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w:t>
      </w:r>
    </w:p>
    <w:p w14:paraId="6BB5C854"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index10_43_10_43 = OhlinsData10_43_10_43(:,2)&gt;0;</w:t>
      </w:r>
    </w:p>
    <w:p w14:paraId="37D32A90"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10_43_10_43Comp = OhlinsData10_43_10_43(index10_43_10_43,1:2);</w:t>
      </w:r>
    </w:p>
    <w:p w14:paraId="3B14AD74"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10_43_10_43Reb = OhlinsData10_43_10_43(~index10_43_10_43,1:2);</w:t>
      </w:r>
    </w:p>
    <w:p w14:paraId="234F1E7F"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10_43_10_43Comp = sort(OhlinsData10_43_10_43Comp);</w:t>
      </w:r>
    </w:p>
    <w:p w14:paraId="2D51C26F"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10_43_10_43Reb = sort(abs(OhlinsData10_43_10_43Reb));</w:t>
      </w:r>
    </w:p>
    <w:p w14:paraId="349CDD10"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10_43_10_43Reb(:,2) = -OhlinsData10_43_10_43Reb(:,2);</w:t>
      </w:r>
    </w:p>
    <w:p w14:paraId="00D98642"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w:t>
      </w:r>
    </w:p>
    <w:p w14:paraId="3400447B"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index15_43_15_43 = OhlinsData15_43_15_43(:,2)&gt;0;</w:t>
      </w:r>
    </w:p>
    <w:p w14:paraId="094FE680"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15_43_15_43Comp = OhlinsData15_43_15_43(index15_43_15_43,1:2);</w:t>
      </w:r>
    </w:p>
    <w:p w14:paraId="594A63E0"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15_43_15_43Reb = OhlinsData15_43_15_43(~index15_43_15_43,1:2);</w:t>
      </w:r>
    </w:p>
    <w:p w14:paraId="15E66062"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15_43_15_43Comp = sort(OhlinsData15_43_15_43Comp);</w:t>
      </w:r>
    </w:p>
    <w:p w14:paraId="420C3CDC"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15_43_15_43Reb = sort(abs(OhlinsData15_43_15_43Reb));</w:t>
      </w:r>
    </w:p>
    <w:p w14:paraId="6A8792AB"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15_43_15_43Reb(:,2) = -OhlinsData15_43_15_43Reb(:,2);</w:t>
      </w:r>
    </w:p>
    <w:p w14:paraId="6E12A6A6"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15_43_15_43Comp = OhlinsData15_43_15_43Comp(1:277,:);</w:t>
      </w:r>
    </w:p>
    <w:p w14:paraId="5C902A29"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w:t>
      </w:r>
    </w:p>
    <w:p w14:paraId="21AE4A7A"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index25_43_25_43 = OhlinsData25_43_25_43(:,2)&gt;0;</w:t>
      </w:r>
    </w:p>
    <w:p w14:paraId="366BED28"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25_43_25_43Comp = OhlinsData25_43_25_43(index25_43_25_43,1:2);</w:t>
      </w:r>
    </w:p>
    <w:p w14:paraId="6575F244"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25_43_25_43Reb = OhlinsData25_43_25_43(~index25_43_25_43,1:2);</w:t>
      </w:r>
    </w:p>
    <w:p w14:paraId="78DC19A1"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25_43_25_43Comp = sort(OhlinsData25_43_25_43Comp);</w:t>
      </w:r>
    </w:p>
    <w:p w14:paraId="2ED02A27"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25_43_25_43Reb = sort(abs(OhlinsData25_43_25_43Reb));</w:t>
      </w:r>
    </w:p>
    <w:p w14:paraId="02EDECF8"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25_43_25_43Reb(:,2) = -OhlinsData25_43_25_43Reb(:,2);</w:t>
      </w:r>
    </w:p>
    <w:p w14:paraId="7CA88E8D"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25_43_25_43Reb = OhlinsData25_43_25_43Reb(1:271,:);</w:t>
      </w:r>
    </w:p>
    <w:p w14:paraId="6971BAB9"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w:t>
      </w:r>
    </w:p>
    <w:p w14:paraId="4B153395"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Concatenate all these files into a single master data set so that analysis</w:t>
      </w:r>
    </w:p>
    <w:p w14:paraId="0768B5F2"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of the different conditions can be done with a loop</w:t>
      </w:r>
    </w:p>
    <w:p w14:paraId="5718BE15"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Master = vertcat(OhlinsData0_0_0_0Comp, OhlinsData0_0_0_0Reb, OhlinsData0_1_0_1Comp,</w:t>
      </w:r>
      <w:r w:rsidRPr="002560CC">
        <w:rPr>
          <w:rFonts w:ascii="Courier New" w:hAnsi="Courier New" w:cs="Courier New"/>
          <w:color w:val="0000FF"/>
          <w:sz w:val="20"/>
          <w:szCs w:val="20"/>
          <w:lang w:val="en-CA"/>
        </w:rPr>
        <w:t>...</w:t>
      </w:r>
    </w:p>
    <w:p w14:paraId="6B411C2B"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0_1_0_1Reb, OhlinsData0_2_0_2Comp,OhlinsData0_2_0_2Reb, OhlinsData0_3_0_3Comp,</w:t>
      </w:r>
      <w:r w:rsidRPr="002560CC">
        <w:rPr>
          <w:rFonts w:ascii="Courier New" w:hAnsi="Courier New" w:cs="Courier New"/>
          <w:color w:val="0000FF"/>
          <w:sz w:val="20"/>
          <w:szCs w:val="20"/>
          <w:lang w:val="en-CA"/>
        </w:rPr>
        <w:t>...</w:t>
      </w:r>
    </w:p>
    <w:p w14:paraId="3BE29715"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0_3_0_3Reb, OhlinsData0_43_0_43Comp, OhlinsData0_43_0_43Reb, OhlinsData2_43_2_43Comp,</w:t>
      </w:r>
      <w:r w:rsidRPr="002560CC">
        <w:rPr>
          <w:rFonts w:ascii="Courier New" w:hAnsi="Courier New" w:cs="Courier New"/>
          <w:color w:val="0000FF"/>
          <w:sz w:val="20"/>
          <w:szCs w:val="20"/>
          <w:lang w:val="en-CA"/>
        </w:rPr>
        <w:t>...</w:t>
      </w:r>
    </w:p>
    <w:p w14:paraId="7ECAC509"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2_43_2_43Reb, OhlinsData4_43_4_43Comp, OhlinsData4_43_4_43Reb, OhlinsData6_43_6_43Comp,</w:t>
      </w:r>
      <w:r w:rsidRPr="002560CC">
        <w:rPr>
          <w:rFonts w:ascii="Courier New" w:hAnsi="Courier New" w:cs="Courier New"/>
          <w:color w:val="0000FF"/>
          <w:sz w:val="20"/>
          <w:szCs w:val="20"/>
          <w:lang w:val="en-CA"/>
        </w:rPr>
        <w:t>...</w:t>
      </w:r>
    </w:p>
    <w:p w14:paraId="43F5E441"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6_43_6_43Reb, OhlinsData10_43_10_43Comp, OhlinsData10_43_10_43Reb, OhlinsData15_43_15_43Comp,</w:t>
      </w:r>
      <w:r w:rsidRPr="002560CC">
        <w:rPr>
          <w:rFonts w:ascii="Courier New" w:hAnsi="Courier New" w:cs="Courier New"/>
          <w:color w:val="0000FF"/>
          <w:sz w:val="20"/>
          <w:szCs w:val="20"/>
          <w:lang w:val="en-CA"/>
        </w:rPr>
        <w:t>...</w:t>
      </w:r>
    </w:p>
    <w:p w14:paraId="4B42605D"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15_43_15_43Reb, OhlinsData25_43_25_43Comp, OhlinsData25_43_25_43Reb);</w:t>
      </w:r>
    </w:p>
    <w:p w14:paraId="4C77A5F4"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w:t>
      </w:r>
    </w:p>
    <w:p w14:paraId="25265723"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Define the start and end points of each sweep so that these can be indexed</w:t>
      </w:r>
    </w:p>
    <w:p w14:paraId="4AE996DB"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through</w:t>
      </w:r>
    </w:p>
    <w:p w14:paraId="7E4D31C9"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SweepStarts = [1 282 563 849 1135 1425 1715 1992 2269 2549 2829 3102 </w:t>
      </w:r>
      <w:r w:rsidRPr="002560CC">
        <w:rPr>
          <w:rFonts w:ascii="Courier New" w:hAnsi="Courier New" w:cs="Courier New"/>
          <w:color w:val="0000FF"/>
          <w:sz w:val="20"/>
          <w:szCs w:val="20"/>
          <w:lang w:val="en-CA"/>
        </w:rPr>
        <w:t>...</w:t>
      </w:r>
    </w:p>
    <w:p w14:paraId="727BF13D"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3375 3641 3907 4176 4445 4713 4981 5258 5535 5806]; </w:t>
      </w:r>
    </w:p>
    <w:p w14:paraId="17E2AFDE"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lastRenderedPageBreak/>
        <w:t xml:space="preserve">    </w:t>
      </w:r>
    </w:p>
    <w:p w14:paraId="6E81911E"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SweepEnds = [281 562 848 1134 1424 1714 1991 2268 2548 2828 3101 3374 </w:t>
      </w:r>
      <w:r w:rsidRPr="002560CC">
        <w:rPr>
          <w:rFonts w:ascii="Courier New" w:hAnsi="Courier New" w:cs="Courier New"/>
          <w:color w:val="0000FF"/>
          <w:sz w:val="20"/>
          <w:szCs w:val="20"/>
          <w:lang w:val="en-CA"/>
        </w:rPr>
        <w:t>...</w:t>
      </w:r>
      <w:r w:rsidRPr="002560CC">
        <w:rPr>
          <w:rFonts w:ascii="Courier New" w:hAnsi="Courier New" w:cs="Courier New"/>
          <w:color w:val="228B22"/>
          <w:sz w:val="20"/>
          <w:szCs w:val="20"/>
          <w:lang w:val="en-CA"/>
        </w:rPr>
        <w:t xml:space="preserve"> </w:t>
      </w:r>
    </w:p>
    <w:p w14:paraId="7BA911F3"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3640 3906 4175 4444 4712 4980 5257 5534 5805 6076];</w:t>
      </w:r>
    </w:p>
    <w:p w14:paraId="20228067"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w:t>
      </w:r>
    </w:p>
    <w:p w14:paraId="66A4C343"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Define number of different data sets within the master data set</w:t>
      </w:r>
    </w:p>
    <w:p w14:paraId="59E3C4FE"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SweepsNum = numel(SweepStarts);</w:t>
      </w:r>
    </w:p>
    <w:p w14:paraId="12093472"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w:t>
      </w:r>
    </w:p>
    <w:p w14:paraId="062DA9AC"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Define the adjustment conditions of the dampers through each of the sweeps</w:t>
      </w:r>
    </w:p>
    <w:p w14:paraId="20D2DE10"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LSC = [0 0 0 0 0 0 0 0 0 0 2 2 4 4 6 6 10 10 15 15 25 25];</w:t>
      </w:r>
    </w:p>
    <w:p w14:paraId="549DD697"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OhlinsDataHSC = [0 0 1 1 2 2 3 3 4.3 4.3 4.3 4.3 4.3 4.3 4.3 4.3 </w:t>
      </w:r>
      <w:r w:rsidRPr="002560CC">
        <w:rPr>
          <w:rFonts w:ascii="Courier New" w:hAnsi="Courier New" w:cs="Courier New"/>
          <w:color w:val="0000FF"/>
          <w:sz w:val="20"/>
          <w:szCs w:val="20"/>
          <w:lang w:val="en-CA"/>
        </w:rPr>
        <w:t>...</w:t>
      </w:r>
    </w:p>
    <w:p w14:paraId="463E4356"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4.3 4.3 4.3 4.3 4.3 4.3];</w:t>
      </w:r>
    </w:p>
    <w:p w14:paraId="5DAA03F8"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OhlinsDataLSR = OhlinsDataLSC;</w:t>
      </w:r>
    </w:p>
    <w:p w14:paraId="5E67371B"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OhlinsDataHSR = OhlinsDataHSC; </w:t>
      </w:r>
    </w:p>
    <w:p w14:paraId="38B9E3DF"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w:t>
      </w:r>
    </w:p>
    <w:p w14:paraId="4E67AC6A"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disp(</w:t>
      </w:r>
      <w:r w:rsidRPr="002560CC">
        <w:rPr>
          <w:rFonts w:ascii="Courier New" w:hAnsi="Courier New" w:cs="Courier New"/>
          <w:color w:val="A020F0"/>
          <w:sz w:val="20"/>
          <w:szCs w:val="20"/>
          <w:lang w:val="en-CA"/>
        </w:rPr>
        <w:t>'Valve adjustment naming convention: LSC-HSC LSR-HSR (L=low, H=high, S=speed, C=compression, R=rebound).'</w:t>
      </w:r>
      <w:r w:rsidRPr="002560CC">
        <w:rPr>
          <w:rFonts w:ascii="Courier New" w:hAnsi="Courier New" w:cs="Courier New"/>
          <w:color w:val="000000"/>
          <w:sz w:val="20"/>
          <w:szCs w:val="20"/>
          <w:lang w:val="en-CA"/>
        </w:rPr>
        <w:t xml:space="preserve">); </w:t>
      </w:r>
    </w:p>
    <w:p w14:paraId="7A4E4681"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disp(</w:t>
      </w:r>
      <w:r w:rsidRPr="002560CC">
        <w:rPr>
          <w:rFonts w:ascii="Courier New" w:hAnsi="Courier New" w:cs="Courier New"/>
          <w:color w:val="A020F0"/>
          <w:sz w:val="20"/>
          <w:szCs w:val="20"/>
          <w:lang w:val="en-CA"/>
        </w:rPr>
        <w:t>'LS adjustments (3mm hex) are counted in clicks from fully closed (fully clockwise), HS adjustments (12mm hex)'</w:t>
      </w:r>
      <w:r w:rsidRPr="002560CC">
        <w:rPr>
          <w:rFonts w:ascii="Courier New" w:hAnsi="Courier New" w:cs="Courier New"/>
          <w:color w:val="000000"/>
          <w:sz w:val="20"/>
          <w:szCs w:val="20"/>
          <w:lang w:val="en-CA"/>
        </w:rPr>
        <w:t>);</w:t>
      </w:r>
    </w:p>
    <w:p w14:paraId="27F3C790"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disp(</w:t>
      </w:r>
      <w:r w:rsidRPr="002560CC">
        <w:rPr>
          <w:rFonts w:ascii="Courier New" w:hAnsi="Courier New" w:cs="Courier New"/>
          <w:color w:val="A020F0"/>
          <w:sz w:val="20"/>
          <w:szCs w:val="20"/>
          <w:lang w:val="en-CA"/>
        </w:rPr>
        <w:t>'are counted in turns from fully open (fully counter-clockwise)'</w:t>
      </w:r>
      <w:r w:rsidRPr="002560CC">
        <w:rPr>
          <w:rFonts w:ascii="Courier New" w:hAnsi="Courier New" w:cs="Courier New"/>
          <w:color w:val="000000"/>
          <w:sz w:val="20"/>
          <w:szCs w:val="20"/>
          <w:lang w:val="en-CA"/>
        </w:rPr>
        <w:t>);</w:t>
      </w:r>
    </w:p>
    <w:p w14:paraId="4E3BAD2A"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w:t>
      </w:r>
    </w:p>
    <w:p w14:paraId="626EF388"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TheoreticalFit = zeros(length(OhlinsDataMaster),1); </w:t>
      </w:r>
      <w:r w:rsidRPr="002560CC">
        <w:rPr>
          <w:rFonts w:ascii="Courier New" w:hAnsi="Courier New" w:cs="Courier New"/>
          <w:color w:val="228B22"/>
          <w:sz w:val="20"/>
          <w:szCs w:val="20"/>
          <w:lang w:val="en-CA"/>
        </w:rPr>
        <w:t>%Initialize exponential fit</w:t>
      </w:r>
    </w:p>
    <w:p w14:paraId="558188FD"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 xml:space="preserve"> </w:t>
      </w:r>
    </w:p>
    <w:p w14:paraId="657130EB"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FF"/>
          <w:sz w:val="20"/>
          <w:szCs w:val="20"/>
          <w:lang w:val="en-CA"/>
        </w:rPr>
        <w:t>for</w:t>
      </w:r>
      <w:r w:rsidRPr="002560CC">
        <w:rPr>
          <w:rFonts w:ascii="Courier New" w:hAnsi="Courier New" w:cs="Courier New"/>
          <w:color w:val="000000"/>
          <w:sz w:val="20"/>
          <w:szCs w:val="20"/>
          <w:lang w:val="en-CA"/>
        </w:rPr>
        <w:t xml:space="preserve"> i=1:SweepsNum</w:t>
      </w:r>
    </w:p>
    <w:p w14:paraId="426E8D80"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w:t>
      </w:r>
      <w:r w:rsidRPr="002560CC">
        <w:rPr>
          <w:rFonts w:ascii="Courier New" w:hAnsi="Courier New" w:cs="Courier New"/>
          <w:color w:val="228B22"/>
          <w:sz w:val="20"/>
          <w:szCs w:val="20"/>
          <w:lang w:val="en-CA"/>
        </w:rPr>
        <w:t>%Create and exponential fit for each sweep:</w:t>
      </w:r>
    </w:p>
    <w:p w14:paraId="26373115"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TheoreticalFit = fit(OhlinsDataMaster(SweepStarts(i):SweepEnds(i),1),OhlinsDataMaster(SweepStarts(i):SweepEnds(i),2),</w:t>
      </w:r>
      <w:r w:rsidRPr="002560CC">
        <w:rPr>
          <w:rFonts w:ascii="Courier New" w:hAnsi="Courier New" w:cs="Courier New"/>
          <w:color w:val="A020F0"/>
          <w:sz w:val="20"/>
          <w:szCs w:val="20"/>
          <w:lang w:val="en-CA"/>
        </w:rPr>
        <w:t>'exp1'</w:t>
      </w:r>
      <w:r w:rsidRPr="002560CC">
        <w:rPr>
          <w:rFonts w:ascii="Courier New" w:hAnsi="Courier New" w:cs="Courier New"/>
          <w:color w:val="000000"/>
          <w:sz w:val="20"/>
          <w:szCs w:val="20"/>
          <w:lang w:val="en-CA"/>
        </w:rPr>
        <w:t>);</w:t>
      </w:r>
    </w:p>
    <w:p w14:paraId="2E62B458"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w:t>
      </w:r>
    </w:p>
    <w:p w14:paraId="1BAD52E9"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w:t>
      </w:r>
      <w:r w:rsidRPr="002560CC">
        <w:rPr>
          <w:rFonts w:ascii="Courier New" w:hAnsi="Courier New" w:cs="Courier New"/>
          <w:color w:val="228B22"/>
          <w:sz w:val="20"/>
          <w:szCs w:val="20"/>
          <w:lang w:val="en-CA"/>
        </w:rPr>
        <w:t>%Store the equation coefficiencts as Cd (Initial Slope) and Lambda</w:t>
      </w:r>
    </w:p>
    <w:p w14:paraId="63527E4C"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w:t>
      </w:r>
      <w:r w:rsidRPr="002560CC">
        <w:rPr>
          <w:rFonts w:ascii="Courier New" w:hAnsi="Courier New" w:cs="Courier New"/>
          <w:color w:val="228B22"/>
          <w:sz w:val="20"/>
          <w:szCs w:val="20"/>
          <w:lang w:val="en-CA"/>
        </w:rPr>
        <w:t>%(Non-linearity coefficient):</w:t>
      </w:r>
    </w:p>
    <w:p w14:paraId="6EC418A7"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Cd(i) = TheoreticalFit.a;</w:t>
      </w:r>
    </w:p>
    <w:p w14:paraId="73F29FD9"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Lambda(i) = TheoreticalFit.b;</w:t>
      </w:r>
    </w:p>
    <w:p w14:paraId="3DEB384D"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w:t>
      </w:r>
    </w:p>
    <w:p w14:paraId="03DBAE2E"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FF"/>
          <w:sz w:val="20"/>
          <w:szCs w:val="20"/>
          <w:lang w:val="en-CA"/>
        </w:rPr>
        <w:t>end</w:t>
      </w:r>
    </w:p>
    <w:p w14:paraId="1DB5C3C6"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FF"/>
          <w:sz w:val="20"/>
          <w:szCs w:val="20"/>
          <w:lang w:val="en-CA"/>
        </w:rPr>
        <w:t xml:space="preserve"> </w:t>
      </w:r>
    </w:p>
    <w:p w14:paraId="61244B15"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Rce = zeros(SweepsNum); </w:t>
      </w:r>
      <w:r w:rsidRPr="002560CC">
        <w:rPr>
          <w:rFonts w:ascii="Courier New" w:hAnsi="Courier New" w:cs="Courier New"/>
          <w:color w:val="228B22"/>
          <w:sz w:val="20"/>
          <w:szCs w:val="20"/>
          <w:lang w:val="en-CA"/>
        </w:rPr>
        <w:t>%Initialize ratio of compression over extension</w:t>
      </w:r>
    </w:p>
    <w:p w14:paraId="486161C2"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 xml:space="preserve"> </w:t>
      </w:r>
    </w:p>
    <w:p w14:paraId="5AF0365A"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FF"/>
          <w:sz w:val="20"/>
          <w:szCs w:val="20"/>
          <w:lang w:val="en-CA"/>
        </w:rPr>
        <w:t>for</w:t>
      </w:r>
      <w:r w:rsidRPr="002560CC">
        <w:rPr>
          <w:rFonts w:ascii="Courier New" w:hAnsi="Courier New" w:cs="Courier New"/>
          <w:color w:val="000000"/>
          <w:sz w:val="20"/>
          <w:szCs w:val="20"/>
          <w:lang w:val="en-CA"/>
        </w:rPr>
        <w:t xml:space="preserve"> i=1:SweepsNum-1</w:t>
      </w:r>
    </w:p>
    <w:p w14:paraId="4C620398"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AvgCompForce(i) = mean(OhlinsDataMaster(SweepStarts(i):SweepEnds(i),2));</w:t>
      </w:r>
    </w:p>
    <w:p w14:paraId="6730C372"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AvgRebForce(i) = mean(abs(OhlinsDataMaster(SweepStarts(i+1):SweepEnds(i+1),2)));</w:t>
      </w:r>
    </w:p>
    <w:p w14:paraId="54C6D576"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w:t>
      </w:r>
    </w:p>
    <w:p w14:paraId="6AF80308"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w:t>
      </w:r>
      <w:r w:rsidRPr="002560CC">
        <w:rPr>
          <w:rFonts w:ascii="Courier New" w:hAnsi="Courier New" w:cs="Courier New"/>
          <w:color w:val="228B22"/>
          <w:sz w:val="20"/>
          <w:szCs w:val="20"/>
          <w:lang w:val="en-CA"/>
        </w:rPr>
        <w:t>% Find the average ratio of compression over extension force for each</w:t>
      </w:r>
    </w:p>
    <w:p w14:paraId="47992AB7"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w:t>
      </w:r>
      <w:r w:rsidRPr="002560CC">
        <w:rPr>
          <w:rFonts w:ascii="Courier New" w:hAnsi="Courier New" w:cs="Courier New"/>
          <w:color w:val="228B22"/>
          <w:sz w:val="20"/>
          <w:szCs w:val="20"/>
          <w:lang w:val="en-CA"/>
        </w:rPr>
        <w:t>% sweep:</w:t>
      </w:r>
    </w:p>
    <w:p w14:paraId="5A087C08"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Rce(i) = AvgCompForce(i)./AvgRebForce(i);   </w:t>
      </w:r>
    </w:p>
    <w:p w14:paraId="128B18AC"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FF"/>
          <w:sz w:val="20"/>
          <w:szCs w:val="20"/>
          <w:lang w:val="en-CA"/>
        </w:rPr>
        <w:t>end</w:t>
      </w:r>
    </w:p>
    <w:p w14:paraId="7D3E492F"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FF"/>
          <w:sz w:val="20"/>
          <w:szCs w:val="20"/>
          <w:lang w:val="en-CA"/>
        </w:rPr>
        <w:t xml:space="preserve"> </w:t>
      </w:r>
    </w:p>
    <w:p w14:paraId="598A93F2"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Rce = Rce(1:2:SweepsNum); </w:t>
      </w:r>
      <w:r w:rsidRPr="002560CC">
        <w:rPr>
          <w:rFonts w:ascii="Courier New" w:hAnsi="Courier New" w:cs="Courier New"/>
          <w:color w:val="228B22"/>
          <w:sz w:val="20"/>
          <w:szCs w:val="20"/>
          <w:lang w:val="en-CA"/>
        </w:rPr>
        <w:t>%Eliminates half the entries from the previous form of the matrix, because only every other value is used</w:t>
      </w:r>
    </w:p>
    <w:p w14:paraId="345A9F21"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 xml:space="preserve"> </w:t>
      </w:r>
    </w:p>
    <w:p w14:paraId="13978444"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 FZ_CLASS(i) = interp1(FZ_LIST,FZ_LIST,FZ_AVG(i),'nearest');</w:t>
      </w:r>
    </w:p>
    <w:p w14:paraId="36B9DEEC"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 xml:space="preserve"> </w:t>
      </w:r>
    </w:p>
    <w:p w14:paraId="13A9E2BF"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Load Test Data</w:t>
      </w:r>
    </w:p>
    <w:p w14:paraId="776C7926"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TestData = load(uigetfile);</w:t>
      </w:r>
    </w:p>
    <w:p w14:paraId="177096C0"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w:t>
      </w:r>
    </w:p>
    <w:p w14:paraId="5554059C"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Index Test by Variables</w:t>
      </w:r>
    </w:p>
    <w:p w14:paraId="136824EA"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lastRenderedPageBreak/>
        <w:t>TestDataTime = TestData(:,1);</w:t>
      </w:r>
    </w:p>
    <w:p w14:paraId="1D5CE66C"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TestDataLinDisp = TestData(:,4);</w:t>
      </w:r>
    </w:p>
    <w:p w14:paraId="100086AB"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TestDataLinVel = zeros(numel(TestDataTime),1);</w:t>
      </w:r>
    </w:p>
    <w:p w14:paraId="7F3B01E5"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w:t>
      </w:r>
    </w:p>
    <w:p w14:paraId="15C49BBD"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FF"/>
          <w:sz w:val="20"/>
          <w:szCs w:val="20"/>
          <w:lang w:val="en-CA"/>
        </w:rPr>
        <w:t>for</w:t>
      </w:r>
      <w:r w:rsidRPr="002560CC">
        <w:rPr>
          <w:rFonts w:ascii="Courier New" w:hAnsi="Courier New" w:cs="Courier New"/>
          <w:color w:val="000000"/>
          <w:sz w:val="20"/>
          <w:szCs w:val="20"/>
          <w:lang w:val="en-CA"/>
        </w:rPr>
        <w:t xml:space="preserve"> i=1:numel(TestDataTime)-1</w:t>
      </w:r>
    </w:p>
    <w:p w14:paraId="32976AB7"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w:t>
      </w:r>
    </w:p>
    <w:p w14:paraId="75E5CC23"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w:t>
      </w:r>
      <w:r w:rsidRPr="002560CC">
        <w:rPr>
          <w:rFonts w:ascii="Courier New" w:hAnsi="Courier New" w:cs="Courier New"/>
          <w:color w:val="228B22"/>
          <w:sz w:val="20"/>
          <w:szCs w:val="20"/>
          <w:lang w:val="en-CA"/>
        </w:rPr>
        <w:t>%Find linear velocity by differentiating displacement vs. time:</w:t>
      </w:r>
    </w:p>
    <w:p w14:paraId="0BD55CDE"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TestDataLinVel(i) = abs(TestDataLinDisp(i+1)-TestDataLinDisp(i))./(TestDataTime(i+1)-TestDataTime(i));</w:t>
      </w:r>
    </w:p>
    <w:p w14:paraId="135877C2"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w:t>
      </w:r>
    </w:p>
    <w:p w14:paraId="43F70F6A"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FF"/>
          <w:sz w:val="20"/>
          <w:szCs w:val="20"/>
          <w:lang w:val="en-CA"/>
        </w:rPr>
        <w:t>end</w:t>
      </w:r>
    </w:p>
    <w:p w14:paraId="78172959"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FF"/>
          <w:sz w:val="20"/>
          <w:szCs w:val="20"/>
          <w:lang w:val="en-CA"/>
        </w:rPr>
        <w:t xml:space="preserve"> </w:t>
      </w:r>
    </w:p>
    <w:p w14:paraId="2B9A455A"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TestDataLinVel(numel(TestDataTime)) = TestDataLinVel(numel(TestDataTime)-1);</w:t>
      </w:r>
    </w:p>
    <w:p w14:paraId="586357A6"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w:t>
      </w:r>
    </w:p>
    <w:p w14:paraId="76265FDB"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TestDataForce = TestData(:,2);</w:t>
      </w:r>
    </w:p>
    <w:p w14:paraId="39384B9F"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TestDataForce = TestDataForce*-0.009806; </w:t>
      </w:r>
      <w:r w:rsidRPr="002560CC">
        <w:rPr>
          <w:rFonts w:ascii="Courier New" w:hAnsi="Courier New" w:cs="Courier New"/>
          <w:color w:val="228B22"/>
          <w:sz w:val="20"/>
          <w:szCs w:val="20"/>
          <w:lang w:val="en-CA"/>
        </w:rPr>
        <w:t>%Unit Conversion: Grams to Newtons</w:t>
      </w:r>
    </w:p>
    <w:p w14:paraId="3FB9DE5D"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 TestDataTemp = TestData(:,4);</w:t>
      </w:r>
    </w:p>
    <w:p w14:paraId="58947A30"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 xml:space="preserve"> </w:t>
      </w:r>
    </w:p>
    <w:p w14:paraId="53206C90"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disp(</w:t>
      </w:r>
      <w:r w:rsidRPr="002560CC">
        <w:rPr>
          <w:rFonts w:ascii="Courier New" w:hAnsi="Courier New" w:cs="Courier New"/>
          <w:color w:val="A020F0"/>
          <w:sz w:val="20"/>
          <w:szCs w:val="20"/>
          <w:lang w:val="en-CA"/>
        </w:rPr>
        <w:t>'Importing Test Data...'</w:t>
      </w:r>
      <w:r w:rsidRPr="002560CC">
        <w:rPr>
          <w:rFonts w:ascii="Courier New" w:hAnsi="Courier New" w:cs="Courier New"/>
          <w:color w:val="000000"/>
          <w:sz w:val="20"/>
          <w:szCs w:val="20"/>
          <w:lang w:val="en-CA"/>
        </w:rPr>
        <w:t>)</w:t>
      </w:r>
    </w:p>
    <w:p w14:paraId="1DF1A416"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w:t>
      </w:r>
    </w:p>
    <w:p w14:paraId="5A309650"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FF"/>
          <w:sz w:val="20"/>
          <w:szCs w:val="20"/>
          <w:lang w:val="en-CA"/>
        </w:rPr>
        <w:t>while</w:t>
      </w:r>
      <w:r w:rsidRPr="002560CC">
        <w:rPr>
          <w:rFonts w:ascii="Courier New" w:hAnsi="Courier New" w:cs="Courier New"/>
          <w:color w:val="000000"/>
          <w:sz w:val="20"/>
          <w:szCs w:val="20"/>
          <w:lang w:val="en-CA"/>
        </w:rPr>
        <w:t>(1)</w:t>
      </w:r>
    </w:p>
    <w:p w14:paraId="15036F5B"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AdjustmentChoice = input(</w:t>
      </w:r>
      <w:r w:rsidRPr="002560CC">
        <w:rPr>
          <w:rFonts w:ascii="Courier New" w:hAnsi="Courier New" w:cs="Courier New"/>
          <w:color w:val="A020F0"/>
          <w:sz w:val="20"/>
          <w:szCs w:val="20"/>
          <w:lang w:val="en-CA"/>
        </w:rPr>
        <w:t>'What kind of adjustment is being tested? Enter 1 for Low-Speed, enter 2 for High-Speed: '</w:t>
      </w:r>
      <w:r w:rsidRPr="002560CC">
        <w:rPr>
          <w:rFonts w:ascii="Courier New" w:hAnsi="Courier New" w:cs="Courier New"/>
          <w:color w:val="000000"/>
          <w:sz w:val="20"/>
          <w:szCs w:val="20"/>
          <w:lang w:val="en-CA"/>
        </w:rPr>
        <w:t>);</w:t>
      </w:r>
    </w:p>
    <w:p w14:paraId="3FD3A5F0"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w:t>
      </w:r>
    </w:p>
    <w:p w14:paraId="3591C4A6"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FF"/>
          <w:sz w:val="20"/>
          <w:szCs w:val="20"/>
          <w:lang w:val="en-CA"/>
        </w:rPr>
        <w:t>if</w:t>
      </w:r>
      <w:r w:rsidRPr="002560CC">
        <w:rPr>
          <w:rFonts w:ascii="Courier New" w:hAnsi="Courier New" w:cs="Courier New"/>
          <w:color w:val="000000"/>
          <w:sz w:val="20"/>
          <w:szCs w:val="20"/>
          <w:lang w:val="en-CA"/>
        </w:rPr>
        <w:t xml:space="preserve"> AdjustmentChoice == 1</w:t>
      </w:r>
    </w:p>
    <w:p w14:paraId="3431F3B0"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TestDataLSC = input(</w:t>
      </w:r>
      <w:r w:rsidRPr="002560CC">
        <w:rPr>
          <w:rFonts w:ascii="Courier New" w:hAnsi="Courier New" w:cs="Courier New"/>
          <w:color w:val="A020F0"/>
          <w:sz w:val="20"/>
          <w:szCs w:val="20"/>
          <w:lang w:val="en-CA"/>
        </w:rPr>
        <w:t>'Enter Low Speed Compression: '</w:t>
      </w:r>
      <w:r w:rsidRPr="002560CC">
        <w:rPr>
          <w:rFonts w:ascii="Courier New" w:hAnsi="Courier New" w:cs="Courier New"/>
          <w:color w:val="000000"/>
          <w:sz w:val="20"/>
          <w:szCs w:val="20"/>
          <w:lang w:val="en-CA"/>
        </w:rPr>
        <w:t>);</w:t>
      </w:r>
    </w:p>
    <w:p w14:paraId="7B5E898A"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TestDataLSR = input(</w:t>
      </w:r>
      <w:r w:rsidRPr="002560CC">
        <w:rPr>
          <w:rFonts w:ascii="Courier New" w:hAnsi="Courier New" w:cs="Courier New"/>
          <w:color w:val="A020F0"/>
          <w:sz w:val="20"/>
          <w:szCs w:val="20"/>
          <w:lang w:val="en-CA"/>
        </w:rPr>
        <w:t>'Enter Low Speed Rebound: '</w:t>
      </w:r>
      <w:r w:rsidRPr="002560CC">
        <w:rPr>
          <w:rFonts w:ascii="Courier New" w:hAnsi="Courier New" w:cs="Courier New"/>
          <w:color w:val="000000"/>
          <w:sz w:val="20"/>
          <w:szCs w:val="20"/>
          <w:lang w:val="en-CA"/>
        </w:rPr>
        <w:t>);</w:t>
      </w:r>
    </w:p>
    <w:p w14:paraId="74CF74D5"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TestDataHSC = 4.3;</w:t>
      </w:r>
    </w:p>
    <w:p w14:paraId="55C1F967"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TestDataHSR = 4.3;</w:t>
      </w:r>
    </w:p>
    <w:p w14:paraId="0D89BF29"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w:t>
      </w:r>
    </w:p>
    <w:p w14:paraId="78773A18"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FF"/>
          <w:sz w:val="20"/>
          <w:szCs w:val="20"/>
          <w:lang w:val="en-CA"/>
        </w:rPr>
        <w:t>break</w:t>
      </w:r>
    </w:p>
    <w:p w14:paraId="10FC9F63"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FF"/>
          <w:sz w:val="20"/>
          <w:szCs w:val="20"/>
          <w:lang w:val="en-CA"/>
        </w:rPr>
        <w:t xml:space="preserve"> </w:t>
      </w:r>
    </w:p>
    <w:p w14:paraId="467B4566"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FF"/>
          <w:sz w:val="20"/>
          <w:szCs w:val="20"/>
          <w:lang w:val="en-CA"/>
        </w:rPr>
        <w:t>else</w:t>
      </w:r>
      <w:r w:rsidRPr="002560CC">
        <w:rPr>
          <w:rFonts w:ascii="Courier New" w:hAnsi="Courier New" w:cs="Courier New"/>
          <w:color w:val="000000"/>
          <w:sz w:val="20"/>
          <w:szCs w:val="20"/>
          <w:lang w:val="en-CA"/>
        </w:rPr>
        <w:t xml:space="preserve"> </w:t>
      </w:r>
      <w:r w:rsidRPr="002560CC">
        <w:rPr>
          <w:rFonts w:ascii="Courier New" w:hAnsi="Courier New" w:cs="Courier New"/>
          <w:color w:val="0000FF"/>
          <w:sz w:val="20"/>
          <w:szCs w:val="20"/>
          <w:lang w:val="en-CA"/>
        </w:rPr>
        <w:t>if</w:t>
      </w:r>
      <w:r w:rsidRPr="002560CC">
        <w:rPr>
          <w:rFonts w:ascii="Courier New" w:hAnsi="Courier New" w:cs="Courier New"/>
          <w:color w:val="000000"/>
          <w:sz w:val="20"/>
          <w:szCs w:val="20"/>
          <w:lang w:val="en-CA"/>
        </w:rPr>
        <w:t xml:space="preserve"> AdjustmentChoice == 2</w:t>
      </w:r>
    </w:p>
    <w:p w14:paraId="022228E2"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TestDataLSC = 0;</w:t>
      </w:r>
    </w:p>
    <w:p w14:paraId="73871CDF"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TestDataLSR = 0;</w:t>
      </w:r>
    </w:p>
    <w:p w14:paraId="216B8EC0"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TestDataHSC = input(</w:t>
      </w:r>
      <w:r w:rsidRPr="002560CC">
        <w:rPr>
          <w:rFonts w:ascii="Courier New" w:hAnsi="Courier New" w:cs="Courier New"/>
          <w:color w:val="A020F0"/>
          <w:sz w:val="20"/>
          <w:szCs w:val="20"/>
          <w:lang w:val="en-CA"/>
        </w:rPr>
        <w:t>'Enter High Speed Compression: '</w:t>
      </w:r>
      <w:r w:rsidRPr="002560CC">
        <w:rPr>
          <w:rFonts w:ascii="Courier New" w:hAnsi="Courier New" w:cs="Courier New"/>
          <w:color w:val="000000"/>
          <w:sz w:val="20"/>
          <w:szCs w:val="20"/>
          <w:lang w:val="en-CA"/>
        </w:rPr>
        <w:t>);</w:t>
      </w:r>
    </w:p>
    <w:p w14:paraId="36503058"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TestDataHSR = input(</w:t>
      </w:r>
      <w:r w:rsidRPr="002560CC">
        <w:rPr>
          <w:rFonts w:ascii="Courier New" w:hAnsi="Courier New" w:cs="Courier New"/>
          <w:color w:val="A020F0"/>
          <w:sz w:val="20"/>
          <w:szCs w:val="20"/>
          <w:lang w:val="en-CA"/>
        </w:rPr>
        <w:t>'Enter High Speed Rebound: '</w:t>
      </w:r>
      <w:r w:rsidRPr="002560CC">
        <w:rPr>
          <w:rFonts w:ascii="Courier New" w:hAnsi="Courier New" w:cs="Courier New"/>
          <w:color w:val="000000"/>
          <w:sz w:val="20"/>
          <w:szCs w:val="20"/>
          <w:lang w:val="en-CA"/>
        </w:rPr>
        <w:t>);</w:t>
      </w:r>
    </w:p>
    <w:p w14:paraId="3D5B7C95"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FF"/>
          <w:sz w:val="20"/>
          <w:szCs w:val="20"/>
          <w:lang w:val="en-CA"/>
        </w:rPr>
        <w:t>break</w:t>
      </w:r>
    </w:p>
    <w:p w14:paraId="79C72715"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FF"/>
          <w:sz w:val="20"/>
          <w:szCs w:val="20"/>
          <w:lang w:val="en-CA"/>
        </w:rPr>
        <w:t xml:space="preserve"> </w:t>
      </w:r>
    </w:p>
    <w:p w14:paraId="6833515B"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w:t>
      </w:r>
      <w:r w:rsidRPr="002560CC">
        <w:rPr>
          <w:rFonts w:ascii="Courier New" w:hAnsi="Courier New" w:cs="Courier New"/>
          <w:color w:val="0000FF"/>
          <w:sz w:val="20"/>
          <w:szCs w:val="20"/>
          <w:lang w:val="en-CA"/>
        </w:rPr>
        <w:t>end</w:t>
      </w:r>
      <w:r w:rsidRPr="002560CC">
        <w:rPr>
          <w:rFonts w:ascii="Courier New" w:hAnsi="Courier New" w:cs="Courier New"/>
          <w:color w:val="000000"/>
          <w:sz w:val="20"/>
          <w:szCs w:val="20"/>
          <w:lang w:val="en-CA"/>
        </w:rPr>
        <w:t xml:space="preserve"> </w:t>
      </w:r>
    </w:p>
    <w:p w14:paraId="13C4EC4C"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FF"/>
          <w:sz w:val="20"/>
          <w:szCs w:val="20"/>
          <w:lang w:val="en-CA"/>
        </w:rPr>
        <w:t>end</w:t>
      </w:r>
      <w:r w:rsidRPr="002560CC">
        <w:rPr>
          <w:rFonts w:ascii="Courier New" w:hAnsi="Courier New" w:cs="Courier New"/>
          <w:color w:val="000000"/>
          <w:sz w:val="20"/>
          <w:szCs w:val="20"/>
          <w:lang w:val="en-CA"/>
        </w:rPr>
        <w:t xml:space="preserve"> </w:t>
      </w:r>
    </w:p>
    <w:p w14:paraId="04A9EA18"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FF"/>
          <w:sz w:val="20"/>
          <w:szCs w:val="20"/>
          <w:lang w:val="en-CA"/>
        </w:rPr>
        <w:t>end</w:t>
      </w:r>
      <w:r w:rsidRPr="002560CC">
        <w:rPr>
          <w:rFonts w:ascii="Courier New" w:hAnsi="Courier New" w:cs="Courier New"/>
          <w:color w:val="000000"/>
          <w:sz w:val="20"/>
          <w:szCs w:val="20"/>
          <w:lang w:val="en-CA"/>
        </w:rPr>
        <w:t xml:space="preserve"> </w:t>
      </w:r>
    </w:p>
    <w:p w14:paraId="05863CF7"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w:t>
      </w:r>
    </w:p>
    <w:p w14:paraId="09DD8396"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Create a display of all measured variables vs. time</w:t>
      </w:r>
    </w:p>
    <w:p w14:paraId="120DB948"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PlotTitle = sprintf(</w:t>
      </w:r>
      <w:r w:rsidRPr="002560CC">
        <w:rPr>
          <w:rFonts w:ascii="Courier New" w:hAnsi="Courier New" w:cs="Courier New"/>
          <w:color w:val="A020F0"/>
          <w:sz w:val="20"/>
          <w:szCs w:val="20"/>
          <w:lang w:val="en-CA"/>
        </w:rPr>
        <w:t>'Test Data vs. Time, LSC: %s, LSR: %s, HSC: %s, HSR: %s'</w:t>
      </w:r>
      <w:r w:rsidRPr="002560CC">
        <w:rPr>
          <w:rFonts w:ascii="Courier New" w:hAnsi="Courier New" w:cs="Courier New"/>
          <w:color w:val="000000"/>
          <w:sz w:val="20"/>
          <w:szCs w:val="20"/>
          <w:lang w:val="en-CA"/>
        </w:rPr>
        <w:t xml:space="preserve">, </w:t>
      </w:r>
      <w:r w:rsidRPr="002560CC">
        <w:rPr>
          <w:rFonts w:ascii="Courier New" w:hAnsi="Courier New" w:cs="Courier New"/>
          <w:color w:val="0000FF"/>
          <w:sz w:val="20"/>
          <w:szCs w:val="20"/>
          <w:lang w:val="en-CA"/>
        </w:rPr>
        <w:t>...</w:t>
      </w:r>
    </w:p>
    <w:p w14:paraId="3389C3F1"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num2str(TestDataLSC), num2str(TestDataLSR), </w:t>
      </w:r>
      <w:r w:rsidRPr="002560CC">
        <w:rPr>
          <w:rFonts w:ascii="Courier New" w:hAnsi="Courier New" w:cs="Courier New"/>
          <w:color w:val="0000FF"/>
          <w:sz w:val="20"/>
          <w:szCs w:val="20"/>
          <w:lang w:val="en-CA"/>
        </w:rPr>
        <w:t>...</w:t>
      </w:r>
      <w:r w:rsidRPr="002560CC">
        <w:rPr>
          <w:rFonts w:ascii="Courier New" w:hAnsi="Courier New" w:cs="Courier New"/>
          <w:color w:val="228B22"/>
          <w:sz w:val="20"/>
          <w:szCs w:val="20"/>
          <w:lang w:val="en-CA"/>
        </w:rPr>
        <w:t xml:space="preserve"> </w:t>
      </w:r>
    </w:p>
    <w:p w14:paraId="472EC4A6"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num2str(TestDataHSC), num2str(TestDataHSR));</w:t>
      </w:r>
    </w:p>
    <w:p w14:paraId="683AF4CF"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f = figure(</w:t>
      </w:r>
      <w:r w:rsidRPr="002560CC">
        <w:rPr>
          <w:rFonts w:ascii="Courier New" w:hAnsi="Courier New" w:cs="Courier New"/>
          <w:color w:val="A020F0"/>
          <w:sz w:val="20"/>
          <w:szCs w:val="20"/>
          <w:lang w:val="en-CA"/>
        </w:rPr>
        <w:t>'Name'</w:t>
      </w:r>
      <w:r w:rsidRPr="002560CC">
        <w:rPr>
          <w:rFonts w:ascii="Courier New" w:hAnsi="Courier New" w:cs="Courier New"/>
          <w:color w:val="000000"/>
          <w:sz w:val="20"/>
          <w:szCs w:val="20"/>
          <w:lang w:val="en-CA"/>
        </w:rPr>
        <w:t>,PlotTitle,</w:t>
      </w:r>
      <w:r w:rsidRPr="002560CC">
        <w:rPr>
          <w:rFonts w:ascii="Courier New" w:hAnsi="Courier New" w:cs="Courier New"/>
          <w:color w:val="A020F0"/>
          <w:sz w:val="20"/>
          <w:szCs w:val="20"/>
          <w:lang w:val="en-CA"/>
        </w:rPr>
        <w:t>'NumberTitle'</w:t>
      </w:r>
      <w:r w:rsidRPr="002560CC">
        <w:rPr>
          <w:rFonts w:ascii="Courier New" w:hAnsi="Courier New" w:cs="Courier New"/>
          <w:color w:val="000000"/>
          <w:sz w:val="20"/>
          <w:szCs w:val="20"/>
          <w:lang w:val="en-CA"/>
        </w:rPr>
        <w:t>,</w:t>
      </w:r>
      <w:r w:rsidRPr="002560CC">
        <w:rPr>
          <w:rFonts w:ascii="Courier New" w:hAnsi="Courier New" w:cs="Courier New"/>
          <w:color w:val="A020F0"/>
          <w:sz w:val="20"/>
          <w:szCs w:val="20"/>
          <w:lang w:val="en-CA"/>
        </w:rPr>
        <w:t>'off'</w:t>
      </w:r>
      <w:r w:rsidRPr="002560CC">
        <w:rPr>
          <w:rFonts w:ascii="Courier New" w:hAnsi="Courier New" w:cs="Courier New"/>
          <w:color w:val="000000"/>
          <w:sz w:val="20"/>
          <w:szCs w:val="20"/>
          <w:lang w:val="en-CA"/>
        </w:rPr>
        <w:t>,</w:t>
      </w:r>
      <w:r w:rsidRPr="002560CC">
        <w:rPr>
          <w:rFonts w:ascii="Courier New" w:hAnsi="Courier New" w:cs="Courier New"/>
          <w:color w:val="A020F0"/>
          <w:sz w:val="20"/>
          <w:szCs w:val="20"/>
          <w:lang w:val="en-CA"/>
        </w:rPr>
        <w:t>'Position'</w:t>
      </w:r>
      <w:r w:rsidRPr="002560CC">
        <w:rPr>
          <w:rFonts w:ascii="Courier New" w:hAnsi="Courier New" w:cs="Courier New"/>
          <w:color w:val="000000"/>
          <w:sz w:val="20"/>
          <w:szCs w:val="20"/>
          <w:lang w:val="en-CA"/>
        </w:rPr>
        <w:t>,[0 0 1300 670]);</w:t>
      </w:r>
    </w:p>
    <w:p w14:paraId="38CEA79B"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figure(f)</w:t>
      </w:r>
    </w:p>
    <w:p w14:paraId="6B00A931"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w:t>
      </w:r>
    </w:p>
    <w:p w14:paraId="1367AC5F"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subplot(3,1,1)</w:t>
      </w:r>
    </w:p>
    <w:p w14:paraId="0B4C7DD3"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plot(TestDataTime, TestDataLinDisp)</w:t>
      </w:r>
    </w:p>
    <w:p w14:paraId="1083BBCE"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title(</w:t>
      </w:r>
      <w:r w:rsidRPr="002560CC">
        <w:rPr>
          <w:rFonts w:ascii="Courier New" w:hAnsi="Courier New" w:cs="Courier New"/>
          <w:color w:val="A020F0"/>
          <w:sz w:val="20"/>
          <w:szCs w:val="20"/>
          <w:lang w:val="en-CA"/>
        </w:rPr>
        <w:t>'Damper Displacement vs . Time'</w:t>
      </w:r>
      <w:r w:rsidRPr="002560CC">
        <w:rPr>
          <w:rFonts w:ascii="Courier New" w:hAnsi="Courier New" w:cs="Courier New"/>
          <w:color w:val="000000"/>
          <w:sz w:val="20"/>
          <w:szCs w:val="20"/>
          <w:lang w:val="en-CA"/>
        </w:rPr>
        <w:t>);</w:t>
      </w:r>
    </w:p>
    <w:p w14:paraId="28C8917F"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xlabel(</w:t>
      </w:r>
      <w:r w:rsidRPr="002560CC">
        <w:rPr>
          <w:rFonts w:ascii="Courier New" w:hAnsi="Courier New" w:cs="Courier New"/>
          <w:color w:val="A020F0"/>
          <w:sz w:val="20"/>
          <w:szCs w:val="20"/>
          <w:lang w:val="en-CA"/>
        </w:rPr>
        <w:t>'Time (s)'</w:t>
      </w:r>
      <w:r w:rsidRPr="002560CC">
        <w:rPr>
          <w:rFonts w:ascii="Courier New" w:hAnsi="Courier New" w:cs="Courier New"/>
          <w:color w:val="000000"/>
          <w:sz w:val="20"/>
          <w:szCs w:val="20"/>
          <w:lang w:val="en-CA"/>
        </w:rPr>
        <w:t>);</w:t>
      </w:r>
    </w:p>
    <w:p w14:paraId="31828FCD"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ylabel(</w:t>
      </w:r>
      <w:r w:rsidRPr="002560CC">
        <w:rPr>
          <w:rFonts w:ascii="Courier New" w:hAnsi="Courier New" w:cs="Courier New"/>
          <w:color w:val="A020F0"/>
          <w:sz w:val="20"/>
          <w:szCs w:val="20"/>
          <w:lang w:val="en-CA"/>
        </w:rPr>
        <w:t>'Displacement (mm)'</w:t>
      </w:r>
      <w:r w:rsidRPr="002560CC">
        <w:rPr>
          <w:rFonts w:ascii="Courier New" w:hAnsi="Courier New" w:cs="Courier New"/>
          <w:color w:val="000000"/>
          <w:sz w:val="20"/>
          <w:szCs w:val="20"/>
          <w:lang w:val="en-CA"/>
        </w:rPr>
        <w:t>);</w:t>
      </w:r>
    </w:p>
    <w:p w14:paraId="78D37D11"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grid </w:t>
      </w:r>
      <w:r w:rsidRPr="002560CC">
        <w:rPr>
          <w:rFonts w:ascii="Courier New" w:hAnsi="Courier New" w:cs="Courier New"/>
          <w:color w:val="A020F0"/>
          <w:sz w:val="20"/>
          <w:szCs w:val="20"/>
          <w:lang w:val="en-CA"/>
        </w:rPr>
        <w:t>on</w:t>
      </w:r>
    </w:p>
    <w:p w14:paraId="6471EDF5"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lastRenderedPageBreak/>
        <w:t xml:space="preserve">  </w:t>
      </w:r>
      <w:r w:rsidRPr="002560CC">
        <w:rPr>
          <w:rFonts w:ascii="Courier New" w:hAnsi="Courier New" w:cs="Courier New"/>
          <w:color w:val="228B22"/>
          <w:sz w:val="20"/>
          <w:szCs w:val="20"/>
          <w:lang w:val="en-CA"/>
        </w:rPr>
        <w:t>%  set(gca,'color',[0 0 0])</w:t>
      </w:r>
    </w:p>
    <w:p w14:paraId="01C2C8B8"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 xml:space="preserve"> </w:t>
      </w:r>
    </w:p>
    <w:p w14:paraId="289ADFDC"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subplot(3,1,2)</w:t>
      </w:r>
    </w:p>
    <w:p w14:paraId="588ACA6C"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plot(TestDataTime, TestDataLinVel)</w:t>
      </w:r>
    </w:p>
    <w:p w14:paraId="5F84775C"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title(</w:t>
      </w:r>
      <w:r w:rsidRPr="002560CC">
        <w:rPr>
          <w:rFonts w:ascii="Courier New" w:hAnsi="Courier New" w:cs="Courier New"/>
          <w:color w:val="A020F0"/>
          <w:sz w:val="20"/>
          <w:szCs w:val="20"/>
          <w:lang w:val="en-CA"/>
        </w:rPr>
        <w:t>'Damper Velocity vs. Time'</w:t>
      </w:r>
      <w:r w:rsidRPr="002560CC">
        <w:rPr>
          <w:rFonts w:ascii="Courier New" w:hAnsi="Courier New" w:cs="Courier New"/>
          <w:color w:val="000000"/>
          <w:sz w:val="20"/>
          <w:szCs w:val="20"/>
          <w:lang w:val="en-CA"/>
        </w:rPr>
        <w:t>);</w:t>
      </w:r>
    </w:p>
    <w:p w14:paraId="77E3F45D"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xlabel(</w:t>
      </w:r>
      <w:r w:rsidRPr="002560CC">
        <w:rPr>
          <w:rFonts w:ascii="Courier New" w:hAnsi="Courier New" w:cs="Courier New"/>
          <w:color w:val="A020F0"/>
          <w:sz w:val="20"/>
          <w:szCs w:val="20"/>
          <w:lang w:val="en-CA"/>
        </w:rPr>
        <w:t>'Time (s)'</w:t>
      </w:r>
      <w:r w:rsidRPr="002560CC">
        <w:rPr>
          <w:rFonts w:ascii="Courier New" w:hAnsi="Courier New" w:cs="Courier New"/>
          <w:color w:val="000000"/>
          <w:sz w:val="20"/>
          <w:szCs w:val="20"/>
          <w:lang w:val="en-CA"/>
        </w:rPr>
        <w:t>);</w:t>
      </w:r>
    </w:p>
    <w:p w14:paraId="7F227BDB"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ylabel(</w:t>
      </w:r>
      <w:r w:rsidRPr="002560CC">
        <w:rPr>
          <w:rFonts w:ascii="Courier New" w:hAnsi="Courier New" w:cs="Courier New"/>
          <w:color w:val="A020F0"/>
          <w:sz w:val="20"/>
          <w:szCs w:val="20"/>
          <w:lang w:val="en-CA"/>
        </w:rPr>
        <w:t>'Velocity (mm/s)'</w:t>
      </w:r>
      <w:r w:rsidRPr="002560CC">
        <w:rPr>
          <w:rFonts w:ascii="Courier New" w:hAnsi="Courier New" w:cs="Courier New"/>
          <w:color w:val="000000"/>
          <w:sz w:val="20"/>
          <w:szCs w:val="20"/>
          <w:lang w:val="en-CA"/>
        </w:rPr>
        <w:t>);</w:t>
      </w:r>
    </w:p>
    <w:p w14:paraId="68F68C4C"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grid </w:t>
      </w:r>
      <w:r w:rsidRPr="002560CC">
        <w:rPr>
          <w:rFonts w:ascii="Courier New" w:hAnsi="Courier New" w:cs="Courier New"/>
          <w:color w:val="A020F0"/>
          <w:sz w:val="20"/>
          <w:szCs w:val="20"/>
          <w:lang w:val="en-CA"/>
        </w:rPr>
        <w:t>on</w:t>
      </w:r>
    </w:p>
    <w:p w14:paraId="557136AB"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w:t>
      </w:r>
      <w:r w:rsidRPr="002560CC">
        <w:rPr>
          <w:rFonts w:ascii="Courier New" w:hAnsi="Courier New" w:cs="Courier New"/>
          <w:color w:val="228B22"/>
          <w:sz w:val="20"/>
          <w:szCs w:val="20"/>
          <w:lang w:val="en-CA"/>
        </w:rPr>
        <w:t>%   set(gca,'color',[0 0 0])</w:t>
      </w:r>
    </w:p>
    <w:p w14:paraId="734B3002"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w:t>
      </w:r>
    </w:p>
    <w:p w14:paraId="267DC087"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subplot(3,1,3)</w:t>
      </w:r>
    </w:p>
    <w:p w14:paraId="414FC200"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plot(TestDataTime, TestDataForce)</w:t>
      </w:r>
    </w:p>
    <w:p w14:paraId="2BD2545D"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title(</w:t>
      </w:r>
      <w:r w:rsidRPr="002560CC">
        <w:rPr>
          <w:rFonts w:ascii="Courier New" w:hAnsi="Courier New" w:cs="Courier New"/>
          <w:color w:val="A020F0"/>
          <w:sz w:val="20"/>
          <w:szCs w:val="20"/>
          <w:lang w:val="en-CA"/>
        </w:rPr>
        <w:t>'Force vs. Time'</w:t>
      </w:r>
      <w:r w:rsidRPr="002560CC">
        <w:rPr>
          <w:rFonts w:ascii="Courier New" w:hAnsi="Courier New" w:cs="Courier New"/>
          <w:color w:val="000000"/>
          <w:sz w:val="20"/>
          <w:szCs w:val="20"/>
          <w:lang w:val="en-CA"/>
        </w:rPr>
        <w:t>);</w:t>
      </w:r>
    </w:p>
    <w:p w14:paraId="3EFB4FDF"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xlabel(</w:t>
      </w:r>
      <w:r w:rsidRPr="002560CC">
        <w:rPr>
          <w:rFonts w:ascii="Courier New" w:hAnsi="Courier New" w:cs="Courier New"/>
          <w:color w:val="A020F0"/>
          <w:sz w:val="20"/>
          <w:szCs w:val="20"/>
          <w:lang w:val="en-CA"/>
        </w:rPr>
        <w:t>'Time (s)'</w:t>
      </w:r>
      <w:r w:rsidRPr="002560CC">
        <w:rPr>
          <w:rFonts w:ascii="Courier New" w:hAnsi="Courier New" w:cs="Courier New"/>
          <w:color w:val="000000"/>
          <w:sz w:val="20"/>
          <w:szCs w:val="20"/>
          <w:lang w:val="en-CA"/>
        </w:rPr>
        <w:t>);</w:t>
      </w:r>
    </w:p>
    <w:p w14:paraId="4A3400EB"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ylabel(</w:t>
      </w:r>
      <w:r w:rsidRPr="002560CC">
        <w:rPr>
          <w:rFonts w:ascii="Courier New" w:hAnsi="Courier New" w:cs="Courier New"/>
          <w:color w:val="A020F0"/>
          <w:sz w:val="20"/>
          <w:szCs w:val="20"/>
          <w:lang w:val="en-CA"/>
        </w:rPr>
        <w:t>'Force (N)'</w:t>
      </w:r>
      <w:r w:rsidRPr="002560CC">
        <w:rPr>
          <w:rFonts w:ascii="Courier New" w:hAnsi="Courier New" w:cs="Courier New"/>
          <w:color w:val="000000"/>
          <w:sz w:val="20"/>
          <w:szCs w:val="20"/>
          <w:lang w:val="en-CA"/>
        </w:rPr>
        <w:t>);</w:t>
      </w:r>
    </w:p>
    <w:p w14:paraId="48140838"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grid </w:t>
      </w:r>
      <w:r w:rsidRPr="002560CC">
        <w:rPr>
          <w:rFonts w:ascii="Courier New" w:hAnsi="Courier New" w:cs="Courier New"/>
          <w:color w:val="A020F0"/>
          <w:sz w:val="20"/>
          <w:szCs w:val="20"/>
          <w:lang w:val="en-CA"/>
        </w:rPr>
        <w:t>on</w:t>
      </w:r>
    </w:p>
    <w:p w14:paraId="438C25CF"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w:t>
      </w:r>
      <w:r w:rsidRPr="002560CC">
        <w:rPr>
          <w:rFonts w:ascii="Courier New" w:hAnsi="Courier New" w:cs="Courier New"/>
          <w:color w:val="228B22"/>
          <w:sz w:val="20"/>
          <w:szCs w:val="20"/>
          <w:lang w:val="en-CA"/>
        </w:rPr>
        <w:t>% set(gca,'color',[0 0 0])</w:t>
      </w:r>
    </w:p>
    <w:p w14:paraId="72934B64"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 xml:space="preserve"> </w:t>
      </w:r>
    </w:p>
    <w:p w14:paraId="17C02953"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This code below is for if a temperature sensor were to be added</w:t>
      </w:r>
    </w:p>
    <w:p w14:paraId="41FE2181"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 to the apparatus in the future. Shows damper temperature during test.</w:t>
      </w:r>
    </w:p>
    <w:p w14:paraId="4D582F39"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 xml:space="preserve"> </w:t>
      </w:r>
    </w:p>
    <w:p w14:paraId="4B1883FC"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 subplot(3,1,4</w:t>
      </w:r>
    </w:p>
    <w:p w14:paraId="068C3211"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     plot(TestDataTime, TestDataTemp)</w:t>
      </w:r>
    </w:p>
    <w:p w14:paraId="4B696FA5"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     title('Damper Temperature vs. Time');</w:t>
      </w:r>
    </w:p>
    <w:p w14:paraId="26ECF2FF"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     xlabel('Time (s)');</w:t>
      </w:r>
    </w:p>
    <w:p w14:paraId="6B32E33F"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     ylabel('Temperature (C)');</w:t>
      </w:r>
    </w:p>
    <w:p w14:paraId="1A44D416"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     grid on</w:t>
      </w:r>
    </w:p>
    <w:p w14:paraId="5D890E8E"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    % set(gca,'color',[0 0 0])</w:t>
      </w:r>
    </w:p>
    <w:p w14:paraId="6E00511F"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 xml:space="preserve"> </w:t>
      </w:r>
    </w:p>
    <w:p w14:paraId="1D3515EA"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Define model parameters for the given adjustment vals:</w:t>
      </w:r>
    </w:p>
    <w:p w14:paraId="18966B08"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 xml:space="preserve"> </w:t>
      </w:r>
    </w:p>
    <w:p w14:paraId="5D94CE26"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TestRce =(Rce(2)+Rce(3))./2; </w:t>
      </w:r>
      <w:r w:rsidRPr="002560CC">
        <w:rPr>
          <w:rFonts w:ascii="Courier New" w:hAnsi="Courier New" w:cs="Courier New"/>
          <w:color w:val="228B22"/>
          <w:sz w:val="20"/>
          <w:szCs w:val="20"/>
          <w:lang w:val="en-CA"/>
        </w:rPr>
        <w:t>%Redundant, as the two curves are being defined by their different initial Cd's</w:t>
      </w:r>
    </w:p>
    <w:p w14:paraId="30B56325"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TestCdComp = (Cd(3)+Cd(5))./2;</w:t>
      </w:r>
    </w:p>
    <w:p w14:paraId="39A94607"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TestCdReb = (Cd(4)+Cd(6))./2;</w:t>
      </w:r>
    </w:p>
    <w:p w14:paraId="2DF04E3D"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TestLambdaComp = (Lambda(3)+Lambda(5))./2;</w:t>
      </w:r>
    </w:p>
    <w:p w14:paraId="76F64FE0"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TestLambdaReb = (Lambda(4)+Lambda(6))./2;</w:t>
      </w:r>
    </w:p>
    <w:p w14:paraId="62633CC8"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w:t>
      </w:r>
    </w:p>
    <w:p w14:paraId="141FC0F7"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I just defined the model parameters manually by checking what sweeps a high</w:t>
      </w:r>
    </w:p>
    <w:p w14:paraId="213A8452"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speed adjustment of 1.5 would match up with. It would be better to make a</w:t>
      </w:r>
    </w:p>
    <w:p w14:paraId="5CF3074B"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curve fit of Cd and Lambda (lsqnonlin?) which can be interpolated through for whatever</w:t>
      </w:r>
    </w:p>
    <w:p w14:paraId="726BA95A"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adjustment is specified.</w:t>
      </w:r>
    </w:p>
    <w:p w14:paraId="274CCB1F"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 xml:space="preserve"> </w:t>
      </w:r>
    </w:p>
    <w:p w14:paraId="48192D9E"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TheoreticalCompEqn = TestCdComp*exp(TestLambdaComp*TestDataLinVel); </w:t>
      </w:r>
      <w:r w:rsidRPr="002560CC">
        <w:rPr>
          <w:rFonts w:ascii="Courier New" w:hAnsi="Courier New" w:cs="Courier New"/>
          <w:color w:val="228B22"/>
          <w:sz w:val="20"/>
          <w:szCs w:val="20"/>
          <w:lang w:val="en-CA"/>
        </w:rPr>
        <w:t>%Define modeled curve for compression portion</w:t>
      </w:r>
    </w:p>
    <w:p w14:paraId="08F7D993"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TheoreticalRebEqn = TestCdReb*exp(TestLambdaReb*TestDataLinVel); </w:t>
      </w:r>
      <w:r w:rsidRPr="002560CC">
        <w:rPr>
          <w:rFonts w:ascii="Courier New" w:hAnsi="Courier New" w:cs="Courier New"/>
          <w:color w:val="228B22"/>
          <w:sz w:val="20"/>
          <w:szCs w:val="20"/>
          <w:lang w:val="en-CA"/>
        </w:rPr>
        <w:t>% Define modeled curve for rebound portion</w:t>
      </w:r>
    </w:p>
    <w:p w14:paraId="27628158"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 xml:space="preserve"> </w:t>
      </w:r>
    </w:p>
    <w:p w14:paraId="0908D581"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f = figure(</w:t>
      </w:r>
      <w:r w:rsidRPr="002560CC">
        <w:rPr>
          <w:rFonts w:ascii="Courier New" w:hAnsi="Courier New" w:cs="Courier New"/>
          <w:color w:val="A020F0"/>
          <w:sz w:val="20"/>
          <w:szCs w:val="20"/>
          <w:lang w:val="en-CA"/>
        </w:rPr>
        <w:t>'Name'</w:t>
      </w:r>
      <w:r w:rsidRPr="002560CC">
        <w:rPr>
          <w:rFonts w:ascii="Courier New" w:hAnsi="Courier New" w:cs="Courier New"/>
          <w:color w:val="000000"/>
          <w:sz w:val="20"/>
          <w:szCs w:val="20"/>
          <w:lang w:val="en-CA"/>
        </w:rPr>
        <w:t xml:space="preserve">,PlotTitle, </w:t>
      </w:r>
      <w:r w:rsidRPr="002560CC">
        <w:rPr>
          <w:rFonts w:ascii="Courier New" w:hAnsi="Courier New" w:cs="Courier New"/>
          <w:color w:val="A020F0"/>
          <w:sz w:val="20"/>
          <w:szCs w:val="20"/>
          <w:lang w:val="en-CA"/>
        </w:rPr>
        <w:t>'NumberTitle'</w:t>
      </w:r>
      <w:r w:rsidRPr="002560CC">
        <w:rPr>
          <w:rFonts w:ascii="Courier New" w:hAnsi="Courier New" w:cs="Courier New"/>
          <w:color w:val="000000"/>
          <w:sz w:val="20"/>
          <w:szCs w:val="20"/>
          <w:lang w:val="en-CA"/>
        </w:rPr>
        <w:t xml:space="preserve">, </w:t>
      </w:r>
      <w:r w:rsidRPr="002560CC">
        <w:rPr>
          <w:rFonts w:ascii="Courier New" w:hAnsi="Courier New" w:cs="Courier New"/>
          <w:color w:val="A020F0"/>
          <w:sz w:val="20"/>
          <w:szCs w:val="20"/>
          <w:lang w:val="en-CA"/>
        </w:rPr>
        <w:t>'off'</w:t>
      </w:r>
      <w:r w:rsidRPr="002560CC">
        <w:rPr>
          <w:rFonts w:ascii="Courier New" w:hAnsi="Courier New" w:cs="Courier New"/>
          <w:color w:val="000000"/>
          <w:sz w:val="20"/>
          <w:szCs w:val="20"/>
          <w:lang w:val="en-CA"/>
        </w:rPr>
        <w:t>);</w:t>
      </w:r>
    </w:p>
    <w:p w14:paraId="32F362BF"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set(f,</w:t>
      </w:r>
      <w:r w:rsidRPr="002560CC">
        <w:rPr>
          <w:rFonts w:ascii="Courier New" w:hAnsi="Courier New" w:cs="Courier New"/>
          <w:color w:val="A020F0"/>
          <w:sz w:val="20"/>
          <w:szCs w:val="20"/>
          <w:lang w:val="en-CA"/>
        </w:rPr>
        <w:t>'units'</w:t>
      </w:r>
      <w:r w:rsidRPr="002560CC">
        <w:rPr>
          <w:rFonts w:ascii="Courier New" w:hAnsi="Courier New" w:cs="Courier New"/>
          <w:color w:val="000000"/>
          <w:sz w:val="20"/>
          <w:szCs w:val="20"/>
          <w:lang w:val="en-CA"/>
        </w:rPr>
        <w:t>,</w:t>
      </w:r>
      <w:r w:rsidRPr="002560CC">
        <w:rPr>
          <w:rFonts w:ascii="Courier New" w:hAnsi="Courier New" w:cs="Courier New"/>
          <w:color w:val="A020F0"/>
          <w:sz w:val="20"/>
          <w:szCs w:val="20"/>
          <w:lang w:val="en-CA"/>
        </w:rPr>
        <w:t>'normalized'</w:t>
      </w:r>
      <w:r w:rsidRPr="002560CC">
        <w:rPr>
          <w:rFonts w:ascii="Courier New" w:hAnsi="Courier New" w:cs="Courier New"/>
          <w:color w:val="000000"/>
          <w:sz w:val="20"/>
          <w:szCs w:val="20"/>
          <w:lang w:val="en-CA"/>
        </w:rPr>
        <w:t>,</w:t>
      </w:r>
      <w:r w:rsidRPr="002560CC">
        <w:rPr>
          <w:rFonts w:ascii="Courier New" w:hAnsi="Courier New" w:cs="Courier New"/>
          <w:color w:val="A020F0"/>
          <w:sz w:val="20"/>
          <w:szCs w:val="20"/>
          <w:lang w:val="en-CA"/>
        </w:rPr>
        <w:t>'outerposition'</w:t>
      </w:r>
      <w:r w:rsidRPr="002560CC">
        <w:rPr>
          <w:rFonts w:ascii="Courier New" w:hAnsi="Courier New" w:cs="Courier New"/>
          <w:color w:val="000000"/>
          <w:sz w:val="20"/>
          <w:szCs w:val="20"/>
          <w:lang w:val="en-CA"/>
        </w:rPr>
        <w:t>,[0,0,1,1]);</w:t>
      </w:r>
    </w:p>
    <w:p w14:paraId="3E200BA9"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w:t>
      </w:r>
    </w:p>
    <w:p w14:paraId="6E6C16CD"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plot(TestDataLinVel, TestDataForce,</w:t>
      </w:r>
      <w:r w:rsidRPr="002560CC">
        <w:rPr>
          <w:rFonts w:ascii="Courier New" w:hAnsi="Courier New" w:cs="Courier New"/>
          <w:color w:val="A020F0"/>
          <w:sz w:val="20"/>
          <w:szCs w:val="20"/>
          <w:lang w:val="en-CA"/>
        </w:rPr>
        <w:t>'.k'</w:t>
      </w:r>
      <w:r w:rsidRPr="002560CC">
        <w:rPr>
          <w:rFonts w:ascii="Courier New" w:hAnsi="Courier New" w:cs="Courier New"/>
          <w:color w:val="000000"/>
          <w:sz w:val="20"/>
          <w:szCs w:val="20"/>
          <w:lang w:val="en-CA"/>
        </w:rPr>
        <w:t xml:space="preserve">, </w:t>
      </w:r>
      <w:r w:rsidRPr="002560CC">
        <w:rPr>
          <w:rFonts w:ascii="Courier New" w:hAnsi="Courier New" w:cs="Courier New"/>
          <w:color w:val="A020F0"/>
          <w:sz w:val="20"/>
          <w:szCs w:val="20"/>
          <w:lang w:val="en-CA"/>
        </w:rPr>
        <w:t>'DisplayName'</w:t>
      </w:r>
      <w:r w:rsidRPr="002560CC">
        <w:rPr>
          <w:rFonts w:ascii="Courier New" w:hAnsi="Courier New" w:cs="Courier New"/>
          <w:color w:val="000000"/>
          <w:sz w:val="20"/>
          <w:szCs w:val="20"/>
          <w:lang w:val="en-CA"/>
        </w:rPr>
        <w:t xml:space="preserve">, </w:t>
      </w:r>
      <w:r w:rsidRPr="002560CC">
        <w:rPr>
          <w:rFonts w:ascii="Courier New" w:hAnsi="Courier New" w:cs="Courier New"/>
          <w:color w:val="A020F0"/>
          <w:sz w:val="20"/>
          <w:szCs w:val="20"/>
          <w:lang w:val="en-CA"/>
        </w:rPr>
        <w:t>'Test Data'</w:t>
      </w:r>
      <w:r w:rsidRPr="002560CC">
        <w:rPr>
          <w:rFonts w:ascii="Courier New" w:hAnsi="Courier New" w:cs="Courier New"/>
          <w:color w:val="000000"/>
          <w:sz w:val="20"/>
          <w:szCs w:val="20"/>
          <w:lang w:val="en-CA"/>
        </w:rPr>
        <w:t xml:space="preserve">, </w:t>
      </w:r>
      <w:r w:rsidRPr="002560CC">
        <w:rPr>
          <w:rFonts w:ascii="Courier New" w:hAnsi="Courier New" w:cs="Courier New"/>
          <w:color w:val="A020F0"/>
          <w:sz w:val="20"/>
          <w:szCs w:val="20"/>
          <w:lang w:val="en-CA"/>
        </w:rPr>
        <w:t>'MarkerSize'</w:t>
      </w:r>
      <w:r w:rsidRPr="002560CC">
        <w:rPr>
          <w:rFonts w:ascii="Courier New" w:hAnsi="Courier New" w:cs="Courier New"/>
          <w:color w:val="000000"/>
          <w:sz w:val="20"/>
          <w:szCs w:val="20"/>
          <w:lang w:val="en-CA"/>
        </w:rPr>
        <w:t>,20);</w:t>
      </w:r>
    </w:p>
    <w:p w14:paraId="43B3B075"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hold </w:t>
      </w:r>
      <w:r w:rsidRPr="002560CC">
        <w:rPr>
          <w:rFonts w:ascii="Courier New" w:hAnsi="Courier New" w:cs="Courier New"/>
          <w:color w:val="A020F0"/>
          <w:sz w:val="20"/>
          <w:szCs w:val="20"/>
          <w:lang w:val="en-CA"/>
        </w:rPr>
        <w:t>on</w:t>
      </w:r>
    </w:p>
    <w:p w14:paraId="5F854740"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lastRenderedPageBreak/>
        <w:t>%       plot(TestDataTime(SweepStarts(i):SweepEnds(i)),TestDataForce_Fit(SweepStarts(i):SweepEnds(i)),'k');</w:t>
      </w:r>
    </w:p>
    <w:p w14:paraId="170B5EC9"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       hold on</w:t>
      </w:r>
    </w:p>
    <w:p w14:paraId="2A3FF427"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plot(TestDataLinVel,TheoreticalCompEqn,</w:t>
      </w:r>
      <w:r w:rsidRPr="002560CC">
        <w:rPr>
          <w:rFonts w:ascii="Courier New" w:hAnsi="Courier New" w:cs="Courier New"/>
          <w:color w:val="A020F0"/>
          <w:sz w:val="20"/>
          <w:szCs w:val="20"/>
          <w:lang w:val="en-CA"/>
        </w:rPr>
        <w:t>'.r'</w:t>
      </w:r>
      <w:r w:rsidRPr="002560CC">
        <w:rPr>
          <w:rFonts w:ascii="Courier New" w:hAnsi="Courier New" w:cs="Courier New"/>
          <w:color w:val="000000"/>
          <w:sz w:val="20"/>
          <w:szCs w:val="20"/>
          <w:lang w:val="en-CA"/>
        </w:rPr>
        <w:t xml:space="preserve">, </w:t>
      </w:r>
      <w:r w:rsidRPr="002560CC">
        <w:rPr>
          <w:rFonts w:ascii="Courier New" w:hAnsi="Courier New" w:cs="Courier New"/>
          <w:color w:val="A020F0"/>
          <w:sz w:val="20"/>
          <w:szCs w:val="20"/>
          <w:lang w:val="en-CA"/>
        </w:rPr>
        <w:t>'DisplayName'</w:t>
      </w:r>
      <w:r w:rsidRPr="002560CC">
        <w:rPr>
          <w:rFonts w:ascii="Courier New" w:hAnsi="Courier New" w:cs="Courier New"/>
          <w:color w:val="000000"/>
          <w:sz w:val="20"/>
          <w:szCs w:val="20"/>
          <w:lang w:val="en-CA"/>
        </w:rPr>
        <w:t xml:space="preserve">, </w:t>
      </w:r>
      <w:r w:rsidRPr="002560CC">
        <w:rPr>
          <w:rFonts w:ascii="Courier New" w:hAnsi="Courier New" w:cs="Courier New"/>
          <w:color w:val="A020F0"/>
          <w:sz w:val="20"/>
          <w:szCs w:val="20"/>
          <w:lang w:val="en-CA"/>
        </w:rPr>
        <w:t>'Theoretical Fit'</w:t>
      </w:r>
      <w:r w:rsidRPr="002560CC">
        <w:rPr>
          <w:rFonts w:ascii="Courier New" w:hAnsi="Courier New" w:cs="Courier New"/>
          <w:color w:val="000000"/>
          <w:sz w:val="20"/>
          <w:szCs w:val="20"/>
          <w:lang w:val="en-CA"/>
        </w:rPr>
        <w:t xml:space="preserve">, </w:t>
      </w:r>
      <w:r w:rsidRPr="002560CC">
        <w:rPr>
          <w:rFonts w:ascii="Courier New" w:hAnsi="Courier New" w:cs="Courier New"/>
          <w:color w:val="A020F0"/>
          <w:sz w:val="20"/>
          <w:szCs w:val="20"/>
          <w:lang w:val="en-CA"/>
        </w:rPr>
        <w:t>'MarkerSize'</w:t>
      </w:r>
      <w:r w:rsidRPr="002560CC">
        <w:rPr>
          <w:rFonts w:ascii="Courier New" w:hAnsi="Courier New" w:cs="Courier New"/>
          <w:color w:val="000000"/>
          <w:sz w:val="20"/>
          <w:szCs w:val="20"/>
          <w:lang w:val="en-CA"/>
        </w:rPr>
        <w:t>,20);</w:t>
      </w:r>
    </w:p>
    <w:p w14:paraId="7286394F"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plot(TestDataLinVel,TheoreticalRebEqn,</w:t>
      </w:r>
      <w:r w:rsidRPr="002560CC">
        <w:rPr>
          <w:rFonts w:ascii="Courier New" w:hAnsi="Courier New" w:cs="Courier New"/>
          <w:color w:val="A020F0"/>
          <w:sz w:val="20"/>
          <w:szCs w:val="20"/>
          <w:lang w:val="en-CA"/>
        </w:rPr>
        <w:t>'.r'</w:t>
      </w:r>
      <w:r w:rsidRPr="002560CC">
        <w:rPr>
          <w:rFonts w:ascii="Courier New" w:hAnsi="Courier New" w:cs="Courier New"/>
          <w:color w:val="000000"/>
          <w:sz w:val="20"/>
          <w:szCs w:val="20"/>
          <w:lang w:val="en-CA"/>
        </w:rPr>
        <w:t xml:space="preserve">, </w:t>
      </w:r>
      <w:r w:rsidRPr="002560CC">
        <w:rPr>
          <w:rFonts w:ascii="Courier New" w:hAnsi="Courier New" w:cs="Courier New"/>
          <w:color w:val="A020F0"/>
          <w:sz w:val="20"/>
          <w:szCs w:val="20"/>
          <w:lang w:val="en-CA"/>
        </w:rPr>
        <w:t>'DisplayName'</w:t>
      </w:r>
      <w:r w:rsidRPr="002560CC">
        <w:rPr>
          <w:rFonts w:ascii="Courier New" w:hAnsi="Courier New" w:cs="Courier New"/>
          <w:color w:val="000000"/>
          <w:sz w:val="20"/>
          <w:szCs w:val="20"/>
          <w:lang w:val="en-CA"/>
        </w:rPr>
        <w:t xml:space="preserve">, </w:t>
      </w:r>
      <w:r w:rsidRPr="002560CC">
        <w:rPr>
          <w:rFonts w:ascii="Courier New" w:hAnsi="Courier New" w:cs="Courier New"/>
          <w:color w:val="A020F0"/>
          <w:sz w:val="20"/>
          <w:szCs w:val="20"/>
          <w:lang w:val="en-CA"/>
        </w:rPr>
        <w:t>'Theoretical Fit'</w:t>
      </w:r>
      <w:r w:rsidRPr="002560CC">
        <w:rPr>
          <w:rFonts w:ascii="Courier New" w:hAnsi="Courier New" w:cs="Courier New"/>
          <w:color w:val="000000"/>
          <w:sz w:val="20"/>
          <w:szCs w:val="20"/>
          <w:lang w:val="en-CA"/>
        </w:rPr>
        <w:t xml:space="preserve">, </w:t>
      </w:r>
      <w:r w:rsidRPr="002560CC">
        <w:rPr>
          <w:rFonts w:ascii="Courier New" w:hAnsi="Courier New" w:cs="Courier New"/>
          <w:color w:val="A020F0"/>
          <w:sz w:val="20"/>
          <w:szCs w:val="20"/>
          <w:lang w:val="en-CA"/>
        </w:rPr>
        <w:t>'MarkerSize'</w:t>
      </w:r>
      <w:r w:rsidRPr="002560CC">
        <w:rPr>
          <w:rFonts w:ascii="Courier New" w:hAnsi="Courier New" w:cs="Courier New"/>
          <w:color w:val="000000"/>
          <w:sz w:val="20"/>
          <w:szCs w:val="20"/>
          <w:lang w:val="en-CA"/>
        </w:rPr>
        <w:t>,20);</w:t>
      </w:r>
    </w:p>
    <w:p w14:paraId="22516DEF"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w:t>
      </w:r>
    </w:p>
    <w:p w14:paraId="28F32266"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grid </w:t>
      </w:r>
      <w:r w:rsidRPr="002560CC">
        <w:rPr>
          <w:rFonts w:ascii="Courier New" w:hAnsi="Courier New" w:cs="Courier New"/>
          <w:color w:val="A020F0"/>
          <w:sz w:val="20"/>
          <w:szCs w:val="20"/>
          <w:lang w:val="en-CA"/>
        </w:rPr>
        <w:t>on</w:t>
      </w:r>
    </w:p>
    <w:p w14:paraId="127B5BDA"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title(</w:t>
      </w:r>
      <w:r w:rsidRPr="002560CC">
        <w:rPr>
          <w:rFonts w:ascii="Courier New" w:hAnsi="Courier New" w:cs="Courier New"/>
          <w:color w:val="A020F0"/>
          <w:sz w:val="20"/>
          <w:szCs w:val="20"/>
          <w:lang w:val="en-CA"/>
        </w:rPr>
        <w:t>'Force vs. Velocity'</w:t>
      </w:r>
      <w:r w:rsidRPr="002560CC">
        <w:rPr>
          <w:rFonts w:ascii="Courier New" w:hAnsi="Courier New" w:cs="Courier New"/>
          <w:color w:val="000000"/>
          <w:sz w:val="20"/>
          <w:szCs w:val="20"/>
          <w:lang w:val="en-CA"/>
        </w:rPr>
        <w:t>)</w:t>
      </w:r>
    </w:p>
    <w:p w14:paraId="217F87E6"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xlabel(</w:t>
      </w:r>
      <w:r w:rsidRPr="002560CC">
        <w:rPr>
          <w:rFonts w:ascii="Courier New" w:hAnsi="Courier New" w:cs="Courier New"/>
          <w:color w:val="A020F0"/>
          <w:sz w:val="20"/>
          <w:szCs w:val="20"/>
          <w:lang w:val="en-CA"/>
        </w:rPr>
        <w:t>'Velocity (mm/s)'</w:t>
      </w:r>
      <w:r w:rsidRPr="002560CC">
        <w:rPr>
          <w:rFonts w:ascii="Courier New" w:hAnsi="Courier New" w:cs="Courier New"/>
          <w:color w:val="000000"/>
          <w:sz w:val="20"/>
          <w:szCs w:val="20"/>
          <w:lang w:val="en-CA"/>
        </w:rPr>
        <w:t>)</w:t>
      </w:r>
    </w:p>
    <w:p w14:paraId="348D43E5"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ylabel(</w:t>
      </w:r>
      <w:r w:rsidRPr="002560CC">
        <w:rPr>
          <w:rFonts w:ascii="Courier New" w:hAnsi="Courier New" w:cs="Courier New"/>
          <w:color w:val="A020F0"/>
          <w:sz w:val="20"/>
          <w:szCs w:val="20"/>
          <w:lang w:val="en-CA"/>
        </w:rPr>
        <w:t>'Force (N)'</w:t>
      </w:r>
      <w:r w:rsidRPr="002560CC">
        <w:rPr>
          <w:rFonts w:ascii="Courier New" w:hAnsi="Courier New" w:cs="Courier New"/>
          <w:color w:val="000000"/>
          <w:sz w:val="20"/>
          <w:szCs w:val="20"/>
          <w:lang w:val="en-CA"/>
        </w:rPr>
        <w:t>)</w:t>
      </w:r>
    </w:p>
    <w:p w14:paraId="2A726AA8"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legend</w:t>
      </w:r>
    </w:p>
    <w:p w14:paraId="027266EF"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w:t>
      </w:r>
    </w:p>
    <w:p w14:paraId="79E37F44"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   %This code is for if a temperature sensor were to be added to the apparatus in the future. Produces a heat plot to show how the ...</w:t>
      </w:r>
    </w:p>
    <w:p w14:paraId="2796467F"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   %damper temperature changes throughout a test.</w:t>
      </w:r>
    </w:p>
    <w:p w14:paraId="4B1B4B2E"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 xml:space="preserve">%    </w:t>
      </w:r>
    </w:p>
    <w:p w14:paraId="712003C4"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 f = figure('Name',sprintf('Test Data Heat Map: LSC = %s, LSR = %s, HSC = %s, HSR = %s', TestDataLSC, TestDataLSR, TestDataHSC, TestDataHSR),'NumberTitle','off');</w:t>
      </w:r>
    </w:p>
    <w:p w14:paraId="743D7128"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 set(f,'units','normalized','outerposition',[0,0,1,1]);</w:t>
      </w:r>
    </w:p>
    <w:p w14:paraId="742B0E94"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 dotsz = 25;</w:t>
      </w:r>
    </w:p>
    <w:p w14:paraId="32DB3821"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 scatter(TestDataTime(SweepStarts(i):SweepEnds(i)),TestDataForce(SweepStarts(i):SweepEnds(i)),dotsz,TestDataTemp(SweepStarts(i):SweepEnds(i)));</w:t>
      </w:r>
    </w:p>
    <w:p w14:paraId="1F052747"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 title('Force vs. Velocity, Temperature')</w:t>
      </w:r>
    </w:p>
    <w:p w14:paraId="23C087BE"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 xml:space="preserve">% </w:t>
      </w:r>
    </w:p>
    <w:p w14:paraId="2C24394D"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 xml:space="preserve"> </w:t>
      </w:r>
    </w:p>
    <w:p w14:paraId="04B6F812"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The manufacturer data will now be graphed for each type of adjustment variation. These plots are being added</w:t>
      </w:r>
    </w:p>
    <w:p w14:paraId="7A578DBF"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with the intention that as more tests are done with the apparatus in the</w:t>
      </w:r>
    </w:p>
    <w:p w14:paraId="0BE5D5F8"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future, their data can be plotted against each of these curves to</w:t>
      </w:r>
    </w:p>
    <w:p w14:paraId="0B4E4F0F"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see if they can be validated/reproduced.</w:t>
      </w:r>
    </w:p>
    <w:p w14:paraId="563B9C42"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 xml:space="preserve"> </w:t>
      </w:r>
    </w:p>
    <w:p w14:paraId="47E67774"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f = figure(</w:t>
      </w:r>
      <w:r w:rsidRPr="002560CC">
        <w:rPr>
          <w:rFonts w:ascii="Courier New" w:hAnsi="Courier New" w:cs="Courier New"/>
          <w:color w:val="A020F0"/>
          <w:sz w:val="20"/>
          <w:szCs w:val="20"/>
          <w:lang w:val="en-CA"/>
        </w:rPr>
        <w:t>'Name'</w:t>
      </w:r>
      <w:r w:rsidRPr="002560CC">
        <w:rPr>
          <w:rFonts w:ascii="Courier New" w:hAnsi="Courier New" w:cs="Courier New"/>
          <w:color w:val="000000"/>
          <w:sz w:val="20"/>
          <w:szCs w:val="20"/>
          <w:lang w:val="en-CA"/>
        </w:rPr>
        <w:t>,sprintf(</w:t>
      </w:r>
      <w:r w:rsidRPr="002560CC">
        <w:rPr>
          <w:rFonts w:ascii="Courier New" w:hAnsi="Courier New" w:cs="Courier New"/>
          <w:color w:val="A020F0"/>
          <w:sz w:val="20"/>
          <w:szCs w:val="20"/>
          <w:lang w:val="en-CA"/>
        </w:rPr>
        <w:t>'Manufacturer vs. Tested Damping Plots, Ohlins TTX25 Low-Speed Adjustment Variation'</w:t>
      </w:r>
      <w:r w:rsidRPr="002560CC">
        <w:rPr>
          <w:rFonts w:ascii="Courier New" w:hAnsi="Courier New" w:cs="Courier New"/>
          <w:color w:val="000000"/>
          <w:sz w:val="20"/>
          <w:szCs w:val="20"/>
          <w:lang w:val="en-CA"/>
        </w:rPr>
        <w:t>),</w:t>
      </w:r>
      <w:r w:rsidRPr="002560CC">
        <w:rPr>
          <w:rFonts w:ascii="Courier New" w:hAnsi="Courier New" w:cs="Courier New"/>
          <w:color w:val="A020F0"/>
          <w:sz w:val="20"/>
          <w:szCs w:val="20"/>
          <w:lang w:val="en-CA"/>
        </w:rPr>
        <w:t>'NumberTitle'</w:t>
      </w:r>
      <w:r w:rsidRPr="002560CC">
        <w:rPr>
          <w:rFonts w:ascii="Courier New" w:hAnsi="Courier New" w:cs="Courier New"/>
          <w:color w:val="000000"/>
          <w:sz w:val="20"/>
          <w:szCs w:val="20"/>
          <w:lang w:val="en-CA"/>
        </w:rPr>
        <w:t>,</w:t>
      </w:r>
      <w:r w:rsidRPr="002560CC">
        <w:rPr>
          <w:rFonts w:ascii="Courier New" w:hAnsi="Courier New" w:cs="Courier New"/>
          <w:color w:val="A020F0"/>
          <w:sz w:val="20"/>
          <w:szCs w:val="20"/>
          <w:lang w:val="en-CA"/>
        </w:rPr>
        <w:t>'off'</w:t>
      </w:r>
      <w:r w:rsidRPr="002560CC">
        <w:rPr>
          <w:rFonts w:ascii="Courier New" w:hAnsi="Courier New" w:cs="Courier New"/>
          <w:color w:val="000000"/>
          <w:sz w:val="20"/>
          <w:szCs w:val="20"/>
          <w:lang w:val="en-CA"/>
        </w:rPr>
        <w:t>);</w:t>
      </w:r>
    </w:p>
    <w:p w14:paraId="6F81710F"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set(f,</w:t>
      </w:r>
      <w:r w:rsidRPr="002560CC">
        <w:rPr>
          <w:rFonts w:ascii="Courier New" w:hAnsi="Courier New" w:cs="Courier New"/>
          <w:color w:val="A020F0"/>
          <w:sz w:val="20"/>
          <w:szCs w:val="20"/>
          <w:lang w:val="en-CA"/>
        </w:rPr>
        <w:t>'units'</w:t>
      </w:r>
      <w:r w:rsidRPr="002560CC">
        <w:rPr>
          <w:rFonts w:ascii="Courier New" w:hAnsi="Courier New" w:cs="Courier New"/>
          <w:color w:val="000000"/>
          <w:sz w:val="20"/>
          <w:szCs w:val="20"/>
          <w:lang w:val="en-CA"/>
        </w:rPr>
        <w:t>,</w:t>
      </w:r>
      <w:r w:rsidRPr="002560CC">
        <w:rPr>
          <w:rFonts w:ascii="Courier New" w:hAnsi="Courier New" w:cs="Courier New"/>
          <w:color w:val="A020F0"/>
          <w:sz w:val="20"/>
          <w:szCs w:val="20"/>
          <w:lang w:val="en-CA"/>
        </w:rPr>
        <w:t>'normalized'</w:t>
      </w:r>
      <w:r w:rsidRPr="002560CC">
        <w:rPr>
          <w:rFonts w:ascii="Courier New" w:hAnsi="Courier New" w:cs="Courier New"/>
          <w:color w:val="000000"/>
          <w:sz w:val="20"/>
          <w:szCs w:val="20"/>
          <w:lang w:val="en-CA"/>
        </w:rPr>
        <w:t>,</w:t>
      </w:r>
      <w:r w:rsidRPr="002560CC">
        <w:rPr>
          <w:rFonts w:ascii="Courier New" w:hAnsi="Courier New" w:cs="Courier New"/>
          <w:color w:val="A020F0"/>
          <w:sz w:val="20"/>
          <w:szCs w:val="20"/>
          <w:lang w:val="en-CA"/>
        </w:rPr>
        <w:t>'outerposition'</w:t>
      </w:r>
      <w:r w:rsidRPr="002560CC">
        <w:rPr>
          <w:rFonts w:ascii="Courier New" w:hAnsi="Courier New" w:cs="Courier New"/>
          <w:color w:val="000000"/>
          <w:sz w:val="20"/>
          <w:szCs w:val="20"/>
          <w:lang w:val="en-CA"/>
        </w:rPr>
        <w:t>,[0,0,1,1]);</w:t>
      </w:r>
    </w:p>
    <w:p w14:paraId="53DB3712"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w:t>
      </w:r>
    </w:p>
    <w:p w14:paraId="1BDC99AA"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w:t>
      </w:r>
    </w:p>
    <w:p w14:paraId="78FFC65A"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         plot(,'.g'); %These commented out lines are for adding test data</w:t>
      </w:r>
    </w:p>
    <w:p w14:paraId="0769625C"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hold </w:t>
      </w:r>
      <w:r w:rsidRPr="002560CC">
        <w:rPr>
          <w:rFonts w:ascii="Courier New" w:hAnsi="Courier New" w:cs="Courier New"/>
          <w:color w:val="A020F0"/>
          <w:sz w:val="20"/>
          <w:szCs w:val="20"/>
          <w:lang w:val="en-CA"/>
        </w:rPr>
        <w:t>on</w:t>
      </w:r>
    </w:p>
    <w:p w14:paraId="70EF1A0B"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plot(OhlinsData0_43_0_43Comp(:,1),OhlinsData0_43_0_43Comp(:,2),</w:t>
      </w:r>
      <w:r w:rsidRPr="002560CC">
        <w:rPr>
          <w:rFonts w:ascii="Courier New" w:hAnsi="Courier New" w:cs="Courier New"/>
          <w:color w:val="A020F0"/>
          <w:sz w:val="20"/>
          <w:szCs w:val="20"/>
          <w:lang w:val="en-CA"/>
        </w:rPr>
        <w:t>'r'</w:t>
      </w:r>
      <w:r w:rsidRPr="002560CC">
        <w:rPr>
          <w:rFonts w:ascii="Courier New" w:hAnsi="Courier New" w:cs="Courier New"/>
          <w:color w:val="000000"/>
          <w:sz w:val="20"/>
          <w:szCs w:val="20"/>
          <w:lang w:val="en-CA"/>
        </w:rPr>
        <w:t xml:space="preserve">, </w:t>
      </w:r>
      <w:r w:rsidRPr="002560CC">
        <w:rPr>
          <w:rFonts w:ascii="Courier New" w:hAnsi="Courier New" w:cs="Courier New"/>
          <w:color w:val="A020F0"/>
          <w:sz w:val="20"/>
          <w:szCs w:val="20"/>
          <w:lang w:val="en-CA"/>
        </w:rPr>
        <w:t>'DisplayName'</w:t>
      </w:r>
      <w:r w:rsidRPr="002560CC">
        <w:rPr>
          <w:rFonts w:ascii="Courier New" w:hAnsi="Courier New" w:cs="Courier New"/>
          <w:color w:val="000000"/>
          <w:sz w:val="20"/>
          <w:szCs w:val="20"/>
          <w:lang w:val="en-CA"/>
        </w:rPr>
        <w:t>,</w:t>
      </w:r>
      <w:r w:rsidRPr="002560CC">
        <w:rPr>
          <w:rFonts w:ascii="Courier New" w:hAnsi="Courier New" w:cs="Courier New"/>
          <w:color w:val="A020F0"/>
          <w:sz w:val="20"/>
          <w:szCs w:val="20"/>
          <w:lang w:val="en-CA"/>
        </w:rPr>
        <w:t>'0-4.3 0-4.3'</w:t>
      </w:r>
      <w:r w:rsidRPr="002560CC">
        <w:rPr>
          <w:rFonts w:ascii="Courier New" w:hAnsi="Courier New" w:cs="Courier New"/>
          <w:color w:val="000000"/>
          <w:sz w:val="20"/>
          <w:szCs w:val="20"/>
          <w:lang w:val="en-CA"/>
        </w:rPr>
        <w:t>);</w:t>
      </w:r>
    </w:p>
    <w:p w14:paraId="1FC701CC"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plot(OhlinsData0_43_0_43Reb(:,1),OhlinsData0_43_0_43Reb(:,2),</w:t>
      </w:r>
      <w:r w:rsidRPr="002560CC">
        <w:rPr>
          <w:rFonts w:ascii="Courier New" w:hAnsi="Courier New" w:cs="Courier New"/>
          <w:color w:val="A020F0"/>
          <w:sz w:val="20"/>
          <w:szCs w:val="20"/>
          <w:lang w:val="en-CA"/>
        </w:rPr>
        <w:t>'r'</w:t>
      </w:r>
      <w:r w:rsidRPr="002560CC">
        <w:rPr>
          <w:rFonts w:ascii="Courier New" w:hAnsi="Courier New" w:cs="Courier New"/>
          <w:color w:val="000000"/>
          <w:sz w:val="20"/>
          <w:szCs w:val="20"/>
          <w:lang w:val="en-CA"/>
        </w:rPr>
        <w:t xml:space="preserve">, </w:t>
      </w:r>
      <w:r w:rsidRPr="002560CC">
        <w:rPr>
          <w:rFonts w:ascii="Courier New" w:hAnsi="Courier New" w:cs="Courier New"/>
          <w:color w:val="A020F0"/>
          <w:sz w:val="20"/>
          <w:szCs w:val="20"/>
          <w:lang w:val="en-CA"/>
        </w:rPr>
        <w:t>'DisplayName'</w:t>
      </w:r>
      <w:r w:rsidRPr="002560CC">
        <w:rPr>
          <w:rFonts w:ascii="Courier New" w:hAnsi="Courier New" w:cs="Courier New"/>
          <w:color w:val="000000"/>
          <w:sz w:val="20"/>
          <w:szCs w:val="20"/>
          <w:lang w:val="en-CA"/>
        </w:rPr>
        <w:t>,</w:t>
      </w:r>
      <w:r w:rsidRPr="002560CC">
        <w:rPr>
          <w:rFonts w:ascii="Courier New" w:hAnsi="Courier New" w:cs="Courier New"/>
          <w:color w:val="A020F0"/>
          <w:sz w:val="20"/>
          <w:szCs w:val="20"/>
          <w:lang w:val="en-CA"/>
        </w:rPr>
        <w:t>'0-4.3 0-4.3'</w:t>
      </w:r>
      <w:r w:rsidRPr="002560CC">
        <w:rPr>
          <w:rFonts w:ascii="Courier New" w:hAnsi="Courier New" w:cs="Courier New"/>
          <w:color w:val="000000"/>
          <w:sz w:val="20"/>
          <w:szCs w:val="20"/>
          <w:lang w:val="en-CA"/>
        </w:rPr>
        <w:t>);</w:t>
      </w:r>
    </w:p>
    <w:p w14:paraId="309CB4DE"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         plot(,'.r');</w:t>
      </w:r>
    </w:p>
    <w:p w14:paraId="06D3869D"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hold </w:t>
      </w:r>
      <w:r w:rsidRPr="002560CC">
        <w:rPr>
          <w:rFonts w:ascii="Courier New" w:hAnsi="Courier New" w:cs="Courier New"/>
          <w:color w:val="A020F0"/>
          <w:sz w:val="20"/>
          <w:szCs w:val="20"/>
          <w:lang w:val="en-CA"/>
        </w:rPr>
        <w:t>on</w:t>
      </w:r>
    </w:p>
    <w:p w14:paraId="7BDFDFF7"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plot(OhlinsData2_43_2_43Comp(:,1),OhlinsData2_43_2_43Comp(:,2),</w:t>
      </w:r>
      <w:r w:rsidRPr="002560CC">
        <w:rPr>
          <w:rFonts w:ascii="Courier New" w:hAnsi="Courier New" w:cs="Courier New"/>
          <w:color w:val="A020F0"/>
          <w:sz w:val="20"/>
          <w:szCs w:val="20"/>
          <w:lang w:val="en-CA"/>
        </w:rPr>
        <w:t>'b'</w:t>
      </w:r>
      <w:r w:rsidRPr="002560CC">
        <w:rPr>
          <w:rFonts w:ascii="Courier New" w:hAnsi="Courier New" w:cs="Courier New"/>
          <w:color w:val="000000"/>
          <w:sz w:val="20"/>
          <w:szCs w:val="20"/>
          <w:lang w:val="en-CA"/>
        </w:rPr>
        <w:t xml:space="preserve">, </w:t>
      </w:r>
      <w:r w:rsidRPr="002560CC">
        <w:rPr>
          <w:rFonts w:ascii="Courier New" w:hAnsi="Courier New" w:cs="Courier New"/>
          <w:color w:val="A020F0"/>
          <w:sz w:val="20"/>
          <w:szCs w:val="20"/>
          <w:lang w:val="en-CA"/>
        </w:rPr>
        <w:t>'DisplayName'</w:t>
      </w:r>
      <w:r w:rsidRPr="002560CC">
        <w:rPr>
          <w:rFonts w:ascii="Courier New" w:hAnsi="Courier New" w:cs="Courier New"/>
          <w:color w:val="000000"/>
          <w:sz w:val="20"/>
          <w:szCs w:val="20"/>
          <w:lang w:val="en-CA"/>
        </w:rPr>
        <w:t>,</w:t>
      </w:r>
      <w:r w:rsidRPr="002560CC">
        <w:rPr>
          <w:rFonts w:ascii="Courier New" w:hAnsi="Courier New" w:cs="Courier New"/>
          <w:color w:val="A020F0"/>
          <w:sz w:val="20"/>
          <w:szCs w:val="20"/>
          <w:lang w:val="en-CA"/>
        </w:rPr>
        <w:t>'2-4.3 2-4.3'</w:t>
      </w:r>
      <w:r w:rsidRPr="002560CC">
        <w:rPr>
          <w:rFonts w:ascii="Courier New" w:hAnsi="Courier New" w:cs="Courier New"/>
          <w:color w:val="000000"/>
          <w:sz w:val="20"/>
          <w:szCs w:val="20"/>
          <w:lang w:val="en-CA"/>
        </w:rPr>
        <w:t>);</w:t>
      </w:r>
    </w:p>
    <w:p w14:paraId="56A00A01"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plot(OhlinsData2_43_2_43Reb(:,1),OhlinsData2_43_2_43Reb(:,2),</w:t>
      </w:r>
      <w:r w:rsidRPr="002560CC">
        <w:rPr>
          <w:rFonts w:ascii="Courier New" w:hAnsi="Courier New" w:cs="Courier New"/>
          <w:color w:val="A020F0"/>
          <w:sz w:val="20"/>
          <w:szCs w:val="20"/>
          <w:lang w:val="en-CA"/>
        </w:rPr>
        <w:t>'b'</w:t>
      </w:r>
      <w:r w:rsidRPr="002560CC">
        <w:rPr>
          <w:rFonts w:ascii="Courier New" w:hAnsi="Courier New" w:cs="Courier New"/>
          <w:color w:val="000000"/>
          <w:sz w:val="20"/>
          <w:szCs w:val="20"/>
          <w:lang w:val="en-CA"/>
        </w:rPr>
        <w:t xml:space="preserve">, </w:t>
      </w:r>
      <w:r w:rsidRPr="002560CC">
        <w:rPr>
          <w:rFonts w:ascii="Courier New" w:hAnsi="Courier New" w:cs="Courier New"/>
          <w:color w:val="A020F0"/>
          <w:sz w:val="20"/>
          <w:szCs w:val="20"/>
          <w:lang w:val="en-CA"/>
        </w:rPr>
        <w:t>'DisplayName'</w:t>
      </w:r>
      <w:r w:rsidRPr="002560CC">
        <w:rPr>
          <w:rFonts w:ascii="Courier New" w:hAnsi="Courier New" w:cs="Courier New"/>
          <w:color w:val="000000"/>
          <w:sz w:val="20"/>
          <w:szCs w:val="20"/>
          <w:lang w:val="en-CA"/>
        </w:rPr>
        <w:t>,</w:t>
      </w:r>
      <w:r w:rsidRPr="002560CC">
        <w:rPr>
          <w:rFonts w:ascii="Courier New" w:hAnsi="Courier New" w:cs="Courier New"/>
          <w:color w:val="A020F0"/>
          <w:sz w:val="20"/>
          <w:szCs w:val="20"/>
          <w:lang w:val="en-CA"/>
        </w:rPr>
        <w:t>'2-4.3 2-4.3'</w:t>
      </w:r>
      <w:r w:rsidRPr="002560CC">
        <w:rPr>
          <w:rFonts w:ascii="Courier New" w:hAnsi="Courier New" w:cs="Courier New"/>
          <w:color w:val="000000"/>
          <w:sz w:val="20"/>
          <w:szCs w:val="20"/>
          <w:lang w:val="en-CA"/>
        </w:rPr>
        <w:t>);</w:t>
      </w:r>
    </w:p>
    <w:p w14:paraId="54ACAB31"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         plot(,'.c');</w:t>
      </w:r>
    </w:p>
    <w:p w14:paraId="7F30670A"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hold </w:t>
      </w:r>
      <w:r w:rsidRPr="002560CC">
        <w:rPr>
          <w:rFonts w:ascii="Courier New" w:hAnsi="Courier New" w:cs="Courier New"/>
          <w:color w:val="A020F0"/>
          <w:sz w:val="20"/>
          <w:szCs w:val="20"/>
          <w:lang w:val="en-CA"/>
        </w:rPr>
        <w:t>on</w:t>
      </w:r>
    </w:p>
    <w:p w14:paraId="7EEDEE94"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plot(OhlinsData4_43_4_43Comp(:,1),OhlinsData4_43_4_43Comp(:,2), </w:t>
      </w:r>
      <w:r w:rsidRPr="002560CC">
        <w:rPr>
          <w:rFonts w:ascii="Courier New" w:hAnsi="Courier New" w:cs="Courier New"/>
          <w:color w:val="A020F0"/>
          <w:sz w:val="20"/>
          <w:szCs w:val="20"/>
          <w:lang w:val="en-CA"/>
        </w:rPr>
        <w:t>'Color'</w:t>
      </w:r>
      <w:r w:rsidRPr="002560CC">
        <w:rPr>
          <w:rFonts w:ascii="Courier New" w:hAnsi="Courier New" w:cs="Courier New"/>
          <w:color w:val="000000"/>
          <w:sz w:val="20"/>
          <w:szCs w:val="20"/>
          <w:lang w:val="en-CA"/>
        </w:rPr>
        <w:t xml:space="preserve">, [0.6350 0.0780 0.1840], </w:t>
      </w:r>
      <w:r w:rsidRPr="002560CC">
        <w:rPr>
          <w:rFonts w:ascii="Courier New" w:hAnsi="Courier New" w:cs="Courier New"/>
          <w:color w:val="A020F0"/>
          <w:sz w:val="20"/>
          <w:szCs w:val="20"/>
          <w:lang w:val="en-CA"/>
        </w:rPr>
        <w:t>'DisplayName'</w:t>
      </w:r>
      <w:r w:rsidRPr="002560CC">
        <w:rPr>
          <w:rFonts w:ascii="Courier New" w:hAnsi="Courier New" w:cs="Courier New"/>
          <w:color w:val="000000"/>
          <w:sz w:val="20"/>
          <w:szCs w:val="20"/>
          <w:lang w:val="en-CA"/>
        </w:rPr>
        <w:t>,</w:t>
      </w:r>
      <w:r w:rsidRPr="002560CC">
        <w:rPr>
          <w:rFonts w:ascii="Courier New" w:hAnsi="Courier New" w:cs="Courier New"/>
          <w:color w:val="A020F0"/>
          <w:sz w:val="20"/>
          <w:szCs w:val="20"/>
          <w:lang w:val="en-CA"/>
        </w:rPr>
        <w:t>'4-4.3 4-4.3'</w:t>
      </w:r>
      <w:r w:rsidRPr="002560CC">
        <w:rPr>
          <w:rFonts w:ascii="Courier New" w:hAnsi="Courier New" w:cs="Courier New"/>
          <w:color w:val="000000"/>
          <w:sz w:val="20"/>
          <w:szCs w:val="20"/>
          <w:lang w:val="en-CA"/>
        </w:rPr>
        <w:t>);</w:t>
      </w:r>
    </w:p>
    <w:p w14:paraId="08E69F07"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lastRenderedPageBreak/>
        <w:t xml:space="preserve">        plot(OhlinsData4_43_4_43Reb(:,1),OhlinsData4_43_4_43Reb(:,2), </w:t>
      </w:r>
      <w:r w:rsidRPr="002560CC">
        <w:rPr>
          <w:rFonts w:ascii="Courier New" w:hAnsi="Courier New" w:cs="Courier New"/>
          <w:color w:val="A020F0"/>
          <w:sz w:val="20"/>
          <w:szCs w:val="20"/>
          <w:lang w:val="en-CA"/>
        </w:rPr>
        <w:t>'Color'</w:t>
      </w:r>
      <w:r w:rsidRPr="002560CC">
        <w:rPr>
          <w:rFonts w:ascii="Courier New" w:hAnsi="Courier New" w:cs="Courier New"/>
          <w:color w:val="000000"/>
          <w:sz w:val="20"/>
          <w:szCs w:val="20"/>
          <w:lang w:val="en-CA"/>
        </w:rPr>
        <w:t xml:space="preserve">, [0.6350 0.0780 0.1840], </w:t>
      </w:r>
      <w:r w:rsidRPr="002560CC">
        <w:rPr>
          <w:rFonts w:ascii="Courier New" w:hAnsi="Courier New" w:cs="Courier New"/>
          <w:color w:val="A020F0"/>
          <w:sz w:val="20"/>
          <w:szCs w:val="20"/>
          <w:lang w:val="en-CA"/>
        </w:rPr>
        <w:t>'DisplayName'</w:t>
      </w:r>
      <w:r w:rsidRPr="002560CC">
        <w:rPr>
          <w:rFonts w:ascii="Courier New" w:hAnsi="Courier New" w:cs="Courier New"/>
          <w:color w:val="000000"/>
          <w:sz w:val="20"/>
          <w:szCs w:val="20"/>
          <w:lang w:val="en-CA"/>
        </w:rPr>
        <w:t>,</w:t>
      </w:r>
      <w:r w:rsidRPr="002560CC">
        <w:rPr>
          <w:rFonts w:ascii="Courier New" w:hAnsi="Courier New" w:cs="Courier New"/>
          <w:color w:val="A020F0"/>
          <w:sz w:val="20"/>
          <w:szCs w:val="20"/>
          <w:lang w:val="en-CA"/>
        </w:rPr>
        <w:t>'4-4.3 4-4.3'</w:t>
      </w:r>
      <w:r w:rsidRPr="002560CC">
        <w:rPr>
          <w:rFonts w:ascii="Courier New" w:hAnsi="Courier New" w:cs="Courier New"/>
          <w:color w:val="000000"/>
          <w:sz w:val="20"/>
          <w:szCs w:val="20"/>
          <w:lang w:val="en-CA"/>
        </w:rPr>
        <w:t>);</w:t>
      </w:r>
    </w:p>
    <w:p w14:paraId="126F7B61"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         plot(,'.m');</w:t>
      </w:r>
    </w:p>
    <w:p w14:paraId="59DCF5AE"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hold </w:t>
      </w:r>
      <w:r w:rsidRPr="002560CC">
        <w:rPr>
          <w:rFonts w:ascii="Courier New" w:hAnsi="Courier New" w:cs="Courier New"/>
          <w:color w:val="A020F0"/>
          <w:sz w:val="20"/>
          <w:szCs w:val="20"/>
          <w:lang w:val="en-CA"/>
        </w:rPr>
        <w:t>on</w:t>
      </w:r>
    </w:p>
    <w:p w14:paraId="0CC9EBF5"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plot(OhlinsData6_43_6_43Comp(:,1),OhlinsData6_43_6_43Comp(:,2), </w:t>
      </w:r>
      <w:r w:rsidRPr="002560CC">
        <w:rPr>
          <w:rFonts w:ascii="Courier New" w:hAnsi="Courier New" w:cs="Courier New"/>
          <w:color w:val="A020F0"/>
          <w:sz w:val="20"/>
          <w:szCs w:val="20"/>
          <w:lang w:val="en-CA"/>
        </w:rPr>
        <w:t>'Color'</w:t>
      </w:r>
      <w:r w:rsidRPr="002560CC">
        <w:rPr>
          <w:rFonts w:ascii="Courier New" w:hAnsi="Courier New" w:cs="Courier New"/>
          <w:color w:val="000000"/>
          <w:sz w:val="20"/>
          <w:szCs w:val="20"/>
          <w:lang w:val="en-CA"/>
        </w:rPr>
        <w:t xml:space="preserve">, [1 0.5 0], </w:t>
      </w:r>
      <w:r w:rsidRPr="002560CC">
        <w:rPr>
          <w:rFonts w:ascii="Courier New" w:hAnsi="Courier New" w:cs="Courier New"/>
          <w:color w:val="A020F0"/>
          <w:sz w:val="20"/>
          <w:szCs w:val="20"/>
          <w:lang w:val="en-CA"/>
        </w:rPr>
        <w:t>'DisplayName'</w:t>
      </w:r>
      <w:r w:rsidRPr="002560CC">
        <w:rPr>
          <w:rFonts w:ascii="Courier New" w:hAnsi="Courier New" w:cs="Courier New"/>
          <w:color w:val="000000"/>
          <w:sz w:val="20"/>
          <w:szCs w:val="20"/>
          <w:lang w:val="en-CA"/>
        </w:rPr>
        <w:t>,</w:t>
      </w:r>
      <w:r w:rsidRPr="002560CC">
        <w:rPr>
          <w:rFonts w:ascii="Courier New" w:hAnsi="Courier New" w:cs="Courier New"/>
          <w:color w:val="A020F0"/>
          <w:sz w:val="20"/>
          <w:szCs w:val="20"/>
          <w:lang w:val="en-CA"/>
        </w:rPr>
        <w:t>'6-4.3 6-4.3'</w:t>
      </w:r>
      <w:r w:rsidRPr="002560CC">
        <w:rPr>
          <w:rFonts w:ascii="Courier New" w:hAnsi="Courier New" w:cs="Courier New"/>
          <w:color w:val="000000"/>
          <w:sz w:val="20"/>
          <w:szCs w:val="20"/>
          <w:lang w:val="en-CA"/>
        </w:rPr>
        <w:t>);</w:t>
      </w:r>
    </w:p>
    <w:p w14:paraId="396DBE04"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plot(OhlinsData6_43_6_43Reb(:,1),OhlinsData6_43_6_43Reb(:,2), </w:t>
      </w:r>
      <w:r w:rsidRPr="002560CC">
        <w:rPr>
          <w:rFonts w:ascii="Courier New" w:hAnsi="Courier New" w:cs="Courier New"/>
          <w:color w:val="A020F0"/>
          <w:sz w:val="20"/>
          <w:szCs w:val="20"/>
          <w:lang w:val="en-CA"/>
        </w:rPr>
        <w:t>'Color'</w:t>
      </w:r>
      <w:r w:rsidRPr="002560CC">
        <w:rPr>
          <w:rFonts w:ascii="Courier New" w:hAnsi="Courier New" w:cs="Courier New"/>
          <w:color w:val="000000"/>
          <w:sz w:val="20"/>
          <w:szCs w:val="20"/>
          <w:lang w:val="en-CA"/>
        </w:rPr>
        <w:t xml:space="preserve">, [1 0.5 0], </w:t>
      </w:r>
      <w:r w:rsidRPr="002560CC">
        <w:rPr>
          <w:rFonts w:ascii="Courier New" w:hAnsi="Courier New" w:cs="Courier New"/>
          <w:color w:val="A020F0"/>
          <w:sz w:val="20"/>
          <w:szCs w:val="20"/>
          <w:lang w:val="en-CA"/>
        </w:rPr>
        <w:t>'DisplayName'</w:t>
      </w:r>
      <w:r w:rsidRPr="002560CC">
        <w:rPr>
          <w:rFonts w:ascii="Courier New" w:hAnsi="Courier New" w:cs="Courier New"/>
          <w:color w:val="000000"/>
          <w:sz w:val="20"/>
          <w:szCs w:val="20"/>
          <w:lang w:val="en-CA"/>
        </w:rPr>
        <w:t>,</w:t>
      </w:r>
      <w:r w:rsidRPr="002560CC">
        <w:rPr>
          <w:rFonts w:ascii="Courier New" w:hAnsi="Courier New" w:cs="Courier New"/>
          <w:color w:val="A020F0"/>
          <w:sz w:val="20"/>
          <w:szCs w:val="20"/>
          <w:lang w:val="en-CA"/>
        </w:rPr>
        <w:t>'6-4.3 6-4.3'</w:t>
      </w:r>
      <w:r w:rsidRPr="002560CC">
        <w:rPr>
          <w:rFonts w:ascii="Courier New" w:hAnsi="Courier New" w:cs="Courier New"/>
          <w:color w:val="000000"/>
          <w:sz w:val="20"/>
          <w:szCs w:val="20"/>
          <w:lang w:val="en-CA"/>
        </w:rPr>
        <w:t>);</w:t>
      </w:r>
    </w:p>
    <w:p w14:paraId="421F7924"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         plot(,'.y');</w:t>
      </w:r>
    </w:p>
    <w:p w14:paraId="4C77442D"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hold </w:t>
      </w:r>
      <w:r w:rsidRPr="002560CC">
        <w:rPr>
          <w:rFonts w:ascii="Courier New" w:hAnsi="Courier New" w:cs="Courier New"/>
          <w:color w:val="A020F0"/>
          <w:sz w:val="20"/>
          <w:szCs w:val="20"/>
          <w:lang w:val="en-CA"/>
        </w:rPr>
        <w:t>on</w:t>
      </w:r>
    </w:p>
    <w:p w14:paraId="167F53FB"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plot(OhlinsData10_43_10_43Comp(:,1),OhlinsData10_43_10_43Comp(:,2), </w:t>
      </w:r>
      <w:r w:rsidRPr="002560CC">
        <w:rPr>
          <w:rFonts w:ascii="Courier New" w:hAnsi="Courier New" w:cs="Courier New"/>
          <w:color w:val="A020F0"/>
          <w:sz w:val="20"/>
          <w:szCs w:val="20"/>
          <w:lang w:val="en-CA"/>
        </w:rPr>
        <w:t>'Color'</w:t>
      </w:r>
      <w:r w:rsidRPr="002560CC">
        <w:rPr>
          <w:rFonts w:ascii="Courier New" w:hAnsi="Courier New" w:cs="Courier New"/>
          <w:color w:val="000000"/>
          <w:sz w:val="20"/>
          <w:szCs w:val="20"/>
          <w:lang w:val="en-CA"/>
        </w:rPr>
        <w:t xml:space="preserve">, [0 0.5 0], </w:t>
      </w:r>
      <w:r w:rsidRPr="002560CC">
        <w:rPr>
          <w:rFonts w:ascii="Courier New" w:hAnsi="Courier New" w:cs="Courier New"/>
          <w:color w:val="A020F0"/>
          <w:sz w:val="20"/>
          <w:szCs w:val="20"/>
          <w:lang w:val="en-CA"/>
        </w:rPr>
        <w:t>'DisplayName'</w:t>
      </w:r>
      <w:r w:rsidRPr="002560CC">
        <w:rPr>
          <w:rFonts w:ascii="Courier New" w:hAnsi="Courier New" w:cs="Courier New"/>
          <w:color w:val="000000"/>
          <w:sz w:val="20"/>
          <w:szCs w:val="20"/>
          <w:lang w:val="en-CA"/>
        </w:rPr>
        <w:t>,</w:t>
      </w:r>
      <w:r w:rsidRPr="002560CC">
        <w:rPr>
          <w:rFonts w:ascii="Courier New" w:hAnsi="Courier New" w:cs="Courier New"/>
          <w:color w:val="A020F0"/>
          <w:sz w:val="20"/>
          <w:szCs w:val="20"/>
          <w:lang w:val="en-CA"/>
        </w:rPr>
        <w:t>'10-4.3 10-4.3'</w:t>
      </w:r>
      <w:r w:rsidRPr="002560CC">
        <w:rPr>
          <w:rFonts w:ascii="Courier New" w:hAnsi="Courier New" w:cs="Courier New"/>
          <w:color w:val="000000"/>
          <w:sz w:val="20"/>
          <w:szCs w:val="20"/>
          <w:lang w:val="en-CA"/>
        </w:rPr>
        <w:t>);</w:t>
      </w:r>
    </w:p>
    <w:p w14:paraId="2DC591A9"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plot(OhlinsData10_43_10_43Reb(:,1),OhlinsData10_43_10_43Reb(:,2), </w:t>
      </w:r>
      <w:r w:rsidRPr="002560CC">
        <w:rPr>
          <w:rFonts w:ascii="Courier New" w:hAnsi="Courier New" w:cs="Courier New"/>
          <w:color w:val="A020F0"/>
          <w:sz w:val="20"/>
          <w:szCs w:val="20"/>
          <w:lang w:val="en-CA"/>
        </w:rPr>
        <w:t>'Color'</w:t>
      </w:r>
      <w:r w:rsidRPr="002560CC">
        <w:rPr>
          <w:rFonts w:ascii="Courier New" w:hAnsi="Courier New" w:cs="Courier New"/>
          <w:color w:val="000000"/>
          <w:sz w:val="20"/>
          <w:szCs w:val="20"/>
          <w:lang w:val="en-CA"/>
        </w:rPr>
        <w:t xml:space="preserve">, [0 0.5 0], </w:t>
      </w:r>
      <w:r w:rsidRPr="002560CC">
        <w:rPr>
          <w:rFonts w:ascii="Courier New" w:hAnsi="Courier New" w:cs="Courier New"/>
          <w:color w:val="A020F0"/>
          <w:sz w:val="20"/>
          <w:szCs w:val="20"/>
          <w:lang w:val="en-CA"/>
        </w:rPr>
        <w:t>'DisplayName'</w:t>
      </w:r>
      <w:r w:rsidRPr="002560CC">
        <w:rPr>
          <w:rFonts w:ascii="Courier New" w:hAnsi="Courier New" w:cs="Courier New"/>
          <w:color w:val="000000"/>
          <w:sz w:val="20"/>
          <w:szCs w:val="20"/>
          <w:lang w:val="en-CA"/>
        </w:rPr>
        <w:t>,</w:t>
      </w:r>
      <w:r w:rsidRPr="002560CC">
        <w:rPr>
          <w:rFonts w:ascii="Courier New" w:hAnsi="Courier New" w:cs="Courier New"/>
          <w:color w:val="A020F0"/>
          <w:sz w:val="20"/>
          <w:szCs w:val="20"/>
          <w:lang w:val="en-CA"/>
        </w:rPr>
        <w:t>'10-4.3 10-4.3'</w:t>
      </w:r>
      <w:r w:rsidRPr="002560CC">
        <w:rPr>
          <w:rFonts w:ascii="Courier New" w:hAnsi="Courier New" w:cs="Courier New"/>
          <w:color w:val="000000"/>
          <w:sz w:val="20"/>
          <w:szCs w:val="20"/>
          <w:lang w:val="en-CA"/>
        </w:rPr>
        <w:t>);</w:t>
      </w:r>
    </w:p>
    <w:p w14:paraId="0F71D332"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         plot(,'.b');</w:t>
      </w:r>
    </w:p>
    <w:p w14:paraId="1CBFCDA1"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hold </w:t>
      </w:r>
      <w:r w:rsidRPr="002560CC">
        <w:rPr>
          <w:rFonts w:ascii="Courier New" w:hAnsi="Courier New" w:cs="Courier New"/>
          <w:color w:val="A020F0"/>
          <w:sz w:val="20"/>
          <w:szCs w:val="20"/>
          <w:lang w:val="en-CA"/>
        </w:rPr>
        <w:t>on</w:t>
      </w:r>
    </w:p>
    <w:p w14:paraId="05405044"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plot(OhlinsData15_43_15_43Comp(:,1),OhlinsData15_43_15_43Comp(:,2),</w:t>
      </w:r>
      <w:r w:rsidRPr="002560CC">
        <w:rPr>
          <w:rFonts w:ascii="Courier New" w:hAnsi="Courier New" w:cs="Courier New"/>
          <w:color w:val="A020F0"/>
          <w:sz w:val="20"/>
          <w:szCs w:val="20"/>
          <w:lang w:val="en-CA"/>
        </w:rPr>
        <w:t>'c'</w:t>
      </w:r>
      <w:r w:rsidRPr="002560CC">
        <w:rPr>
          <w:rFonts w:ascii="Courier New" w:hAnsi="Courier New" w:cs="Courier New"/>
          <w:color w:val="000000"/>
          <w:sz w:val="20"/>
          <w:szCs w:val="20"/>
          <w:lang w:val="en-CA"/>
        </w:rPr>
        <w:t xml:space="preserve">, </w:t>
      </w:r>
      <w:r w:rsidRPr="002560CC">
        <w:rPr>
          <w:rFonts w:ascii="Courier New" w:hAnsi="Courier New" w:cs="Courier New"/>
          <w:color w:val="A020F0"/>
          <w:sz w:val="20"/>
          <w:szCs w:val="20"/>
          <w:lang w:val="en-CA"/>
        </w:rPr>
        <w:t>'DisplayName'</w:t>
      </w:r>
      <w:r w:rsidRPr="002560CC">
        <w:rPr>
          <w:rFonts w:ascii="Courier New" w:hAnsi="Courier New" w:cs="Courier New"/>
          <w:color w:val="000000"/>
          <w:sz w:val="20"/>
          <w:szCs w:val="20"/>
          <w:lang w:val="en-CA"/>
        </w:rPr>
        <w:t>,</w:t>
      </w:r>
      <w:r w:rsidRPr="002560CC">
        <w:rPr>
          <w:rFonts w:ascii="Courier New" w:hAnsi="Courier New" w:cs="Courier New"/>
          <w:color w:val="A020F0"/>
          <w:sz w:val="20"/>
          <w:szCs w:val="20"/>
          <w:lang w:val="en-CA"/>
        </w:rPr>
        <w:t>'15-4.3 15-4.3'</w:t>
      </w:r>
      <w:r w:rsidRPr="002560CC">
        <w:rPr>
          <w:rFonts w:ascii="Courier New" w:hAnsi="Courier New" w:cs="Courier New"/>
          <w:color w:val="000000"/>
          <w:sz w:val="20"/>
          <w:szCs w:val="20"/>
          <w:lang w:val="en-CA"/>
        </w:rPr>
        <w:t>);</w:t>
      </w:r>
    </w:p>
    <w:p w14:paraId="0F53EBB7"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plot(OhlinsData15_43_15_43Reb(:,1),OhlinsData15_43_15_43Reb(:,2),</w:t>
      </w:r>
      <w:r w:rsidRPr="002560CC">
        <w:rPr>
          <w:rFonts w:ascii="Courier New" w:hAnsi="Courier New" w:cs="Courier New"/>
          <w:color w:val="A020F0"/>
          <w:sz w:val="20"/>
          <w:szCs w:val="20"/>
          <w:lang w:val="en-CA"/>
        </w:rPr>
        <w:t>'c'</w:t>
      </w:r>
      <w:r w:rsidRPr="002560CC">
        <w:rPr>
          <w:rFonts w:ascii="Courier New" w:hAnsi="Courier New" w:cs="Courier New"/>
          <w:color w:val="000000"/>
          <w:sz w:val="20"/>
          <w:szCs w:val="20"/>
          <w:lang w:val="en-CA"/>
        </w:rPr>
        <w:t xml:space="preserve">, </w:t>
      </w:r>
      <w:r w:rsidRPr="002560CC">
        <w:rPr>
          <w:rFonts w:ascii="Courier New" w:hAnsi="Courier New" w:cs="Courier New"/>
          <w:color w:val="A020F0"/>
          <w:sz w:val="20"/>
          <w:szCs w:val="20"/>
          <w:lang w:val="en-CA"/>
        </w:rPr>
        <w:t>'DisplayName'</w:t>
      </w:r>
      <w:r w:rsidRPr="002560CC">
        <w:rPr>
          <w:rFonts w:ascii="Courier New" w:hAnsi="Courier New" w:cs="Courier New"/>
          <w:color w:val="000000"/>
          <w:sz w:val="20"/>
          <w:szCs w:val="20"/>
          <w:lang w:val="en-CA"/>
        </w:rPr>
        <w:t>,</w:t>
      </w:r>
      <w:r w:rsidRPr="002560CC">
        <w:rPr>
          <w:rFonts w:ascii="Courier New" w:hAnsi="Courier New" w:cs="Courier New"/>
          <w:color w:val="A020F0"/>
          <w:sz w:val="20"/>
          <w:szCs w:val="20"/>
          <w:lang w:val="en-CA"/>
        </w:rPr>
        <w:t>'15-4.3 15-4.3'</w:t>
      </w:r>
      <w:r w:rsidRPr="002560CC">
        <w:rPr>
          <w:rFonts w:ascii="Courier New" w:hAnsi="Courier New" w:cs="Courier New"/>
          <w:color w:val="000000"/>
          <w:sz w:val="20"/>
          <w:szCs w:val="20"/>
          <w:lang w:val="en-CA"/>
        </w:rPr>
        <w:t>);</w:t>
      </w:r>
    </w:p>
    <w:p w14:paraId="21868900"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         plot(,'.k');</w:t>
      </w:r>
    </w:p>
    <w:p w14:paraId="41427D59"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hold </w:t>
      </w:r>
      <w:r w:rsidRPr="002560CC">
        <w:rPr>
          <w:rFonts w:ascii="Courier New" w:hAnsi="Courier New" w:cs="Courier New"/>
          <w:color w:val="A020F0"/>
          <w:sz w:val="20"/>
          <w:szCs w:val="20"/>
          <w:lang w:val="en-CA"/>
        </w:rPr>
        <w:t>on</w:t>
      </w:r>
    </w:p>
    <w:p w14:paraId="2ECF8996"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plot(OhlinsData25_43_25_43Comp(:,1),OhlinsData25_43_25_43Comp(:,2),</w:t>
      </w:r>
      <w:r w:rsidRPr="002560CC">
        <w:rPr>
          <w:rFonts w:ascii="Courier New" w:hAnsi="Courier New" w:cs="Courier New"/>
          <w:color w:val="A020F0"/>
          <w:sz w:val="20"/>
          <w:szCs w:val="20"/>
          <w:lang w:val="en-CA"/>
        </w:rPr>
        <w:t>'m'</w:t>
      </w:r>
      <w:r w:rsidRPr="002560CC">
        <w:rPr>
          <w:rFonts w:ascii="Courier New" w:hAnsi="Courier New" w:cs="Courier New"/>
          <w:color w:val="000000"/>
          <w:sz w:val="20"/>
          <w:szCs w:val="20"/>
          <w:lang w:val="en-CA"/>
        </w:rPr>
        <w:t xml:space="preserve">, </w:t>
      </w:r>
      <w:r w:rsidRPr="002560CC">
        <w:rPr>
          <w:rFonts w:ascii="Courier New" w:hAnsi="Courier New" w:cs="Courier New"/>
          <w:color w:val="A020F0"/>
          <w:sz w:val="20"/>
          <w:szCs w:val="20"/>
          <w:lang w:val="en-CA"/>
        </w:rPr>
        <w:t>'DisplayName'</w:t>
      </w:r>
      <w:r w:rsidRPr="002560CC">
        <w:rPr>
          <w:rFonts w:ascii="Courier New" w:hAnsi="Courier New" w:cs="Courier New"/>
          <w:color w:val="000000"/>
          <w:sz w:val="20"/>
          <w:szCs w:val="20"/>
          <w:lang w:val="en-CA"/>
        </w:rPr>
        <w:t>,</w:t>
      </w:r>
      <w:r w:rsidRPr="002560CC">
        <w:rPr>
          <w:rFonts w:ascii="Courier New" w:hAnsi="Courier New" w:cs="Courier New"/>
          <w:color w:val="A020F0"/>
          <w:sz w:val="20"/>
          <w:szCs w:val="20"/>
          <w:lang w:val="en-CA"/>
        </w:rPr>
        <w:t>'25-4.3 25-4.3'</w:t>
      </w:r>
      <w:r w:rsidRPr="002560CC">
        <w:rPr>
          <w:rFonts w:ascii="Courier New" w:hAnsi="Courier New" w:cs="Courier New"/>
          <w:color w:val="000000"/>
          <w:sz w:val="20"/>
          <w:szCs w:val="20"/>
          <w:lang w:val="en-CA"/>
        </w:rPr>
        <w:t>);</w:t>
      </w:r>
    </w:p>
    <w:p w14:paraId="6ADE198E"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plot(OhlinsData25_43_25_43Reb(:,1),OhlinsData25_43_25_43Reb(:,2),</w:t>
      </w:r>
      <w:r w:rsidRPr="002560CC">
        <w:rPr>
          <w:rFonts w:ascii="Courier New" w:hAnsi="Courier New" w:cs="Courier New"/>
          <w:color w:val="A020F0"/>
          <w:sz w:val="20"/>
          <w:szCs w:val="20"/>
          <w:lang w:val="en-CA"/>
        </w:rPr>
        <w:t>'m'</w:t>
      </w:r>
      <w:r w:rsidRPr="002560CC">
        <w:rPr>
          <w:rFonts w:ascii="Courier New" w:hAnsi="Courier New" w:cs="Courier New"/>
          <w:color w:val="000000"/>
          <w:sz w:val="20"/>
          <w:szCs w:val="20"/>
          <w:lang w:val="en-CA"/>
        </w:rPr>
        <w:t xml:space="preserve">, </w:t>
      </w:r>
      <w:r w:rsidRPr="002560CC">
        <w:rPr>
          <w:rFonts w:ascii="Courier New" w:hAnsi="Courier New" w:cs="Courier New"/>
          <w:color w:val="A020F0"/>
          <w:sz w:val="20"/>
          <w:szCs w:val="20"/>
          <w:lang w:val="en-CA"/>
        </w:rPr>
        <w:t>'DisplayName'</w:t>
      </w:r>
      <w:r w:rsidRPr="002560CC">
        <w:rPr>
          <w:rFonts w:ascii="Courier New" w:hAnsi="Courier New" w:cs="Courier New"/>
          <w:color w:val="000000"/>
          <w:sz w:val="20"/>
          <w:szCs w:val="20"/>
          <w:lang w:val="en-CA"/>
        </w:rPr>
        <w:t>,</w:t>
      </w:r>
      <w:r w:rsidRPr="002560CC">
        <w:rPr>
          <w:rFonts w:ascii="Courier New" w:hAnsi="Courier New" w:cs="Courier New"/>
          <w:color w:val="A020F0"/>
          <w:sz w:val="20"/>
          <w:szCs w:val="20"/>
          <w:lang w:val="en-CA"/>
        </w:rPr>
        <w:t>'25-4.3 25-4.3'</w:t>
      </w:r>
      <w:r w:rsidRPr="002560CC">
        <w:rPr>
          <w:rFonts w:ascii="Courier New" w:hAnsi="Courier New" w:cs="Courier New"/>
          <w:color w:val="000000"/>
          <w:sz w:val="20"/>
          <w:szCs w:val="20"/>
          <w:lang w:val="en-CA"/>
        </w:rPr>
        <w:t>);</w:t>
      </w:r>
    </w:p>
    <w:p w14:paraId="65874329"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grid </w:t>
      </w:r>
      <w:r w:rsidRPr="002560CC">
        <w:rPr>
          <w:rFonts w:ascii="Courier New" w:hAnsi="Courier New" w:cs="Courier New"/>
          <w:color w:val="A020F0"/>
          <w:sz w:val="20"/>
          <w:szCs w:val="20"/>
          <w:lang w:val="en-CA"/>
        </w:rPr>
        <w:t>on</w:t>
      </w:r>
    </w:p>
    <w:p w14:paraId="11286F5D"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title(</w:t>
      </w:r>
      <w:r w:rsidRPr="002560CC">
        <w:rPr>
          <w:rFonts w:ascii="Courier New" w:hAnsi="Courier New" w:cs="Courier New"/>
          <w:color w:val="A020F0"/>
          <w:sz w:val="20"/>
          <w:szCs w:val="20"/>
          <w:lang w:val="en-CA"/>
        </w:rPr>
        <w:t>'Force vs. Velocity'</w:t>
      </w:r>
      <w:r w:rsidRPr="002560CC">
        <w:rPr>
          <w:rFonts w:ascii="Courier New" w:hAnsi="Courier New" w:cs="Courier New"/>
          <w:color w:val="000000"/>
          <w:sz w:val="20"/>
          <w:szCs w:val="20"/>
          <w:lang w:val="en-CA"/>
        </w:rPr>
        <w:t>)</w:t>
      </w:r>
    </w:p>
    <w:p w14:paraId="5744F2BD"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xlabel(</w:t>
      </w:r>
      <w:r w:rsidRPr="002560CC">
        <w:rPr>
          <w:rFonts w:ascii="Courier New" w:hAnsi="Courier New" w:cs="Courier New"/>
          <w:color w:val="A020F0"/>
          <w:sz w:val="20"/>
          <w:szCs w:val="20"/>
          <w:lang w:val="en-CA"/>
        </w:rPr>
        <w:t>'Velocity (mm/s)'</w:t>
      </w:r>
      <w:r w:rsidRPr="002560CC">
        <w:rPr>
          <w:rFonts w:ascii="Courier New" w:hAnsi="Courier New" w:cs="Courier New"/>
          <w:color w:val="000000"/>
          <w:sz w:val="20"/>
          <w:szCs w:val="20"/>
          <w:lang w:val="en-CA"/>
        </w:rPr>
        <w:t>);</w:t>
      </w:r>
    </w:p>
    <w:p w14:paraId="0B212018"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ylabel(</w:t>
      </w:r>
      <w:r w:rsidRPr="002560CC">
        <w:rPr>
          <w:rFonts w:ascii="Courier New" w:hAnsi="Courier New" w:cs="Courier New"/>
          <w:color w:val="A020F0"/>
          <w:sz w:val="20"/>
          <w:szCs w:val="20"/>
          <w:lang w:val="en-CA"/>
        </w:rPr>
        <w:t>'Force (N)'</w:t>
      </w:r>
      <w:r w:rsidRPr="002560CC">
        <w:rPr>
          <w:rFonts w:ascii="Courier New" w:hAnsi="Courier New" w:cs="Courier New"/>
          <w:color w:val="000000"/>
          <w:sz w:val="20"/>
          <w:szCs w:val="20"/>
          <w:lang w:val="en-CA"/>
        </w:rPr>
        <w:t>);</w:t>
      </w:r>
    </w:p>
    <w:p w14:paraId="10D8ED9F"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legend</w:t>
      </w:r>
    </w:p>
    <w:p w14:paraId="6D20A960"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         legend('0-4.3 0-4.3', '2-4.3 2-4.3', '4-4.3 4-4.3', '6-4.3 6-4.3', '10-4.3 10-4.3', '15-4.3 15-4.3', '25-4.3 25-4.3')</w:t>
      </w:r>
    </w:p>
    <w:p w14:paraId="190EC60F"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w:t>
      </w:r>
    </w:p>
    <w:p w14:paraId="66D0DC6D"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f = figure(</w:t>
      </w:r>
      <w:r w:rsidRPr="002560CC">
        <w:rPr>
          <w:rFonts w:ascii="Courier New" w:hAnsi="Courier New" w:cs="Courier New"/>
          <w:color w:val="A020F0"/>
          <w:sz w:val="20"/>
          <w:szCs w:val="20"/>
          <w:lang w:val="en-CA"/>
        </w:rPr>
        <w:t>'Name'</w:t>
      </w:r>
      <w:r w:rsidRPr="002560CC">
        <w:rPr>
          <w:rFonts w:ascii="Courier New" w:hAnsi="Courier New" w:cs="Courier New"/>
          <w:color w:val="000000"/>
          <w:sz w:val="20"/>
          <w:szCs w:val="20"/>
          <w:lang w:val="en-CA"/>
        </w:rPr>
        <w:t>,sprintf(</w:t>
      </w:r>
      <w:r w:rsidRPr="002560CC">
        <w:rPr>
          <w:rFonts w:ascii="Courier New" w:hAnsi="Courier New" w:cs="Courier New"/>
          <w:color w:val="A020F0"/>
          <w:sz w:val="20"/>
          <w:szCs w:val="20"/>
          <w:lang w:val="en-CA"/>
        </w:rPr>
        <w:t>'Manufacturer vs. Tested Damping Plots, Ohlins TTX25 High-Speed Adjustment Variation'</w:t>
      </w:r>
      <w:r w:rsidRPr="002560CC">
        <w:rPr>
          <w:rFonts w:ascii="Courier New" w:hAnsi="Courier New" w:cs="Courier New"/>
          <w:color w:val="000000"/>
          <w:sz w:val="20"/>
          <w:szCs w:val="20"/>
          <w:lang w:val="en-CA"/>
        </w:rPr>
        <w:t>),</w:t>
      </w:r>
      <w:r w:rsidRPr="002560CC">
        <w:rPr>
          <w:rFonts w:ascii="Courier New" w:hAnsi="Courier New" w:cs="Courier New"/>
          <w:color w:val="A020F0"/>
          <w:sz w:val="20"/>
          <w:szCs w:val="20"/>
          <w:lang w:val="en-CA"/>
        </w:rPr>
        <w:t>'NumberTitle'</w:t>
      </w:r>
      <w:r w:rsidRPr="002560CC">
        <w:rPr>
          <w:rFonts w:ascii="Courier New" w:hAnsi="Courier New" w:cs="Courier New"/>
          <w:color w:val="000000"/>
          <w:sz w:val="20"/>
          <w:szCs w:val="20"/>
          <w:lang w:val="en-CA"/>
        </w:rPr>
        <w:t>,</w:t>
      </w:r>
      <w:r w:rsidRPr="002560CC">
        <w:rPr>
          <w:rFonts w:ascii="Courier New" w:hAnsi="Courier New" w:cs="Courier New"/>
          <w:color w:val="A020F0"/>
          <w:sz w:val="20"/>
          <w:szCs w:val="20"/>
          <w:lang w:val="en-CA"/>
        </w:rPr>
        <w:t>'off'</w:t>
      </w:r>
      <w:r w:rsidRPr="002560CC">
        <w:rPr>
          <w:rFonts w:ascii="Courier New" w:hAnsi="Courier New" w:cs="Courier New"/>
          <w:color w:val="000000"/>
          <w:sz w:val="20"/>
          <w:szCs w:val="20"/>
          <w:lang w:val="en-CA"/>
        </w:rPr>
        <w:t>);</w:t>
      </w:r>
    </w:p>
    <w:p w14:paraId="75A53D87"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set(f,</w:t>
      </w:r>
      <w:r w:rsidRPr="002560CC">
        <w:rPr>
          <w:rFonts w:ascii="Courier New" w:hAnsi="Courier New" w:cs="Courier New"/>
          <w:color w:val="A020F0"/>
          <w:sz w:val="20"/>
          <w:szCs w:val="20"/>
          <w:lang w:val="en-CA"/>
        </w:rPr>
        <w:t>'units'</w:t>
      </w:r>
      <w:r w:rsidRPr="002560CC">
        <w:rPr>
          <w:rFonts w:ascii="Courier New" w:hAnsi="Courier New" w:cs="Courier New"/>
          <w:color w:val="000000"/>
          <w:sz w:val="20"/>
          <w:szCs w:val="20"/>
          <w:lang w:val="en-CA"/>
        </w:rPr>
        <w:t>,</w:t>
      </w:r>
      <w:r w:rsidRPr="002560CC">
        <w:rPr>
          <w:rFonts w:ascii="Courier New" w:hAnsi="Courier New" w:cs="Courier New"/>
          <w:color w:val="A020F0"/>
          <w:sz w:val="20"/>
          <w:szCs w:val="20"/>
          <w:lang w:val="en-CA"/>
        </w:rPr>
        <w:t>'normalized'</w:t>
      </w:r>
      <w:r w:rsidRPr="002560CC">
        <w:rPr>
          <w:rFonts w:ascii="Courier New" w:hAnsi="Courier New" w:cs="Courier New"/>
          <w:color w:val="000000"/>
          <w:sz w:val="20"/>
          <w:szCs w:val="20"/>
          <w:lang w:val="en-CA"/>
        </w:rPr>
        <w:t>,</w:t>
      </w:r>
      <w:r w:rsidRPr="002560CC">
        <w:rPr>
          <w:rFonts w:ascii="Courier New" w:hAnsi="Courier New" w:cs="Courier New"/>
          <w:color w:val="A020F0"/>
          <w:sz w:val="20"/>
          <w:szCs w:val="20"/>
          <w:lang w:val="en-CA"/>
        </w:rPr>
        <w:t>'outerposition'</w:t>
      </w:r>
      <w:r w:rsidRPr="002560CC">
        <w:rPr>
          <w:rFonts w:ascii="Courier New" w:hAnsi="Courier New" w:cs="Courier New"/>
          <w:color w:val="000000"/>
          <w:sz w:val="20"/>
          <w:szCs w:val="20"/>
          <w:lang w:val="en-CA"/>
        </w:rPr>
        <w:t>,[0,0,1,1]);</w:t>
      </w:r>
    </w:p>
    <w:p w14:paraId="5F364E84"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         plot(,'.g');</w:t>
      </w:r>
    </w:p>
    <w:p w14:paraId="416EFC23"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hold </w:t>
      </w:r>
      <w:r w:rsidRPr="002560CC">
        <w:rPr>
          <w:rFonts w:ascii="Courier New" w:hAnsi="Courier New" w:cs="Courier New"/>
          <w:color w:val="A020F0"/>
          <w:sz w:val="20"/>
          <w:szCs w:val="20"/>
          <w:lang w:val="en-CA"/>
        </w:rPr>
        <w:t>on</w:t>
      </w:r>
    </w:p>
    <w:p w14:paraId="59CBB0EA"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plot(OhlinsData0_43_0_43Comp(:,1),OhlinsData0_43_0_43Comp(:,2),</w:t>
      </w:r>
      <w:r w:rsidRPr="002560CC">
        <w:rPr>
          <w:rFonts w:ascii="Courier New" w:hAnsi="Courier New" w:cs="Courier New"/>
          <w:color w:val="A020F0"/>
          <w:sz w:val="20"/>
          <w:szCs w:val="20"/>
          <w:lang w:val="en-CA"/>
        </w:rPr>
        <w:t>'r'</w:t>
      </w:r>
      <w:r w:rsidRPr="002560CC">
        <w:rPr>
          <w:rFonts w:ascii="Courier New" w:hAnsi="Courier New" w:cs="Courier New"/>
          <w:color w:val="000000"/>
          <w:sz w:val="20"/>
          <w:szCs w:val="20"/>
          <w:lang w:val="en-CA"/>
        </w:rPr>
        <w:t xml:space="preserve">, </w:t>
      </w:r>
      <w:r w:rsidRPr="002560CC">
        <w:rPr>
          <w:rFonts w:ascii="Courier New" w:hAnsi="Courier New" w:cs="Courier New"/>
          <w:color w:val="A020F0"/>
          <w:sz w:val="20"/>
          <w:szCs w:val="20"/>
          <w:lang w:val="en-CA"/>
        </w:rPr>
        <w:t>'DisplayName'</w:t>
      </w:r>
      <w:r w:rsidRPr="002560CC">
        <w:rPr>
          <w:rFonts w:ascii="Courier New" w:hAnsi="Courier New" w:cs="Courier New"/>
          <w:color w:val="000000"/>
          <w:sz w:val="20"/>
          <w:szCs w:val="20"/>
          <w:lang w:val="en-CA"/>
        </w:rPr>
        <w:t xml:space="preserve">, </w:t>
      </w:r>
      <w:r w:rsidRPr="002560CC">
        <w:rPr>
          <w:rFonts w:ascii="Courier New" w:hAnsi="Courier New" w:cs="Courier New"/>
          <w:color w:val="A020F0"/>
          <w:sz w:val="20"/>
          <w:szCs w:val="20"/>
          <w:lang w:val="en-CA"/>
        </w:rPr>
        <w:t>'0-4.3 0-4.3'</w:t>
      </w:r>
      <w:r w:rsidRPr="002560CC">
        <w:rPr>
          <w:rFonts w:ascii="Courier New" w:hAnsi="Courier New" w:cs="Courier New"/>
          <w:color w:val="000000"/>
          <w:sz w:val="20"/>
          <w:szCs w:val="20"/>
          <w:lang w:val="en-CA"/>
        </w:rPr>
        <w:t>);</w:t>
      </w:r>
    </w:p>
    <w:p w14:paraId="764EF7EB"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plot(OhlinsData0_43_0_43Reb(:,1),OhlinsData0_43_0_43Reb(:,2),</w:t>
      </w:r>
      <w:r w:rsidRPr="002560CC">
        <w:rPr>
          <w:rFonts w:ascii="Courier New" w:hAnsi="Courier New" w:cs="Courier New"/>
          <w:color w:val="A020F0"/>
          <w:sz w:val="20"/>
          <w:szCs w:val="20"/>
          <w:lang w:val="en-CA"/>
        </w:rPr>
        <w:t>'r'</w:t>
      </w:r>
      <w:r w:rsidRPr="002560CC">
        <w:rPr>
          <w:rFonts w:ascii="Courier New" w:hAnsi="Courier New" w:cs="Courier New"/>
          <w:color w:val="000000"/>
          <w:sz w:val="20"/>
          <w:szCs w:val="20"/>
          <w:lang w:val="en-CA"/>
        </w:rPr>
        <w:t xml:space="preserve">, </w:t>
      </w:r>
      <w:r w:rsidRPr="002560CC">
        <w:rPr>
          <w:rFonts w:ascii="Courier New" w:hAnsi="Courier New" w:cs="Courier New"/>
          <w:color w:val="A020F0"/>
          <w:sz w:val="20"/>
          <w:szCs w:val="20"/>
          <w:lang w:val="en-CA"/>
        </w:rPr>
        <w:t>'DisplayName'</w:t>
      </w:r>
      <w:r w:rsidRPr="002560CC">
        <w:rPr>
          <w:rFonts w:ascii="Courier New" w:hAnsi="Courier New" w:cs="Courier New"/>
          <w:color w:val="000000"/>
          <w:sz w:val="20"/>
          <w:szCs w:val="20"/>
          <w:lang w:val="en-CA"/>
        </w:rPr>
        <w:t xml:space="preserve">, </w:t>
      </w:r>
      <w:r w:rsidRPr="002560CC">
        <w:rPr>
          <w:rFonts w:ascii="Courier New" w:hAnsi="Courier New" w:cs="Courier New"/>
          <w:color w:val="A020F0"/>
          <w:sz w:val="20"/>
          <w:szCs w:val="20"/>
          <w:lang w:val="en-CA"/>
        </w:rPr>
        <w:t>'0-4.3 0-4.3'</w:t>
      </w:r>
      <w:r w:rsidRPr="002560CC">
        <w:rPr>
          <w:rFonts w:ascii="Courier New" w:hAnsi="Courier New" w:cs="Courier New"/>
          <w:color w:val="000000"/>
          <w:sz w:val="20"/>
          <w:szCs w:val="20"/>
          <w:lang w:val="en-CA"/>
        </w:rPr>
        <w:t>);</w:t>
      </w:r>
    </w:p>
    <w:p w14:paraId="4E89D653"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         plot(,'.r');</w:t>
      </w:r>
    </w:p>
    <w:p w14:paraId="18F013FC"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hold </w:t>
      </w:r>
      <w:r w:rsidRPr="002560CC">
        <w:rPr>
          <w:rFonts w:ascii="Courier New" w:hAnsi="Courier New" w:cs="Courier New"/>
          <w:color w:val="A020F0"/>
          <w:sz w:val="20"/>
          <w:szCs w:val="20"/>
          <w:lang w:val="en-CA"/>
        </w:rPr>
        <w:t>on</w:t>
      </w:r>
    </w:p>
    <w:p w14:paraId="4D3B5841"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plot(OhlinsData0_3_0_3Comp(:,1),OhlinsData0_3_0_3Comp(:,2), </w:t>
      </w:r>
      <w:r w:rsidRPr="002560CC">
        <w:rPr>
          <w:rFonts w:ascii="Courier New" w:hAnsi="Courier New" w:cs="Courier New"/>
          <w:color w:val="A020F0"/>
          <w:sz w:val="20"/>
          <w:szCs w:val="20"/>
          <w:lang w:val="en-CA"/>
        </w:rPr>
        <w:t>'Color'</w:t>
      </w:r>
      <w:r w:rsidRPr="002560CC">
        <w:rPr>
          <w:rFonts w:ascii="Courier New" w:hAnsi="Courier New" w:cs="Courier New"/>
          <w:color w:val="000000"/>
          <w:sz w:val="20"/>
          <w:szCs w:val="20"/>
          <w:lang w:val="en-CA"/>
        </w:rPr>
        <w:t xml:space="preserve">, [0.75 0.75 0], </w:t>
      </w:r>
      <w:r w:rsidRPr="002560CC">
        <w:rPr>
          <w:rFonts w:ascii="Courier New" w:hAnsi="Courier New" w:cs="Courier New"/>
          <w:color w:val="A020F0"/>
          <w:sz w:val="20"/>
          <w:szCs w:val="20"/>
          <w:lang w:val="en-CA"/>
        </w:rPr>
        <w:t>'DisplayName'</w:t>
      </w:r>
      <w:r w:rsidRPr="002560CC">
        <w:rPr>
          <w:rFonts w:ascii="Courier New" w:hAnsi="Courier New" w:cs="Courier New"/>
          <w:color w:val="000000"/>
          <w:sz w:val="20"/>
          <w:szCs w:val="20"/>
          <w:lang w:val="en-CA"/>
        </w:rPr>
        <w:t xml:space="preserve">, </w:t>
      </w:r>
      <w:r w:rsidRPr="002560CC">
        <w:rPr>
          <w:rFonts w:ascii="Courier New" w:hAnsi="Courier New" w:cs="Courier New"/>
          <w:color w:val="A020F0"/>
          <w:sz w:val="20"/>
          <w:szCs w:val="20"/>
          <w:lang w:val="en-CA"/>
        </w:rPr>
        <w:t>'0-3 0-3'</w:t>
      </w:r>
      <w:r w:rsidRPr="002560CC">
        <w:rPr>
          <w:rFonts w:ascii="Courier New" w:hAnsi="Courier New" w:cs="Courier New"/>
          <w:color w:val="000000"/>
          <w:sz w:val="20"/>
          <w:szCs w:val="20"/>
          <w:lang w:val="en-CA"/>
        </w:rPr>
        <w:t>);</w:t>
      </w:r>
    </w:p>
    <w:p w14:paraId="78B587CE"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plot(OhlinsData0_3_0_3Reb(:,1),OhlinsData0_3_0_3Reb(:,2), </w:t>
      </w:r>
      <w:r w:rsidRPr="002560CC">
        <w:rPr>
          <w:rFonts w:ascii="Courier New" w:hAnsi="Courier New" w:cs="Courier New"/>
          <w:color w:val="A020F0"/>
          <w:sz w:val="20"/>
          <w:szCs w:val="20"/>
          <w:lang w:val="en-CA"/>
        </w:rPr>
        <w:t>'Color'</w:t>
      </w:r>
      <w:r w:rsidRPr="002560CC">
        <w:rPr>
          <w:rFonts w:ascii="Courier New" w:hAnsi="Courier New" w:cs="Courier New"/>
          <w:color w:val="000000"/>
          <w:sz w:val="20"/>
          <w:szCs w:val="20"/>
          <w:lang w:val="en-CA"/>
        </w:rPr>
        <w:t xml:space="preserve">, [0.75 0.75 0], </w:t>
      </w:r>
      <w:r w:rsidRPr="002560CC">
        <w:rPr>
          <w:rFonts w:ascii="Courier New" w:hAnsi="Courier New" w:cs="Courier New"/>
          <w:color w:val="A020F0"/>
          <w:sz w:val="20"/>
          <w:szCs w:val="20"/>
          <w:lang w:val="en-CA"/>
        </w:rPr>
        <w:t>'DisplayName'</w:t>
      </w:r>
      <w:r w:rsidRPr="002560CC">
        <w:rPr>
          <w:rFonts w:ascii="Courier New" w:hAnsi="Courier New" w:cs="Courier New"/>
          <w:color w:val="000000"/>
          <w:sz w:val="20"/>
          <w:szCs w:val="20"/>
          <w:lang w:val="en-CA"/>
        </w:rPr>
        <w:t xml:space="preserve">, </w:t>
      </w:r>
      <w:r w:rsidRPr="002560CC">
        <w:rPr>
          <w:rFonts w:ascii="Courier New" w:hAnsi="Courier New" w:cs="Courier New"/>
          <w:color w:val="A020F0"/>
          <w:sz w:val="20"/>
          <w:szCs w:val="20"/>
          <w:lang w:val="en-CA"/>
        </w:rPr>
        <w:t>'0-3 0-3'</w:t>
      </w:r>
      <w:r w:rsidRPr="002560CC">
        <w:rPr>
          <w:rFonts w:ascii="Courier New" w:hAnsi="Courier New" w:cs="Courier New"/>
          <w:color w:val="000000"/>
          <w:sz w:val="20"/>
          <w:szCs w:val="20"/>
          <w:lang w:val="en-CA"/>
        </w:rPr>
        <w:t>);</w:t>
      </w:r>
    </w:p>
    <w:p w14:paraId="6727F400"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         plot(,'.c');</w:t>
      </w:r>
    </w:p>
    <w:p w14:paraId="02C8A21C"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hold </w:t>
      </w:r>
      <w:r w:rsidRPr="002560CC">
        <w:rPr>
          <w:rFonts w:ascii="Courier New" w:hAnsi="Courier New" w:cs="Courier New"/>
          <w:color w:val="A020F0"/>
          <w:sz w:val="20"/>
          <w:szCs w:val="20"/>
          <w:lang w:val="en-CA"/>
        </w:rPr>
        <w:t>on</w:t>
      </w:r>
    </w:p>
    <w:p w14:paraId="65FFB42E"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plot(OhlinsData0_2_0_2Comp(:,1),OhlinsData0_2_0_2Comp(:,2), </w:t>
      </w:r>
      <w:r w:rsidRPr="002560CC">
        <w:rPr>
          <w:rFonts w:ascii="Courier New" w:hAnsi="Courier New" w:cs="Courier New"/>
          <w:color w:val="A020F0"/>
          <w:sz w:val="20"/>
          <w:szCs w:val="20"/>
          <w:lang w:val="en-CA"/>
        </w:rPr>
        <w:t>'Color'</w:t>
      </w:r>
      <w:r w:rsidRPr="002560CC">
        <w:rPr>
          <w:rFonts w:ascii="Courier New" w:hAnsi="Courier New" w:cs="Courier New"/>
          <w:color w:val="000000"/>
          <w:sz w:val="20"/>
          <w:szCs w:val="20"/>
          <w:lang w:val="en-CA"/>
        </w:rPr>
        <w:t xml:space="preserve">, [0 0.75 0.75], </w:t>
      </w:r>
      <w:r w:rsidRPr="002560CC">
        <w:rPr>
          <w:rFonts w:ascii="Courier New" w:hAnsi="Courier New" w:cs="Courier New"/>
          <w:color w:val="A020F0"/>
          <w:sz w:val="20"/>
          <w:szCs w:val="20"/>
          <w:lang w:val="en-CA"/>
        </w:rPr>
        <w:t>'DisplayName'</w:t>
      </w:r>
      <w:r w:rsidRPr="002560CC">
        <w:rPr>
          <w:rFonts w:ascii="Courier New" w:hAnsi="Courier New" w:cs="Courier New"/>
          <w:color w:val="000000"/>
          <w:sz w:val="20"/>
          <w:szCs w:val="20"/>
          <w:lang w:val="en-CA"/>
        </w:rPr>
        <w:t xml:space="preserve">, </w:t>
      </w:r>
      <w:r w:rsidRPr="002560CC">
        <w:rPr>
          <w:rFonts w:ascii="Courier New" w:hAnsi="Courier New" w:cs="Courier New"/>
          <w:color w:val="A020F0"/>
          <w:sz w:val="20"/>
          <w:szCs w:val="20"/>
          <w:lang w:val="en-CA"/>
        </w:rPr>
        <w:t>'0-2 0-2'</w:t>
      </w:r>
      <w:r w:rsidRPr="002560CC">
        <w:rPr>
          <w:rFonts w:ascii="Courier New" w:hAnsi="Courier New" w:cs="Courier New"/>
          <w:color w:val="000000"/>
          <w:sz w:val="20"/>
          <w:szCs w:val="20"/>
          <w:lang w:val="en-CA"/>
        </w:rPr>
        <w:t>);</w:t>
      </w:r>
    </w:p>
    <w:p w14:paraId="1DB048C5"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plot(OhlinsData0_2_0_2Reb(:,1),OhlinsData0_2_0_2Reb(:,2), </w:t>
      </w:r>
      <w:r w:rsidRPr="002560CC">
        <w:rPr>
          <w:rFonts w:ascii="Courier New" w:hAnsi="Courier New" w:cs="Courier New"/>
          <w:color w:val="A020F0"/>
          <w:sz w:val="20"/>
          <w:szCs w:val="20"/>
          <w:lang w:val="en-CA"/>
        </w:rPr>
        <w:t>'Color'</w:t>
      </w:r>
      <w:r w:rsidRPr="002560CC">
        <w:rPr>
          <w:rFonts w:ascii="Courier New" w:hAnsi="Courier New" w:cs="Courier New"/>
          <w:color w:val="000000"/>
          <w:sz w:val="20"/>
          <w:szCs w:val="20"/>
          <w:lang w:val="en-CA"/>
        </w:rPr>
        <w:t xml:space="preserve">, [0 0.75 0.75], </w:t>
      </w:r>
      <w:r w:rsidRPr="002560CC">
        <w:rPr>
          <w:rFonts w:ascii="Courier New" w:hAnsi="Courier New" w:cs="Courier New"/>
          <w:color w:val="A020F0"/>
          <w:sz w:val="20"/>
          <w:szCs w:val="20"/>
          <w:lang w:val="en-CA"/>
        </w:rPr>
        <w:t>'DisplayName'</w:t>
      </w:r>
      <w:r w:rsidRPr="002560CC">
        <w:rPr>
          <w:rFonts w:ascii="Courier New" w:hAnsi="Courier New" w:cs="Courier New"/>
          <w:color w:val="000000"/>
          <w:sz w:val="20"/>
          <w:szCs w:val="20"/>
          <w:lang w:val="en-CA"/>
        </w:rPr>
        <w:t xml:space="preserve">, </w:t>
      </w:r>
      <w:r w:rsidRPr="002560CC">
        <w:rPr>
          <w:rFonts w:ascii="Courier New" w:hAnsi="Courier New" w:cs="Courier New"/>
          <w:color w:val="A020F0"/>
          <w:sz w:val="20"/>
          <w:szCs w:val="20"/>
          <w:lang w:val="en-CA"/>
        </w:rPr>
        <w:t>'0-2 0-2'</w:t>
      </w:r>
      <w:r w:rsidRPr="002560CC">
        <w:rPr>
          <w:rFonts w:ascii="Courier New" w:hAnsi="Courier New" w:cs="Courier New"/>
          <w:color w:val="000000"/>
          <w:sz w:val="20"/>
          <w:szCs w:val="20"/>
          <w:lang w:val="en-CA"/>
        </w:rPr>
        <w:t>);</w:t>
      </w:r>
    </w:p>
    <w:p w14:paraId="0EE461F2"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lastRenderedPageBreak/>
        <w:t>%         plot(,'.m');</w:t>
      </w:r>
    </w:p>
    <w:p w14:paraId="6A8E331D"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hold </w:t>
      </w:r>
      <w:r w:rsidRPr="002560CC">
        <w:rPr>
          <w:rFonts w:ascii="Courier New" w:hAnsi="Courier New" w:cs="Courier New"/>
          <w:color w:val="A020F0"/>
          <w:sz w:val="20"/>
          <w:szCs w:val="20"/>
          <w:lang w:val="en-CA"/>
        </w:rPr>
        <w:t>on</w:t>
      </w:r>
    </w:p>
    <w:p w14:paraId="6C4BD432"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plot(OhlinsData0_1_0_1Comp(:,1),OhlinsData0_1_0_1Comp(:,2), </w:t>
      </w:r>
      <w:r w:rsidRPr="002560CC">
        <w:rPr>
          <w:rFonts w:ascii="Courier New" w:hAnsi="Courier New" w:cs="Courier New"/>
          <w:color w:val="A020F0"/>
          <w:sz w:val="20"/>
          <w:szCs w:val="20"/>
          <w:lang w:val="en-CA"/>
        </w:rPr>
        <w:t>'Color'</w:t>
      </w:r>
      <w:r w:rsidRPr="002560CC">
        <w:rPr>
          <w:rFonts w:ascii="Courier New" w:hAnsi="Courier New" w:cs="Courier New"/>
          <w:color w:val="000000"/>
          <w:sz w:val="20"/>
          <w:szCs w:val="20"/>
          <w:lang w:val="en-CA"/>
        </w:rPr>
        <w:t xml:space="preserve">, [0.3010 0.7450 0.9330], </w:t>
      </w:r>
      <w:r w:rsidRPr="002560CC">
        <w:rPr>
          <w:rFonts w:ascii="Courier New" w:hAnsi="Courier New" w:cs="Courier New"/>
          <w:color w:val="A020F0"/>
          <w:sz w:val="20"/>
          <w:szCs w:val="20"/>
          <w:lang w:val="en-CA"/>
        </w:rPr>
        <w:t>'DisplayName'</w:t>
      </w:r>
      <w:r w:rsidRPr="002560CC">
        <w:rPr>
          <w:rFonts w:ascii="Courier New" w:hAnsi="Courier New" w:cs="Courier New"/>
          <w:color w:val="000000"/>
          <w:sz w:val="20"/>
          <w:szCs w:val="20"/>
          <w:lang w:val="en-CA"/>
        </w:rPr>
        <w:t xml:space="preserve">, </w:t>
      </w:r>
      <w:r w:rsidRPr="002560CC">
        <w:rPr>
          <w:rFonts w:ascii="Courier New" w:hAnsi="Courier New" w:cs="Courier New"/>
          <w:color w:val="A020F0"/>
          <w:sz w:val="20"/>
          <w:szCs w:val="20"/>
          <w:lang w:val="en-CA"/>
        </w:rPr>
        <w:t>'0-1 0-1'</w:t>
      </w:r>
      <w:r w:rsidRPr="002560CC">
        <w:rPr>
          <w:rFonts w:ascii="Courier New" w:hAnsi="Courier New" w:cs="Courier New"/>
          <w:color w:val="000000"/>
          <w:sz w:val="20"/>
          <w:szCs w:val="20"/>
          <w:lang w:val="en-CA"/>
        </w:rPr>
        <w:t>);</w:t>
      </w:r>
    </w:p>
    <w:p w14:paraId="34187B40"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plot(OhlinsData0_1_0_1Reb(:,1),OhlinsData0_1_0_1Reb(:,2), </w:t>
      </w:r>
      <w:r w:rsidRPr="002560CC">
        <w:rPr>
          <w:rFonts w:ascii="Courier New" w:hAnsi="Courier New" w:cs="Courier New"/>
          <w:color w:val="A020F0"/>
          <w:sz w:val="20"/>
          <w:szCs w:val="20"/>
          <w:lang w:val="en-CA"/>
        </w:rPr>
        <w:t>'Color'</w:t>
      </w:r>
      <w:r w:rsidRPr="002560CC">
        <w:rPr>
          <w:rFonts w:ascii="Courier New" w:hAnsi="Courier New" w:cs="Courier New"/>
          <w:color w:val="000000"/>
          <w:sz w:val="20"/>
          <w:szCs w:val="20"/>
          <w:lang w:val="en-CA"/>
        </w:rPr>
        <w:t xml:space="preserve">, [0.3010 0.7450 0.9330], </w:t>
      </w:r>
      <w:r w:rsidRPr="002560CC">
        <w:rPr>
          <w:rFonts w:ascii="Courier New" w:hAnsi="Courier New" w:cs="Courier New"/>
          <w:color w:val="A020F0"/>
          <w:sz w:val="20"/>
          <w:szCs w:val="20"/>
          <w:lang w:val="en-CA"/>
        </w:rPr>
        <w:t>'DisplayName'</w:t>
      </w:r>
      <w:r w:rsidRPr="002560CC">
        <w:rPr>
          <w:rFonts w:ascii="Courier New" w:hAnsi="Courier New" w:cs="Courier New"/>
          <w:color w:val="000000"/>
          <w:sz w:val="20"/>
          <w:szCs w:val="20"/>
          <w:lang w:val="en-CA"/>
        </w:rPr>
        <w:t xml:space="preserve">, </w:t>
      </w:r>
      <w:r w:rsidRPr="002560CC">
        <w:rPr>
          <w:rFonts w:ascii="Courier New" w:hAnsi="Courier New" w:cs="Courier New"/>
          <w:color w:val="A020F0"/>
          <w:sz w:val="20"/>
          <w:szCs w:val="20"/>
          <w:lang w:val="en-CA"/>
        </w:rPr>
        <w:t>'0-1 0-1'</w:t>
      </w:r>
      <w:r w:rsidRPr="002560CC">
        <w:rPr>
          <w:rFonts w:ascii="Courier New" w:hAnsi="Courier New" w:cs="Courier New"/>
          <w:color w:val="000000"/>
          <w:sz w:val="20"/>
          <w:szCs w:val="20"/>
          <w:lang w:val="en-CA"/>
        </w:rPr>
        <w:t>);</w:t>
      </w:r>
    </w:p>
    <w:p w14:paraId="2A3D0E1C"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228B22"/>
          <w:sz w:val="20"/>
          <w:szCs w:val="20"/>
          <w:lang w:val="en-CA"/>
        </w:rPr>
        <w:t>%         plot(,'.y');</w:t>
      </w:r>
    </w:p>
    <w:p w14:paraId="03530312"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hold </w:t>
      </w:r>
      <w:r w:rsidRPr="002560CC">
        <w:rPr>
          <w:rFonts w:ascii="Courier New" w:hAnsi="Courier New" w:cs="Courier New"/>
          <w:color w:val="A020F0"/>
          <w:sz w:val="20"/>
          <w:szCs w:val="20"/>
          <w:lang w:val="en-CA"/>
        </w:rPr>
        <w:t>on</w:t>
      </w:r>
    </w:p>
    <w:p w14:paraId="22A9742D"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plot(OhlinsData0_0_0_0Comp(:,1),OhlinsData0_0_0_0Comp(:,2), </w:t>
      </w:r>
      <w:r w:rsidRPr="002560CC">
        <w:rPr>
          <w:rFonts w:ascii="Courier New" w:hAnsi="Courier New" w:cs="Courier New"/>
          <w:color w:val="A020F0"/>
          <w:sz w:val="20"/>
          <w:szCs w:val="20"/>
          <w:lang w:val="en-CA"/>
        </w:rPr>
        <w:t>'Color'</w:t>
      </w:r>
      <w:r w:rsidRPr="002560CC">
        <w:rPr>
          <w:rFonts w:ascii="Courier New" w:hAnsi="Courier New" w:cs="Courier New"/>
          <w:color w:val="000000"/>
          <w:sz w:val="20"/>
          <w:szCs w:val="20"/>
          <w:lang w:val="en-CA"/>
        </w:rPr>
        <w:t xml:space="preserve">, [0.2 0 0], </w:t>
      </w:r>
      <w:r w:rsidRPr="002560CC">
        <w:rPr>
          <w:rFonts w:ascii="Courier New" w:hAnsi="Courier New" w:cs="Courier New"/>
          <w:color w:val="A020F0"/>
          <w:sz w:val="20"/>
          <w:szCs w:val="20"/>
          <w:lang w:val="en-CA"/>
        </w:rPr>
        <w:t>'DisplayName'</w:t>
      </w:r>
      <w:r w:rsidRPr="002560CC">
        <w:rPr>
          <w:rFonts w:ascii="Courier New" w:hAnsi="Courier New" w:cs="Courier New"/>
          <w:color w:val="000000"/>
          <w:sz w:val="20"/>
          <w:szCs w:val="20"/>
          <w:lang w:val="en-CA"/>
        </w:rPr>
        <w:t xml:space="preserve">, </w:t>
      </w:r>
      <w:r w:rsidRPr="002560CC">
        <w:rPr>
          <w:rFonts w:ascii="Courier New" w:hAnsi="Courier New" w:cs="Courier New"/>
          <w:color w:val="A020F0"/>
          <w:sz w:val="20"/>
          <w:szCs w:val="20"/>
          <w:lang w:val="en-CA"/>
        </w:rPr>
        <w:t>'0-0 0-0'</w:t>
      </w:r>
      <w:r w:rsidRPr="002560CC">
        <w:rPr>
          <w:rFonts w:ascii="Courier New" w:hAnsi="Courier New" w:cs="Courier New"/>
          <w:color w:val="000000"/>
          <w:sz w:val="20"/>
          <w:szCs w:val="20"/>
          <w:lang w:val="en-CA"/>
        </w:rPr>
        <w:t>);</w:t>
      </w:r>
    </w:p>
    <w:p w14:paraId="59DAA363"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plot(OhlinsData0_0_0_0Reb(:,1),OhlinsData0_0_0_0Reb(:,2), </w:t>
      </w:r>
      <w:r w:rsidRPr="002560CC">
        <w:rPr>
          <w:rFonts w:ascii="Courier New" w:hAnsi="Courier New" w:cs="Courier New"/>
          <w:color w:val="A020F0"/>
          <w:sz w:val="20"/>
          <w:szCs w:val="20"/>
          <w:lang w:val="en-CA"/>
        </w:rPr>
        <w:t>'Color'</w:t>
      </w:r>
      <w:r w:rsidRPr="002560CC">
        <w:rPr>
          <w:rFonts w:ascii="Courier New" w:hAnsi="Courier New" w:cs="Courier New"/>
          <w:color w:val="000000"/>
          <w:sz w:val="20"/>
          <w:szCs w:val="20"/>
          <w:lang w:val="en-CA"/>
        </w:rPr>
        <w:t xml:space="preserve">, [0.2 0 0], </w:t>
      </w:r>
      <w:r w:rsidRPr="002560CC">
        <w:rPr>
          <w:rFonts w:ascii="Courier New" w:hAnsi="Courier New" w:cs="Courier New"/>
          <w:color w:val="A020F0"/>
          <w:sz w:val="20"/>
          <w:szCs w:val="20"/>
          <w:lang w:val="en-CA"/>
        </w:rPr>
        <w:t>'DisplayName'</w:t>
      </w:r>
      <w:r w:rsidRPr="002560CC">
        <w:rPr>
          <w:rFonts w:ascii="Courier New" w:hAnsi="Courier New" w:cs="Courier New"/>
          <w:color w:val="000000"/>
          <w:sz w:val="20"/>
          <w:szCs w:val="20"/>
          <w:lang w:val="en-CA"/>
        </w:rPr>
        <w:t xml:space="preserve">, </w:t>
      </w:r>
      <w:r w:rsidRPr="002560CC">
        <w:rPr>
          <w:rFonts w:ascii="Courier New" w:hAnsi="Courier New" w:cs="Courier New"/>
          <w:color w:val="A020F0"/>
          <w:sz w:val="20"/>
          <w:szCs w:val="20"/>
          <w:lang w:val="en-CA"/>
        </w:rPr>
        <w:t>'0-0 0-0'</w:t>
      </w:r>
      <w:r w:rsidRPr="002560CC">
        <w:rPr>
          <w:rFonts w:ascii="Courier New" w:hAnsi="Courier New" w:cs="Courier New"/>
          <w:color w:val="000000"/>
          <w:sz w:val="20"/>
          <w:szCs w:val="20"/>
          <w:lang w:val="en-CA"/>
        </w:rPr>
        <w:t>);</w:t>
      </w:r>
    </w:p>
    <w:p w14:paraId="33BAF0EC"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grid </w:t>
      </w:r>
      <w:r w:rsidRPr="002560CC">
        <w:rPr>
          <w:rFonts w:ascii="Courier New" w:hAnsi="Courier New" w:cs="Courier New"/>
          <w:color w:val="A020F0"/>
          <w:sz w:val="20"/>
          <w:szCs w:val="20"/>
          <w:lang w:val="en-CA"/>
        </w:rPr>
        <w:t>on</w:t>
      </w:r>
    </w:p>
    <w:p w14:paraId="25B94D0D"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title(</w:t>
      </w:r>
      <w:r w:rsidRPr="002560CC">
        <w:rPr>
          <w:rFonts w:ascii="Courier New" w:hAnsi="Courier New" w:cs="Courier New"/>
          <w:color w:val="A020F0"/>
          <w:sz w:val="20"/>
          <w:szCs w:val="20"/>
          <w:lang w:val="en-CA"/>
        </w:rPr>
        <w:t>'Force vs. Velocity'</w:t>
      </w:r>
      <w:r w:rsidRPr="002560CC">
        <w:rPr>
          <w:rFonts w:ascii="Courier New" w:hAnsi="Courier New" w:cs="Courier New"/>
          <w:color w:val="000000"/>
          <w:sz w:val="20"/>
          <w:szCs w:val="20"/>
          <w:lang w:val="en-CA"/>
        </w:rPr>
        <w:t>);</w:t>
      </w:r>
    </w:p>
    <w:p w14:paraId="50CDB1DB"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xlabel(</w:t>
      </w:r>
      <w:r w:rsidRPr="002560CC">
        <w:rPr>
          <w:rFonts w:ascii="Courier New" w:hAnsi="Courier New" w:cs="Courier New"/>
          <w:color w:val="A020F0"/>
          <w:sz w:val="20"/>
          <w:szCs w:val="20"/>
          <w:lang w:val="en-CA"/>
        </w:rPr>
        <w:t>'Velocity (mm/s)'</w:t>
      </w:r>
      <w:r w:rsidRPr="002560CC">
        <w:rPr>
          <w:rFonts w:ascii="Courier New" w:hAnsi="Courier New" w:cs="Courier New"/>
          <w:color w:val="000000"/>
          <w:sz w:val="20"/>
          <w:szCs w:val="20"/>
          <w:lang w:val="en-CA"/>
        </w:rPr>
        <w:t>);</w:t>
      </w:r>
    </w:p>
    <w:p w14:paraId="7E2CF8FE"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ylabel(</w:t>
      </w:r>
      <w:r w:rsidRPr="002560CC">
        <w:rPr>
          <w:rFonts w:ascii="Courier New" w:hAnsi="Courier New" w:cs="Courier New"/>
          <w:color w:val="A020F0"/>
          <w:sz w:val="20"/>
          <w:szCs w:val="20"/>
          <w:lang w:val="en-CA"/>
        </w:rPr>
        <w:t>'Force (N)'</w:t>
      </w:r>
      <w:r w:rsidRPr="002560CC">
        <w:rPr>
          <w:rFonts w:ascii="Courier New" w:hAnsi="Courier New" w:cs="Courier New"/>
          <w:color w:val="000000"/>
          <w:sz w:val="20"/>
          <w:szCs w:val="20"/>
          <w:lang w:val="en-CA"/>
        </w:rPr>
        <w:t>);</w:t>
      </w:r>
    </w:p>
    <w:p w14:paraId="1E5931B2"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legend</w:t>
      </w:r>
    </w:p>
    <w:p w14:paraId="5ED4323C"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 xml:space="preserve"> </w:t>
      </w:r>
    </w:p>
    <w:p w14:paraId="0D9806F6" w14:textId="77777777" w:rsidR="002560CC" w:rsidRPr="002560CC" w:rsidRDefault="002560CC" w:rsidP="002560CC">
      <w:pPr>
        <w:autoSpaceDE w:val="0"/>
        <w:autoSpaceDN w:val="0"/>
        <w:adjustRightInd w:val="0"/>
        <w:spacing w:after="0" w:line="240" w:lineRule="auto"/>
        <w:rPr>
          <w:rFonts w:ascii="Courier New" w:hAnsi="Courier New" w:cs="Courier New"/>
          <w:sz w:val="20"/>
          <w:szCs w:val="20"/>
          <w:lang w:val="en-CA"/>
        </w:rPr>
      </w:pPr>
      <w:r w:rsidRPr="002560CC">
        <w:rPr>
          <w:rFonts w:ascii="Courier New" w:hAnsi="Courier New" w:cs="Courier New"/>
          <w:color w:val="000000"/>
          <w:sz w:val="20"/>
          <w:szCs w:val="20"/>
          <w:lang w:val="en-CA"/>
        </w:rPr>
        <w:t>toc</w:t>
      </w:r>
    </w:p>
    <w:p w14:paraId="2D681098" w14:textId="77777777" w:rsidR="002560CC" w:rsidRPr="002560CC" w:rsidRDefault="002560CC" w:rsidP="002560CC">
      <w:pPr>
        <w:rPr>
          <w:lang w:val="en-CA"/>
        </w:rPr>
      </w:pPr>
    </w:p>
    <w:p w14:paraId="14780BE2" w14:textId="77777777" w:rsidR="004D0D0F" w:rsidRPr="00A623B6" w:rsidRDefault="004D0D0F" w:rsidP="00A623B6">
      <w:pPr>
        <w:rPr>
          <w:lang w:val="en-CA"/>
        </w:rPr>
      </w:pPr>
    </w:p>
    <w:sectPr w:rsidR="004D0D0F" w:rsidRPr="00A623B6" w:rsidSect="00A110EB">
      <w:footerReference w:type="default" r:id="rId36"/>
      <w:footerReference w:type="first" r:id="rId3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A3F9D" w14:textId="77777777" w:rsidR="00287E0D" w:rsidRDefault="00287E0D" w:rsidP="004E4377">
      <w:pPr>
        <w:spacing w:after="0" w:line="240" w:lineRule="auto"/>
      </w:pPr>
      <w:r>
        <w:separator/>
      </w:r>
    </w:p>
  </w:endnote>
  <w:endnote w:type="continuationSeparator" w:id="0">
    <w:p w14:paraId="6939BC00" w14:textId="77777777" w:rsidR="00287E0D" w:rsidRDefault="00287E0D" w:rsidP="004E4377">
      <w:pPr>
        <w:spacing w:after="0" w:line="240" w:lineRule="auto"/>
      </w:pPr>
      <w:r>
        <w:continuationSeparator/>
      </w:r>
    </w:p>
  </w:endnote>
  <w:endnote w:type="continuationNotice" w:id="1">
    <w:p w14:paraId="5DA0C790" w14:textId="77777777" w:rsidR="00287E0D" w:rsidRDefault="00287E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025E9" w14:textId="77777777" w:rsidR="0094341A" w:rsidRDefault="00943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ABFC5" w14:textId="434E538F" w:rsidR="0094341A" w:rsidRDefault="0094341A">
    <w:pPr>
      <w:pStyle w:val="Footer"/>
      <w:jc w:val="right"/>
    </w:pPr>
  </w:p>
  <w:p w14:paraId="0F404989" w14:textId="77777777" w:rsidR="0094341A" w:rsidRDefault="009434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1D87B" w14:textId="77777777" w:rsidR="0094341A" w:rsidRDefault="009434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293277"/>
      <w:docPartObj>
        <w:docPartGallery w:val="Page Numbers (Bottom of Page)"/>
        <w:docPartUnique/>
      </w:docPartObj>
    </w:sdtPr>
    <w:sdtEndPr/>
    <w:sdtContent>
      <w:p w14:paraId="25BF9A0A" w14:textId="6F050C5A" w:rsidR="00C04C9E" w:rsidRDefault="00C04C9E">
        <w:pPr>
          <w:pStyle w:val="Footer"/>
          <w:jc w:val="right"/>
        </w:pPr>
        <w:r>
          <w:t xml:space="preserve">Page | </w:t>
        </w:r>
        <w:r>
          <w:fldChar w:fldCharType="begin"/>
        </w:r>
        <w:r>
          <w:instrText xml:space="preserve"> PAGE   \* MERGEFORMAT </w:instrText>
        </w:r>
        <w:r>
          <w:fldChar w:fldCharType="separate"/>
        </w:r>
        <w:r w:rsidR="005006D2">
          <w:rPr>
            <w:noProof/>
          </w:rPr>
          <w:t>19</w:t>
        </w:r>
        <w:r>
          <w:rPr>
            <w:noProof/>
          </w:rPr>
          <w:fldChar w:fldCharType="end"/>
        </w:r>
        <w:r>
          <w:t xml:space="preserve"> </w:t>
        </w:r>
      </w:p>
    </w:sdtContent>
  </w:sdt>
  <w:p w14:paraId="0783205A" w14:textId="77777777" w:rsidR="009B47AC" w:rsidRDefault="009B47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9427"/>
      <w:docPartObj>
        <w:docPartGallery w:val="Page Numbers (Bottom of Page)"/>
        <w:docPartUnique/>
      </w:docPartObj>
    </w:sdtPr>
    <w:sdtEndPr/>
    <w:sdtContent>
      <w:p w14:paraId="6B72B499" w14:textId="1E638E30" w:rsidR="00A110EB" w:rsidRDefault="00A110EB">
        <w:pPr>
          <w:pStyle w:val="Footer"/>
          <w:jc w:val="right"/>
        </w:pPr>
        <w:r>
          <w:t xml:space="preserve">Page | </w:t>
        </w:r>
        <w:r>
          <w:fldChar w:fldCharType="begin"/>
        </w:r>
        <w:r>
          <w:instrText xml:space="preserve"> PAGE   \* MERGEFORMAT </w:instrText>
        </w:r>
        <w:r>
          <w:fldChar w:fldCharType="separate"/>
        </w:r>
        <w:r w:rsidR="005006D2">
          <w:rPr>
            <w:noProof/>
          </w:rPr>
          <w:t>1</w:t>
        </w:r>
        <w:r>
          <w:rPr>
            <w:noProof/>
          </w:rPr>
          <w:fldChar w:fldCharType="end"/>
        </w:r>
        <w:r>
          <w:t xml:space="preserve"> </w:t>
        </w:r>
      </w:p>
    </w:sdtContent>
  </w:sdt>
  <w:p w14:paraId="1128EF5B" w14:textId="77777777" w:rsidR="00E81CA5" w:rsidRDefault="00E81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C8FE1" w14:textId="77777777" w:rsidR="00287E0D" w:rsidRDefault="00287E0D" w:rsidP="004E4377">
      <w:pPr>
        <w:spacing w:after="0" w:line="240" w:lineRule="auto"/>
      </w:pPr>
      <w:r>
        <w:separator/>
      </w:r>
    </w:p>
  </w:footnote>
  <w:footnote w:type="continuationSeparator" w:id="0">
    <w:p w14:paraId="0E668BC1" w14:textId="77777777" w:rsidR="00287E0D" w:rsidRDefault="00287E0D" w:rsidP="004E4377">
      <w:pPr>
        <w:spacing w:after="0" w:line="240" w:lineRule="auto"/>
      </w:pPr>
      <w:r>
        <w:continuationSeparator/>
      </w:r>
    </w:p>
  </w:footnote>
  <w:footnote w:type="continuationNotice" w:id="1">
    <w:p w14:paraId="600C8C5E" w14:textId="77777777" w:rsidR="00287E0D" w:rsidRDefault="00287E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27E47" w14:textId="77777777" w:rsidR="0094341A" w:rsidRDefault="009434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F95EB" w14:textId="77777777" w:rsidR="0094341A" w:rsidRDefault="009434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CC03B" w14:textId="77777777" w:rsidR="0094341A" w:rsidRDefault="00943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40A0C"/>
    <w:multiLevelType w:val="multilevel"/>
    <w:tmpl w:val="9D00A42E"/>
    <w:lvl w:ilvl="0">
      <w:start w:val="1"/>
      <w:numFmt w:val="decimal"/>
      <w:lvlText w:val="%1"/>
      <w:lvlJc w:val="left"/>
      <w:pPr>
        <w:ind w:left="1080" w:hanging="720"/>
      </w:pPr>
      <w:rPr>
        <w:rFonts w:hint="default"/>
      </w:rPr>
    </w:lvl>
    <w:lvl w:ilvl="1">
      <w:start w:val="1"/>
      <w:numFmt w:val="decimal"/>
      <w:lvlText w:val="%1.%2"/>
      <w:lvlJc w:val="left"/>
      <w:pPr>
        <w:ind w:left="1440" w:hanging="72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61042BFC"/>
    <w:multiLevelType w:val="hybridMultilevel"/>
    <w:tmpl w:val="D466E88E"/>
    <w:lvl w:ilvl="0" w:tplc="43F808AA">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0D8513A"/>
    <w:multiLevelType w:val="multilevel"/>
    <w:tmpl w:val="C2002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484583f2-e53c-41a7-8249-beffe951dd55"/>
  </w:docVars>
  <w:rsids>
    <w:rsidRoot w:val="3EF943FA"/>
    <w:rsid w:val="000067C1"/>
    <w:rsid w:val="00007045"/>
    <w:rsid w:val="0001081B"/>
    <w:rsid w:val="00016371"/>
    <w:rsid w:val="00016EA4"/>
    <w:rsid w:val="0002088E"/>
    <w:rsid w:val="0002481B"/>
    <w:rsid w:val="000252CD"/>
    <w:rsid w:val="00026461"/>
    <w:rsid w:val="000311CE"/>
    <w:rsid w:val="00031C08"/>
    <w:rsid w:val="00031E21"/>
    <w:rsid w:val="0003332F"/>
    <w:rsid w:val="00033A3D"/>
    <w:rsid w:val="00033CEE"/>
    <w:rsid w:val="00034857"/>
    <w:rsid w:val="000363D7"/>
    <w:rsid w:val="000367B6"/>
    <w:rsid w:val="00036A5E"/>
    <w:rsid w:val="0004717F"/>
    <w:rsid w:val="00051CAC"/>
    <w:rsid w:val="00052B57"/>
    <w:rsid w:val="00055489"/>
    <w:rsid w:val="00061764"/>
    <w:rsid w:val="00063CAB"/>
    <w:rsid w:val="00064698"/>
    <w:rsid w:val="000654DF"/>
    <w:rsid w:val="00067F26"/>
    <w:rsid w:val="000717A8"/>
    <w:rsid w:val="000721C3"/>
    <w:rsid w:val="000723EB"/>
    <w:rsid w:val="00072A1F"/>
    <w:rsid w:val="000752A5"/>
    <w:rsid w:val="00076E65"/>
    <w:rsid w:val="0007787D"/>
    <w:rsid w:val="000864BE"/>
    <w:rsid w:val="00090291"/>
    <w:rsid w:val="000904D4"/>
    <w:rsid w:val="00091DCC"/>
    <w:rsid w:val="0009391D"/>
    <w:rsid w:val="00094C24"/>
    <w:rsid w:val="000A1100"/>
    <w:rsid w:val="000A2DC8"/>
    <w:rsid w:val="000A3053"/>
    <w:rsid w:val="000A4F62"/>
    <w:rsid w:val="000A56B9"/>
    <w:rsid w:val="000B7355"/>
    <w:rsid w:val="000C170B"/>
    <w:rsid w:val="000C1844"/>
    <w:rsid w:val="000C1D5A"/>
    <w:rsid w:val="000C30C6"/>
    <w:rsid w:val="000C45D7"/>
    <w:rsid w:val="000C67B2"/>
    <w:rsid w:val="000D2333"/>
    <w:rsid w:val="000D23D8"/>
    <w:rsid w:val="000D382D"/>
    <w:rsid w:val="000D52E0"/>
    <w:rsid w:val="000D52E9"/>
    <w:rsid w:val="000D7EC4"/>
    <w:rsid w:val="000E2099"/>
    <w:rsid w:val="000E3AF2"/>
    <w:rsid w:val="000E40F7"/>
    <w:rsid w:val="000E5583"/>
    <w:rsid w:val="000F0955"/>
    <w:rsid w:val="000F095C"/>
    <w:rsid w:val="000F211D"/>
    <w:rsid w:val="000F7C6E"/>
    <w:rsid w:val="00105822"/>
    <w:rsid w:val="00106622"/>
    <w:rsid w:val="00110BBD"/>
    <w:rsid w:val="00113014"/>
    <w:rsid w:val="00113027"/>
    <w:rsid w:val="001149C6"/>
    <w:rsid w:val="00114C25"/>
    <w:rsid w:val="0011633E"/>
    <w:rsid w:val="00120A43"/>
    <w:rsid w:val="0012406E"/>
    <w:rsid w:val="00125689"/>
    <w:rsid w:val="00133CE8"/>
    <w:rsid w:val="00133F83"/>
    <w:rsid w:val="00135674"/>
    <w:rsid w:val="00136AC1"/>
    <w:rsid w:val="001420A3"/>
    <w:rsid w:val="00142F7C"/>
    <w:rsid w:val="00145D09"/>
    <w:rsid w:val="00146820"/>
    <w:rsid w:val="00152650"/>
    <w:rsid w:val="00153055"/>
    <w:rsid w:val="0015594F"/>
    <w:rsid w:val="001559D7"/>
    <w:rsid w:val="0015616A"/>
    <w:rsid w:val="00162D03"/>
    <w:rsid w:val="00163678"/>
    <w:rsid w:val="00166A8E"/>
    <w:rsid w:val="0017162D"/>
    <w:rsid w:val="00172333"/>
    <w:rsid w:val="001732B9"/>
    <w:rsid w:val="00173D12"/>
    <w:rsid w:val="00174979"/>
    <w:rsid w:val="00175BC1"/>
    <w:rsid w:val="001770F1"/>
    <w:rsid w:val="0018068C"/>
    <w:rsid w:val="00183E05"/>
    <w:rsid w:val="00184A39"/>
    <w:rsid w:val="0018538B"/>
    <w:rsid w:val="001858BF"/>
    <w:rsid w:val="00186E31"/>
    <w:rsid w:val="00193784"/>
    <w:rsid w:val="00193C64"/>
    <w:rsid w:val="00193DE6"/>
    <w:rsid w:val="001A201E"/>
    <w:rsid w:val="001A46D4"/>
    <w:rsid w:val="001A637A"/>
    <w:rsid w:val="001B10E8"/>
    <w:rsid w:val="001B3F76"/>
    <w:rsid w:val="001B3F7B"/>
    <w:rsid w:val="001B4B08"/>
    <w:rsid w:val="001B552E"/>
    <w:rsid w:val="001B72A3"/>
    <w:rsid w:val="001C491F"/>
    <w:rsid w:val="001C5B58"/>
    <w:rsid w:val="001C723E"/>
    <w:rsid w:val="001D029A"/>
    <w:rsid w:val="001D1FD4"/>
    <w:rsid w:val="001D2D14"/>
    <w:rsid w:val="001D4356"/>
    <w:rsid w:val="001D4977"/>
    <w:rsid w:val="001D4C93"/>
    <w:rsid w:val="001D6478"/>
    <w:rsid w:val="001E0401"/>
    <w:rsid w:val="001E1BE0"/>
    <w:rsid w:val="001E1ED3"/>
    <w:rsid w:val="001E4192"/>
    <w:rsid w:val="001E535E"/>
    <w:rsid w:val="001E571D"/>
    <w:rsid w:val="001E6301"/>
    <w:rsid w:val="001F1AEE"/>
    <w:rsid w:val="001F69B0"/>
    <w:rsid w:val="001F72F1"/>
    <w:rsid w:val="00204A34"/>
    <w:rsid w:val="0021243F"/>
    <w:rsid w:val="00213970"/>
    <w:rsid w:val="002157BD"/>
    <w:rsid w:val="0022044D"/>
    <w:rsid w:val="002211C7"/>
    <w:rsid w:val="00221516"/>
    <w:rsid w:val="00224E20"/>
    <w:rsid w:val="00226C85"/>
    <w:rsid w:val="00227319"/>
    <w:rsid w:val="00227328"/>
    <w:rsid w:val="002273E9"/>
    <w:rsid w:val="00231156"/>
    <w:rsid w:val="00234B62"/>
    <w:rsid w:val="00234BB3"/>
    <w:rsid w:val="00234E7C"/>
    <w:rsid w:val="00234EEA"/>
    <w:rsid w:val="0023546A"/>
    <w:rsid w:val="0023712D"/>
    <w:rsid w:val="002459CF"/>
    <w:rsid w:val="00245AE2"/>
    <w:rsid w:val="00245D4D"/>
    <w:rsid w:val="00246F0C"/>
    <w:rsid w:val="0025201E"/>
    <w:rsid w:val="002536B7"/>
    <w:rsid w:val="00253D73"/>
    <w:rsid w:val="0025410D"/>
    <w:rsid w:val="002560CC"/>
    <w:rsid w:val="002617A5"/>
    <w:rsid w:val="002622AB"/>
    <w:rsid w:val="002633B6"/>
    <w:rsid w:val="00264129"/>
    <w:rsid w:val="0026439B"/>
    <w:rsid w:val="002649CE"/>
    <w:rsid w:val="00266659"/>
    <w:rsid w:val="0027231B"/>
    <w:rsid w:val="0027245B"/>
    <w:rsid w:val="0027359F"/>
    <w:rsid w:val="00275B2B"/>
    <w:rsid w:val="00282219"/>
    <w:rsid w:val="002833E4"/>
    <w:rsid w:val="00286FAD"/>
    <w:rsid w:val="00287E0D"/>
    <w:rsid w:val="00293699"/>
    <w:rsid w:val="00293783"/>
    <w:rsid w:val="00294F66"/>
    <w:rsid w:val="00297D46"/>
    <w:rsid w:val="002A0A61"/>
    <w:rsid w:val="002A2F2E"/>
    <w:rsid w:val="002A3DF1"/>
    <w:rsid w:val="002A58E2"/>
    <w:rsid w:val="002A7192"/>
    <w:rsid w:val="002B1C8C"/>
    <w:rsid w:val="002B4D09"/>
    <w:rsid w:val="002C029D"/>
    <w:rsid w:val="002C1691"/>
    <w:rsid w:val="002C2E65"/>
    <w:rsid w:val="002C52E3"/>
    <w:rsid w:val="002C53EE"/>
    <w:rsid w:val="002C54E1"/>
    <w:rsid w:val="002C5FAC"/>
    <w:rsid w:val="002C60C3"/>
    <w:rsid w:val="002C7E7A"/>
    <w:rsid w:val="002D015C"/>
    <w:rsid w:val="002D19FC"/>
    <w:rsid w:val="002D3A8B"/>
    <w:rsid w:val="002D5222"/>
    <w:rsid w:val="002E23E7"/>
    <w:rsid w:val="002F4935"/>
    <w:rsid w:val="002F4983"/>
    <w:rsid w:val="002F50BC"/>
    <w:rsid w:val="002F6098"/>
    <w:rsid w:val="0030139B"/>
    <w:rsid w:val="00302A39"/>
    <w:rsid w:val="00304748"/>
    <w:rsid w:val="003064FB"/>
    <w:rsid w:val="0031703B"/>
    <w:rsid w:val="003244D6"/>
    <w:rsid w:val="003267B2"/>
    <w:rsid w:val="00326BDA"/>
    <w:rsid w:val="00326E93"/>
    <w:rsid w:val="003273CC"/>
    <w:rsid w:val="00331D6B"/>
    <w:rsid w:val="003336DF"/>
    <w:rsid w:val="0033439C"/>
    <w:rsid w:val="003356AC"/>
    <w:rsid w:val="00341136"/>
    <w:rsid w:val="00345584"/>
    <w:rsid w:val="0034617D"/>
    <w:rsid w:val="00353B05"/>
    <w:rsid w:val="0035547B"/>
    <w:rsid w:val="003560F8"/>
    <w:rsid w:val="00356739"/>
    <w:rsid w:val="0035674C"/>
    <w:rsid w:val="003579A9"/>
    <w:rsid w:val="00360289"/>
    <w:rsid w:val="0036082F"/>
    <w:rsid w:val="00362D80"/>
    <w:rsid w:val="00364AEC"/>
    <w:rsid w:val="00365FEE"/>
    <w:rsid w:val="00376B25"/>
    <w:rsid w:val="00377296"/>
    <w:rsid w:val="00381E45"/>
    <w:rsid w:val="00381F66"/>
    <w:rsid w:val="003828D5"/>
    <w:rsid w:val="00385078"/>
    <w:rsid w:val="003866AC"/>
    <w:rsid w:val="003937BF"/>
    <w:rsid w:val="003960CD"/>
    <w:rsid w:val="003A127A"/>
    <w:rsid w:val="003A177B"/>
    <w:rsid w:val="003A65BF"/>
    <w:rsid w:val="003A7566"/>
    <w:rsid w:val="003B0314"/>
    <w:rsid w:val="003B0858"/>
    <w:rsid w:val="003B7C1C"/>
    <w:rsid w:val="003C0CA5"/>
    <w:rsid w:val="003C1C7E"/>
    <w:rsid w:val="003C4064"/>
    <w:rsid w:val="003C6CA1"/>
    <w:rsid w:val="003C72C9"/>
    <w:rsid w:val="003D0A2B"/>
    <w:rsid w:val="003D2101"/>
    <w:rsid w:val="003D2A8D"/>
    <w:rsid w:val="003D456E"/>
    <w:rsid w:val="003D61AE"/>
    <w:rsid w:val="003E1AE2"/>
    <w:rsid w:val="003E3A16"/>
    <w:rsid w:val="003E581C"/>
    <w:rsid w:val="003E5E21"/>
    <w:rsid w:val="003E7148"/>
    <w:rsid w:val="003F0267"/>
    <w:rsid w:val="003F2950"/>
    <w:rsid w:val="003F38DA"/>
    <w:rsid w:val="003F3BA6"/>
    <w:rsid w:val="003F531B"/>
    <w:rsid w:val="003F6FF2"/>
    <w:rsid w:val="00400355"/>
    <w:rsid w:val="004008D3"/>
    <w:rsid w:val="004008E1"/>
    <w:rsid w:val="00401B07"/>
    <w:rsid w:val="00402F56"/>
    <w:rsid w:val="004035AB"/>
    <w:rsid w:val="004036FE"/>
    <w:rsid w:val="00404255"/>
    <w:rsid w:val="0040671B"/>
    <w:rsid w:val="0041111A"/>
    <w:rsid w:val="00411D6B"/>
    <w:rsid w:val="00412848"/>
    <w:rsid w:val="00414B5C"/>
    <w:rsid w:val="00415D35"/>
    <w:rsid w:val="004201FF"/>
    <w:rsid w:val="0042057D"/>
    <w:rsid w:val="0042132B"/>
    <w:rsid w:val="00422F04"/>
    <w:rsid w:val="00422FEE"/>
    <w:rsid w:val="00423D83"/>
    <w:rsid w:val="00424A34"/>
    <w:rsid w:val="004267AD"/>
    <w:rsid w:val="00434A4A"/>
    <w:rsid w:val="00435631"/>
    <w:rsid w:val="004364E9"/>
    <w:rsid w:val="00436D10"/>
    <w:rsid w:val="00442948"/>
    <w:rsid w:val="00442FFD"/>
    <w:rsid w:val="0044666E"/>
    <w:rsid w:val="004511D4"/>
    <w:rsid w:val="00460D78"/>
    <w:rsid w:val="004613CA"/>
    <w:rsid w:val="00464134"/>
    <w:rsid w:val="004661FC"/>
    <w:rsid w:val="004673DF"/>
    <w:rsid w:val="00467471"/>
    <w:rsid w:val="00467BBA"/>
    <w:rsid w:val="004705AD"/>
    <w:rsid w:val="00470803"/>
    <w:rsid w:val="00475FFD"/>
    <w:rsid w:val="004771C7"/>
    <w:rsid w:val="0048041A"/>
    <w:rsid w:val="00480BBC"/>
    <w:rsid w:val="00481A02"/>
    <w:rsid w:val="00483FAC"/>
    <w:rsid w:val="00491B02"/>
    <w:rsid w:val="0049253B"/>
    <w:rsid w:val="00493312"/>
    <w:rsid w:val="00495486"/>
    <w:rsid w:val="00496B97"/>
    <w:rsid w:val="004A07CD"/>
    <w:rsid w:val="004A180B"/>
    <w:rsid w:val="004A4C80"/>
    <w:rsid w:val="004A6E88"/>
    <w:rsid w:val="004B17AB"/>
    <w:rsid w:val="004B24B4"/>
    <w:rsid w:val="004B325A"/>
    <w:rsid w:val="004B3DD8"/>
    <w:rsid w:val="004B533A"/>
    <w:rsid w:val="004B53BF"/>
    <w:rsid w:val="004B5BF7"/>
    <w:rsid w:val="004B6428"/>
    <w:rsid w:val="004C022C"/>
    <w:rsid w:val="004C4EA8"/>
    <w:rsid w:val="004C5066"/>
    <w:rsid w:val="004D0D0F"/>
    <w:rsid w:val="004D2755"/>
    <w:rsid w:val="004D2B8F"/>
    <w:rsid w:val="004D3AE9"/>
    <w:rsid w:val="004D40B7"/>
    <w:rsid w:val="004D5D31"/>
    <w:rsid w:val="004D68C8"/>
    <w:rsid w:val="004E0EF3"/>
    <w:rsid w:val="004E185C"/>
    <w:rsid w:val="004E1DA4"/>
    <w:rsid w:val="004E2E82"/>
    <w:rsid w:val="004E3348"/>
    <w:rsid w:val="004E4377"/>
    <w:rsid w:val="004E6F31"/>
    <w:rsid w:val="004E7A21"/>
    <w:rsid w:val="004F1C18"/>
    <w:rsid w:val="004F1F03"/>
    <w:rsid w:val="004F28A9"/>
    <w:rsid w:val="004F2C4E"/>
    <w:rsid w:val="004F5701"/>
    <w:rsid w:val="004F7F50"/>
    <w:rsid w:val="005006D2"/>
    <w:rsid w:val="00502648"/>
    <w:rsid w:val="00503191"/>
    <w:rsid w:val="005045A5"/>
    <w:rsid w:val="00507067"/>
    <w:rsid w:val="00507CE0"/>
    <w:rsid w:val="00510390"/>
    <w:rsid w:val="00511317"/>
    <w:rsid w:val="0051460F"/>
    <w:rsid w:val="00520466"/>
    <w:rsid w:val="00520D29"/>
    <w:rsid w:val="00520D88"/>
    <w:rsid w:val="005252DD"/>
    <w:rsid w:val="00531BF1"/>
    <w:rsid w:val="0053203A"/>
    <w:rsid w:val="00536763"/>
    <w:rsid w:val="0053727E"/>
    <w:rsid w:val="005376DA"/>
    <w:rsid w:val="00537BA4"/>
    <w:rsid w:val="00540005"/>
    <w:rsid w:val="005406AF"/>
    <w:rsid w:val="00541C2E"/>
    <w:rsid w:val="00542C1A"/>
    <w:rsid w:val="00543853"/>
    <w:rsid w:val="00547F48"/>
    <w:rsid w:val="00552AF1"/>
    <w:rsid w:val="00553732"/>
    <w:rsid w:val="005543BD"/>
    <w:rsid w:val="005573A6"/>
    <w:rsid w:val="00561B3C"/>
    <w:rsid w:val="005649FB"/>
    <w:rsid w:val="00564AF1"/>
    <w:rsid w:val="0056687B"/>
    <w:rsid w:val="005674FA"/>
    <w:rsid w:val="005737C1"/>
    <w:rsid w:val="005741B7"/>
    <w:rsid w:val="00575A96"/>
    <w:rsid w:val="00576B0F"/>
    <w:rsid w:val="00577098"/>
    <w:rsid w:val="005803CB"/>
    <w:rsid w:val="00580A5B"/>
    <w:rsid w:val="0058461F"/>
    <w:rsid w:val="005915FD"/>
    <w:rsid w:val="00594B40"/>
    <w:rsid w:val="00596955"/>
    <w:rsid w:val="00597E74"/>
    <w:rsid w:val="005A221A"/>
    <w:rsid w:val="005A29A7"/>
    <w:rsid w:val="005A5CDA"/>
    <w:rsid w:val="005A7C03"/>
    <w:rsid w:val="005B3768"/>
    <w:rsid w:val="005B39EF"/>
    <w:rsid w:val="005B40B3"/>
    <w:rsid w:val="005B6504"/>
    <w:rsid w:val="005B66DA"/>
    <w:rsid w:val="005B691C"/>
    <w:rsid w:val="005C07DF"/>
    <w:rsid w:val="005C0CAF"/>
    <w:rsid w:val="005C118B"/>
    <w:rsid w:val="005C1700"/>
    <w:rsid w:val="005C2D71"/>
    <w:rsid w:val="005C3485"/>
    <w:rsid w:val="005C365B"/>
    <w:rsid w:val="005C4632"/>
    <w:rsid w:val="005C47DE"/>
    <w:rsid w:val="005C52EE"/>
    <w:rsid w:val="005C67FD"/>
    <w:rsid w:val="005D1083"/>
    <w:rsid w:val="005D2620"/>
    <w:rsid w:val="005D746C"/>
    <w:rsid w:val="005D7610"/>
    <w:rsid w:val="005E00B3"/>
    <w:rsid w:val="005E29EB"/>
    <w:rsid w:val="005E6E42"/>
    <w:rsid w:val="005F1631"/>
    <w:rsid w:val="005F1A22"/>
    <w:rsid w:val="005F26CD"/>
    <w:rsid w:val="005F3D26"/>
    <w:rsid w:val="0060056F"/>
    <w:rsid w:val="00601516"/>
    <w:rsid w:val="00601BA8"/>
    <w:rsid w:val="00603D65"/>
    <w:rsid w:val="00606231"/>
    <w:rsid w:val="00612F6E"/>
    <w:rsid w:val="00615BD1"/>
    <w:rsid w:val="00615BEA"/>
    <w:rsid w:val="00616134"/>
    <w:rsid w:val="00616C72"/>
    <w:rsid w:val="00617F66"/>
    <w:rsid w:val="0063062E"/>
    <w:rsid w:val="006311F0"/>
    <w:rsid w:val="00631536"/>
    <w:rsid w:val="006315D4"/>
    <w:rsid w:val="0063279C"/>
    <w:rsid w:val="00632ACE"/>
    <w:rsid w:val="0063324E"/>
    <w:rsid w:val="00633277"/>
    <w:rsid w:val="0063460D"/>
    <w:rsid w:val="00635531"/>
    <w:rsid w:val="00635C7D"/>
    <w:rsid w:val="0063792D"/>
    <w:rsid w:val="0064087B"/>
    <w:rsid w:val="00641696"/>
    <w:rsid w:val="00643AE0"/>
    <w:rsid w:val="00646294"/>
    <w:rsid w:val="0064757F"/>
    <w:rsid w:val="0065369C"/>
    <w:rsid w:val="006542B1"/>
    <w:rsid w:val="00655E67"/>
    <w:rsid w:val="00660C71"/>
    <w:rsid w:val="00676079"/>
    <w:rsid w:val="00677040"/>
    <w:rsid w:val="00677878"/>
    <w:rsid w:val="0068098F"/>
    <w:rsid w:val="00682915"/>
    <w:rsid w:val="00682F00"/>
    <w:rsid w:val="00690715"/>
    <w:rsid w:val="00691D2F"/>
    <w:rsid w:val="006932C4"/>
    <w:rsid w:val="00694BE8"/>
    <w:rsid w:val="0069630D"/>
    <w:rsid w:val="0069694D"/>
    <w:rsid w:val="00697242"/>
    <w:rsid w:val="006B06B1"/>
    <w:rsid w:val="006B0F0D"/>
    <w:rsid w:val="006C13E2"/>
    <w:rsid w:val="006C187C"/>
    <w:rsid w:val="006C1C22"/>
    <w:rsid w:val="006C245A"/>
    <w:rsid w:val="006C2488"/>
    <w:rsid w:val="006C27F6"/>
    <w:rsid w:val="006C2F84"/>
    <w:rsid w:val="006C655E"/>
    <w:rsid w:val="006D05CA"/>
    <w:rsid w:val="006D2108"/>
    <w:rsid w:val="006D31F4"/>
    <w:rsid w:val="006D65F1"/>
    <w:rsid w:val="006D6C87"/>
    <w:rsid w:val="006D6E02"/>
    <w:rsid w:val="006D7368"/>
    <w:rsid w:val="006E27DB"/>
    <w:rsid w:val="006E4737"/>
    <w:rsid w:val="006E4B42"/>
    <w:rsid w:val="006E6266"/>
    <w:rsid w:val="006E6A47"/>
    <w:rsid w:val="006E7ECD"/>
    <w:rsid w:val="006F12EF"/>
    <w:rsid w:val="006F181A"/>
    <w:rsid w:val="006F3E81"/>
    <w:rsid w:val="006F547E"/>
    <w:rsid w:val="006F6943"/>
    <w:rsid w:val="006F6B3B"/>
    <w:rsid w:val="00701109"/>
    <w:rsid w:val="00702351"/>
    <w:rsid w:val="007072B1"/>
    <w:rsid w:val="00710339"/>
    <w:rsid w:val="007124DC"/>
    <w:rsid w:val="0071304A"/>
    <w:rsid w:val="0071591C"/>
    <w:rsid w:val="00716A72"/>
    <w:rsid w:val="00716E00"/>
    <w:rsid w:val="00717F9F"/>
    <w:rsid w:val="0072024C"/>
    <w:rsid w:val="00720827"/>
    <w:rsid w:val="0072354A"/>
    <w:rsid w:val="007274BF"/>
    <w:rsid w:val="00731AAA"/>
    <w:rsid w:val="0073253E"/>
    <w:rsid w:val="007334D9"/>
    <w:rsid w:val="007352C2"/>
    <w:rsid w:val="00735521"/>
    <w:rsid w:val="007357BF"/>
    <w:rsid w:val="007405EC"/>
    <w:rsid w:val="00743F00"/>
    <w:rsid w:val="00744EB5"/>
    <w:rsid w:val="0074757C"/>
    <w:rsid w:val="007518FA"/>
    <w:rsid w:val="00753D58"/>
    <w:rsid w:val="007545FC"/>
    <w:rsid w:val="00756838"/>
    <w:rsid w:val="00756DD9"/>
    <w:rsid w:val="00757232"/>
    <w:rsid w:val="00757237"/>
    <w:rsid w:val="00757BC3"/>
    <w:rsid w:val="0076147B"/>
    <w:rsid w:val="00761DB9"/>
    <w:rsid w:val="007631D0"/>
    <w:rsid w:val="00765F7F"/>
    <w:rsid w:val="00771495"/>
    <w:rsid w:val="0077399F"/>
    <w:rsid w:val="007866AF"/>
    <w:rsid w:val="00787AC3"/>
    <w:rsid w:val="00790290"/>
    <w:rsid w:val="00792C15"/>
    <w:rsid w:val="00795260"/>
    <w:rsid w:val="00796642"/>
    <w:rsid w:val="0079729C"/>
    <w:rsid w:val="00797752"/>
    <w:rsid w:val="007A0259"/>
    <w:rsid w:val="007A1D32"/>
    <w:rsid w:val="007A1FB8"/>
    <w:rsid w:val="007A2B46"/>
    <w:rsid w:val="007A60A0"/>
    <w:rsid w:val="007A6E87"/>
    <w:rsid w:val="007A701C"/>
    <w:rsid w:val="007A7872"/>
    <w:rsid w:val="007B3318"/>
    <w:rsid w:val="007B7F61"/>
    <w:rsid w:val="007C0FF3"/>
    <w:rsid w:val="007D058F"/>
    <w:rsid w:val="007D0D2A"/>
    <w:rsid w:val="007D5678"/>
    <w:rsid w:val="007D6695"/>
    <w:rsid w:val="007D7651"/>
    <w:rsid w:val="007E0172"/>
    <w:rsid w:val="007E18A1"/>
    <w:rsid w:val="007E2598"/>
    <w:rsid w:val="007E31F7"/>
    <w:rsid w:val="007F3E43"/>
    <w:rsid w:val="007F44B5"/>
    <w:rsid w:val="0080067D"/>
    <w:rsid w:val="00805467"/>
    <w:rsid w:val="00805AB6"/>
    <w:rsid w:val="00806A6A"/>
    <w:rsid w:val="00806DD7"/>
    <w:rsid w:val="008076F6"/>
    <w:rsid w:val="00807C2B"/>
    <w:rsid w:val="0081047C"/>
    <w:rsid w:val="008118FD"/>
    <w:rsid w:val="00815744"/>
    <w:rsid w:val="00815A22"/>
    <w:rsid w:val="00815FAA"/>
    <w:rsid w:val="00817704"/>
    <w:rsid w:val="0082189F"/>
    <w:rsid w:val="008221A8"/>
    <w:rsid w:val="0082388B"/>
    <w:rsid w:val="00831EDF"/>
    <w:rsid w:val="008327B3"/>
    <w:rsid w:val="0084098A"/>
    <w:rsid w:val="008432EF"/>
    <w:rsid w:val="0084412C"/>
    <w:rsid w:val="0084437E"/>
    <w:rsid w:val="00847744"/>
    <w:rsid w:val="008514D5"/>
    <w:rsid w:val="00855B0F"/>
    <w:rsid w:val="008565C4"/>
    <w:rsid w:val="00857361"/>
    <w:rsid w:val="00860269"/>
    <w:rsid w:val="0086123C"/>
    <w:rsid w:val="00862367"/>
    <w:rsid w:val="008638BA"/>
    <w:rsid w:val="00863EAB"/>
    <w:rsid w:val="00864B6A"/>
    <w:rsid w:val="00865ACD"/>
    <w:rsid w:val="008666C5"/>
    <w:rsid w:val="00871DCE"/>
    <w:rsid w:val="00873ED1"/>
    <w:rsid w:val="00875455"/>
    <w:rsid w:val="00876065"/>
    <w:rsid w:val="00881729"/>
    <w:rsid w:val="00882D3D"/>
    <w:rsid w:val="008838E4"/>
    <w:rsid w:val="00884992"/>
    <w:rsid w:val="00884D7B"/>
    <w:rsid w:val="00885861"/>
    <w:rsid w:val="008869D7"/>
    <w:rsid w:val="00887632"/>
    <w:rsid w:val="00887AF2"/>
    <w:rsid w:val="00892128"/>
    <w:rsid w:val="00892BDB"/>
    <w:rsid w:val="00896CE5"/>
    <w:rsid w:val="008A556C"/>
    <w:rsid w:val="008B2ABA"/>
    <w:rsid w:val="008B2D59"/>
    <w:rsid w:val="008B498C"/>
    <w:rsid w:val="008B5A69"/>
    <w:rsid w:val="008B75E1"/>
    <w:rsid w:val="008C17BA"/>
    <w:rsid w:val="008C28BF"/>
    <w:rsid w:val="008C453D"/>
    <w:rsid w:val="008C580A"/>
    <w:rsid w:val="008C6D50"/>
    <w:rsid w:val="008E3D36"/>
    <w:rsid w:val="008E6D23"/>
    <w:rsid w:val="008F0F16"/>
    <w:rsid w:val="008F18A6"/>
    <w:rsid w:val="008F38E9"/>
    <w:rsid w:val="008F4CC8"/>
    <w:rsid w:val="008F7DBC"/>
    <w:rsid w:val="008F7E87"/>
    <w:rsid w:val="0090264A"/>
    <w:rsid w:val="00905F58"/>
    <w:rsid w:val="00906546"/>
    <w:rsid w:val="00907398"/>
    <w:rsid w:val="00910A33"/>
    <w:rsid w:val="00911913"/>
    <w:rsid w:val="00911C52"/>
    <w:rsid w:val="00911C97"/>
    <w:rsid w:val="00912599"/>
    <w:rsid w:val="0091427A"/>
    <w:rsid w:val="009155D5"/>
    <w:rsid w:val="00916EA3"/>
    <w:rsid w:val="009177B0"/>
    <w:rsid w:val="0092109C"/>
    <w:rsid w:val="0092357D"/>
    <w:rsid w:val="0092382D"/>
    <w:rsid w:val="00927B09"/>
    <w:rsid w:val="009334FC"/>
    <w:rsid w:val="00934BC6"/>
    <w:rsid w:val="00934E0E"/>
    <w:rsid w:val="00935B5B"/>
    <w:rsid w:val="0093633C"/>
    <w:rsid w:val="009423D3"/>
    <w:rsid w:val="0094341A"/>
    <w:rsid w:val="0094475B"/>
    <w:rsid w:val="00944C45"/>
    <w:rsid w:val="00945777"/>
    <w:rsid w:val="0094615F"/>
    <w:rsid w:val="00950E0A"/>
    <w:rsid w:val="009536F1"/>
    <w:rsid w:val="009565A0"/>
    <w:rsid w:val="009565CB"/>
    <w:rsid w:val="00963146"/>
    <w:rsid w:val="00966E8F"/>
    <w:rsid w:val="009671B4"/>
    <w:rsid w:val="00967389"/>
    <w:rsid w:val="00967B09"/>
    <w:rsid w:val="00975BF0"/>
    <w:rsid w:val="0098153A"/>
    <w:rsid w:val="009843A8"/>
    <w:rsid w:val="009848E2"/>
    <w:rsid w:val="00986801"/>
    <w:rsid w:val="00992815"/>
    <w:rsid w:val="00993C74"/>
    <w:rsid w:val="00994227"/>
    <w:rsid w:val="00994370"/>
    <w:rsid w:val="00994F1E"/>
    <w:rsid w:val="00995C57"/>
    <w:rsid w:val="0099730D"/>
    <w:rsid w:val="009A0CEF"/>
    <w:rsid w:val="009A3F06"/>
    <w:rsid w:val="009A4387"/>
    <w:rsid w:val="009A60BC"/>
    <w:rsid w:val="009A7142"/>
    <w:rsid w:val="009A773E"/>
    <w:rsid w:val="009A7CEE"/>
    <w:rsid w:val="009B2628"/>
    <w:rsid w:val="009B47AC"/>
    <w:rsid w:val="009C02B5"/>
    <w:rsid w:val="009C10DD"/>
    <w:rsid w:val="009C363C"/>
    <w:rsid w:val="009C381B"/>
    <w:rsid w:val="009C4787"/>
    <w:rsid w:val="009C7B0E"/>
    <w:rsid w:val="009D0609"/>
    <w:rsid w:val="009D1A07"/>
    <w:rsid w:val="009D3DD8"/>
    <w:rsid w:val="009D4582"/>
    <w:rsid w:val="009D5609"/>
    <w:rsid w:val="009D678D"/>
    <w:rsid w:val="009E054A"/>
    <w:rsid w:val="009E1403"/>
    <w:rsid w:val="009E21E0"/>
    <w:rsid w:val="009E3C59"/>
    <w:rsid w:val="009F125D"/>
    <w:rsid w:val="009F3158"/>
    <w:rsid w:val="00A01C77"/>
    <w:rsid w:val="00A041A4"/>
    <w:rsid w:val="00A04DAA"/>
    <w:rsid w:val="00A064F3"/>
    <w:rsid w:val="00A078C7"/>
    <w:rsid w:val="00A078E7"/>
    <w:rsid w:val="00A10B67"/>
    <w:rsid w:val="00A110EB"/>
    <w:rsid w:val="00A11908"/>
    <w:rsid w:val="00A128C6"/>
    <w:rsid w:val="00A12E27"/>
    <w:rsid w:val="00A13A6C"/>
    <w:rsid w:val="00A1495F"/>
    <w:rsid w:val="00A14B80"/>
    <w:rsid w:val="00A157E4"/>
    <w:rsid w:val="00A16ED2"/>
    <w:rsid w:val="00A17BD3"/>
    <w:rsid w:val="00A209DB"/>
    <w:rsid w:val="00A23D9E"/>
    <w:rsid w:val="00A251AE"/>
    <w:rsid w:val="00A31301"/>
    <w:rsid w:val="00A3167C"/>
    <w:rsid w:val="00A35474"/>
    <w:rsid w:val="00A36B4A"/>
    <w:rsid w:val="00A37754"/>
    <w:rsid w:val="00A41E18"/>
    <w:rsid w:val="00A42163"/>
    <w:rsid w:val="00A443FE"/>
    <w:rsid w:val="00A45495"/>
    <w:rsid w:val="00A4565A"/>
    <w:rsid w:val="00A50950"/>
    <w:rsid w:val="00A51D1C"/>
    <w:rsid w:val="00A52435"/>
    <w:rsid w:val="00A542F0"/>
    <w:rsid w:val="00A623B6"/>
    <w:rsid w:val="00A62B9D"/>
    <w:rsid w:val="00A6531C"/>
    <w:rsid w:val="00A655BD"/>
    <w:rsid w:val="00A66460"/>
    <w:rsid w:val="00A730B7"/>
    <w:rsid w:val="00A745EE"/>
    <w:rsid w:val="00A80C50"/>
    <w:rsid w:val="00A81A1E"/>
    <w:rsid w:val="00A82C4F"/>
    <w:rsid w:val="00A84C7E"/>
    <w:rsid w:val="00A87D59"/>
    <w:rsid w:val="00A87E0C"/>
    <w:rsid w:val="00A90EE6"/>
    <w:rsid w:val="00A91084"/>
    <w:rsid w:val="00A96565"/>
    <w:rsid w:val="00A96979"/>
    <w:rsid w:val="00AA0DD0"/>
    <w:rsid w:val="00AA3B45"/>
    <w:rsid w:val="00AA5CF1"/>
    <w:rsid w:val="00AA7A07"/>
    <w:rsid w:val="00AA7EEA"/>
    <w:rsid w:val="00AB05D4"/>
    <w:rsid w:val="00AB2835"/>
    <w:rsid w:val="00AB4DF4"/>
    <w:rsid w:val="00AB5626"/>
    <w:rsid w:val="00AC0444"/>
    <w:rsid w:val="00AC2AA8"/>
    <w:rsid w:val="00AC3B73"/>
    <w:rsid w:val="00AD08D8"/>
    <w:rsid w:val="00AD0C48"/>
    <w:rsid w:val="00AD0D3F"/>
    <w:rsid w:val="00AD1579"/>
    <w:rsid w:val="00AD2247"/>
    <w:rsid w:val="00AD22AE"/>
    <w:rsid w:val="00AD2658"/>
    <w:rsid w:val="00AE2538"/>
    <w:rsid w:val="00AE5ADF"/>
    <w:rsid w:val="00AF1FE0"/>
    <w:rsid w:val="00AF5C9C"/>
    <w:rsid w:val="00AF7266"/>
    <w:rsid w:val="00AF766A"/>
    <w:rsid w:val="00B0064D"/>
    <w:rsid w:val="00B05840"/>
    <w:rsid w:val="00B07794"/>
    <w:rsid w:val="00B106C6"/>
    <w:rsid w:val="00B106F3"/>
    <w:rsid w:val="00B1076D"/>
    <w:rsid w:val="00B130A4"/>
    <w:rsid w:val="00B15D7C"/>
    <w:rsid w:val="00B21CE5"/>
    <w:rsid w:val="00B226AE"/>
    <w:rsid w:val="00B23DE6"/>
    <w:rsid w:val="00B30E90"/>
    <w:rsid w:val="00B3191A"/>
    <w:rsid w:val="00B36594"/>
    <w:rsid w:val="00B37C12"/>
    <w:rsid w:val="00B404FA"/>
    <w:rsid w:val="00B40659"/>
    <w:rsid w:val="00B414AF"/>
    <w:rsid w:val="00B464F6"/>
    <w:rsid w:val="00B51860"/>
    <w:rsid w:val="00B51B88"/>
    <w:rsid w:val="00B52B67"/>
    <w:rsid w:val="00B560F2"/>
    <w:rsid w:val="00B57C51"/>
    <w:rsid w:val="00B60A30"/>
    <w:rsid w:val="00B6221F"/>
    <w:rsid w:val="00B63280"/>
    <w:rsid w:val="00B63CFC"/>
    <w:rsid w:val="00B70F0F"/>
    <w:rsid w:val="00B71324"/>
    <w:rsid w:val="00B719BE"/>
    <w:rsid w:val="00B71F28"/>
    <w:rsid w:val="00B75465"/>
    <w:rsid w:val="00B77E5B"/>
    <w:rsid w:val="00B8098D"/>
    <w:rsid w:val="00B80EBB"/>
    <w:rsid w:val="00B81032"/>
    <w:rsid w:val="00B830D3"/>
    <w:rsid w:val="00B936A1"/>
    <w:rsid w:val="00B93AC8"/>
    <w:rsid w:val="00BA038C"/>
    <w:rsid w:val="00BA088C"/>
    <w:rsid w:val="00BA34E2"/>
    <w:rsid w:val="00BA686F"/>
    <w:rsid w:val="00BA7D40"/>
    <w:rsid w:val="00BB257F"/>
    <w:rsid w:val="00BB486A"/>
    <w:rsid w:val="00BB5EE7"/>
    <w:rsid w:val="00BB5FEF"/>
    <w:rsid w:val="00BB6ED8"/>
    <w:rsid w:val="00BC0B19"/>
    <w:rsid w:val="00BC276B"/>
    <w:rsid w:val="00BC377E"/>
    <w:rsid w:val="00BC424B"/>
    <w:rsid w:val="00BC4662"/>
    <w:rsid w:val="00BC64F3"/>
    <w:rsid w:val="00BD0407"/>
    <w:rsid w:val="00BD561A"/>
    <w:rsid w:val="00BD69FE"/>
    <w:rsid w:val="00BD6C99"/>
    <w:rsid w:val="00BE2284"/>
    <w:rsid w:val="00BE2452"/>
    <w:rsid w:val="00BE79C3"/>
    <w:rsid w:val="00BF0A5E"/>
    <w:rsid w:val="00BF44F2"/>
    <w:rsid w:val="00BF49E6"/>
    <w:rsid w:val="00BF4A1E"/>
    <w:rsid w:val="00BF5D30"/>
    <w:rsid w:val="00C01AC4"/>
    <w:rsid w:val="00C02788"/>
    <w:rsid w:val="00C030EF"/>
    <w:rsid w:val="00C046E9"/>
    <w:rsid w:val="00C0472C"/>
    <w:rsid w:val="00C04C9E"/>
    <w:rsid w:val="00C119F6"/>
    <w:rsid w:val="00C13EF8"/>
    <w:rsid w:val="00C143E8"/>
    <w:rsid w:val="00C14917"/>
    <w:rsid w:val="00C149E6"/>
    <w:rsid w:val="00C16786"/>
    <w:rsid w:val="00C1719F"/>
    <w:rsid w:val="00C179A8"/>
    <w:rsid w:val="00C17C78"/>
    <w:rsid w:val="00C23813"/>
    <w:rsid w:val="00C24105"/>
    <w:rsid w:val="00C25B81"/>
    <w:rsid w:val="00C269E5"/>
    <w:rsid w:val="00C30378"/>
    <w:rsid w:val="00C36517"/>
    <w:rsid w:val="00C4316C"/>
    <w:rsid w:val="00C534C3"/>
    <w:rsid w:val="00C53ED6"/>
    <w:rsid w:val="00C569D7"/>
    <w:rsid w:val="00C67E49"/>
    <w:rsid w:val="00C704E6"/>
    <w:rsid w:val="00C71979"/>
    <w:rsid w:val="00C71EE9"/>
    <w:rsid w:val="00C73369"/>
    <w:rsid w:val="00C802E5"/>
    <w:rsid w:val="00C83600"/>
    <w:rsid w:val="00C86DCF"/>
    <w:rsid w:val="00C87F30"/>
    <w:rsid w:val="00C87FB1"/>
    <w:rsid w:val="00C9159B"/>
    <w:rsid w:val="00C92B35"/>
    <w:rsid w:val="00C9490B"/>
    <w:rsid w:val="00C9643C"/>
    <w:rsid w:val="00C966E5"/>
    <w:rsid w:val="00CA0760"/>
    <w:rsid w:val="00CA3CB0"/>
    <w:rsid w:val="00CA4813"/>
    <w:rsid w:val="00CA5CB3"/>
    <w:rsid w:val="00CA67A5"/>
    <w:rsid w:val="00CB00E4"/>
    <w:rsid w:val="00CB22D6"/>
    <w:rsid w:val="00CB424E"/>
    <w:rsid w:val="00CB5244"/>
    <w:rsid w:val="00CB53D5"/>
    <w:rsid w:val="00CB5750"/>
    <w:rsid w:val="00CC48E1"/>
    <w:rsid w:val="00CC4E97"/>
    <w:rsid w:val="00CC6956"/>
    <w:rsid w:val="00CC7110"/>
    <w:rsid w:val="00CD01C4"/>
    <w:rsid w:val="00CD3AFC"/>
    <w:rsid w:val="00CD4356"/>
    <w:rsid w:val="00CD621E"/>
    <w:rsid w:val="00CD692E"/>
    <w:rsid w:val="00CD7101"/>
    <w:rsid w:val="00CE277E"/>
    <w:rsid w:val="00CE36AD"/>
    <w:rsid w:val="00CE42F2"/>
    <w:rsid w:val="00CE43F7"/>
    <w:rsid w:val="00CE4C18"/>
    <w:rsid w:val="00CE6C10"/>
    <w:rsid w:val="00CE7328"/>
    <w:rsid w:val="00CF1494"/>
    <w:rsid w:val="00CF3AB9"/>
    <w:rsid w:val="00CF6B79"/>
    <w:rsid w:val="00CF6CF9"/>
    <w:rsid w:val="00CF7926"/>
    <w:rsid w:val="00D00303"/>
    <w:rsid w:val="00D00305"/>
    <w:rsid w:val="00D00374"/>
    <w:rsid w:val="00D02150"/>
    <w:rsid w:val="00D07433"/>
    <w:rsid w:val="00D118FC"/>
    <w:rsid w:val="00D12FAD"/>
    <w:rsid w:val="00D1615B"/>
    <w:rsid w:val="00D163BD"/>
    <w:rsid w:val="00D17394"/>
    <w:rsid w:val="00D2032F"/>
    <w:rsid w:val="00D24982"/>
    <w:rsid w:val="00D34A26"/>
    <w:rsid w:val="00D34AD3"/>
    <w:rsid w:val="00D34B9D"/>
    <w:rsid w:val="00D37EB4"/>
    <w:rsid w:val="00D45FDF"/>
    <w:rsid w:val="00D4688D"/>
    <w:rsid w:val="00D475DC"/>
    <w:rsid w:val="00D51F4C"/>
    <w:rsid w:val="00D52FE9"/>
    <w:rsid w:val="00D559C8"/>
    <w:rsid w:val="00D57B23"/>
    <w:rsid w:val="00D62088"/>
    <w:rsid w:val="00D6356B"/>
    <w:rsid w:val="00D63E56"/>
    <w:rsid w:val="00D63FDD"/>
    <w:rsid w:val="00D643BC"/>
    <w:rsid w:val="00D66E04"/>
    <w:rsid w:val="00D670A3"/>
    <w:rsid w:val="00D721EE"/>
    <w:rsid w:val="00D74B40"/>
    <w:rsid w:val="00D75231"/>
    <w:rsid w:val="00D7781D"/>
    <w:rsid w:val="00D802FD"/>
    <w:rsid w:val="00D824C4"/>
    <w:rsid w:val="00D837D1"/>
    <w:rsid w:val="00D83BC4"/>
    <w:rsid w:val="00D83D78"/>
    <w:rsid w:val="00D8489E"/>
    <w:rsid w:val="00D8534B"/>
    <w:rsid w:val="00D85E7E"/>
    <w:rsid w:val="00D866F3"/>
    <w:rsid w:val="00D87FFB"/>
    <w:rsid w:val="00D900CD"/>
    <w:rsid w:val="00D9045B"/>
    <w:rsid w:val="00D919B2"/>
    <w:rsid w:val="00D92C85"/>
    <w:rsid w:val="00D93F92"/>
    <w:rsid w:val="00D94679"/>
    <w:rsid w:val="00D94CFD"/>
    <w:rsid w:val="00D9750B"/>
    <w:rsid w:val="00D97ACB"/>
    <w:rsid w:val="00DA2791"/>
    <w:rsid w:val="00DA5209"/>
    <w:rsid w:val="00DA6D5C"/>
    <w:rsid w:val="00DA770E"/>
    <w:rsid w:val="00DA7E9D"/>
    <w:rsid w:val="00DB12D6"/>
    <w:rsid w:val="00DB170A"/>
    <w:rsid w:val="00DB38FC"/>
    <w:rsid w:val="00DB5492"/>
    <w:rsid w:val="00DB63C5"/>
    <w:rsid w:val="00DC4F06"/>
    <w:rsid w:val="00DC5C5A"/>
    <w:rsid w:val="00DC6D08"/>
    <w:rsid w:val="00DC6EF8"/>
    <w:rsid w:val="00DD2144"/>
    <w:rsid w:val="00DD406C"/>
    <w:rsid w:val="00DD4A8B"/>
    <w:rsid w:val="00DD59B0"/>
    <w:rsid w:val="00DD6D6F"/>
    <w:rsid w:val="00DE080A"/>
    <w:rsid w:val="00DE160F"/>
    <w:rsid w:val="00DE4811"/>
    <w:rsid w:val="00DE4BF4"/>
    <w:rsid w:val="00DE577A"/>
    <w:rsid w:val="00DE5A09"/>
    <w:rsid w:val="00DF2A65"/>
    <w:rsid w:val="00DF369F"/>
    <w:rsid w:val="00DF3FD7"/>
    <w:rsid w:val="00DF7A19"/>
    <w:rsid w:val="00E008F2"/>
    <w:rsid w:val="00E02775"/>
    <w:rsid w:val="00E035D4"/>
    <w:rsid w:val="00E04BC1"/>
    <w:rsid w:val="00E057EF"/>
    <w:rsid w:val="00E06437"/>
    <w:rsid w:val="00E06943"/>
    <w:rsid w:val="00E128FA"/>
    <w:rsid w:val="00E13E40"/>
    <w:rsid w:val="00E155BE"/>
    <w:rsid w:val="00E16B97"/>
    <w:rsid w:val="00E16F46"/>
    <w:rsid w:val="00E1755F"/>
    <w:rsid w:val="00E308A4"/>
    <w:rsid w:val="00E32413"/>
    <w:rsid w:val="00E3383E"/>
    <w:rsid w:val="00E33EBA"/>
    <w:rsid w:val="00E37B6A"/>
    <w:rsid w:val="00E40FD0"/>
    <w:rsid w:val="00E43625"/>
    <w:rsid w:val="00E451F3"/>
    <w:rsid w:val="00E4684B"/>
    <w:rsid w:val="00E47568"/>
    <w:rsid w:val="00E53A96"/>
    <w:rsid w:val="00E675A7"/>
    <w:rsid w:val="00E72E2D"/>
    <w:rsid w:val="00E7527F"/>
    <w:rsid w:val="00E81CA5"/>
    <w:rsid w:val="00E81EBD"/>
    <w:rsid w:val="00E827AF"/>
    <w:rsid w:val="00E85524"/>
    <w:rsid w:val="00E86D9A"/>
    <w:rsid w:val="00E870A8"/>
    <w:rsid w:val="00E87D3A"/>
    <w:rsid w:val="00E901B2"/>
    <w:rsid w:val="00E94A3B"/>
    <w:rsid w:val="00EA17A3"/>
    <w:rsid w:val="00EA2181"/>
    <w:rsid w:val="00EA6EE2"/>
    <w:rsid w:val="00EA7250"/>
    <w:rsid w:val="00EB14F8"/>
    <w:rsid w:val="00EB2DAA"/>
    <w:rsid w:val="00EB35BB"/>
    <w:rsid w:val="00EB4256"/>
    <w:rsid w:val="00EC0298"/>
    <w:rsid w:val="00EC5E52"/>
    <w:rsid w:val="00EC7C99"/>
    <w:rsid w:val="00EC7E08"/>
    <w:rsid w:val="00ED25B4"/>
    <w:rsid w:val="00ED3123"/>
    <w:rsid w:val="00ED3F6D"/>
    <w:rsid w:val="00ED5665"/>
    <w:rsid w:val="00EE130A"/>
    <w:rsid w:val="00EE28CE"/>
    <w:rsid w:val="00EE31A7"/>
    <w:rsid w:val="00EE5480"/>
    <w:rsid w:val="00EE5B0D"/>
    <w:rsid w:val="00EF0472"/>
    <w:rsid w:val="00EF05F0"/>
    <w:rsid w:val="00EF4AAC"/>
    <w:rsid w:val="00EF6D0F"/>
    <w:rsid w:val="00EF7FF6"/>
    <w:rsid w:val="00F019E7"/>
    <w:rsid w:val="00F01BA8"/>
    <w:rsid w:val="00F06DCC"/>
    <w:rsid w:val="00F2050C"/>
    <w:rsid w:val="00F20F4A"/>
    <w:rsid w:val="00F231E5"/>
    <w:rsid w:val="00F236E9"/>
    <w:rsid w:val="00F26757"/>
    <w:rsid w:val="00F2792E"/>
    <w:rsid w:val="00F3158D"/>
    <w:rsid w:val="00F32E48"/>
    <w:rsid w:val="00F36D11"/>
    <w:rsid w:val="00F40E3D"/>
    <w:rsid w:val="00F42F3D"/>
    <w:rsid w:val="00F454C0"/>
    <w:rsid w:val="00F5006A"/>
    <w:rsid w:val="00F512BF"/>
    <w:rsid w:val="00F51A58"/>
    <w:rsid w:val="00F52418"/>
    <w:rsid w:val="00F53629"/>
    <w:rsid w:val="00F545DE"/>
    <w:rsid w:val="00F54F67"/>
    <w:rsid w:val="00F602CD"/>
    <w:rsid w:val="00F65A22"/>
    <w:rsid w:val="00F716A7"/>
    <w:rsid w:val="00F75C2F"/>
    <w:rsid w:val="00F75E99"/>
    <w:rsid w:val="00F77383"/>
    <w:rsid w:val="00F81239"/>
    <w:rsid w:val="00F81B6A"/>
    <w:rsid w:val="00F82EC2"/>
    <w:rsid w:val="00F8339B"/>
    <w:rsid w:val="00F83927"/>
    <w:rsid w:val="00F854A5"/>
    <w:rsid w:val="00F86F57"/>
    <w:rsid w:val="00F91C99"/>
    <w:rsid w:val="00F93612"/>
    <w:rsid w:val="00F9788A"/>
    <w:rsid w:val="00FA1338"/>
    <w:rsid w:val="00FA1926"/>
    <w:rsid w:val="00FA3749"/>
    <w:rsid w:val="00FA67D2"/>
    <w:rsid w:val="00FA6C86"/>
    <w:rsid w:val="00FA76E1"/>
    <w:rsid w:val="00FB1391"/>
    <w:rsid w:val="00FB179B"/>
    <w:rsid w:val="00FB36EC"/>
    <w:rsid w:val="00FC0CC5"/>
    <w:rsid w:val="00FC4649"/>
    <w:rsid w:val="00FC6D85"/>
    <w:rsid w:val="00FC6EB9"/>
    <w:rsid w:val="00FC7D6A"/>
    <w:rsid w:val="00FD1F3A"/>
    <w:rsid w:val="00FD206E"/>
    <w:rsid w:val="00FD2952"/>
    <w:rsid w:val="00FD2CDE"/>
    <w:rsid w:val="00FD31EE"/>
    <w:rsid w:val="00FD5A34"/>
    <w:rsid w:val="00FD7987"/>
    <w:rsid w:val="00FD7D29"/>
    <w:rsid w:val="00FE1AB9"/>
    <w:rsid w:val="00FE3A0A"/>
    <w:rsid w:val="00FE6893"/>
    <w:rsid w:val="00FE7AF0"/>
    <w:rsid w:val="00FF239E"/>
    <w:rsid w:val="00FF28F1"/>
    <w:rsid w:val="00FF3523"/>
    <w:rsid w:val="00FF3F2B"/>
    <w:rsid w:val="00FF4C4A"/>
    <w:rsid w:val="00FF4FB1"/>
    <w:rsid w:val="00FF55AF"/>
    <w:rsid w:val="00FF7351"/>
    <w:rsid w:val="01915DBB"/>
    <w:rsid w:val="01D70924"/>
    <w:rsid w:val="023ADA23"/>
    <w:rsid w:val="0441578B"/>
    <w:rsid w:val="045853E3"/>
    <w:rsid w:val="048A14C0"/>
    <w:rsid w:val="04B14FCB"/>
    <w:rsid w:val="05B6BDCF"/>
    <w:rsid w:val="066F8725"/>
    <w:rsid w:val="08E725C8"/>
    <w:rsid w:val="0A0EB12A"/>
    <w:rsid w:val="0ACD54E1"/>
    <w:rsid w:val="0B1A0F02"/>
    <w:rsid w:val="0C1C17D0"/>
    <w:rsid w:val="0C8ECB3A"/>
    <w:rsid w:val="0CE1B8A6"/>
    <w:rsid w:val="0DD84A34"/>
    <w:rsid w:val="0DF7E8B1"/>
    <w:rsid w:val="0DFF39A7"/>
    <w:rsid w:val="0E17DA23"/>
    <w:rsid w:val="0EE4D309"/>
    <w:rsid w:val="0F3C82F3"/>
    <w:rsid w:val="0F98479A"/>
    <w:rsid w:val="115A66F3"/>
    <w:rsid w:val="11AD6046"/>
    <w:rsid w:val="11EAF8C3"/>
    <w:rsid w:val="12546918"/>
    <w:rsid w:val="1418B75A"/>
    <w:rsid w:val="151DBFA3"/>
    <w:rsid w:val="1539AEE7"/>
    <w:rsid w:val="15D4A0AE"/>
    <w:rsid w:val="161D0DA3"/>
    <w:rsid w:val="16E062A7"/>
    <w:rsid w:val="17FECC56"/>
    <w:rsid w:val="19406665"/>
    <w:rsid w:val="195A2EB7"/>
    <w:rsid w:val="195D9335"/>
    <w:rsid w:val="1969C8E8"/>
    <w:rsid w:val="1A5E4C0D"/>
    <w:rsid w:val="1C1CDF35"/>
    <w:rsid w:val="1C4D2706"/>
    <w:rsid w:val="1CF5FD41"/>
    <w:rsid w:val="1E062D85"/>
    <w:rsid w:val="1E167679"/>
    <w:rsid w:val="1E18BE2E"/>
    <w:rsid w:val="1E39A260"/>
    <w:rsid w:val="1F5CF962"/>
    <w:rsid w:val="20F69F96"/>
    <w:rsid w:val="2112B738"/>
    <w:rsid w:val="21414EE5"/>
    <w:rsid w:val="21642E52"/>
    <w:rsid w:val="219206D4"/>
    <w:rsid w:val="21B9C3A1"/>
    <w:rsid w:val="21D827F7"/>
    <w:rsid w:val="22134416"/>
    <w:rsid w:val="22CD718B"/>
    <w:rsid w:val="238C661C"/>
    <w:rsid w:val="23EC81C3"/>
    <w:rsid w:val="24154812"/>
    <w:rsid w:val="24CA0EF7"/>
    <w:rsid w:val="257ADC6E"/>
    <w:rsid w:val="25B9CF60"/>
    <w:rsid w:val="26BCC834"/>
    <w:rsid w:val="2708FDCD"/>
    <w:rsid w:val="27237B5D"/>
    <w:rsid w:val="2800C70B"/>
    <w:rsid w:val="28272931"/>
    <w:rsid w:val="28404D58"/>
    <w:rsid w:val="284432F9"/>
    <w:rsid w:val="2875EB16"/>
    <w:rsid w:val="28B3CE46"/>
    <w:rsid w:val="296354B9"/>
    <w:rsid w:val="299115D7"/>
    <w:rsid w:val="29A135E7"/>
    <w:rsid w:val="29C4725B"/>
    <w:rsid w:val="2A656D05"/>
    <w:rsid w:val="2ADA455F"/>
    <w:rsid w:val="2B274523"/>
    <w:rsid w:val="2B6D808E"/>
    <w:rsid w:val="2BA1D121"/>
    <w:rsid w:val="2D961482"/>
    <w:rsid w:val="2DC32A31"/>
    <w:rsid w:val="30A6CED4"/>
    <w:rsid w:val="30C87E31"/>
    <w:rsid w:val="315259A5"/>
    <w:rsid w:val="316C35DD"/>
    <w:rsid w:val="316DAE07"/>
    <w:rsid w:val="31BAD647"/>
    <w:rsid w:val="31FC6CBC"/>
    <w:rsid w:val="33066757"/>
    <w:rsid w:val="3527008C"/>
    <w:rsid w:val="35A9852E"/>
    <w:rsid w:val="35B438FC"/>
    <w:rsid w:val="3614F96D"/>
    <w:rsid w:val="3683F508"/>
    <w:rsid w:val="36B93FFB"/>
    <w:rsid w:val="39DA8EB4"/>
    <w:rsid w:val="3AADDF12"/>
    <w:rsid w:val="3AAF0FC1"/>
    <w:rsid w:val="3CF4BC8E"/>
    <w:rsid w:val="3EEA6BA9"/>
    <w:rsid w:val="3EF943FA"/>
    <w:rsid w:val="3FDA8526"/>
    <w:rsid w:val="402CC670"/>
    <w:rsid w:val="403DC421"/>
    <w:rsid w:val="40D8A8AF"/>
    <w:rsid w:val="414724BC"/>
    <w:rsid w:val="42FD67FC"/>
    <w:rsid w:val="43E2BAF2"/>
    <w:rsid w:val="4416E42E"/>
    <w:rsid w:val="441886D6"/>
    <w:rsid w:val="445EF9CE"/>
    <w:rsid w:val="44B276A2"/>
    <w:rsid w:val="44F5FD5E"/>
    <w:rsid w:val="4632ED1C"/>
    <w:rsid w:val="463555F0"/>
    <w:rsid w:val="477F0650"/>
    <w:rsid w:val="4782808C"/>
    <w:rsid w:val="48222224"/>
    <w:rsid w:val="49A81FAE"/>
    <w:rsid w:val="4A451E38"/>
    <w:rsid w:val="4BCE8059"/>
    <w:rsid w:val="4BEE0BBC"/>
    <w:rsid w:val="4E15D68C"/>
    <w:rsid w:val="4E1A3325"/>
    <w:rsid w:val="4EA69AEA"/>
    <w:rsid w:val="4EC3CBF0"/>
    <w:rsid w:val="4EE6CDDF"/>
    <w:rsid w:val="4F84116D"/>
    <w:rsid w:val="4FB738AE"/>
    <w:rsid w:val="50688B33"/>
    <w:rsid w:val="51393CE3"/>
    <w:rsid w:val="514F0CE7"/>
    <w:rsid w:val="526A9365"/>
    <w:rsid w:val="5287BDAD"/>
    <w:rsid w:val="52B18331"/>
    <w:rsid w:val="52FF3DA7"/>
    <w:rsid w:val="53AB8DA9"/>
    <w:rsid w:val="54301798"/>
    <w:rsid w:val="55AE2C71"/>
    <w:rsid w:val="57DA5C2D"/>
    <w:rsid w:val="58D0FFF3"/>
    <w:rsid w:val="58E5DCE3"/>
    <w:rsid w:val="59E16DA0"/>
    <w:rsid w:val="5CAB2B49"/>
    <w:rsid w:val="5CF05FE4"/>
    <w:rsid w:val="5DB071F6"/>
    <w:rsid w:val="5E9598C0"/>
    <w:rsid w:val="5F44EC49"/>
    <w:rsid w:val="5FA40D90"/>
    <w:rsid w:val="61237BF0"/>
    <w:rsid w:val="612A95B5"/>
    <w:rsid w:val="626BF635"/>
    <w:rsid w:val="6419B3F6"/>
    <w:rsid w:val="64369A9D"/>
    <w:rsid w:val="65855298"/>
    <w:rsid w:val="66D24CDA"/>
    <w:rsid w:val="674A0D78"/>
    <w:rsid w:val="69F33666"/>
    <w:rsid w:val="6A152B90"/>
    <w:rsid w:val="6A44A13A"/>
    <w:rsid w:val="6AA24F6A"/>
    <w:rsid w:val="6AC4CA17"/>
    <w:rsid w:val="6D531CC9"/>
    <w:rsid w:val="6E1C3FBE"/>
    <w:rsid w:val="6E59EAB1"/>
    <w:rsid w:val="6EC24A3D"/>
    <w:rsid w:val="703384F5"/>
    <w:rsid w:val="706B1B1B"/>
    <w:rsid w:val="70F8D9AD"/>
    <w:rsid w:val="713FEE16"/>
    <w:rsid w:val="72320DC2"/>
    <w:rsid w:val="725DA820"/>
    <w:rsid w:val="73361C07"/>
    <w:rsid w:val="73EB639A"/>
    <w:rsid w:val="74D36075"/>
    <w:rsid w:val="7757128C"/>
    <w:rsid w:val="78259A34"/>
    <w:rsid w:val="783EAFBA"/>
    <w:rsid w:val="786BE70E"/>
    <w:rsid w:val="79E733E0"/>
    <w:rsid w:val="79EE1161"/>
    <w:rsid w:val="7A85A42A"/>
    <w:rsid w:val="7AEEE19D"/>
    <w:rsid w:val="7AF15576"/>
    <w:rsid w:val="7BA704F0"/>
    <w:rsid w:val="7BB5416C"/>
    <w:rsid w:val="7E6B172F"/>
    <w:rsid w:val="7E76BC28"/>
    <w:rsid w:val="7E7FB641"/>
    <w:rsid w:val="7F482316"/>
    <w:rsid w:val="7F5D2BE7"/>
    <w:rsid w:val="7F894E0D"/>
    <w:rsid w:val="7FB0D4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943FA"/>
  <w15:chartTrackingRefBased/>
  <w15:docId w15:val="{9E400892-61CA-4C61-A936-7A753E7C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23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3C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3B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C3485"/>
    <w:pPr>
      <w:ind w:left="720"/>
      <w:contextualSpacing/>
    </w:pPr>
  </w:style>
  <w:style w:type="paragraph" w:styleId="NoSpacing">
    <w:name w:val="No Spacing"/>
    <w:uiPriority w:val="1"/>
    <w:qFormat/>
    <w:rsid w:val="00EB2DAA"/>
    <w:pPr>
      <w:spacing w:after="0" w:line="240" w:lineRule="auto"/>
    </w:pPr>
  </w:style>
  <w:style w:type="paragraph" w:styleId="Caption">
    <w:name w:val="caption"/>
    <w:basedOn w:val="Normal"/>
    <w:next w:val="Normal"/>
    <w:uiPriority w:val="35"/>
    <w:unhideWhenUsed/>
    <w:qFormat/>
    <w:rsid w:val="00CF3AB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37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EB4"/>
    <w:rPr>
      <w:rFonts w:ascii="Segoe UI" w:hAnsi="Segoe UI" w:cs="Segoe UI"/>
      <w:sz w:val="18"/>
      <w:szCs w:val="18"/>
    </w:rPr>
  </w:style>
  <w:style w:type="character" w:customStyle="1" w:styleId="Heading2Char">
    <w:name w:val="Heading 2 Char"/>
    <w:basedOn w:val="DefaultParagraphFont"/>
    <w:link w:val="Heading2"/>
    <w:uiPriority w:val="9"/>
    <w:rsid w:val="00193C6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E4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377"/>
  </w:style>
  <w:style w:type="paragraph" w:styleId="Footer">
    <w:name w:val="footer"/>
    <w:basedOn w:val="Normal"/>
    <w:link w:val="FooterChar"/>
    <w:uiPriority w:val="99"/>
    <w:unhideWhenUsed/>
    <w:rsid w:val="004E4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377"/>
  </w:style>
  <w:style w:type="table" w:styleId="TableGrid">
    <w:name w:val="Table Grid"/>
    <w:basedOn w:val="TableNormal"/>
    <w:uiPriority w:val="39"/>
    <w:rsid w:val="00D93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74853-82F0-4C8F-ACD1-3F0FE99A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9</Pages>
  <Words>6268</Words>
  <Characters>35729</Characters>
  <Application>Microsoft Office Word</Application>
  <DocSecurity>0</DocSecurity>
  <Lines>297</Lines>
  <Paragraphs>83</Paragraphs>
  <ScaleCrop>false</ScaleCrop>
  <Company/>
  <LinksUpToDate>false</LinksUpToDate>
  <CharactersWithSpaces>4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urton</dc:creator>
  <cp:keywords/>
  <cp:lastModifiedBy>Orion Miller</cp:lastModifiedBy>
  <cp:revision>735</cp:revision>
  <dcterms:created xsi:type="dcterms:W3CDTF">2019-03-29T21:27:00Z</dcterms:created>
  <dcterms:modified xsi:type="dcterms:W3CDTF">2019-04-05T20:37:00Z</dcterms:modified>
</cp:coreProperties>
</file>